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F8" w:rsidRPr="00273C81" w:rsidRDefault="00C701F8" w:rsidP="00273C81">
      <w:pPr>
        <w:jc w:val="center"/>
        <w:rPr>
          <w:b/>
          <w:sz w:val="28"/>
          <w:szCs w:val="28"/>
        </w:rPr>
      </w:pPr>
      <w:r w:rsidRPr="00273C81">
        <w:rPr>
          <w:b/>
          <w:sz w:val="28"/>
          <w:szCs w:val="28"/>
        </w:rPr>
        <w:t>ПРОТОКОЛ</w:t>
      </w:r>
    </w:p>
    <w:p w:rsidR="00273C81" w:rsidRDefault="00C701F8" w:rsidP="00273C81">
      <w:pPr>
        <w:jc w:val="center"/>
        <w:rPr>
          <w:b/>
          <w:sz w:val="28"/>
          <w:szCs w:val="28"/>
        </w:rPr>
      </w:pPr>
      <w:r w:rsidRPr="00273C81">
        <w:rPr>
          <w:b/>
          <w:sz w:val="28"/>
          <w:szCs w:val="28"/>
        </w:rPr>
        <w:t>схода граждан</w:t>
      </w:r>
    </w:p>
    <w:p w:rsidR="0022270A" w:rsidRPr="00273C81" w:rsidRDefault="00C701F8" w:rsidP="00273C81">
      <w:pPr>
        <w:jc w:val="center"/>
        <w:rPr>
          <w:b/>
          <w:sz w:val="28"/>
          <w:szCs w:val="28"/>
        </w:rPr>
      </w:pPr>
      <w:r w:rsidRPr="00273C81">
        <w:rPr>
          <w:b/>
          <w:sz w:val="28"/>
          <w:szCs w:val="28"/>
        </w:rPr>
        <w:t>сельско</w:t>
      </w:r>
      <w:r w:rsidR="002D0BC7" w:rsidRPr="00273C81">
        <w:rPr>
          <w:b/>
          <w:sz w:val="28"/>
          <w:szCs w:val="28"/>
        </w:rPr>
        <w:t>го</w:t>
      </w:r>
      <w:r w:rsidRPr="00273C81">
        <w:rPr>
          <w:b/>
          <w:sz w:val="28"/>
          <w:szCs w:val="28"/>
        </w:rPr>
        <w:t xml:space="preserve"> поселения</w:t>
      </w:r>
      <w:r w:rsidR="0022270A" w:rsidRPr="00273C81">
        <w:rPr>
          <w:b/>
          <w:sz w:val="28"/>
          <w:szCs w:val="28"/>
        </w:rPr>
        <w:t xml:space="preserve"> Дзержинский сельсовет</w:t>
      </w:r>
    </w:p>
    <w:p w:rsidR="00C701F8" w:rsidRPr="00273C81" w:rsidRDefault="0022270A" w:rsidP="00273C81">
      <w:pPr>
        <w:jc w:val="center"/>
        <w:rPr>
          <w:b/>
          <w:sz w:val="28"/>
          <w:szCs w:val="28"/>
        </w:rPr>
      </w:pPr>
      <w:r w:rsidRPr="00273C81">
        <w:rPr>
          <w:b/>
          <w:sz w:val="28"/>
          <w:szCs w:val="28"/>
        </w:rPr>
        <w:t>Дзержинского муниципального района</w:t>
      </w:r>
    </w:p>
    <w:p w:rsidR="00C701F8" w:rsidRDefault="00C701F8" w:rsidP="00A73ECD">
      <w:pPr>
        <w:jc w:val="center"/>
        <w:rPr>
          <w:b/>
        </w:rPr>
      </w:pPr>
    </w:p>
    <w:p w:rsidR="00C701F8" w:rsidRPr="00EB1C5B" w:rsidRDefault="00D45422" w:rsidP="001038C4">
      <w:pPr>
        <w:jc w:val="both"/>
      </w:pPr>
      <w:r>
        <w:t>1</w:t>
      </w:r>
      <w:r w:rsidR="00356751">
        <w:t>5</w:t>
      </w:r>
      <w:r w:rsidR="00C701F8" w:rsidRPr="00EB1C5B">
        <w:t>.0</w:t>
      </w:r>
      <w:r>
        <w:t>4</w:t>
      </w:r>
      <w:r w:rsidR="00C701F8" w:rsidRPr="00EB1C5B">
        <w:t>.20</w:t>
      </w:r>
      <w:r w:rsidR="009C7A69">
        <w:t>2</w:t>
      </w:r>
      <w:r>
        <w:t>2</w:t>
      </w:r>
      <w:r w:rsidR="00C701F8" w:rsidRPr="00EB1C5B">
        <w:t xml:space="preserve">               </w:t>
      </w:r>
    </w:p>
    <w:p w:rsidR="00C701F8" w:rsidRPr="00EB1C5B" w:rsidRDefault="00C701F8" w:rsidP="001038C4">
      <w:pPr>
        <w:jc w:val="both"/>
      </w:pPr>
      <w:r w:rsidRPr="00EB1C5B">
        <w:t xml:space="preserve">д. </w:t>
      </w:r>
      <w:r w:rsidR="00356751">
        <w:t>Усолка</w:t>
      </w:r>
      <w:r w:rsidRPr="00EB1C5B">
        <w:t xml:space="preserve"> дом культуры</w:t>
      </w:r>
    </w:p>
    <w:p w:rsidR="00C701F8" w:rsidRPr="00EB1C5B" w:rsidRDefault="00C701F8" w:rsidP="001038C4">
      <w:pPr>
        <w:jc w:val="both"/>
      </w:pPr>
      <w:r w:rsidRPr="00EB1C5B">
        <w:t>Присутствовали:</w:t>
      </w:r>
    </w:p>
    <w:p w:rsidR="007B673B" w:rsidRDefault="00C701F8" w:rsidP="001038C4">
      <w:pPr>
        <w:jc w:val="both"/>
      </w:pPr>
      <w:r w:rsidRPr="00EB1C5B">
        <w:t>Глава сельсовета</w:t>
      </w:r>
      <w:r>
        <w:t xml:space="preserve"> </w:t>
      </w:r>
      <w:r w:rsidRPr="00EB1C5B">
        <w:t xml:space="preserve">- </w:t>
      </w:r>
      <w:r w:rsidR="00487887">
        <w:t xml:space="preserve"> А.И.</w:t>
      </w:r>
      <w:r w:rsidRPr="00EB1C5B">
        <w:t xml:space="preserve"> </w:t>
      </w:r>
      <w:r w:rsidR="007B5620">
        <w:t>Сонич</w:t>
      </w:r>
      <w:r w:rsidR="0067684A">
        <w:t>;</w:t>
      </w:r>
      <w:r w:rsidR="007B5620">
        <w:t xml:space="preserve"> </w:t>
      </w:r>
    </w:p>
    <w:p w:rsidR="00C701F8" w:rsidRDefault="00385ABA" w:rsidP="001038C4">
      <w:pPr>
        <w:jc w:val="both"/>
      </w:pPr>
      <w:r>
        <w:t xml:space="preserve">Главный бухгалтер </w:t>
      </w:r>
      <w:r w:rsidR="000420B5">
        <w:t>администрации</w:t>
      </w:r>
      <w:r>
        <w:t xml:space="preserve"> сельсовета</w:t>
      </w:r>
      <w:r w:rsidR="00C26CE7">
        <w:t xml:space="preserve"> </w:t>
      </w:r>
      <w:r w:rsidR="00B53DA5">
        <w:t xml:space="preserve">– </w:t>
      </w:r>
      <w:r w:rsidR="00D45422">
        <w:t>Е.Д. Демина</w:t>
      </w:r>
      <w:r w:rsidR="0067684A">
        <w:t>;</w:t>
      </w:r>
    </w:p>
    <w:p w:rsidR="00385ABA" w:rsidRDefault="00385ABA" w:rsidP="001038C4">
      <w:pPr>
        <w:jc w:val="both"/>
      </w:pPr>
      <w:r>
        <w:t xml:space="preserve">Главный специалист по общим вопросам администрации сельсовета </w:t>
      </w:r>
      <w:r w:rsidR="00B53DA5">
        <w:t>– И</w:t>
      </w:r>
      <w:r>
        <w:t>.В. Стефанюк</w:t>
      </w:r>
      <w:r w:rsidR="0067684A">
        <w:t>;</w:t>
      </w:r>
      <w:r>
        <w:t xml:space="preserve"> </w:t>
      </w:r>
    </w:p>
    <w:p w:rsidR="006E2683" w:rsidRDefault="006E2683" w:rsidP="001038C4">
      <w:pPr>
        <w:jc w:val="both"/>
      </w:pPr>
      <w:r>
        <w:t>Председатель Дзержинского районного Совета депутатов – Д.Н. Ашаев;</w:t>
      </w:r>
    </w:p>
    <w:p w:rsidR="00C26CE7" w:rsidRDefault="00BC6E66" w:rsidP="001038C4">
      <w:pPr>
        <w:jc w:val="both"/>
      </w:pPr>
      <w:r>
        <w:t xml:space="preserve">Начальник ОНД и </w:t>
      </w:r>
      <w:proofErr w:type="gramStart"/>
      <w:r w:rsidR="00B53DA5">
        <w:t>ПР</w:t>
      </w:r>
      <w:proofErr w:type="gramEnd"/>
      <w:r>
        <w:t xml:space="preserve"> по Тасеевскому</w:t>
      </w:r>
      <w:r w:rsidR="00273C81">
        <w:t xml:space="preserve"> </w:t>
      </w:r>
      <w:r>
        <w:t>и Дзержинскому районам– В.А. Самохвалов.</w:t>
      </w:r>
    </w:p>
    <w:p w:rsidR="00C701F8" w:rsidRPr="009F1EAE" w:rsidRDefault="00BC31F7" w:rsidP="001038C4">
      <w:pPr>
        <w:pStyle w:val="a4"/>
        <w:jc w:val="both"/>
        <w:rPr>
          <w:color w:val="FF0000"/>
          <w:sz w:val="24"/>
        </w:rPr>
      </w:pPr>
      <w:r>
        <w:rPr>
          <w:sz w:val="24"/>
        </w:rPr>
        <w:t>Присутство</w:t>
      </w:r>
      <w:r w:rsidR="00920D38">
        <w:rPr>
          <w:sz w:val="24"/>
        </w:rPr>
        <w:t>вало</w:t>
      </w:r>
      <w:r w:rsidR="00C701F8" w:rsidRPr="00EB1C5B">
        <w:rPr>
          <w:sz w:val="24"/>
        </w:rPr>
        <w:t xml:space="preserve"> –</w:t>
      </w:r>
      <w:r w:rsidR="00356751">
        <w:rPr>
          <w:sz w:val="24"/>
        </w:rPr>
        <w:t>42</w:t>
      </w:r>
      <w:r w:rsidR="00701ABF">
        <w:rPr>
          <w:sz w:val="24"/>
        </w:rPr>
        <w:t xml:space="preserve"> </w:t>
      </w:r>
      <w:r w:rsidR="00C701F8" w:rsidRPr="00EB1C5B">
        <w:rPr>
          <w:sz w:val="24"/>
        </w:rPr>
        <w:t xml:space="preserve"> человек</w:t>
      </w:r>
      <w:r w:rsidR="00356751">
        <w:rPr>
          <w:sz w:val="24"/>
        </w:rPr>
        <w:t>а</w:t>
      </w:r>
      <w:r w:rsidR="00B610F9">
        <w:rPr>
          <w:sz w:val="24"/>
        </w:rPr>
        <w:t>.</w:t>
      </w:r>
      <w:r w:rsidR="00C701F8">
        <w:rPr>
          <w:sz w:val="24"/>
        </w:rPr>
        <w:t xml:space="preserve"> </w:t>
      </w:r>
    </w:p>
    <w:p w:rsidR="00C701F8" w:rsidRPr="00EB1C5B" w:rsidRDefault="00C701F8" w:rsidP="00A73ECD">
      <w:pPr>
        <w:pStyle w:val="1"/>
        <w:rPr>
          <w:sz w:val="24"/>
        </w:rPr>
      </w:pPr>
    </w:p>
    <w:p w:rsidR="00C701F8" w:rsidRDefault="00C701F8" w:rsidP="00A73ECD">
      <w:pPr>
        <w:pStyle w:val="1"/>
        <w:rPr>
          <w:sz w:val="24"/>
        </w:rPr>
      </w:pPr>
      <w:r w:rsidRPr="00EB1C5B">
        <w:rPr>
          <w:sz w:val="24"/>
        </w:rPr>
        <w:t xml:space="preserve">ПОВЕСТКА ДНЯ </w:t>
      </w:r>
    </w:p>
    <w:p w:rsidR="00B610F9" w:rsidRPr="00B610F9" w:rsidRDefault="00B610F9" w:rsidP="00B610F9"/>
    <w:p w:rsidR="00B610F9" w:rsidRDefault="005A4BA0" w:rsidP="005A4BA0">
      <w:r>
        <w:t xml:space="preserve">       1. </w:t>
      </w:r>
      <w:r w:rsidR="0022270A">
        <w:t xml:space="preserve"> </w:t>
      </w:r>
      <w:r w:rsidR="00B610F9">
        <w:t xml:space="preserve">Отчет </w:t>
      </w:r>
      <w:r w:rsidR="0022270A">
        <w:t>главы сельсовета</w:t>
      </w:r>
      <w:r w:rsidR="0022270A" w:rsidRPr="0022270A">
        <w:t xml:space="preserve"> </w:t>
      </w:r>
      <w:r w:rsidR="0022270A">
        <w:t xml:space="preserve">о работе  </w:t>
      </w:r>
      <w:r w:rsidR="00B610F9">
        <w:t>за 20</w:t>
      </w:r>
      <w:r w:rsidR="009C7A69">
        <w:t>2</w:t>
      </w:r>
      <w:r w:rsidR="006E2683">
        <w:t>1</w:t>
      </w:r>
      <w:r w:rsidR="00652A57">
        <w:t xml:space="preserve"> </w:t>
      </w:r>
      <w:r w:rsidR="00987359">
        <w:t>год.</w:t>
      </w:r>
      <w:r w:rsidR="00B610F9">
        <w:t xml:space="preserve"> </w:t>
      </w:r>
    </w:p>
    <w:p w:rsidR="008C7F2F" w:rsidRDefault="00A60796" w:rsidP="005A4BA0">
      <w:r>
        <w:t xml:space="preserve">       2. </w:t>
      </w:r>
      <w:r w:rsidR="003E1023">
        <w:t xml:space="preserve"> О</w:t>
      </w:r>
      <w:r w:rsidR="003E1023" w:rsidRPr="003E1023">
        <w:t>беспечени</w:t>
      </w:r>
      <w:r w:rsidR="004F06A4">
        <w:t>е</w:t>
      </w:r>
      <w:r w:rsidR="003E1023" w:rsidRPr="003E1023">
        <w:t xml:space="preserve"> безопасности на период весеннего паводка</w:t>
      </w:r>
      <w:r w:rsidR="008C7F2F">
        <w:t>.</w:t>
      </w:r>
    </w:p>
    <w:p w:rsidR="00D33C98" w:rsidRPr="003E1023" w:rsidRDefault="008C7F2F" w:rsidP="005A4BA0">
      <w:r>
        <w:t xml:space="preserve">       3.</w:t>
      </w:r>
      <w:r w:rsidR="003E1023" w:rsidRPr="003E1023">
        <w:t xml:space="preserve"> </w:t>
      </w:r>
      <w:r>
        <w:t>П</w:t>
      </w:r>
      <w:r w:rsidR="003E1023" w:rsidRPr="003E1023">
        <w:t>ожарн</w:t>
      </w:r>
      <w:r>
        <w:t>ая</w:t>
      </w:r>
      <w:r w:rsidR="003E1023" w:rsidRPr="003E1023">
        <w:t xml:space="preserve"> безопасност</w:t>
      </w:r>
      <w:r>
        <w:t>ь</w:t>
      </w:r>
      <w:r w:rsidR="003E1023" w:rsidRPr="003E1023">
        <w:t xml:space="preserve"> населённых пунктов сельсовета в весене-летний пожароопасный период.</w:t>
      </w:r>
    </w:p>
    <w:p w:rsidR="00B610F9" w:rsidRPr="0016793A" w:rsidRDefault="008C7F2F" w:rsidP="008C7F2F">
      <w:pPr>
        <w:pStyle w:val="a6"/>
        <w:ind w:left="0"/>
        <w:rPr>
          <w:color w:val="FF0000"/>
        </w:rPr>
      </w:pPr>
      <w:r>
        <w:t xml:space="preserve">       4</w:t>
      </w:r>
      <w:r w:rsidR="005A4BA0">
        <w:t xml:space="preserve">. </w:t>
      </w:r>
      <w:r w:rsidR="00B610F9" w:rsidRPr="00262CEE">
        <w:t>Ответы на вопросы граждан глав</w:t>
      </w:r>
      <w:r w:rsidR="00B610F9">
        <w:t>ы</w:t>
      </w:r>
      <w:r w:rsidR="00B610F9" w:rsidRPr="00262CEE">
        <w:t xml:space="preserve"> сельсовета</w:t>
      </w:r>
      <w:r w:rsidR="00B610F9">
        <w:t>,</w:t>
      </w:r>
      <w:r w:rsidR="00B610F9" w:rsidRPr="00262CEE">
        <w:t xml:space="preserve"> представител</w:t>
      </w:r>
      <w:r w:rsidR="00B610F9">
        <w:t xml:space="preserve">ей </w:t>
      </w:r>
      <w:r w:rsidR="00B610F9" w:rsidRPr="00262CEE">
        <w:t xml:space="preserve"> районной администрации</w:t>
      </w:r>
      <w:r w:rsidR="00B610F9">
        <w:t>, руководителей  и специалистов района.</w:t>
      </w:r>
    </w:p>
    <w:p w:rsidR="00C701F8" w:rsidRPr="00EB1C5B" w:rsidRDefault="00C701F8" w:rsidP="00264EBA">
      <w:pPr>
        <w:ind w:left="360"/>
      </w:pPr>
    </w:p>
    <w:p w:rsidR="00C701F8" w:rsidRDefault="00C701F8" w:rsidP="00C154C5">
      <w:pPr>
        <w:numPr>
          <w:ilvl w:val="0"/>
          <w:numId w:val="10"/>
        </w:numPr>
      </w:pPr>
      <w:r w:rsidRPr="00EB1C5B">
        <w:t>СЛУШАЛИ:  Сонича А.И.- главу сельсовета</w:t>
      </w:r>
    </w:p>
    <w:p w:rsidR="006E2683" w:rsidRPr="00071DE6" w:rsidRDefault="003E1023" w:rsidP="006E2683">
      <w:pPr>
        <w:spacing w:line="276" w:lineRule="auto"/>
        <w:contextualSpacing/>
        <w:jc w:val="both"/>
        <w:rPr>
          <w:rStyle w:val="a8"/>
          <w:i w:val="0"/>
        </w:rPr>
      </w:pPr>
      <w:r w:rsidRPr="00071DE6">
        <w:t xml:space="preserve">         </w:t>
      </w:r>
      <w:r w:rsidR="006E2683" w:rsidRPr="00071DE6">
        <w:rPr>
          <w:rStyle w:val="a8"/>
          <w:i w:val="0"/>
        </w:rPr>
        <w:t>Во исполнение статьи 15 Устава Дзержинского сельсовета, представляю отчёт о результатах своей деятельности, деятельности администрации сельсовета  за 2021 год.</w:t>
      </w:r>
    </w:p>
    <w:p w:rsidR="006E2683" w:rsidRPr="00071DE6" w:rsidRDefault="006E2683" w:rsidP="006E2683">
      <w:pPr>
        <w:spacing w:line="276" w:lineRule="auto"/>
        <w:contextualSpacing/>
        <w:jc w:val="both"/>
        <w:rPr>
          <w:rStyle w:val="a8"/>
          <w:i w:val="0"/>
        </w:rPr>
      </w:pPr>
      <w:r w:rsidRPr="00071DE6">
        <w:rPr>
          <w:rStyle w:val="a8"/>
          <w:i w:val="0"/>
        </w:rPr>
        <w:t xml:space="preserve">        </w:t>
      </w:r>
      <w:proofErr w:type="gramStart"/>
      <w:r w:rsidRPr="00071DE6">
        <w:rPr>
          <w:rStyle w:val="a8"/>
          <w:i w:val="0"/>
        </w:rPr>
        <w:t>На  исполнение полномочий, закреплённых ст. 14 Федерального закона от 06.10.2003 года №131-ФЗ «Об общих принципах организации местного самоуправления в Российской Федерации» и  Законом Красноярского края от 15 октября 2015 года №9-3724 «О закреплении вопросов местного значения за сельскими поселениями Красноярского края», Решением Дзержинского сельского депутатов от 24.12.2020 года №3-20р «О бюджете Дзержинского сельсовета на 2021 год и плановый период 2022-2023</w:t>
      </w:r>
      <w:proofErr w:type="gramEnd"/>
      <w:r w:rsidRPr="00071DE6">
        <w:rPr>
          <w:rStyle w:val="a8"/>
          <w:i w:val="0"/>
        </w:rPr>
        <w:t xml:space="preserve"> годов» доходная и расходная части бюджета на 2021 год были утверждены в сумме 22 405 108,00  рублей. В течени</w:t>
      </w:r>
      <w:proofErr w:type="gramStart"/>
      <w:r w:rsidRPr="00071DE6">
        <w:rPr>
          <w:rStyle w:val="a8"/>
          <w:i w:val="0"/>
        </w:rPr>
        <w:t>и</w:t>
      </w:r>
      <w:proofErr w:type="gramEnd"/>
      <w:r w:rsidRPr="00071DE6">
        <w:rPr>
          <w:rStyle w:val="a8"/>
          <w:i w:val="0"/>
        </w:rPr>
        <w:t xml:space="preserve"> года, в марте, в июне, в сентябре и в ноябре, Решениями Дзержинского сельского депутатов проводились корректировки бюджета в сторону увеличения, за счёт привлечения дополнительных источников  из краевого и районного бюджетов, и окончательно плановая цифра доходов бюджета составила  82 372 238,23 рублей,  плановая  расходная часть бюджета составила 84 963 624,44 рубля. Превышение расходов над доходами, т.е. дефицит бюджета сельсовета в размере 2 591 386,21 рублей, полностью перекрыт остатком денежных средств на 31.12.2020 года.   </w:t>
      </w:r>
      <w:proofErr w:type="gramStart"/>
      <w:r w:rsidRPr="00071DE6">
        <w:rPr>
          <w:rStyle w:val="a8"/>
          <w:i w:val="0"/>
        </w:rPr>
        <w:t>Хочется отметить, что прошедший 2021 год, впервые за многолетнюю историю сельского поселения, стал рекордным в части привлечения дополнительных источников  финансовых средств из краевого и районного бюджетов.</w:t>
      </w:r>
      <w:proofErr w:type="gramEnd"/>
      <w:r w:rsidRPr="00071DE6">
        <w:rPr>
          <w:rStyle w:val="a8"/>
          <w:i w:val="0"/>
        </w:rPr>
        <w:t xml:space="preserve"> Повторюсь, при утверждённой плановой цифре доходов бюджета сельсовета на начало года в размере 22 405 108,00  рублей, откорректированный плановый показатель доходной части бюджета сельсовета на конец года  составил 82 372 238,23 рублей. Нетрудно посчитать, что дополнительно привлечено 59 967 130,23 рублей, то есть почти  в 3,7 раза произошло увеличение доходной части бюджета сельсовета.</w:t>
      </w:r>
    </w:p>
    <w:p w:rsidR="006E2683" w:rsidRPr="00071DE6" w:rsidRDefault="006E2683" w:rsidP="006E2683">
      <w:pPr>
        <w:spacing w:line="276" w:lineRule="auto"/>
        <w:contextualSpacing/>
        <w:jc w:val="both"/>
        <w:rPr>
          <w:rStyle w:val="a8"/>
          <w:i w:val="0"/>
        </w:rPr>
      </w:pPr>
      <w:r w:rsidRPr="00071DE6">
        <w:rPr>
          <w:rStyle w:val="a8"/>
          <w:i w:val="0"/>
        </w:rPr>
        <w:lastRenderedPageBreak/>
        <w:t xml:space="preserve">        Структура доходов бюджета за 2021 год  выглядит следующим образом:        налоговые и неналоговые доходы, т.е. собственные доходы на начало года были утверждены в размере 5 125 991,00 рубль. На конец года откорректированная плановая цифра собственных доходов  составила 7 899 502,03 рубля.  Поступление собственных доходов составило 7 803 462,50 рубля, то есть 96,04% от планового показателя, или в натуральном выражении неисполнение доходов составило в размере 96 039,53 рублей. </w:t>
      </w:r>
    </w:p>
    <w:p w:rsidR="006E2683" w:rsidRPr="00071DE6" w:rsidRDefault="006E2683" w:rsidP="006E2683">
      <w:pPr>
        <w:spacing w:line="276" w:lineRule="auto"/>
        <w:contextualSpacing/>
        <w:jc w:val="both"/>
        <w:rPr>
          <w:rStyle w:val="a8"/>
          <w:i w:val="0"/>
        </w:rPr>
      </w:pPr>
      <w:r w:rsidRPr="00071DE6">
        <w:rPr>
          <w:rStyle w:val="a8"/>
          <w:i w:val="0"/>
        </w:rPr>
        <w:t xml:space="preserve">         Хочется пояснить, что  собственными налоговыми и неналоговыми доходами бюджета сельсовета являются: </w:t>
      </w:r>
    </w:p>
    <w:p w:rsidR="006E2683" w:rsidRPr="00071DE6" w:rsidRDefault="006E2683" w:rsidP="006E2683">
      <w:pPr>
        <w:spacing w:line="276" w:lineRule="auto"/>
        <w:contextualSpacing/>
        <w:jc w:val="both"/>
        <w:rPr>
          <w:rStyle w:val="a8"/>
          <w:i w:val="0"/>
        </w:rPr>
      </w:pPr>
      <w:r w:rsidRPr="00071DE6">
        <w:rPr>
          <w:rStyle w:val="a8"/>
          <w:i w:val="0"/>
        </w:rPr>
        <w:t xml:space="preserve">- земельный налог (по нормативу 100 процентов); </w:t>
      </w:r>
    </w:p>
    <w:p w:rsidR="006E2683" w:rsidRPr="00071DE6" w:rsidRDefault="006E2683" w:rsidP="006E2683">
      <w:pPr>
        <w:spacing w:line="276" w:lineRule="auto"/>
        <w:contextualSpacing/>
        <w:jc w:val="both"/>
        <w:rPr>
          <w:rStyle w:val="a8"/>
          <w:i w:val="0"/>
        </w:rPr>
      </w:pPr>
      <w:r w:rsidRPr="00071DE6">
        <w:rPr>
          <w:rStyle w:val="a8"/>
          <w:i w:val="0"/>
        </w:rPr>
        <w:t>- налог на имущество физических лиц (по нормативу 100 процентов);</w:t>
      </w:r>
    </w:p>
    <w:p w:rsidR="006E2683" w:rsidRPr="00071DE6" w:rsidRDefault="006E2683" w:rsidP="006E2683">
      <w:pPr>
        <w:spacing w:line="276" w:lineRule="auto"/>
        <w:contextualSpacing/>
        <w:jc w:val="both"/>
        <w:rPr>
          <w:rStyle w:val="a8"/>
          <w:i w:val="0"/>
        </w:rPr>
      </w:pPr>
      <w:r w:rsidRPr="00071DE6">
        <w:rPr>
          <w:rStyle w:val="a8"/>
          <w:i w:val="0"/>
        </w:rPr>
        <w:t xml:space="preserve">- налог на доходы физических лиц (по нормативу 2 процента); </w:t>
      </w:r>
    </w:p>
    <w:p w:rsidR="006E2683" w:rsidRPr="00071DE6" w:rsidRDefault="006E2683" w:rsidP="006E2683">
      <w:pPr>
        <w:spacing w:line="276" w:lineRule="auto"/>
        <w:contextualSpacing/>
        <w:jc w:val="both"/>
        <w:rPr>
          <w:rStyle w:val="a8"/>
          <w:i w:val="0"/>
        </w:rPr>
      </w:pPr>
      <w:r w:rsidRPr="00071DE6">
        <w:rPr>
          <w:rStyle w:val="a8"/>
          <w:i w:val="0"/>
        </w:rPr>
        <w:t>- единый сельскохозяйственный налог (по нормативу 50 процентов);</w:t>
      </w:r>
    </w:p>
    <w:p w:rsidR="006E2683" w:rsidRPr="00071DE6" w:rsidRDefault="006E2683" w:rsidP="006E2683">
      <w:pPr>
        <w:spacing w:line="276" w:lineRule="auto"/>
        <w:contextualSpacing/>
        <w:jc w:val="both"/>
        <w:rPr>
          <w:rStyle w:val="a8"/>
          <w:i w:val="0"/>
        </w:rPr>
      </w:pPr>
      <w:r w:rsidRPr="00071DE6">
        <w:rPr>
          <w:rStyle w:val="a8"/>
          <w:i w:val="0"/>
        </w:rPr>
        <w:t>- поступления в дорожный фонд акцизов по подакцизным товарам. Данные поступления распределяются между бюджетами субъектов РФ и местными бюджетами с учётом установленных нормативов отчислений. В нашем случае он составлял10%;</w:t>
      </w:r>
    </w:p>
    <w:p w:rsidR="006E2683" w:rsidRPr="00071DE6" w:rsidRDefault="006E2683" w:rsidP="006E2683">
      <w:pPr>
        <w:spacing w:line="276" w:lineRule="auto"/>
        <w:contextualSpacing/>
        <w:jc w:val="both"/>
        <w:rPr>
          <w:rStyle w:val="a8"/>
          <w:i w:val="0"/>
        </w:rPr>
      </w:pPr>
      <w:r w:rsidRPr="00071DE6">
        <w:rPr>
          <w:rStyle w:val="a8"/>
          <w:i w:val="0"/>
        </w:rPr>
        <w:t>- доходы, получаемые в виде арендной либо иной платы за передачу в возмездное пользование муниципального имущества (это доходы, получаемые от аренды  двух помещений на 1 этаже администрации сельсовета (парикмахерская и фотография) и аренда земельного участка (пая) сельхозтоваропроизводителю;</w:t>
      </w:r>
    </w:p>
    <w:p w:rsidR="006E2683" w:rsidRPr="00071DE6" w:rsidRDefault="006E2683" w:rsidP="006E2683">
      <w:pPr>
        <w:spacing w:line="276" w:lineRule="auto"/>
        <w:contextualSpacing/>
        <w:jc w:val="both"/>
        <w:rPr>
          <w:rStyle w:val="a8"/>
          <w:i w:val="0"/>
        </w:rPr>
      </w:pPr>
      <w:r w:rsidRPr="00071DE6">
        <w:rPr>
          <w:rStyle w:val="a8"/>
          <w:i w:val="0"/>
        </w:rPr>
        <w:t>- доходы от перечисления муниципальных унитарных предприятий, созданных сельскими поселениями, за гостиницу и баню;</w:t>
      </w:r>
    </w:p>
    <w:p w:rsidR="006E2683" w:rsidRPr="00071DE6" w:rsidRDefault="006E2683" w:rsidP="006E2683">
      <w:pPr>
        <w:spacing w:line="276" w:lineRule="auto"/>
        <w:contextualSpacing/>
        <w:jc w:val="both"/>
        <w:rPr>
          <w:rStyle w:val="a8"/>
          <w:i w:val="0"/>
        </w:rPr>
      </w:pPr>
      <w:r w:rsidRPr="00071DE6">
        <w:rPr>
          <w:rStyle w:val="a8"/>
          <w:i w:val="0"/>
        </w:rPr>
        <w:t xml:space="preserve">- доходы, поступающие в порядке возмещения расходов, понесенных в связи с эксплуатацией муниципального имущества (это возмещение расходов за тепло и электроэнергию от фотографии и парикмахерской); </w:t>
      </w:r>
    </w:p>
    <w:p w:rsidR="006E2683" w:rsidRPr="00071DE6" w:rsidRDefault="006E2683" w:rsidP="006E2683">
      <w:pPr>
        <w:spacing w:line="276" w:lineRule="auto"/>
        <w:contextualSpacing/>
        <w:jc w:val="both"/>
        <w:rPr>
          <w:rStyle w:val="a8"/>
          <w:i w:val="0"/>
        </w:rPr>
      </w:pPr>
      <w:r w:rsidRPr="00071DE6">
        <w:rPr>
          <w:rStyle w:val="a8"/>
          <w:i w:val="0"/>
        </w:rPr>
        <w:t xml:space="preserve">- поступления от денежных взысканий (штрафов)  за административные нарушения законодательства в области благоустройства. </w:t>
      </w:r>
    </w:p>
    <w:p w:rsidR="006E2683" w:rsidRPr="00071DE6" w:rsidRDefault="006E2683" w:rsidP="006E2683">
      <w:pPr>
        <w:spacing w:line="276" w:lineRule="auto"/>
        <w:contextualSpacing/>
        <w:jc w:val="both"/>
        <w:rPr>
          <w:rStyle w:val="a8"/>
          <w:i w:val="0"/>
        </w:rPr>
      </w:pPr>
      <w:r w:rsidRPr="00071DE6">
        <w:rPr>
          <w:rStyle w:val="a8"/>
          <w:i w:val="0"/>
        </w:rPr>
        <w:t xml:space="preserve">           Сразу отмечу, по окончанию года не исполнены плановые показатели по   налогу на имущество физических лиц на  96 074, 54 рубля  и по налогу на доходы физических лиц в размере  23 773,14 рубля. Неисполнением доходной части по НДФЛ послужило то, чт</w:t>
      </w:r>
      <w:proofErr w:type="gramStart"/>
      <w:r w:rsidRPr="00071DE6">
        <w:rPr>
          <w:rStyle w:val="a8"/>
          <w:i w:val="0"/>
        </w:rPr>
        <w:t>о ООО</w:t>
      </w:r>
      <w:proofErr w:type="gramEnd"/>
      <w:r w:rsidRPr="00071DE6">
        <w:rPr>
          <w:rStyle w:val="a8"/>
          <w:i w:val="0"/>
        </w:rPr>
        <w:t xml:space="preserve"> «</w:t>
      </w:r>
      <w:proofErr w:type="spellStart"/>
      <w:r w:rsidRPr="00071DE6">
        <w:rPr>
          <w:rStyle w:val="a8"/>
          <w:i w:val="0"/>
        </w:rPr>
        <w:t>Агролес</w:t>
      </w:r>
      <w:proofErr w:type="spellEnd"/>
      <w:r w:rsidRPr="00071DE6">
        <w:rPr>
          <w:rStyle w:val="a8"/>
          <w:i w:val="0"/>
        </w:rPr>
        <w:t xml:space="preserve">» в  середине прошлого года сменил место регистрации, он теперь зарегистрирован на территории Шеломковского сельсовета, где он осуществлял и продолжает  осуществлять свою производственную деятельность. В результате мы потеряли крупнейшего сельхозтоваропроизводителя и добросовестного налогоплательщика. Благодаря данному предприятию в бюджет сельсовета поступило около 2 000 000,00 рублей сверх прогнозируемого дохода по единому сельскохозяйственному налогу. Остальные </w:t>
      </w:r>
      <w:proofErr w:type="spellStart"/>
      <w:r w:rsidR="00356751" w:rsidRPr="00071DE6">
        <w:rPr>
          <w:rStyle w:val="a8"/>
          <w:i w:val="0"/>
        </w:rPr>
        <w:t>сельхозтоваропроизводител</w:t>
      </w:r>
      <w:r w:rsidR="00356751">
        <w:rPr>
          <w:rStyle w:val="a8"/>
          <w:i w:val="0"/>
        </w:rPr>
        <w:t>и</w:t>
      </w:r>
      <w:proofErr w:type="spellEnd"/>
      <w:r w:rsidRPr="00071DE6">
        <w:rPr>
          <w:rStyle w:val="a8"/>
          <w:i w:val="0"/>
        </w:rPr>
        <w:t>, зарегистрированные на территории Дзержинского сельсовета,  перечислили сверх прогнозируемого дохода по единому сельскохозяйственному налогу в бюджет сельсовета около 600 000,00 рублей.</w:t>
      </w:r>
    </w:p>
    <w:p w:rsidR="006E2683" w:rsidRPr="00071DE6" w:rsidRDefault="006E2683" w:rsidP="006E2683">
      <w:pPr>
        <w:spacing w:line="276" w:lineRule="auto"/>
        <w:contextualSpacing/>
        <w:jc w:val="both"/>
        <w:rPr>
          <w:rStyle w:val="a8"/>
          <w:i w:val="0"/>
        </w:rPr>
      </w:pPr>
      <w:r w:rsidRPr="00071DE6">
        <w:rPr>
          <w:rStyle w:val="a8"/>
          <w:i w:val="0"/>
        </w:rPr>
        <w:t xml:space="preserve">         Незначительное перевыполнение доходов бюджета наблюдается по поступлениям в дорожный фонд акцизов по подакцизным товарам на 17 072,51 рубля и земельного налога на 6 590,12 рублей.</w:t>
      </w:r>
    </w:p>
    <w:p w:rsidR="006E2683" w:rsidRPr="00071DE6" w:rsidRDefault="006E2683" w:rsidP="006E2683">
      <w:pPr>
        <w:spacing w:line="276" w:lineRule="auto"/>
        <w:contextualSpacing/>
        <w:jc w:val="both"/>
      </w:pPr>
      <w:r w:rsidRPr="00071DE6">
        <w:rPr>
          <w:bCs/>
        </w:rPr>
        <w:t xml:space="preserve">         </w:t>
      </w:r>
      <w:r w:rsidRPr="00071DE6">
        <w:rPr>
          <w:rStyle w:val="a8"/>
          <w:i w:val="0"/>
        </w:rPr>
        <w:t>Возвращаясь к структуре доходов, проанализируем безвозмездные поступления</w:t>
      </w:r>
      <w:r w:rsidRPr="00071DE6">
        <w:rPr>
          <w:bCs/>
        </w:rPr>
        <w:t>. На начало 2021 года безвозмездные поступления от других бюджетов бюджетной системы Российской Федерации</w:t>
      </w:r>
      <w:r w:rsidRPr="00071DE6">
        <w:t xml:space="preserve">   в бюджет сельсовета были запланированы в размере  17 279 117,00 рублей. По состоянию на 31.12.2021 года плановый показатель </w:t>
      </w:r>
      <w:r w:rsidRPr="00071DE6">
        <w:rPr>
          <w:bCs/>
        </w:rPr>
        <w:t>безвозмездных поступлений от других бюджетов бюджетной системы Российской Федерации</w:t>
      </w:r>
      <w:r w:rsidRPr="00071DE6">
        <w:t xml:space="preserve">   в бюджет </w:t>
      </w:r>
      <w:r w:rsidRPr="00071DE6">
        <w:lastRenderedPageBreak/>
        <w:t>сельсовета составил 74 472 736,20 рублей. А это означает, что в течени</w:t>
      </w:r>
      <w:proofErr w:type="gramStart"/>
      <w:r w:rsidRPr="00071DE6">
        <w:t>и</w:t>
      </w:r>
      <w:proofErr w:type="gramEnd"/>
      <w:r w:rsidRPr="00071DE6">
        <w:t xml:space="preserve"> года нам удалось привлечь дополнительное финансирование в сумме 57 193 619,20 рублей. </w:t>
      </w:r>
      <w:proofErr w:type="gramStart"/>
      <w:r w:rsidRPr="00071DE6">
        <w:t>А это, и субсидия на реализацию комплексных проектов по благоустройству в размере 42 000 000,00 рублей, субсидия для поощрения муниципальных образований-победителей конкурса лучших проектов по созданию комфортной городской среды в размере 10 000 000 ,00 рублей, субсидия на обустройство участков улично-дорожной сети вблизи образовательных организаций в размере 963 800,00 рублей, субсидия на повышение безопасности дорожного движения, субсидия на обустройство и</w:t>
      </w:r>
      <w:proofErr w:type="gramEnd"/>
      <w:r w:rsidRPr="00071DE6">
        <w:t xml:space="preserve"> восстановление воинских захоронений в размере 189 320,00 рублей и прочие межбюджетные </w:t>
      </w:r>
      <w:proofErr w:type="spellStart"/>
      <w:r w:rsidRPr="00071DE6">
        <w:t>трансфетры</w:t>
      </w:r>
      <w:proofErr w:type="spellEnd"/>
      <w:r w:rsidRPr="00071DE6">
        <w:t xml:space="preserve"> от муниципального района в размере 2 869 566,00 рублей. По итогам года фактическое исполнение доходной части бюджета по безвозмездным поступлениям составило 68 157 196,49 рублей, или 89,73% от планового показателя, а в денежном выражении в бюджет сельсовета не поступило 6 315 539,71 рублей. Причиной этому стало экономия денежных сре</w:t>
      </w:r>
      <w:proofErr w:type="gramStart"/>
      <w:r w:rsidRPr="00071DE6">
        <w:t>дств в р</w:t>
      </w:r>
      <w:proofErr w:type="gramEnd"/>
      <w:r w:rsidRPr="00071DE6">
        <w:t>езультате конкурсных процедур и неисполнение в установленные сроки контракта по комплексному благоустройству центра с. Дзержинское.</w:t>
      </w:r>
    </w:p>
    <w:p w:rsidR="006E2683" w:rsidRPr="00071DE6" w:rsidRDefault="006E2683" w:rsidP="006E2683">
      <w:pPr>
        <w:spacing w:line="276" w:lineRule="auto"/>
        <w:contextualSpacing/>
        <w:jc w:val="both"/>
        <w:rPr>
          <w:rStyle w:val="a8"/>
          <w:i w:val="0"/>
        </w:rPr>
      </w:pPr>
      <w:r w:rsidRPr="00071DE6">
        <w:rPr>
          <w:rStyle w:val="a8"/>
          <w:i w:val="0"/>
          <w:iCs w:val="0"/>
        </w:rPr>
        <w:t xml:space="preserve">        Повторюсь, </w:t>
      </w:r>
      <w:r w:rsidRPr="00071DE6">
        <w:rPr>
          <w:rStyle w:val="a8"/>
          <w:i w:val="0"/>
        </w:rPr>
        <w:t xml:space="preserve">в результате корректировок в сторону увеличения, плановая доходная часть бюджета сельсовета   </w:t>
      </w:r>
      <w:proofErr w:type="gramStart"/>
      <w:r w:rsidRPr="00071DE6">
        <w:rPr>
          <w:rStyle w:val="a8"/>
          <w:i w:val="0"/>
        </w:rPr>
        <w:t>на  конец</w:t>
      </w:r>
      <w:proofErr w:type="gramEnd"/>
      <w:r w:rsidRPr="00071DE6">
        <w:rPr>
          <w:rStyle w:val="a8"/>
          <w:i w:val="0"/>
        </w:rPr>
        <w:t xml:space="preserve"> 2021 года составила 82 372 238,23 рублей, фактическое исполнение бюджета в целом по доходам составило 75 960 658,99 рублей, или неисполнение доходной части бюджета составило 6 411 579,24 рублей или 92,2 % к плановому значению.  При утверждённых расходах  бюджета сельсовета в размере 84 963 624,44 рубля, фактическое исполнение бюджета по расходам на 31.12.2021  года составило 75 694 803,92 рубля, неисполнение расходной части бюджета составило 9 268 820,52 рублей или 89,1% к плановому значению. Такое значительное неисполнение расходной части бюджета, более чем на 10%, влечет за собой вопрос о причинах. </w:t>
      </w:r>
      <w:proofErr w:type="gramStart"/>
      <w:r w:rsidRPr="00071DE6">
        <w:rPr>
          <w:rStyle w:val="a8"/>
          <w:i w:val="0"/>
        </w:rPr>
        <w:t xml:space="preserve">А </w:t>
      </w:r>
      <w:r w:rsidRPr="00071DE6">
        <w:t>причиной этому стало экономия денежных средств в результате конкурсных процедур по  Федеральному закону №44-ФЗ,  неисполнение Подрядчиком в установленные сроки контракта по комплексному благоустройству центра с. Дзержинское, неисполнении Подрядчиком в установленные сроки контракта по разработке ПСД на реконструкцию ГТС на р. Усолка в с. Дзержинское, а соответственно мы и не смогли произвести и оплату в отчётном году.</w:t>
      </w:r>
      <w:proofErr w:type="gramEnd"/>
    </w:p>
    <w:p w:rsidR="006E2683" w:rsidRPr="00071DE6" w:rsidRDefault="006E2683" w:rsidP="006E2683">
      <w:pPr>
        <w:spacing w:line="276" w:lineRule="auto"/>
        <w:contextualSpacing/>
        <w:jc w:val="both"/>
        <w:rPr>
          <w:rStyle w:val="a8"/>
          <w:i w:val="0"/>
        </w:rPr>
      </w:pPr>
      <w:r w:rsidRPr="00071DE6">
        <w:rPr>
          <w:rStyle w:val="a8"/>
          <w:i w:val="0"/>
        </w:rPr>
        <w:t xml:space="preserve">                  Постановлением администрации сельсовета №127-п от 10.10.2013 года (с последующими изменениями и дополнениями) утверждено 2 </w:t>
      </w:r>
      <w:proofErr w:type="gramStart"/>
      <w:r w:rsidRPr="00071DE6">
        <w:rPr>
          <w:rStyle w:val="a8"/>
          <w:i w:val="0"/>
        </w:rPr>
        <w:t>муниципальных</w:t>
      </w:r>
      <w:proofErr w:type="gramEnd"/>
      <w:r w:rsidRPr="00071DE6">
        <w:rPr>
          <w:rStyle w:val="a8"/>
          <w:i w:val="0"/>
        </w:rPr>
        <w:t xml:space="preserve"> программы: «Повышение качества жизни населения Дзержинского сельсовета»  и «Развитие культуры, молодёжной политики и спорта». В рамках программы  «Повышение качества жизни населения Дзержинского сельсовета» в 2021 году действовало 3 подпрограммы.         </w:t>
      </w:r>
    </w:p>
    <w:p w:rsidR="006E2683" w:rsidRPr="00071DE6" w:rsidRDefault="006E2683" w:rsidP="006E2683">
      <w:pPr>
        <w:widowControl w:val="0"/>
        <w:autoSpaceDE w:val="0"/>
        <w:autoSpaceDN w:val="0"/>
        <w:adjustRightInd w:val="0"/>
        <w:spacing w:line="276" w:lineRule="auto"/>
        <w:ind w:firstLine="540"/>
        <w:contextualSpacing/>
        <w:jc w:val="both"/>
        <w:rPr>
          <w:rStyle w:val="a8"/>
          <w:i w:val="0"/>
        </w:rPr>
      </w:pPr>
      <w:r w:rsidRPr="00071DE6">
        <w:rPr>
          <w:rStyle w:val="a8"/>
          <w:i w:val="0"/>
        </w:rPr>
        <w:t xml:space="preserve">     В рамках подпрограммы «Дороги Дзержинского сельсовета» осуществляются полномочия по дорожной деятельности в отношении автомобильных дорог местного значения и обеспечении безопасности дорожного движения за счёт средств дорожного фонда. </w:t>
      </w:r>
    </w:p>
    <w:p w:rsidR="006E2683" w:rsidRPr="00071DE6" w:rsidRDefault="006E2683" w:rsidP="006E2683">
      <w:pPr>
        <w:widowControl w:val="0"/>
        <w:autoSpaceDE w:val="0"/>
        <w:autoSpaceDN w:val="0"/>
        <w:adjustRightInd w:val="0"/>
        <w:spacing w:line="276" w:lineRule="auto"/>
        <w:ind w:firstLine="540"/>
        <w:contextualSpacing/>
        <w:jc w:val="both"/>
        <w:rPr>
          <w:rStyle w:val="a8"/>
          <w:i w:val="0"/>
        </w:rPr>
      </w:pPr>
      <w:r w:rsidRPr="00071DE6">
        <w:rPr>
          <w:rStyle w:val="a8"/>
          <w:i w:val="0"/>
        </w:rPr>
        <w:t xml:space="preserve">  На балансе Дзержинского сельсовета находится 94 километров внутри поселенческих дорог. На исполнение полномочий в дорожном фонде сельсовета было предусмотрено 6 802 082,73 рубля и в течени</w:t>
      </w:r>
      <w:proofErr w:type="gramStart"/>
      <w:r w:rsidRPr="00071DE6">
        <w:rPr>
          <w:rStyle w:val="a8"/>
          <w:i w:val="0"/>
        </w:rPr>
        <w:t>и</w:t>
      </w:r>
      <w:proofErr w:type="gramEnd"/>
      <w:r w:rsidRPr="00071DE6">
        <w:rPr>
          <w:rStyle w:val="a8"/>
          <w:i w:val="0"/>
        </w:rPr>
        <w:t xml:space="preserve"> финансового года израсходовано 6 799 545,33 рублей средств дорожного фонда. </w:t>
      </w:r>
    </w:p>
    <w:p w:rsidR="006E2683" w:rsidRPr="00071DE6" w:rsidRDefault="006E2683" w:rsidP="006E2683">
      <w:pPr>
        <w:spacing w:line="276" w:lineRule="auto"/>
        <w:contextualSpacing/>
        <w:jc w:val="both"/>
        <w:rPr>
          <w:rStyle w:val="a8"/>
          <w:i w:val="0"/>
          <w:color w:val="FF0000"/>
        </w:rPr>
      </w:pPr>
      <w:r w:rsidRPr="00071DE6">
        <w:rPr>
          <w:rStyle w:val="a8"/>
          <w:i w:val="0"/>
        </w:rPr>
        <w:t xml:space="preserve">        Первые два месяца 2021 года в полной мере доказали своё право называться зимними сибирскими месяцами. В январе и феврале нам пришлось пережить обильные осадки в виде снега, а также ветреную погоду, с порывами ветра до 18 метров в секунду. С капризами природы пришлось интенсивнее работать на дорогах.      В рамках исполнения </w:t>
      </w:r>
      <w:r w:rsidRPr="00071DE6">
        <w:rPr>
          <w:rStyle w:val="a8"/>
          <w:i w:val="0"/>
        </w:rPr>
        <w:lastRenderedPageBreak/>
        <w:t>муниципальных контрактов с единственным поставщиком, Дзержинским филиалом ГП «КрайДЭО» в зимний период проводились работы по очистке проезжей части  дорого  автогрейдерами от снега и снежных валов, и распределение противогололёдного материала комбинированной дорожной машиной на улично-дорожной сети сельсовета. Так только за январь и февраль месяцы за работу привлеченной снегоуборочной техники нами было израсходовано около 500 000,00 рублей.</w:t>
      </w:r>
      <w:r w:rsidRPr="00071DE6">
        <w:rPr>
          <w:rStyle w:val="a8"/>
          <w:i w:val="0"/>
          <w:color w:val="FF0000"/>
        </w:rPr>
        <w:t xml:space="preserve">   </w:t>
      </w:r>
    </w:p>
    <w:p w:rsidR="006E2683" w:rsidRPr="00071DE6" w:rsidRDefault="006E2683" w:rsidP="006E2683">
      <w:pPr>
        <w:spacing w:line="276" w:lineRule="auto"/>
        <w:contextualSpacing/>
        <w:jc w:val="both"/>
        <w:rPr>
          <w:rStyle w:val="a8"/>
          <w:i w:val="0"/>
        </w:rPr>
      </w:pPr>
      <w:r w:rsidRPr="00071DE6">
        <w:rPr>
          <w:rStyle w:val="a8"/>
          <w:i w:val="0"/>
        </w:rPr>
        <w:t xml:space="preserve">    За счёт средств дорожного фонда,  по результатам открытого  аукциона, ООО «</w:t>
      </w:r>
      <w:proofErr w:type="spellStart"/>
      <w:r w:rsidRPr="00071DE6">
        <w:rPr>
          <w:rStyle w:val="a8"/>
          <w:i w:val="0"/>
        </w:rPr>
        <w:t>Айтехникс</w:t>
      </w:r>
      <w:proofErr w:type="spellEnd"/>
      <w:r w:rsidRPr="00071DE6">
        <w:rPr>
          <w:rStyle w:val="a8"/>
          <w:i w:val="0"/>
        </w:rPr>
        <w:t xml:space="preserve">» были выполнены работы  по комплексному обустройству  участков улично-дорожной сети вблизи образовательных организаций </w:t>
      </w:r>
      <w:proofErr w:type="gramStart"/>
      <w:r w:rsidRPr="00071DE6">
        <w:rPr>
          <w:rStyle w:val="a8"/>
          <w:i w:val="0"/>
        </w:rPr>
        <w:t>в</w:t>
      </w:r>
      <w:proofErr w:type="gramEnd"/>
      <w:r w:rsidRPr="00071DE6">
        <w:rPr>
          <w:rStyle w:val="a8"/>
          <w:i w:val="0"/>
        </w:rPr>
        <w:t xml:space="preserve"> </w:t>
      </w:r>
      <w:proofErr w:type="gramStart"/>
      <w:r w:rsidRPr="00071DE6">
        <w:rPr>
          <w:rStyle w:val="a8"/>
          <w:i w:val="0"/>
        </w:rPr>
        <w:t>с</w:t>
      </w:r>
      <w:proofErr w:type="gramEnd"/>
      <w:r w:rsidRPr="00071DE6">
        <w:rPr>
          <w:rStyle w:val="a8"/>
          <w:i w:val="0"/>
        </w:rPr>
        <w:t>. Дзержинское, обустроено два пешеходных перехода вблизи детского сада «Тополёк» и вблизи детского сада «Колокольчик». Общая стоимость выполненных работ составила 922 614,40 рублей.</w:t>
      </w:r>
    </w:p>
    <w:p w:rsidR="006E2683" w:rsidRPr="00071DE6" w:rsidRDefault="006E2683" w:rsidP="006E2683">
      <w:pPr>
        <w:spacing w:line="276" w:lineRule="auto"/>
        <w:contextualSpacing/>
        <w:jc w:val="both"/>
        <w:rPr>
          <w:rStyle w:val="a8"/>
          <w:i w:val="0"/>
        </w:rPr>
      </w:pPr>
      <w:r w:rsidRPr="00071DE6">
        <w:rPr>
          <w:rStyle w:val="a8"/>
          <w:i w:val="0"/>
        </w:rPr>
        <w:t xml:space="preserve">        По результатам открытого  аукциона, ООО Индивидуальным предпринимателем </w:t>
      </w:r>
      <w:proofErr w:type="spellStart"/>
      <w:r w:rsidRPr="00071DE6">
        <w:rPr>
          <w:rStyle w:val="a8"/>
          <w:i w:val="0"/>
        </w:rPr>
        <w:t>Малухиным</w:t>
      </w:r>
      <w:proofErr w:type="spellEnd"/>
      <w:r w:rsidRPr="00071DE6">
        <w:rPr>
          <w:rStyle w:val="a8"/>
          <w:i w:val="0"/>
        </w:rPr>
        <w:t xml:space="preserve">  в июне месяце выполнены работы по нанесению разметки </w:t>
      </w:r>
      <w:r w:rsidRPr="00071DE6">
        <w:t>1.14.1 в двухцветном исполнении</w:t>
      </w:r>
      <w:r w:rsidRPr="00071DE6">
        <w:rPr>
          <w:rStyle w:val="a8"/>
          <w:i w:val="0"/>
        </w:rPr>
        <w:t xml:space="preserve">   на восьми  </w:t>
      </w:r>
      <w:r w:rsidRPr="00071DE6">
        <w:t xml:space="preserve">пешеходных  </w:t>
      </w:r>
      <w:proofErr w:type="gramStart"/>
      <w:r w:rsidRPr="00071DE6">
        <w:t>пешеходных</w:t>
      </w:r>
      <w:proofErr w:type="gramEnd"/>
      <w:r w:rsidRPr="00071DE6">
        <w:t xml:space="preserve"> переходах в с. Дзержинское:  по ул. </w:t>
      </w:r>
      <w:proofErr w:type="spellStart"/>
      <w:r w:rsidRPr="00071DE6">
        <w:t>Денисовской</w:t>
      </w:r>
      <w:proofErr w:type="spellEnd"/>
      <w:r w:rsidRPr="00071DE6">
        <w:t xml:space="preserve"> в районе дома №68; по ул. Кирова в районе дома №146; по ул. Студенческой в районе дома №2; по ул. Студенческой в районе дома №11; </w:t>
      </w:r>
      <w:proofErr w:type="gramStart"/>
      <w:r w:rsidRPr="00071DE6">
        <w:t xml:space="preserve">по ул. Мичурина в районе дома №24 «а»;    по ул. Мичурина в районе дома  №36; по ул. Мичурина в районе дома  №35 «б»;  по пер. Восточный в районе дома  №6 </w:t>
      </w:r>
      <w:r w:rsidRPr="00071DE6">
        <w:rPr>
          <w:rStyle w:val="a8"/>
          <w:i w:val="0"/>
        </w:rPr>
        <w:t xml:space="preserve"> Общая стоимость выполненных работ составила  75 150,50 рублей, в том числе субсидия краевого  бюджета 74 391,50 рублей и софинансирование местного бюджета  759,00  рублей. </w:t>
      </w:r>
      <w:proofErr w:type="gramEnd"/>
    </w:p>
    <w:p w:rsidR="006E2683" w:rsidRPr="00071DE6" w:rsidRDefault="006E2683" w:rsidP="006E2683">
      <w:pPr>
        <w:spacing w:line="276" w:lineRule="auto"/>
        <w:contextualSpacing/>
        <w:jc w:val="both"/>
        <w:rPr>
          <w:rStyle w:val="a8"/>
          <w:i w:val="0"/>
        </w:rPr>
      </w:pPr>
      <w:r w:rsidRPr="00071DE6">
        <w:rPr>
          <w:rStyle w:val="a8"/>
          <w:i w:val="0"/>
        </w:rPr>
        <w:t xml:space="preserve">         В мае месяце, с привлечением тяжелого грейдера были выполнены работы по ремонтному профилированию дорожного полотна на улицах и переулках, там, где это было возможно выполнить эти работы эффективно и качественно. На сегодняшний день улично-дорожная сеть в населенных пунктах сельсовета требует незамедлительного вмешательства в части проведения ремонта.</w:t>
      </w:r>
    </w:p>
    <w:p w:rsidR="006E2683" w:rsidRPr="00071DE6" w:rsidRDefault="006E2683" w:rsidP="006E2683">
      <w:pPr>
        <w:spacing w:line="276" w:lineRule="auto"/>
        <w:contextualSpacing/>
        <w:jc w:val="both"/>
        <w:rPr>
          <w:rStyle w:val="a8"/>
          <w:i w:val="0"/>
          <w:color w:val="FF0000"/>
        </w:rPr>
      </w:pPr>
      <w:r w:rsidRPr="00071DE6">
        <w:rPr>
          <w:rStyle w:val="a8"/>
          <w:i w:val="0"/>
          <w:color w:val="FF0000"/>
        </w:rPr>
        <w:t xml:space="preserve">              </w:t>
      </w:r>
      <w:r w:rsidRPr="00071DE6">
        <w:rPr>
          <w:rStyle w:val="a8"/>
          <w:i w:val="0"/>
        </w:rPr>
        <w:t xml:space="preserve">В июле месяце выполнены работы  по удалению сорной растительности на обочинах дорог </w:t>
      </w:r>
      <w:proofErr w:type="gramStart"/>
      <w:r w:rsidRPr="00071DE6">
        <w:rPr>
          <w:rStyle w:val="a8"/>
          <w:i w:val="0"/>
        </w:rPr>
        <w:t>в</w:t>
      </w:r>
      <w:proofErr w:type="gramEnd"/>
      <w:r w:rsidRPr="00071DE6">
        <w:rPr>
          <w:rStyle w:val="a8"/>
          <w:i w:val="0"/>
        </w:rPr>
        <w:t xml:space="preserve"> с. Дзержинское, д. Усолка и д. Кедровка.</w:t>
      </w:r>
      <w:r w:rsidRPr="00071DE6">
        <w:rPr>
          <w:rStyle w:val="a8"/>
          <w:i w:val="0"/>
          <w:color w:val="FF0000"/>
        </w:rPr>
        <w:t xml:space="preserve">                          </w:t>
      </w:r>
    </w:p>
    <w:p w:rsidR="006E2683" w:rsidRPr="00071DE6" w:rsidRDefault="006E2683" w:rsidP="006E2683">
      <w:pPr>
        <w:spacing w:line="276" w:lineRule="auto"/>
        <w:contextualSpacing/>
        <w:jc w:val="both"/>
        <w:rPr>
          <w:rStyle w:val="a8"/>
          <w:i w:val="0"/>
        </w:rPr>
      </w:pPr>
      <w:r w:rsidRPr="00071DE6">
        <w:rPr>
          <w:rStyle w:val="a8"/>
          <w:i w:val="0"/>
          <w:color w:val="FF0000"/>
        </w:rPr>
        <w:t xml:space="preserve">         </w:t>
      </w:r>
      <w:r w:rsidRPr="00071DE6">
        <w:rPr>
          <w:rStyle w:val="a8"/>
          <w:i w:val="0"/>
        </w:rPr>
        <w:t xml:space="preserve">Хозяйственным способом, путём привлечения безработных граждан на общественные работы, проведён ямочный ремонт на автодорогах, имеющих асфальтобетонное покрытие. Приобретено и уложено 80 тонн асфальтобетонной смеси на общую сумму 352 607,04   рублей. Выполнен ямочный ремонт на улицах  </w:t>
      </w:r>
      <w:proofErr w:type="gramStart"/>
      <w:r w:rsidRPr="00071DE6">
        <w:rPr>
          <w:rStyle w:val="a8"/>
          <w:i w:val="0"/>
        </w:rPr>
        <w:t>в</w:t>
      </w:r>
      <w:proofErr w:type="gramEnd"/>
      <w:r w:rsidRPr="00071DE6">
        <w:rPr>
          <w:rStyle w:val="a8"/>
          <w:i w:val="0"/>
        </w:rPr>
        <w:t xml:space="preserve"> с. Дзержинское: </w:t>
      </w:r>
      <w:proofErr w:type="spellStart"/>
      <w:proofErr w:type="gramStart"/>
      <w:r w:rsidRPr="00071DE6">
        <w:rPr>
          <w:rStyle w:val="a8"/>
          <w:i w:val="0"/>
        </w:rPr>
        <w:t>Ракуса</w:t>
      </w:r>
      <w:proofErr w:type="spellEnd"/>
      <w:r w:rsidRPr="00071DE6">
        <w:rPr>
          <w:rStyle w:val="a8"/>
          <w:i w:val="0"/>
        </w:rPr>
        <w:t>, Семёновская, Больничная, Денисовская, Кирова, Студенческая, Маяковского, Заводской, Чехова, Мичурина, Пушкина, Красноармейская, Краснопартизанская, Советская,  Олимпийская.</w:t>
      </w:r>
      <w:proofErr w:type="gramEnd"/>
      <w:r w:rsidRPr="00071DE6">
        <w:rPr>
          <w:rStyle w:val="a8"/>
          <w:i w:val="0"/>
        </w:rPr>
        <w:t xml:space="preserve"> Данный вид ремонта </w:t>
      </w:r>
      <w:proofErr w:type="gramStart"/>
      <w:r w:rsidRPr="00071DE6">
        <w:rPr>
          <w:rStyle w:val="a8"/>
          <w:i w:val="0"/>
        </w:rPr>
        <w:t>имеет</w:t>
      </w:r>
      <w:proofErr w:type="gramEnd"/>
      <w:r w:rsidRPr="00071DE6">
        <w:rPr>
          <w:rStyle w:val="a8"/>
          <w:i w:val="0"/>
        </w:rPr>
        <w:t xml:space="preserve"> как и положительные отзывы, так и отрицательные. </w:t>
      </w:r>
      <w:proofErr w:type="gramStart"/>
      <w:r w:rsidRPr="00071DE6">
        <w:rPr>
          <w:rStyle w:val="a8"/>
          <w:i w:val="0"/>
        </w:rPr>
        <w:t>Конечно</w:t>
      </w:r>
      <w:proofErr w:type="gramEnd"/>
      <w:r w:rsidRPr="00071DE6">
        <w:rPr>
          <w:rStyle w:val="a8"/>
          <w:i w:val="0"/>
        </w:rPr>
        <w:t xml:space="preserve"> мы принимаем критику, и хочется сказать, что  состояние асфальтобетонного покрытия на улично-дорожной сети незамедлительно требует проведение более объёмного и масштабного ремонта, но всё отсутствие собственных средств. Ежегодно мы ходатайствует перед министерством транспорта Красноярского края о выделении дополнительных денежных средств, и не безрезультатно. </w:t>
      </w:r>
      <w:proofErr w:type="gramStart"/>
      <w:r w:rsidRPr="00071DE6">
        <w:rPr>
          <w:rStyle w:val="a8"/>
          <w:i w:val="0"/>
        </w:rPr>
        <w:t>В летний период 2021 года произведён ремонт дорог, имеющих гравийно-щебеночное покрытие: ул. Победы, протяжённостью 247 метров, пер. Садовый, протяжённостью 817 метров, ул. Луговая, протяженностью 498 метров, ул. Королева, протяженностью 269 метров.</w:t>
      </w:r>
      <w:proofErr w:type="gramEnd"/>
      <w:r w:rsidRPr="00071DE6">
        <w:rPr>
          <w:rStyle w:val="a8"/>
          <w:i w:val="0"/>
        </w:rPr>
        <w:t xml:space="preserve"> На ул. Кирова, протяженностью 277 метров, ул. Денисовская, протяженностью 155 метров уложено новое асфальтобетонное покрытие.</w:t>
      </w:r>
    </w:p>
    <w:p w:rsidR="006E2683" w:rsidRPr="00071DE6" w:rsidRDefault="006E2683" w:rsidP="006E2683">
      <w:pPr>
        <w:spacing w:line="276" w:lineRule="auto"/>
        <w:contextualSpacing/>
        <w:jc w:val="both"/>
        <w:rPr>
          <w:rStyle w:val="a8"/>
          <w:i w:val="0"/>
        </w:rPr>
      </w:pPr>
      <w:r w:rsidRPr="00071DE6">
        <w:rPr>
          <w:rStyle w:val="a8"/>
          <w:i w:val="0"/>
        </w:rPr>
        <w:lastRenderedPageBreak/>
        <w:t xml:space="preserve">        Уложено новое асфальтобетонное покрытие на ул. Ленина, протяженностью 2 570 метров. Общая стоимость работ составила 12 575 015,00 рублей. Ремонт данной улицы произведён по поручению Губернатора Красноярского края А.В. </w:t>
      </w:r>
      <w:proofErr w:type="spellStart"/>
      <w:r w:rsidRPr="00071DE6">
        <w:rPr>
          <w:rStyle w:val="a8"/>
          <w:i w:val="0"/>
        </w:rPr>
        <w:t>Усса</w:t>
      </w:r>
      <w:proofErr w:type="spellEnd"/>
      <w:r w:rsidRPr="00071DE6">
        <w:rPr>
          <w:rStyle w:val="a8"/>
          <w:i w:val="0"/>
        </w:rPr>
        <w:t>.</w:t>
      </w:r>
      <w:r w:rsidR="00C71594">
        <w:rPr>
          <w:rStyle w:val="a8"/>
          <w:i w:val="0"/>
        </w:rPr>
        <w:t xml:space="preserve"> </w:t>
      </w:r>
      <w:r w:rsidRPr="00071DE6">
        <w:rPr>
          <w:rStyle w:val="a8"/>
          <w:i w:val="0"/>
        </w:rPr>
        <w:t xml:space="preserve">            </w:t>
      </w:r>
    </w:p>
    <w:p w:rsidR="006E2683" w:rsidRPr="00071DE6" w:rsidRDefault="006E2683" w:rsidP="006E2683">
      <w:pPr>
        <w:spacing w:line="276" w:lineRule="auto"/>
        <w:contextualSpacing/>
        <w:jc w:val="both"/>
        <w:rPr>
          <w:rStyle w:val="a8"/>
          <w:i w:val="0"/>
        </w:rPr>
      </w:pPr>
      <w:r w:rsidRPr="00071DE6">
        <w:rPr>
          <w:rStyle w:val="a8"/>
          <w:i w:val="0"/>
          <w:color w:val="FF0000"/>
        </w:rPr>
        <w:t xml:space="preserve">      </w:t>
      </w:r>
      <w:r w:rsidR="00C71594">
        <w:rPr>
          <w:rStyle w:val="a8"/>
          <w:i w:val="0"/>
          <w:color w:val="FF0000"/>
        </w:rPr>
        <w:t xml:space="preserve"> </w:t>
      </w:r>
      <w:r w:rsidRPr="00071DE6">
        <w:rPr>
          <w:rStyle w:val="a8"/>
          <w:i w:val="0"/>
          <w:color w:val="FF0000"/>
        </w:rPr>
        <w:t xml:space="preserve">  </w:t>
      </w:r>
      <w:r w:rsidRPr="00071DE6">
        <w:rPr>
          <w:rStyle w:val="a8"/>
          <w:i w:val="0"/>
        </w:rPr>
        <w:t>В августе месяце, перед началом нового учебного года повторно произведена покраска 3 пешеходных переходов у образовательных учреждений  на общую сумму 51 229,60 рублей, в том числе 50 701,23 рублей средства краевого бюджета  и софинансирование местного бюджета составило 528,37 рублей.</w:t>
      </w:r>
    </w:p>
    <w:p w:rsidR="006E2683" w:rsidRPr="00071DE6" w:rsidRDefault="006E2683" w:rsidP="006E2683">
      <w:pPr>
        <w:spacing w:line="276" w:lineRule="auto"/>
        <w:contextualSpacing/>
        <w:jc w:val="both"/>
        <w:rPr>
          <w:rStyle w:val="a8"/>
          <w:i w:val="0"/>
        </w:rPr>
      </w:pPr>
      <w:r w:rsidRPr="00071DE6">
        <w:rPr>
          <w:rStyle w:val="a8"/>
          <w:i w:val="0"/>
        </w:rPr>
        <w:t xml:space="preserve">       За счёт программных мероприятий, в ООО «</w:t>
      </w:r>
      <w:proofErr w:type="spellStart"/>
      <w:r w:rsidRPr="00071DE6">
        <w:rPr>
          <w:rStyle w:val="a8"/>
          <w:i w:val="0"/>
        </w:rPr>
        <w:t>Красдорзнак</w:t>
      </w:r>
      <w:proofErr w:type="spellEnd"/>
      <w:r w:rsidRPr="00071DE6">
        <w:rPr>
          <w:rStyle w:val="a8"/>
          <w:i w:val="0"/>
        </w:rPr>
        <w:t>» приобретено:   знак дорожный 2.1. «Главная дорога» - 11 штук, знак  дорожный 2.4. «Уступите дорогу» - 11 шт. и 20 стоек с комплектом креплений. Общая стоимость закупки составила 121 838, 50 рублей, в том числе 120 608,30 рублей средства краевого бюджета и софинансирование местного бюджета составило 1 230,20 рублей.</w:t>
      </w:r>
    </w:p>
    <w:p w:rsidR="006E2683" w:rsidRPr="00071DE6" w:rsidRDefault="006E2683" w:rsidP="006E2683">
      <w:pPr>
        <w:spacing w:line="276" w:lineRule="auto"/>
        <w:contextualSpacing/>
        <w:jc w:val="both"/>
        <w:rPr>
          <w:rStyle w:val="a8"/>
          <w:i w:val="0"/>
          <w:color w:val="FF0000"/>
        </w:rPr>
      </w:pPr>
      <w:r w:rsidRPr="00071DE6">
        <w:rPr>
          <w:rStyle w:val="a8"/>
          <w:i w:val="0"/>
        </w:rPr>
        <w:t xml:space="preserve">       За счёт средств местного бюджета в 2021 году по муниципальному контракту со специализированной организацией разработан новый Проект организации дорожного движения, произведена паспортизация улично-дорожной сети и проведена оценка состояния улично-дорожной сети. Стоимость вышеперечисленных работ составила 900 000,00 рублей</w:t>
      </w:r>
      <w:r w:rsidRPr="00071DE6">
        <w:rPr>
          <w:rStyle w:val="a8"/>
          <w:i w:val="0"/>
          <w:color w:val="FF0000"/>
        </w:rPr>
        <w:t>.</w:t>
      </w:r>
    </w:p>
    <w:p w:rsidR="006E2683" w:rsidRPr="00071DE6" w:rsidRDefault="006E2683" w:rsidP="006E2683">
      <w:pPr>
        <w:spacing w:line="276" w:lineRule="auto"/>
        <w:contextualSpacing/>
        <w:jc w:val="both"/>
        <w:rPr>
          <w:shd w:val="clear" w:color="auto" w:fill="FFFFFF"/>
        </w:rPr>
      </w:pPr>
      <w:r w:rsidRPr="00071DE6">
        <w:rPr>
          <w:rStyle w:val="a8"/>
          <w:i w:val="0"/>
          <w:color w:val="FF0000"/>
        </w:rPr>
        <w:t xml:space="preserve">          </w:t>
      </w:r>
      <w:r w:rsidRPr="00071DE6">
        <w:rPr>
          <w:rStyle w:val="a8"/>
          <w:i w:val="0"/>
        </w:rPr>
        <w:t xml:space="preserve">За средства бюджета сельсовета   были выполнены работы по укладке асфальтобетонного покрытия в с. Дзержинское на ул. Кирова, от пересечения </w:t>
      </w:r>
      <w:proofErr w:type="gramStart"/>
      <w:r w:rsidRPr="00071DE6">
        <w:rPr>
          <w:rStyle w:val="a8"/>
          <w:i w:val="0"/>
        </w:rPr>
        <w:t>с</w:t>
      </w:r>
      <w:proofErr w:type="gramEnd"/>
      <w:r w:rsidRPr="00071DE6">
        <w:rPr>
          <w:rStyle w:val="a8"/>
          <w:i w:val="0"/>
        </w:rPr>
        <w:t xml:space="preserve"> пер. Свободным до пересечения с пер. Заводским. Ремонт выполнен на участке протяженностью 314 метров, стоимость выполненных работ составила  </w:t>
      </w:r>
      <w:r w:rsidRPr="00071DE6">
        <w:rPr>
          <w:shd w:val="clear" w:color="auto" w:fill="FFFFFF"/>
        </w:rPr>
        <w:t>2 167 454,00 рублей.</w:t>
      </w:r>
    </w:p>
    <w:p w:rsidR="006E2683" w:rsidRPr="00071DE6" w:rsidRDefault="006E2683" w:rsidP="006E2683">
      <w:pPr>
        <w:spacing w:line="276" w:lineRule="auto"/>
        <w:contextualSpacing/>
        <w:jc w:val="both"/>
        <w:rPr>
          <w:rStyle w:val="a8"/>
          <w:i w:val="0"/>
        </w:rPr>
      </w:pPr>
      <w:r w:rsidRPr="00071DE6">
        <w:rPr>
          <w:shd w:val="clear" w:color="auto" w:fill="FFFFFF"/>
        </w:rPr>
        <w:t xml:space="preserve">      В летний период произведена отсыпка дорогу к месту захоронения в д. Усолка, Из всей протяженности дороги в 1900 метров, ремонт дорожного покрытия произведен на протяженности 836 метров.</w:t>
      </w:r>
    </w:p>
    <w:p w:rsidR="006E2683" w:rsidRPr="00071DE6" w:rsidRDefault="006E2683" w:rsidP="006E2683">
      <w:pPr>
        <w:spacing w:line="276" w:lineRule="auto"/>
        <w:contextualSpacing/>
        <w:jc w:val="both"/>
        <w:rPr>
          <w:rStyle w:val="a8"/>
          <w:i w:val="0"/>
        </w:rPr>
      </w:pPr>
      <w:r w:rsidRPr="00071DE6">
        <w:rPr>
          <w:rStyle w:val="a8"/>
          <w:i w:val="0"/>
        </w:rPr>
        <w:t xml:space="preserve">       Также хозяйственным способом, путём привлечения безработных граждан,  производилась уборка мусора с проезжей части и обочин дорог. </w:t>
      </w:r>
    </w:p>
    <w:p w:rsidR="006E2683" w:rsidRPr="00071DE6" w:rsidRDefault="006E2683" w:rsidP="006E2683">
      <w:pPr>
        <w:spacing w:line="276" w:lineRule="auto"/>
        <w:contextualSpacing/>
        <w:jc w:val="both"/>
        <w:rPr>
          <w:rStyle w:val="a8"/>
          <w:i w:val="0"/>
        </w:rPr>
      </w:pPr>
      <w:r w:rsidRPr="00071DE6">
        <w:rPr>
          <w:rStyle w:val="a8"/>
          <w:i w:val="0"/>
        </w:rPr>
        <w:t xml:space="preserve">         В рамках подпрограммы «Модернизация и развитие жилищно-коммунального хозяйства Дзержинского сельсовета»   исполняются полномочия по обеспечению водоснабжения населения.</w:t>
      </w:r>
    </w:p>
    <w:p w:rsidR="006E2683" w:rsidRPr="00071DE6" w:rsidRDefault="006E2683" w:rsidP="006E2683">
      <w:pPr>
        <w:spacing w:line="276" w:lineRule="auto"/>
        <w:contextualSpacing/>
        <w:jc w:val="both"/>
        <w:rPr>
          <w:rStyle w:val="a8"/>
          <w:i w:val="0"/>
        </w:rPr>
      </w:pPr>
      <w:r w:rsidRPr="00071DE6">
        <w:rPr>
          <w:rStyle w:val="a8"/>
          <w:i w:val="0"/>
        </w:rPr>
        <w:t xml:space="preserve">         В муниципальной собственности Дзержинского сельсовета находятся 4 </w:t>
      </w:r>
      <w:proofErr w:type="gramStart"/>
      <w:r w:rsidRPr="00071DE6">
        <w:rPr>
          <w:rStyle w:val="a8"/>
          <w:i w:val="0"/>
        </w:rPr>
        <w:t>водонапорных</w:t>
      </w:r>
      <w:proofErr w:type="gramEnd"/>
      <w:r w:rsidRPr="00071DE6">
        <w:rPr>
          <w:rStyle w:val="a8"/>
          <w:i w:val="0"/>
        </w:rPr>
        <w:t xml:space="preserve"> башни и 234 общественных колодца шахтного типа. В течени</w:t>
      </w:r>
      <w:proofErr w:type="gramStart"/>
      <w:r w:rsidRPr="00071DE6">
        <w:rPr>
          <w:rStyle w:val="a8"/>
          <w:i w:val="0"/>
        </w:rPr>
        <w:t>и</w:t>
      </w:r>
      <w:proofErr w:type="gramEnd"/>
      <w:r w:rsidRPr="00071DE6">
        <w:rPr>
          <w:rStyle w:val="a8"/>
          <w:i w:val="0"/>
        </w:rPr>
        <w:t xml:space="preserve"> всего года на водонапорных башнях в д. Кедровка и с. Дзержинское на ул. Аэродромная содержим рабочих для подкачки воды и поведения профилактических осмотров и ремонтов. В летнее время года, с 1 мая по 31 августа включительно, принимаем  работников по содержанию водопроводных башен в д. Усолка и в с. Дзержинское на ул. </w:t>
      </w:r>
      <w:proofErr w:type="gramStart"/>
      <w:r w:rsidRPr="00071DE6">
        <w:rPr>
          <w:rStyle w:val="a8"/>
          <w:i w:val="0"/>
        </w:rPr>
        <w:t>Больничная</w:t>
      </w:r>
      <w:proofErr w:type="gramEnd"/>
      <w:r w:rsidRPr="00071DE6">
        <w:rPr>
          <w:rStyle w:val="a8"/>
          <w:i w:val="0"/>
        </w:rPr>
        <w:t xml:space="preserve">. Данные водонапорные башни используются как  источники противопожарного водоснабжения, так и для нужд населения. </w:t>
      </w:r>
    </w:p>
    <w:p w:rsidR="006E2683" w:rsidRPr="00071DE6" w:rsidRDefault="006E2683" w:rsidP="006E2683">
      <w:pPr>
        <w:spacing w:line="276" w:lineRule="auto"/>
        <w:contextualSpacing/>
        <w:jc w:val="both"/>
        <w:rPr>
          <w:rStyle w:val="a8"/>
          <w:i w:val="0"/>
        </w:rPr>
      </w:pPr>
      <w:r w:rsidRPr="00071DE6">
        <w:rPr>
          <w:rStyle w:val="a8"/>
          <w:i w:val="0"/>
        </w:rPr>
        <w:t xml:space="preserve">         </w:t>
      </w:r>
      <w:proofErr w:type="gramStart"/>
      <w:r w:rsidRPr="00071DE6">
        <w:rPr>
          <w:rStyle w:val="a8"/>
          <w:i w:val="0"/>
        </w:rPr>
        <w:t xml:space="preserve">В летний период  2021  года выполнен ремонт 7 общественных колодцев в с. Дзержинское    по адресам: ул. Янтарная, вблизи дома №8, ул. Лермонтова, вблизи дома №11, ул. Красноармейская, вблизи дома №94, ул. </w:t>
      </w:r>
      <w:proofErr w:type="spellStart"/>
      <w:r w:rsidRPr="00071DE6">
        <w:rPr>
          <w:rStyle w:val="a8"/>
          <w:i w:val="0"/>
        </w:rPr>
        <w:t>Пебеды</w:t>
      </w:r>
      <w:proofErr w:type="spellEnd"/>
      <w:r w:rsidRPr="00071DE6">
        <w:rPr>
          <w:rStyle w:val="a8"/>
          <w:i w:val="0"/>
        </w:rPr>
        <w:t xml:space="preserve">, вблизи дома №6, ул. </w:t>
      </w:r>
      <w:proofErr w:type="spellStart"/>
      <w:r w:rsidRPr="00071DE6">
        <w:rPr>
          <w:rStyle w:val="a8"/>
          <w:i w:val="0"/>
        </w:rPr>
        <w:t>Рождественскаяская</w:t>
      </w:r>
      <w:proofErr w:type="spellEnd"/>
      <w:r w:rsidRPr="00071DE6">
        <w:rPr>
          <w:rStyle w:val="a8"/>
          <w:i w:val="0"/>
        </w:rPr>
        <w:t xml:space="preserve">, вблизи дома №3, ул. Пограничников, вблизи дома №1,  и ул. Пушкина, вблизи дома №3.    </w:t>
      </w:r>
      <w:proofErr w:type="gramEnd"/>
    </w:p>
    <w:p w:rsidR="006E2683" w:rsidRPr="00071DE6" w:rsidRDefault="006E2683" w:rsidP="006E2683">
      <w:pPr>
        <w:spacing w:line="276" w:lineRule="auto"/>
        <w:contextualSpacing/>
        <w:jc w:val="both"/>
        <w:rPr>
          <w:rStyle w:val="a8"/>
          <w:i w:val="0"/>
        </w:rPr>
      </w:pPr>
      <w:r w:rsidRPr="00071DE6">
        <w:rPr>
          <w:rStyle w:val="a8"/>
          <w:i w:val="0"/>
        </w:rPr>
        <w:t xml:space="preserve">      Всего за отчётный год  израсходовано на содержание  водонапорных башен и колодцев 1 485 267,62  рублей.  Произведена оплата за потреблённую электроэнергию на водонапорных башнях, а 2 водонапорные башни находятся у нас на </w:t>
      </w:r>
      <w:proofErr w:type="spellStart"/>
      <w:r w:rsidRPr="00071DE6">
        <w:rPr>
          <w:rStyle w:val="a8"/>
          <w:i w:val="0"/>
        </w:rPr>
        <w:t>электроотоплении</w:t>
      </w:r>
      <w:proofErr w:type="spellEnd"/>
      <w:r w:rsidRPr="00071DE6">
        <w:rPr>
          <w:rStyle w:val="a8"/>
          <w:i w:val="0"/>
        </w:rPr>
        <w:t xml:space="preserve"> в </w:t>
      </w:r>
      <w:r w:rsidRPr="00071DE6">
        <w:rPr>
          <w:rStyle w:val="a8"/>
          <w:i w:val="0"/>
        </w:rPr>
        <w:lastRenderedPageBreak/>
        <w:t xml:space="preserve">зимнее время, произведена оплата работ, услуг за обслуживание водонапорных башен и ремонт </w:t>
      </w:r>
      <w:proofErr w:type="gramStart"/>
      <w:r w:rsidRPr="00071DE6">
        <w:rPr>
          <w:rStyle w:val="a8"/>
          <w:i w:val="0"/>
        </w:rPr>
        <w:t>колодцев</w:t>
      </w:r>
      <w:proofErr w:type="gramEnd"/>
      <w:r w:rsidRPr="00071DE6">
        <w:rPr>
          <w:rStyle w:val="a8"/>
          <w:i w:val="0"/>
        </w:rPr>
        <w:t xml:space="preserve"> и приобретение пиломатериала, гвоздей, вёдер и тросов для колодцев. </w:t>
      </w:r>
    </w:p>
    <w:p w:rsidR="006E2683" w:rsidRPr="00071DE6" w:rsidRDefault="006E2683" w:rsidP="006E2683">
      <w:pPr>
        <w:spacing w:line="276" w:lineRule="auto"/>
        <w:contextualSpacing/>
        <w:jc w:val="both"/>
        <w:rPr>
          <w:rStyle w:val="a8"/>
          <w:i w:val="0"/>
        </w:rPr>
      </w:pPr>
      <w:r w:rsidRPr="00071DE6">
        <w:rPr>
          <w:rStyle w:val="a8"/>
          <w:i w:val="0"/>
        </w:rPr>
        <w:t xml:space="preserve">      </w:t>
      </w:r>
      <w:proofErr w:type="gramStart"/>
      <w:r w:rsidRPr="00071DE6">
        <w:rPr>
          <w:rStyle w:val="a8"/>
          <w:i w:val="0"/>
        </w:rPr>
        <w:t>В</w:t>
      </w:r>
      <w:proofErr w:type="gramEnd"/>
      <w:r w:rsidRPr="00071DE6">
        <w:rPr>
          <w:rStyle w:val="a8"/>
          <w:i w:val="0"/>
        </w:rPr>
        <w:t xml:space="preserve"> с. Дзержинское функционирует общественная баня. При стоимости  услуги на помывку в 60 рублей и  малой посещаемости, муниципальное унитарное предприятие несёт убытки по содержанию бани. Возмещение затрат муниципальному унитарному предприятию «Жилищный сервис»  в отчётном году составило  600 000,00 рублей.</w:t>
      </w:r>
    </w:p>
    <w:p w:rsidR="006E2683" w:rsidRPr="00071DE6" w:rsidRDefault="006E2683" w:rsidP="006E2683">
      <w:pPr>
        <w:spacing w:line="276" w:lineRule="auto"/>
        <w:contextualSpacing/>
        <w:jc w:val="both"/>
        <w:rPr>
          <w:rStyle w:val="a8"/>
          <w:i w:val="0"/>
        </w:rPr>
      </w:pPr>
      <w:r w:rsidRPr="00071DE6">
        <w:rPr>
          <w:rStyle w:val="a8"/>
          <w:i w:val="0"/>
        </w:rPr>
        <w:t xml:space="preserve">        Хочется вернуться к теме общественных колодцев. Изначально, несколько лет назад на улицах с. Дзержинского, деревень Усолка и Кедровка  было выкопано более 200 колодцев для обеспечения водой населения. В тоже время на личных подворьях граждан имелось большое количество домашних животных: коров, телят, овец свиней, птицы. Все огороды были засажены овощами и корнеплодами. Соответственно, население активно пользовалось общественными колодцами, брали воду для питья, стирки, помывке в бане, для поения домашних животных и полива огородных культур. Со временем, население стало на своих усадьбах копать колодца, либо бурить скважины, проводить воду в дом, т.е.  </w:t>
      </w:r>
      <w:proofErr w:type="gramStart"/>
      <w:r w:rsidRPr="00071DE6">
        <w:rPr>
          <w:rStyle w:val="a8"/>
          <w:i w:val="0"/>
        </w:rPr>
        <w:t>обустраивать свой быть</w:t>
      </w:r>
      <w:proofErr w:type="gramEnd"/>
      <w:r w:rsidRPr="00071DE6">
        <w:rPr>
          <w:rStyle w:val="a8"/>
          <w:i w:val="0"/>
        </w:rPr>
        <w:t xml:space="preserve">. Одновременно с этим началось резкое сокращение поголовья домашнего скота и птицы, </w:t>
      </w:r>
      <w:proofErr w:type="gramStart"/>
      <w:r w:rsidRPr="00071DE6">
        <w:rPr>
          <w:rStyle w:val="a8"/>
          <w:i w:val="0"/>
        </w:rPr>
        <w:t>и</w:t>
      </w:r>
      <w:proofErr w:type="gramEnd"/>
      <w:r w:rsidRPr="00071DE6">
        <w:rPr>
          <w:rStyle w:val="a8"/>
          <w:i w:val="0"/>
        </w:rPr>
        <w:t xml:space="preserve"> конечно же сокращение площадей под посадками овощей и корнеплодов. И как следствие, забор воды из уличных общественных шахтных колодцев в разы сократился. Но при этом они не перестали гнить и загрязняться. Естественно в рамках своих полномочий мы производим ремонт общественных колодцев, а это и чистка дна колодца от илистых отложений, и замена сгнившего сруба и оголовка. </w:t>
      </w:r>
      <w:proofErr w:type="gramStart"/>
      <w:r w:rsidRPr="00071DE6">
        <w:rPr>
          <w:rStyle w:val="a8"/>
          <w:i w:val="0"/>
        </w:rPr>
        <w:t>Например, в 2011 году отремонтировано 9 колодцев, в 2012 году – 7 колодцев, в 2013 году – 9 колодцев, в 2014 году – 24 колодца, в 2015 году – 15 колодцев, в 2016 году – 17 колодцев, в 2017 году – 13 колодцев, в 2018 году – 13 колодцев, в 2019 году – 11 колодцев, в 2020 году – 17 колодцев, в отчётном 2021 году – 7 колодцев.</w:t>
      </w:r>
      <w:proofErr w:type="gramEnd"/>
      <w:r w:rsidRPr="00071DE6">
        <w:rPr>
          <w:rStyle w:val="a8"/>
          <w:i w:val="0"/>
        </w:rPr>
        <w:t xml:space="preserve"> При этом имеют место быть негативные отзывы жителей в отношении качества ремонта, а точнее непригодности воды после ремонта колодца  для использования в быту. </w:t>
      </w:r>
      <w:proofErr w:type="gramStart"/>
      <w:r w:rsidRPr="00071DE6">
        <w:rPr>
          <w:rStyle w:val="a8"/>
          <w:i w:val="0"/>
        </w:rPr>
        <w:t>А причина проста, где маленький разбор воды, там вода приобретает тёмный цвет, неприятных запах, на стенках нового сруба  появляются отложения в виде слизи.</w:t>
      </w:r>
      <w:proofErr w:type="gramEnd"/>
      <w:r w:rsidRPr="00071DE6">
        <w:rPr>
          <w:rStyle w:val="a8"/>
          <w:i w:val="0"/>
        </w:rPr>
        <w:t xml:space="preserve"> Мы реагируем на жалобы, обрабатываем колодец специальным дезинфицирующим веществом, откачиваем воду, но через пару недель  результат тот же - непригодная вода. Мы,  </w:t>
      </w:r>
      <w:proofErr w:type="gramStart"/>
      <w:r w:rsidRPr="00071DE6">
        <w:rPr>
          <w:rStyle w:val="a8"/>
          <w:i w:val="0"/>
        </w:rPr>
        <w:t>конечно</w:t>
      </w:r>
      <w:proofErr w:type="gramEnd"/>
      <w:r w:rsidRPr="00071DE6">
        <w:rPr>
          <w:rStyle w:val="a8"/>
          <w:i w:val="0"/>
        </w:rPr>
        <w:t xml:space="preserve">  продолжим ремонт общественных колодцев, но хочется донести до жителей, что чем больше разбор воды из колодца, тем качественнее будет в нём вода, и на оборот при незначительном разборе, вода будет затухать.</w:t>
      </w:r>
    </w:p>
    <w:p w:rsidR="006E2683" w:rsidRPr="00071DE6" w:rsidRDefault="006E2683" w:rsidP="006E2683">
      <w:pPr>
        <w:spacing w:line="276" w:lineRule="auto"/>
        <w:contextualSpacing/>
        <w:jc w:val="both"/>
        <w:rPr>
          <w:rStyle w:val="a8"/>
          <w:i w:val="0"/>
        </w:rPr>
      </w:pPr>
      <w:r w:rsidRPr="00071DE6">
        <w:rPr>
          <w:rStyle w:val="a8"/>
          <w:i w:val="0"/>
        </w:rPr>
        <w:t xml:space="preserve">      В рамках подпрограммы «Благоустройство территории поселения» в отчётном году израсходовано всего 51 157 511,02 рублей.  </w:t>
      </w:r>
    </w:p>
    <w:p w:rsidR="006E2683" w:rsidRPr="00071DE6" w:rsidRDefault="006E2683" w:rsidP="00C71594">
      <w:pPr>
        <w:pStyle w:val="a6"/>
        <w:ind w:left="0"/>
        <w:jc w:val="both"/>
        <w:rPr>
          <w:rStyle w:val="a8"/>
          <w:i w:val="0"/>
        </w:rPr>
      </w:pPr>
      <w:r w:rsidRPr="00071DE6">
        <w:rPr>
          <w:rStyle w:val="a8"/>
          <w:i w:val="0"/>
        </w:rPr>
        <w:t xml:space="preserve">         Расходы на текущее содержание и обслуживание наружных сетей уличного освещения территории населённых пунктов составили  в размере 1 580 385,46  рублей. Основная часть денежных средств, 1 372 414,46 рублей израсходована на оплату потреблённой электрической энергии, остальная часть в размере 207 971,00 рубль на приобретение светодиодных фонарей, пускателей и автоматов.  Напомню, что с 2017 года   администрацией сельсовета проведена большая работа по улучшению уличного освещения в населённых пунктах поселения. А именно, полностью произведена замена светильников ДРЛ-250 на современные светодиодные светильники.  Учитывая то, что при одинаковом световом потоке мощность новых светодиодных светильников  в разы меньше мощности светильников с дуговой ртутной лампой, у нас появилась возможность увеличить количество светильников, при этом, не увеличивая ни разрешённую установленную мощность, ни расходы на оплату потреблённой электроэнергии. Выполнив эти мероприятия, мы решили и экологические вопросы, ведь об опасности паров ртути знают все, и взрослые, и дети. Немаловажно и то, что мы исключили в дальнейшем </w:t>
      </w:r>
      <w:r w:rsidRPr="00071DE6">
        <w:rPr>
          <w:rStyle w:val="a8"/>
          <w:i w:val="0"/>
        </w:rPr>
        <w:lastRenderedPageBreak/>
        <w:t xml:space="preserve">расходы бюджета, связанные с утилизацией ртутьсодержащих ламп. На сегодняшний день администрация сельсовета не использует для освещения улиц, своих зданий и помещений ртутьсодержащие лампы. </w:t>
      </w:r>
    </w:p>
    <w:p w:rsidR="006E2683" w:rsidRPr="00071DE6" w:rsidRDefault="006E2683" w:rsidP="00C71594">
      <w:pPr>
        <w:spacing w:line="276" w:lineRule="auto"/>
        <w:contextualSpacing/>
        <w:jc w:val="both"/>
        <w:rPr>
          <w:rStyle w:val="a8"/>
          <w:i w:val="0"/>
          <w:color w:val="FF0000"/>
        </w:rPr>
      </w:pPr>
      <w:r w:rsidRPr="00071DE6">
        <w:rPr>
          <w:rStyle w:val="a8"/>
          <w:i w:val="0"/>
        </w:rPr>
        <w:t xml:space="preserve">      Расходы на благоустройство поселения в отчетном периоде составили 1 329 602,00 рублей. Основная часть денежных средств направлена оплату работ по очистке земельного участка от ТКО в районе бывшей фермы №5. Кроме этого проведены работы по очистке площадок временного накопления и подъездов к этим площадкам в д. Кедровка, д. Усолка. Около 100 000,00 рублей  направлены на оплату труда (с учётом налогов и сборов) работникам, привлечённым на работу по уборке мусора в населённых пунктах сельсовета,  рамках этой суммы производился закуп необходимого инвентаря: лопаты, грабли, мешки для мусора</w:t>
      </w:r>
      <w:r w:rsidRPr="00071DE6">
        <w:rPr>
          <w:rStyle w:val="a8"/>
          <w:i w:val="0"/>
          <w:color w:val="FF0000"/>
        </w:rPr>
        <w:t xml:space="preserve">.        </w:t>
      </w:r>
    </w:p>
    <w:p w:rsidR="00C71594" w:rsidRDefault="006E2683" w:rsidP="00C71594">
      <w:pPr>
        <w:pStyle w:val="1"/>
        <w:shd w:val="clear" w:color="auto" w:fill="FFFFFF"/>
        <w:spacing w:after="144" w:line="276" w:lineRule="auto"/>
        <w:contextualSpacing/>
        <w:jc w:val="both"/>
        <w:rPr>
          <w:rStyle w:val="a8"/>
          <w:i w:val="0"/>
          <w:sz w:val="24"/>
        </w:rPr>
      </w:pPr>
      <w:r w:rsidRPr="00C71594">
        <w:rPr>
          <w:rStyle w:val="a8"/>
          <w:i w:val="0"/>
          <w:sz w:val="24"/>
        </w:rPr>
        <w:t xml:space="preserve">     На  балансе Дзержинского сельсовета находится 4 места захоронения:</w:t>
      </w:r>
    </w:p>
    <w:p w:rsidR="00FF4814" w:rsidRDefault="006E2683" w:rsidP="00FF4814">
      <w:pPr>
        <w:pStyle w:val="1"/>
        <w:shd w:val="clear" w:color="auto" w:fill="FFFFFF"/>
        <w:spacing w:after="144" w:line="276" w:lineRule="auto"/>
        <w:contextualSpacing/>
        <w:jc w:val="both"/>
        <w:rPr>
          <w:rStyle w:val="a8"/>
          <w:i w:val="0"/>
          <w:sz w:val="24"/>
        </w:rPr>
      </w:pPr>
      <w:r w:rsidRPr="00FF4814">
        <w:rPr>
          <w:rStyle w:val="a8"/>
          <w:i w:val="0"/>
          <w:sz w:val="24"/>
        </w:rPr>
        <w:t xml:space="preserve">          1. </w:t>
      </w:r>
      <w:proofErr w:type="gramStart"/>
      <w:r w:rsidRPr="00FF4814">
        <w:rPr>
          <w:rStyle w:val="a8"/>
          <w:i w:val="0"/>
          <w:sz w:val="24"/>
        </w:rPr>
        <w:t>В</w:t>
      </w:r>
      <w:proofErr w:type="gramEnd"/>
      <w:r w:rsidRPr="00FF4814">
        <w:rPr>
          <w:rStyle w:val="a8"/>
          <w:i w:val="0"/>
          <w:sz w:val="24"/>
        </w:rPr>
        <w:t xml:space="preserve"> </w:t>
      </w:r>
      <w:proofErr w:type="gramStart"/>
      <w:r w:rsidRPr="00FF4814">
        <w:rPr>
          <w:rStyle w:val="a8"/>
          <w:i w:val="0"/>
          <w:sz w:val="24"/>
        </w:rPr>
        <w:t>с</w:t>
      </w:r>
      <w:proofErr w:type="gramEnd"/>
      <w:r w:rsidRPr="00FF4814">
        <w:rPr>
          <w:rStyle w:val="a8"/>
          <w:i w:val="0"/>
          <w:sz w:val="24"/>
        </w:rPr>
        <w:t>. Дзержинское, ул. Ленина-52, общей площадью 44 475 м. кв.;</w:t>
      </w:r>
    </w:p>
    <w:p w:rsidR="00FF4814" w:rsidRDefault="006E2683" w:rsidP="00FF4814">
      <w:pPr>
        <w:pStyle w:val="1"/>
        <w:shd w:val="clear" w:color="auto" w:fill="FFFFFF"/>
        <w:spacing w:after="144" w:line="276" w:lineRule="auto"/>
        <w:contextualSpacing/>
        <w:jc w:val="both"/>
        <w:rPr>
          <w:rStyle w:val="a8"/>
          <w:i w:val="0"/>
          <w:sz w:val="24"/>
        </w:rPr>
      </w:pPr>
      <w:r w:rsidRPr="00FF4814">
        <w:rPr>
          <w:rStyle w:val="a8"/>
          <w:i w:val="0"/>
          <w:sz w:val="24"/>
        </w:rPr>
        <w:t xml:space="preserve">          2. </w:t>
      </w:r>
      <w:proofErr w:type="gramStart"/>
      <w:r w:rsidRPr="00FF4814">
        <w:rPr>
          <w:rStyle w:val="a8"/>
          <w:i w:val="0"/>
          <w:sz w:val="24"/>
        </w:rPr>
        <w:t>В</w:t>
      </w:r>
      <w:proofErr w:type="gramEnd"/>
      <w:r w:rsidRPr="00FF4814">
        <w:rPr>
          <w:rStyle w:val="a8"/>
          <w:i w:val="0"/>
          <w:sz w:val="24"/>
        </w:rPr>
        <w:t xml:space="preserve"> </w:t>
      </w:r>
      <w:proofErr w:type="gramStart"/>
      <w:r w:rsidRPr="00FF4814">
        <w:rPr>
          <w:rStyle w:val="a8"/>
          <w:i w:val="0"/>
          <w:sz w:val="24"/>
        </w:rPr>
        <w:t>с</w:t>
      </w:r>
      <w:proofErr w:type="gramEnd"/>
      <w:r w:rsidRPr="00FF4814">
        <w:rPr>
          <w:rStyle w:val="a8"/>
          <w:i w:val="0"/>
          <w:sz w:val="24"/>
        </w:rPr>
        <w:t>. Дзержинское, с южной стороны от с. Дзержинское, на расстоянии 700 м. от нефтебазы и 400 м. от въездного знака, общей площадью 70 952 м. кв.;</w:t>
      </w:r>
    </w:p>
    <w:p w:rsidR="00FF4814" w:rsidRDefault="006E2683" w:rsidP="00FF4814">
      <w:pPr>
        <w:pStyle w:val="1"/>
        <w:shd w:val="clear" w:color="auto" w:fill="FFFFFF"/>
        <w:spacing w:after="144" w:line="276" w:lineRule="auto"/>
        <w:contextualSpacing/>
        <w:jc w:val="both"/>
        <w:rPr>
          <w:rStyle w:val="a8"/>
          <w:i w:val="0"/>
          <w:sz w:val="24"/>
        </w:rPr>
      </w:pPr>
      <w:r w:rsidRPr="00071DE6">
        <w:rPr>
          <w:rStyle w:val="a8"/>
          <w:i w:val="0"/>
        </w:rPr>
        <w:t xml:space="preserve">          </w:t>
      </w:r>
      <w:r w:rsidRPr="00FF4814">
        <w:rPr>
          <w:rStyle w:val="a8"/>
          <w:i w:val="0"/>
          <w:sz w:val="24"/>
        </w:rPr>
        <w:t>3. В д. Усолка, в 250 м. на восток от д. Усолка, общей площадью 11 564 м. кв.;</w:t>
      </w:r>
    </w:p>
    <w:p w:rsidR="0048390D" w:rsidRDefault="006E2683" w:rsidP="0048390D">
      <w:pPr>
        <w:pStyle w:val="1"/>
        <w:shd w:val="clear" w:color="auto" w:fill="FFFFFF"/>
        <w:spacing w:after="144" w:line="276" w:lineRule="auto"/>
        <w:contextualSpacing/>
        <w:jc w:val="both"/>
        <w:rPr>
          <w:rStyle w:val="a8"/>
          <w:i w:val="0"/>
          <w:sz w:val="24"/>
        </w:rPr>
      </w:pPr>
      <w:r w:rsidRPr="00071DE6">
        <w:rPr>
          <w:rStyle w:val="a8"/>
          <w:i w:val="0"/>
        </w:rPr>
        <w:t xml:space="preserve">         </w:t>
      </w:r>
      <w:r w:rsidR="00FF4814">
        <w:rPr>
          <w:rStyle w:val="a8"/>
          <w:i w:val="0"/>
        </w:rPr>
        <w:t xml:space="preserve"> </w:t>
      </w:r>
      <w:r w:rsidRPr="00FF4814">
        <w:rPr>
          <w:rStyle w:val="a8"/>
          <w:i w:val="0"/>
          <w:sz w:val="24"/>
        </w:rPr>
        <w:t xml:space="preserve">4. В д. Кедровка, 370 м. на северо-запад от д. Кедровка,  общей площадью 8 281+/-159 м. кв. </w:t>
      </w:r>
    </w:p>
    <w:p w:rsidR="0048390D" w:rsidRDefault="006E2683" w:rsidP="0048390D">
      <w:pPr>
        <w:pStyle w:val="1"/>
        <w:shd w:val="clear" w:color="auto" w:fill="FFFFFF"/>
        <w:spacing w:after="144"/>
        <w:contextualSpacing/>
        <w:jc w:val="both"/>
        <w:rPr>
          <w:rStyle w:val="a8"/>
          <w:i w:val="0"/>
          <w:sz w:val="24"/>
        </w:rPr>
      </w:pPr>
      <w:r w:rsidRPr="0048390D">
        <w:rPr>
          <w:rStyle w:val="a8"/>
          <w:i w:val="0"/>
          <w:sz w:val="24"/>
        </w:rPr>
        <w:t xml:space="preserve">         В отчётном году на содержание мест захоронений израсходовано 233 977,11 рублей.  Денежные средства направлены  на оплату труда (с учётом налогов и сборов) работникам, привлечённым на работу по содержанию мест захоронения (уборка и погрузка мусора и на приобретение материалов: лопаты, вилы, грабли, мешки для мусора). Хочется отметить, что мусор с территорий мест захоронений вывозится регулярно, места сбора мусора определены наличием ящика. Но есть нередкие случаи, где посетители, убирая семейное захоронение, выбрасывают мусор  в территории кладбища, что есть не очень хорошо.    </w:t>
      </w:r>
    </w:p>
    <w:p w:rsidR="0048390D" w:rsidRDefault="006E2683" w:rsidP="0048390D">
      <w:pPr>
        <w:pStyle w:val="1"/>
        <w:shd w:val="clear" w:color="auto" w:fill="FFFFFF"/>
        <w:spacing w:after="144"/>
        <w:contextualSpacing/>
        <w:jc w:val="both"/>
        <w:rPr>
          <w:rStyle w:val="a8"/>
          <w:i w:val="0"/>
          <w:sz w:val="24"/>
        </w:rPr>
      </w:pPr>
      <w:r w:rsidRPr="0048390D">
        <w:rPr>
          <w:rStyle w:val="a8"/>
          <w:i w:val="0"/>
          <w:sz w:val="24"/>
        </w:rPr>
        <w:t xml:space="preserve">        На балансе в администрации сельсовета находятся 5 памятников. На содержание памятников из местного бюджета израсходовано в отчётном году 184 437,20 рублей.  Проводились работы по уборке памятников от снега, по уборке территории памятников и прилегающих территорий от мусора и сорной растительности. Денежные средства направлены  на оплату труда (с учётом налогов и сборов) работникам, привлечённым на работу по содержанию памятников, а также на приобретения расходных материалов (лопаты, метла, мешки для мусора).</w:t>
      </w:r>
    </w:p>
    <w:p w:rsidR="0048390D" w:rsidRDefault="006E2683" w:rsidP="0048390D">
      <w:pPr>
        <w:pStyle w:val="1"/>
        <w:shd w:val="clear" w:color="auto" w:fill="FFFFFF"/>
        <w:spacing w:after="144"/>
        <w:contextualSpacing/>
        <w:jc w:val="both"/>
      </w:pPr>
      <w:r w:rsidRPr="0048390D">
        <w:rPr>
          <w:rStyle w:val="a8"/>
          <w:i w:val="0"/>
          <w:sz w:val="24"/>
        </w:rPr>
        <w:t xml:space="preserve">       В отчетном году, за счёт привлечения дополнительного финансирования их краевого и районного бюджетов были выполнены работы по восстановлению </w:t>
      </w:r>
      <w:r w:rsidRPr="0048390D">
        <w:rPr>
          <w:sz w:val="24"/>
        </w:rPr>
        <w:t>Памятника истории регионального значения - Братская могила девяти жителям села Дзержинское, расстрелянных карательным отрядом за связь с партизанами в феврале 1919 года, расположенного в парке с. Дзержинское. Стоимость выполненных работ составила 189 320,00 рублей. При этом, учитывая то, что это памятник истории регионального значения ремонтные работы необходимо было работы производить на основании проектной документации. А проекты на такие объекты имеют право делать только специализирующиеся на этом организации, которых в Красноярском крае меньше десятка. И как следствие данной ситуации, разработка проектно-сметной документации нам обошлось в 300 000,00 рублей. Единственное радует, что после ремонта этот памятник выглядит эстетично, и вписывается в проведенное благоустройство парка</w:t>
      </w:r>
      <w:r w:rsidRPr="00071DE6">
        <w:t>.</w:t>
      </w:r>
    </w:p>
    <w:p w:rsidR="0048390D" w:rsidRDefault="006E2683" w:rsidP="0048390D">
      <w:pPr>
        <w:pStyle w:val="1"/>
        <w:shd w:val="clear" w:color="auto" w:fill="FFFFFF"/>
        <w:spacing w:after="144"/>
        <w:contextualSpacing/>
        <w:jc w:val="both"/>
        <w:rPr>
          <w:rStyle w:val="a8"/>
          <w:i w:val="0"/>
          <w:sz w:val="24"/>
        </w:rPr>
      </w:pPr>
      <w:r w:rsidRPr="0048390D">
        <w:rPr>
          <w:rStyle w:val="a8"/>
          <w:i w:val="0"/>
          <w:color w:val="FF0000"/>
          <w:sz w:val="24"/>
        </w:rPr>
        <w:t xml:space="preserve">         </w:t>
      </w:r>
      <w:r w:rsidRPr="0048390D">
        <w:rPr>
          <w:rStyle w:val="a8"/>
          <w:i w:val="0"/>
          <w:sz w:val="24"/>
        </w:rPr>
        <w:t xml:space="preserve">Расходы по благоустройству мест массового отдыха населения составили  971 743,33 рубля.  Небольшая часть денежных средств, а именно 118 000,00 рублей средств, направлена на оплату работ по уборке территории правого берега реки Усолка </w:t>
      </w:r>
      <w:proofErr w:type="gramStart"/>
      <w:r w:rsidRPr="0048390D">
        <w:rPr>
          <w:rStyle w:val="a8"/>
          <w:i w:val="0"/>
          <w:sz w:val="24"/>
        </w:rPr>
        <w:t>в</w:t>
      </w:r>
      <w:proofErr w:type="gramEnd"/>
      <w:r w:rsidRPr="0048390D">
        <w:rPr>
          <w:rStyle w:val="a8"/>
          <w:i w:val="0"/>
          <w:sz w:val="24"/>
        </w:rPr>
        <w:t xml:space="preserve"> </w:t>
      </w:r>
      <w:proofErr w:type="gramStart"/>
      <w:r w:rsidRPr="0048390D">
        <w:rPr>
          <w:rStyle w:val="a8"/>
          <w:i w:val="0"/>
          <w:sz w:val="24"/>
        </w:rPr>
        <w:t>с</w:t>
      </w:r>
      <w:proofErr w:type="gramEnd"/>
      <w:r w:rsidRPr="0048390D">
        <w:rPr>
          <w:rStyle w:val="a8"/>
          <w:i w:val="0"/>
          <w:sz w:val="24"/>
        </w:rPr>
        <w:t xml:space="preserve">. Дзержинское (пляж около стадиона),  на детской площадке в д. Кедровка, на спортивно-игровой площадке в д. Усолка, на берегу реки в д. Усолка (пляж на ул. Калинина). Основная часть денежных средств, а именно 853 000,00 рублей израсходована на проведение работ на земельном участке в парке с. Дзержинское. Были выполнены работы </w:t>
      </w:r>
      <w:r w:rsidRPr="0048390D">
        <w:rPr>
          <w:rStyle w:val="a8"/>
          <w:i w:val="0"/>
          <w:sz w:val="24"/>
        </w:rPr>
        <w:lastRenderedPageBreak/>
        <w:t xml:space="preserve">по сносу и вывозке тополей и кустарников, по выкорчевке и вывозке пней, по завозке грунта для выхода отметки на «ноль». </w:t>
      </w:r>
    </w:p>
    <w:p w:rsidR="006E2683" w:rsidRPr="00AC5124" w:rsidRDefault="006E2683" w:rsidP="00AC5124">
      <w:pPr>
        <w:pStyle w:val="1"/>
        <w:shd w:val="clear" w:color="auto" w:fill="FFFFFF"/>
        <w:spacing w:after="144"/>
        <w:contextualSpacing/>
        <w:jc w:val="both"/>
        <w:rPr>
          <w:rStyle w:val="a8"/>
          <w:i w:val="0"/>
          <w:sz w:val="24"/>
        </w:rPr>
      </w:pPr>
      <w:r w:rsidRPr="0048390D">
        <w:rPr>
          <w:rStyle w:val="a8"/>
          <w:i w:val="0"/>
          <w:sz w:val="24"/>
        </w:rPr>
        <w:t xml:space="preserve">      Расходы на озеленение составили  154 040,16  рублей. Денежные средства  были направлены на оплату труда работников, занятых на скашивание сорной растительности в общественных местах и на приобретение расходных материалов для </w:t>
      </w:r>
      <w:proofErr w:type="spellStart"/>
      <w:r w:rsidRPr="0048390D">
        <w:rPr>
          <w:rStyle w:val="a8"/>
          <w:i w:val="0"/>
          <w:sz w:val="24"/>
        </w:rPr>
        <w:t>мотокос</w:t>
      </w:r>
      <w:proofErr w:type="spellEnd"/>
      <w:r w:rsidRPr="0048390D">
        <w:rPr>
          <w:rStyle w:val="a8"/>
          <w:i w:val="0"/>
          <w:sz w:val="24"/>
        </w:rPr>
        <w:t xml:space="preserve">. В связи с работами по благоустройству в центре районного центра, мы были вынуждены отказаться от высадки цветов в традиционных местах. Но в текущем году нам необходимо усилить эту работу. Хочется отметить, что в рамках борьбы с травой, с сорной растительностью, в прошедшем году у нас есть небольшие успехи. Особенно жители д. Кедровка и Усолка могли видеть скошенную траву в границах населённого пункта. </w:t>
      </w:r>
      <w:proofErr w:type="gramStart"/>
      <w:r w:rsidRPr="0048390D">
        <w:rPr>
          <w:rStyle w:val="a8"/>
          <w:i w:val="0"/>
          <w:sz w:val="24"/>
        </w:rPr>
        <w:t>В</w:t>
      </w:r>
      <w:proofErr w:type="gramEnd"/>
      <w:r w:rsidRPr="0048390D">
        <w:rPr>
          <w:rStyle w:val="a8"/>
          <w:i w:val="0"/>
          <w:sz w:val="24"/>
        </w:rPr>
        <w:t xml:space="preserve"> </w:t>
      </w:r>
      <w:proofErr w:type="gramStart"/>
      <w:r w:rsidRPr="0048390D">
        <w:rPr>
          <w:rStyle w:val="a8"/>
          <w:i w:val="0"/>
          <w:sz w:val="24"/>
        </w:rPr>
        <w:t>с</w:t>
      </w:r>
      <w:proofErr w:type="gramEnd"/>
      <w:r w:rsidRPr="0048390D">
        <w:rPr>
          <w:rStyle w:val="a8"/>
          <w:i w:val="0"/>
          <w:sz w:val="24"/>
        </w:rPr>
        <w:t xml:space="preserve">. Дзержинское мы также работали по скашиванию травы, но в райцентре это было менее заметно.        </w:t>
      </w:r>
      <w:r w:rsidR="00ED3C31">
        <w:rPr>
          <w:rStyle w:val="a8"/>
          <w:i w:val="0"/>
          <w:sz w:val="24"/>
        </w:rPr>
        <w:t xml:space="preserve">         </w:t>
      </w:r>
      <w:r w:rsidRPr="0048390D">
        <w:rPr>
          <w:rStyle w:val="a8"/>
          <w:i w:val="0"/>
          <w:sz w:val="24"/>
        </w:rPr>
        <w:t xml:space="preserve"> </w:t>
      </w:r>
      <w:proofErr w:type="gramStart"/>
      <w:r w:rsidRPr="0048390D">
        <w:rPr>
          <w:rStyle w:val="a8"/>
          <w:i w:val="0"/>
          <w:sz w:val="24"/>
        </w:rPr>
        <w:t>В рамках расходов по благоустройству за счёт субсидии на поощрение муниципальных образований-победителей конкурса лучших проектов по созданию</w:t>
      </w:r>
      <w:proofErr w:type="gramEnd"/>
      <w:r w:rsidRPr="0048390D">
        <w:rPr>
          <w:rStyle w:val="a8"/>
          <w:i w:val="0"/>
          <w:sz w:val="24"/>
        </w:rPr>
        <w:t xml:space="preserve"> комфортно городской среды в 2021 году реализован 1-ый  этап по благоустройству парка в  центре с. Дзержинское.    В соответствии с муниципальным контрактом, заключенным между администрацией Дзержинского сельсовет</w:t>
      </w:r>
      <w:proofErr w:type="gramStart"/>
      <w:r w:rsidRPr="0048390D">
        <w:rPr>
          <w:rStyle w:val="a8"/>
          <w:i w:val="0"/>
          <w:sz w:val="24"/>
        </w:rPr>
        <w:t>а и ООО</w:t>
      </w:r>
      <w:proofErr w:type="gramEnd"/>
      <w:r w:rsidRPr="0048390D">
        <w:rPr>
          <w:rStyle w:val="a8"/>
          <w:i w:val="0"/>
          <w:sz w:val="24"/>
        </w:rPr>
        <w:t xml:space="preserve"> «А 7», смонтировано новое металлическое ограждение, протяженность 623,5 метра. Общая стоимость выполненных работ по Контракту составила 3 410 530,27 рублей, в том числе субсидия краевого бюджета составила 3 376 424,00 рубля и софинансирование местного бюджета 34 106,27 рублей. Выполнены работы и по основному благоустройству парка, это  устройство пешеходных дорожек, установка парковых диванов и урн, устройство освещения, высадка деревьев и кустарников, и посев газонов. В соответствии с муниципальным Контрактом, заключенным между администрацией Дзержинского сельсовет</w:t>
      </w:r>
      <w:proofErr w:type="gramStart"/>
      <w:r w:rsidRPr="0048390D">
        <w:rPr>
          <w:rStyle w:val="a8"/>
          <w:i w:val="0"/>
          <w:sz w:val="24"/>
        </w:rPr>
        <w:t>а и ООО</w:t>
      </w:r>
      <w:proofErr w:type="gramEnd"/>
      <w:r w:rsidRPr="0048390D">
        <w:rPr>
          <w:rStyle w:val="a8"/>
          <w:i w:val="0"/>
          <w:sz w:val="24"/>
        </w:rPr>
        <w:t xml:space="preserve"> «Престиж-Строй», общая стоимость выполненных работ составила </w:t>
      </w:r>
      <w:r w:rsidRPr="0048390D">
        <w:rPr>
          <w:sz w:val="24"/>
        </w:rPr>
        <w:t>6 589 479 рублей, их них  средства краевого бюджета 6 523 584,00 рублей,  средства местного бюджета 65 895, 00 рублей.</w:t>
      </w:r>
      <w:r w:rsidRPr="00071DE6">
        <w:rPr>
          <w:rStyle w:val="a8"/>
          <w:i w:val="0"/>
        </w:rPr>
        <w:t xml:space="preserve">        </w:t>
      </w:r>
      <w:r w:rsidRPr="00071DE6">
        <w:t xml:space="preserve">    </w:t>
      </w:r>
      <w:proofErr w:type="gramStart"/>
      <w:r w:rsidRPr="00AC5124">
        <w:rPr>
          <w:sz w:val="24"/>
        </w:rPr>
        <w:t>В 2021 году выполнены работы по благоустройству центра села Дзержинское, а именно, на участках: - улица Ленина, участок, расположенный между строениями № 3–17 и № 6–24; - улица Кирова, участок, расположенный от пересечения с ул. Ленина  (включая пешеходный переход и центральную площадь) до пересечения с пер. Свободный; - улица Красноармейская, участок, расположенный от строения № 88 до строений № 57, 98.</w:t>
      </w:r>
      <w:proofErr w:type="gramEnd"/>
      <w:r w:rsidRPr="00AC5124">
        <w:rPr>
          <w:sz w:val="24"/>
        </w:rPr>
        <w:t xml:space="preserve"> На данных участках улиц находятся все социально-значимые и культурные объекты инфраструктуры села. Поэтому эти улицы, наиболее посещаемые жителями и гостями районного центра, выбраны для благоустройства. В рамках благоустройства обустроены пешеходные дорожки с  ограждением, установлены парковые диваны, скамьи, урны, благоустроено общественное пространство возле Универмага, сделаны парковки, обустроены остановочные пункты общественного транспорта</w:t>
      </w:r>
      <w:proofErr w:type="gramStart"/>
      <w:r w:rsidRPr="00AC5124">
        <w:rPr>
          <w:sz w:val="24"/>
        </w:rPr>
        <w:t>.</w:t>
      </w:r>
      <w:proofErr w:type="gramEnd"/>
      <w:r w:rsidRPr="00AC5124">
        <w:rPr>
          <w:sz w:val="24"/>
        </w:rPr>
        <w:t xml:space="preserve"> </w:t>
      </w:r>
      <w:proofErr w:type="gramStart"/>
      <w:r w:rsidRPr="00AC5124">
        <w:rPr>
          <w:sz w:val="24"/>
        </w:rPr>
        <w:t>в</w:t>
      </w:r>
      <w:proofErr w:type="gramEnd"/>
      <w:r w:rsidRPr="00AC5124">
        <w:rPr>
          <w:sz w:val="24"/>
        </w:rPr>
        <w:t xml:space="preserve">ыполнено озеленение. </w:t>
      </w:r>
      <w:r w:rsidRPr="00AC5124">
        <w:rPr>
          <w:rStyle w:val="a8"/>
          <w:i w:val="0"/>
          <w:sz w:val="24"/>
        </w:rPr>
        <w:t>В соответствии с муниципальным Контрактом, заключенным между администрацией Дзержинского сельсовет</w:t>
      </w:r>
      <w:proofErr w:type="gramStart"/>
      <w:r w:rsidRPr="00AC5124">
        <w:rPr>
          <w:rStyle w:val="a8"/>
          <w:i w:val="0"/>
          <w:sz w:val="24"/>
        </w:rPr>
        <w:t>а и ООО</w:t>
      </w:r>
      <w:proofErr w:type="gramEnd"/>
      <w:r w:rsidRPr="00AC5124">
        <w:rPr>
          <w:rStyle w:val="a8"/>
          <w:i w:val="0"/>
          <w:sz w:val="24"/>
        </w:rPr>
        <w:t xml:space="preserve">  СК «</w:t>
      </w:r>
      <w:proofErr w:type="spellStart"/>
      <w:r w:rsidRPr="00AC5124">
        <w:rPr>
          <w:rStyle w:val="a8"/>
          <w:i w:val="0"/>
          <w:sz w:val="24"/>
        </w:rPr>
        <w:t>Грантэк</w:t>
      </w:r>
      <w:proofErr w:type="spellEnd"/>
      <w:r w:rsidRPr="00AC5124">
        <w:rPr>
          <w:rStyle w:val="a8"/>
          <w:i w:val="0"/>
          <w:sz w:val="24"/>
        </w:rPr>
        <w:t>», общая стоимость выполненных работ составила 34 737 744,90 рублей, в том числе 34 390 366,00 рублей, и софинансирование местного бюджета 347 378,90 рублей. Хочется добавить, что на конец года, как и по настоящий день, Контракт не исполнен, и с наступлением теплого периода Подрядчик пребудет к нам  и продолжит работы по завершению исполнения Контракта.</w:t>
      </w:r>
    </w:p>
    <w:p w:rsidR="006E2683" w:rsidRPr="00071DE6" w:rsidRDefault="006E2683" w:rsidP="006E2683">
      <w:pPr>
        <w:spacing w:line="276" w:lineRule="auto"/>
        <w:jc w:val="both"/>
        <w:rPr>
          <w:rStyle w:val="a8"/>
          <w:i w:val="0"/>
        </w:rPr>
      </w:pPr>
      <w:r w:rsidRPr="00071DE6">
        <w:rPr>
          <w:rStyle w:val="a8"/>
          <w:i w:val="0"/>
        </w:rPr>
        <w:t xml:space="preserve">       </w:t>
      </w:r>
      <w:proofErr w:type="gramStart"/>
      <w:r w:rsidRPr="00071DE6">
        <w:rPr>
          <w:rStyle w:val="a8"/>
          <w:i w:val="0"/>
        </w:rPr>
        <w:t>Также, в рамках комплексного благоустройства цента с. Дзержинское, выполнены работы по замене деревянных электрических опор деревянных на бетонные, замена электропроводов алюминиевых на СИП, а также смонтировано современное светодиодное уличное освещение с установкой светодиодных консолей.</w:t>
      </w:r>
      <w:proofErr w:type="gramEnd"/>
      <w:r w:rsidRPr="00071DE6">
        <w:rPr>
          <w:rStyle w:val="a8"/>
          <w:i w:val="0"/>
        </w:rPr>
        <w:t xml:space="preserve"> В соответствии с муниципальным Контрактом, заключенным между администрацией Дзержинского сельсовет</w:t>
      </w:r>
      <w:proofErr w:type="gramStart"/>
      <w:r w:rsidRPr="00071DE6">
        <w:rPr>
          <w:rStyle w:val="a8"/>
          <w:i w:val="0"/>
        </w:rPr>
        <w:t>а и ООО</w:t>
      </w:r>
      <w:proofErr w:type="gramEnd"/>
      <w:r w:rsidRPr="00071DE6">
        <w:rPr>
          <w:rStyle w:val="a8"/>
          <w:i w:val="0"/>
        </w:rPr>
        <w:t xml:space="preserve">   «</w:t>
      </w:r>
      <w:proofErr w:type="spellStart"/>
      <w:r w:rsidRPr="00071DE6">
        <w:rPr>
          <w:rStyle w:val="a8"/>
          <w:i w:val="0"/>
        </w:rPr>
        <w:t>Стройэнергостиль</w:t>
      </w:r>
      <w:proofErr w:type="spellEnd"/>
      <w:r w:rsidRPr="00071DE6">
        <w:rPr>
          <w:rStyle w:val="a8"/>
          <w:i w:val="0"/>
        </w:rPr>
        <w:t>», общая стоимость выполненных работ составила 4 636 467,60 рублей, в том числе субсидия краевого бюджета 4 590 102,00 рубля, софинансирование  местного бюджета 46 365,60 рублей.</w:t>
      </w:r>
    </w:p>
    <w:p w:rsidR="006E2683" w:rsidRPr="00071DE6" w:rsidRDefault="006E2683" w:rsidP="006E2683">
      <w:pPr>
        <w:spacing w:line="276" w:lineRule="auto"/>
        <w:jc w:val="both"/>
        <w:rPr>
          <w:rStyle w:val="a8"/>
          <w:i w:val="0"/>
        </w:rPr>
      </w:pPr>
      <w:r w:rsidRPr="00071DE6">
        <w:rPr>
          <w:rStyle w:val="a8"/>
          <w:i w:val="0"/>
        </w:rPr>
        <w:lastRenderedPageBreak/>
        <w:t xml:space="preserve">       Выделение такого объёма денежных средств на благоустройства села из краевого бюджета стало  результатом совместной работы сотрудников администраций района и сельсовета.  </w:t>
      </w:r>
    </w:p>
    <w:p w:rsidR="006E2683" w:rsidRPr="00071DE6" w:rsidRDefault="006E2683" w:rsidP="006E2683">
      <w:pPr>
        <w:spacing w:line="276" w:lineRule="auto"/>
        <w:contextualSpacing/>
        <w:jc w:val="both"/>
        <w:rPr>
          <w:rStyle w:val="a8"/>
          <w:i w:val="0"/>
        </w:rPr>
      </w:pPr>
      <w:r w:rsidRPr="00071DE6">
        <w:rPr>
          <w:rStyle w:val="a8"/>
          <w:i w:val="0"/>
        </w:rPr>
        <w:t xml:space="preserve">       По результатам районного конкурса по благоустройству Дзержинский сельсовет в 2021 году занял 2 место.</w:t>
      </w:r>
    </w:p>
    <w:p w:rsidR="006E2683" w:rsidRPr="00071DE6" w:rsidRDefault="006E2683" w:rsidP="006E2683">
      <w:pPr>
        <w:spacing w:line="276" w:lineRule="auto"/>
        <w:contextualSpacing/>
        <w:jc w:val="both"/>
        <w:rPr>
          <w:rStyle w:val="a8"/>
          <w:i w:val="0"/>
        </w:rPr>
      </w:pPr>
      <w:r w:rsidRPr="00071DE6">
        <w:rPr>
          <w:rStyle w:val="a8"/>
          <w:i w:val="0"/>
        </w:rPr>
        <w:t xml:space="preserve">         </w:t>
      </w:r>
      <w:proofErr w:type="gramStart"/>
      <w:r w:rsidRPr="00071DE6">
        <w:rPr>
          <w:rStyle w:val="a8"/>
          <w:i w:val="0"/>
        </w:rPr>
        <w:t>Во исполнение п. 8 статьи 29 Федерального закона «Об обязательном страховании гражданской ответственности владельца опасного объекта в результате аварии на опасном объекте» от 27.07.2010 года №225-ФЗ, администрацией сельсовета в 2021 году было осуществлено обязательное страхование гидротехнических сооружений на р. Усолка в с. Дзержинское и д. Усолка на страховую сумму 10 000  000,00  рублей каждая, общий страховой взнос составил 46 400,00</w:t>
      </w:r>
      <w:proofErr w:type="gramEnd"/>
      <w:r w:rsidRPr="00071DE6">
        <w:rPr>
          <w:rStyle w:val="a8"/>
          <w:i w:val="0"/>
        </w:rPr>
        <w:t xml:space="preserve"> рублей.  Перед весенним паводком проводили мероприятия, направленные на предупреждение чрезвычайных ситуаций, а это и информационно-разъяснительная работа с населением, очистка водопропускных труб по улицам с. Дзержинское и д. Усолка, чернение льда перед створом плотины. Паводковый период весной 2021 года прошёл напряжённо, уровень воды в реке заставил быть в готовности к развитию неблагоприятной ситуации.  В с. Дзержинское на ул. Набережная было подтоплено 4 </w:t>
      </w:r>
      <w:proofErr w:type="gramStart"/>
      <w:r w:rsidRPr="00071DE6">
        <w:rPr>
          <w:rStyle w:val="a8"/>
          <w:i w:val="0"/>
        </w:rPr>
        <w:t>приусадебных</w:t>
      </w:r>
      <w:proofErr w:type="gramEnd"/>
      <w:r w:rsidRPr="00071DE6">
        <w:rPr>
          <w:rStyle w:val="a8"/>
          <w:i w:val="0"/>
        </w:rPr>
        <w:t xml:space="preserve"> участка водами реки Усолка. Из одного жилого дома была эвакуирована семья с несовершеннолетними детьми. В летний период  во время ремонта дорожного покрытия </w:t>
      </w:r>
      <w:r w:rsidRPr="00071DE6">
        <w:rPr>
          <w:rStyle w:val="a8"/>
          <w:rFonts w:eastAsia="Calibri"/>
          <w:i w:val="0"/>
        </w:rPr>
        <w:t>уложена водопропускная труба на ул. Луговой</w:t>
      </w:r>
    </w:p>
    <w:p w:rsidR="006E2683" w:rsidRPr="00071DE6" w:rsidRDefault="006E2683" w:rsidP="002045BB">
      <w:pPr>
        <w:jc w:val="both"/>
        <w:rPr>
          <w:rStyle w:val="a8"/>
          <w:rFonts w:eastAsia="Calibri"/>
          <w:i w:val="0"/>
        </w:rPr>
      </w:pPr>
      <w:r w:rsidRPr="00071DE6">
        <w:rPr>
          <w:rStyle w:val="a8"/>
          <w:i w:val="0"/>
        </w:rPr>
        <w:t xml:space="preserve">        Администрация Дзержинского сельсовета и Дзержинского района обеспокоена состоянием гидротехнических сооружений на реке Усолка </w:t>
      </w:r>
      <w:proofErr w:type="gramStart"/>
      <w:r w:rsidRPr="00071DE6">
        <w:rPr>
          <w:rStyle w:val="a8"/>
          <w:i w:val="0"/>
        </w:rPr>
        <w:t>в</w:t>
      </w:r>
      <w:proofErr w:type="gramEnd"/>
      <w:r w:rsidRPr="00071DE6">
        <w:rPr>
          <w:rStyle w:val="a8"/>
          <w:i w:val="0"/>
        </w:rPr>
        <w:t xml:space="preserve"> с, Дзержинское и д. Усолка. Ещё в 2020 году из бюджета муниципального  района бюджету сельсовета были выделены дополнительные денежные средства для разработки проектно-сметной документации ГТС </w:t>
      </w:r>
      <w:proofErr w:type="gramStart"/>
      <w:r w:rsidRPr="00071DE6">
        <w:rPr>
          <w:rStyle w:val="a8"/>
          <w:i w:val="0"/>
        </w:rPr>
        <w:t>в</w:t>
      </w:r>
      <w:proofErr w:type="gramEnd"/>
      <w:r w:rsidRPr="00071DE6">
        <w:rPr>
          <w:rStyle w:val="a8"/>
          <w:i w:val="0"/>
        </w:rPr>
        <w:t xml:space="preserve"> с. Дзержинское. В 2021 году по причине с неисполнения  </w:t>
      </w:r>
      <w:proofErr w:type="gramStart"/>
      <w:r w:rsidRPr="00071DE6">
        <w:rPr>
          <w:rStyle w:val="a8"/>
          <w:i w:val="0"/>
        </w:rPr>
        <w:t>был</w:t>
      </w:r>
      <w:proofErr w:type="gramEnd"/>
      <w:r w:rsidRPr="00071DE6">
        <w:rPr>
          <w:rStyle w:val="a8"/>
          <w:i w:val="0"/>
        </w:rPr>
        <w:t xml:space="preserve"> расторгнут муниципальный контракт с ООО «АНДЭКСПРО» (г. Москва) и проведена очередная закупка. По результатам электронного аукциона муниципальный контракт на разработку ПСД по реконструкции ГТС на р. Усолка </w:t>
      </w:r>
      <w:proofErr w:type="gramStart"/>
      <w:r w:rsidRPr="00071DE6">
        <w:rPr>
          <w:rStyle w:val="a8"/>
          <w:i w:val="0"/>
        </w:rPr>
        <w:t>в</w:t>
      </w:r>
      <w:proofErr w:type="gramEnd"/>
      <w:r w:rsidRPr="00071DE6">
        <w:rPr>
          <w:rStyle w:val="a8"/>
          <w:i w:val="0"/>
        </w:rPr>
        <w:t xml:space="preserve"> с. Дзержинское заключен с </w:t>
      </w:r>
      <w:r w:rsidRPr="00071DE6">
        <w:rPr>
          <w:color w:val="000000"/>
        </w:rPr>
        <w:t>ООО «</w:t>
      </w:r>
      <w:proofErr w:type="spellStart"/>
      <w:r w:rsidRPr="00071DE6">
        <w:rPr>
          <w:color w:val="000000"/>
        </w:rPr>
        <w:t>ИнженерПроектГрупп</w:t>
      </w:r>
      <w:proofErr w:type="spellEnd"/>
      <w:r w:rsidRPr="00071DE6">
        <w:rPr>
          <w:color w:val="000000"/>
        </w:rPr>
        <w:t xml:space="preserve">» (г. Уфа). В установленный срок 30 ноября контракт не исполнен, продолжается исполнение. В настоящее время подрядчик зашел на государственную экспертизу проектной документации, включая проверку достоверности определения сметной стоимости и результатов инженерных изысканий. </w:t>
      </w:r>
    </w:p>
    <w:p w:rsidR="006E2683" w:rsidRPr="00071DE6" w:rsidRDefault="006E2683" w:rsidP="006E2683">
      <w:pPr>
        <w:spacing w:line="276" w:lineRule="auto"/>
        <w:contextualSpacing/>
        <w:jc w:val="both"/>
        <w:rPr>
          <w:rStyle w:val="a8"/>
          <w:i w:val="0"/>
        </w:rPr>
      </w:pPr>
      <w:r w:rsidRPr="00071DE6">
        <w:rPr>
          <w:rStyle w:val="a8"/>
          <w:i w:val="0"/>
        </w:rPr>
        <w:t xml:space="preserve">            Для исполнения первичных мер пожарной безопасности в границах населённых пунктов сельсовета нами из краевого бюджета </w:t>
      </w:r>
      <w:proofErr w:type="gramStart"/>
      <w:r w:rsidRPr="00071DE6">
        <w:rPr>
          <w:rStyle w:val="a8"/>
          <w:i w:val="0"/>
        </w:rPr>
        <w:t>была получена субсидия в размере 619 000,00 рублей и софинансирование местного бюджета составило</w:t>
      </w:r>
      <w:proofErr w:type="gramEnd"/>
      <w:r w:rsidRPr="00071DE6">
        <w:rPr>
          <w:rStyle w:val="a8"/>
          <w:i w:val="0"/>
        </w:rPr>
        <w:t xml:space="preserve"> 32 579,00 рублей. В течени</w:t>
      </w:r>
      <w:proofErr w:type="gramStart"/>
      <w:r w:rsidRPr="00071DE6">
        <w:rPr>
          <w:rStyle w:val="a8"/>
          <w:i w:val="0"/>
        </w:rPr>
        <w:t>и</w:t>
      </w:r>
      <w:proofErr w:type="gramEnd"/>
      <w:r w:rsidRPr="00071DE6">
        <w:rPr>
          <w:rStyle w:val="a8"/>
          <w:i w:val="0"/>
        </w:rPr>
        <w:t xml:space="preserve"> года был</w:t>
      </w:r>
      <w:r w:rsidR="002045BB">
        <w:rPr>
          <w:rStyle w:val="a8"/>
          <w:i w:val="0"/>
          <w:lang w:val="en-US"/>
        </w:rPr>
        <w:t>j</w:t>
      </w:r>
      <w:r w:rsidRPr="00071DE6">
        <w:rPr>
          <w:rStyle w:val="a8"/>
          <w:i w:val="0"/>
        </w:rPr>
        <w:t xml:space="preserve"> выполнено </w:t>
      </w:r>
      <w:proofErr w:type="spellStart"/>
      <w:r w:rsidR="002045BB" w:rsidRPr="00071DE6">
        <w:rPr>
          <w:rStyle w:val="a8"/>
          <w:i w:val="0"/>
        </w:rPr>
        <w:t>следующее</w:t>
      </w:r>
      <w:r w:rsidR="002045BB" w:rsidRPr="00356751">
        <w:rPr>
          <w:rStyle w:val="a8"/>
          <w:i w:val="0"/>
        </w:rPr>
        <w:t>е</w:t>
      </w:r>
      <w:proofErr w:type="spellEnd"/>
      <w:r w:rsidRPr="00071DE6">
        <w:rPr>
          <w:rStyle w:val="a8"/>
          <w:i w:val="0"/>
        </w:rPr>
        <w:t>:</w:t>
      </w:r>
    </w:p>
    <w:p w:rsidR="006E2683" w:rsidRPr="00071DE6" w:rsidRDefault="006E2683" w:rsidP="006E2683">
      <w:pPr>
        <w:spacing w:line="276" w:lineRule="auto"/>
        <w:contextualSpacing/>
        <w:jc w:val="both"/>
        <w:rPr>
          <w:rStyle w:val="a8"/>
          <w:i w:val="0"/>
        </w:rPr>
      </w:pPr>
      <w:r w:rsidRPr="00071DE6">
        <w:rPr>
          <w:rStyle w:val="a8"/>
          <w:i w:val="0"/>
        </w:rPr>
        <w:t xml:space="preserve">         </w:t>
      </w:r>
      <w:proofErr w:type="gramStart"/>
      <w:r w:rsidRPr="00071DE6">
        <w:rPr>
          <w:rStyle w:val="a8"/>
          <w:i w:val="0"/>
        </w:rPr>
        <w:t>Осуществлено материальное стимулирование работы внештатных инструкторов пожарной профилактики за проведение   противопожарной агитации и пропаганды среди населения, т.е. оплачена работа за  распространены среди жителей с. Дзержинское, д. Усолка и д. Кедровка, памяток по соблюдению Правил пожарной безопасности.</w:t>
      </w:r>
      <w:proofErr w:type="gramEnd"/>
    </w:p>
    <w:p w:rsidR="006E2683" w:rsidRPr="00071DE6" w:rsidRDefault="006E2683" w:rsidP="006E2683">
      <w:pPr>
        <w:spacing w:line="276" w:lineRule="auto"/>
        <w:contextualSpacing/>
        <w:jc w:val="both"/>
        <w:rPr>
          <w:rStyle w:val="a8"/>
          <w:i w:val="0"/>
        </w:rPr>
      </w:pPr>
      <w:r w:rsidRPr="00071DE6">
        <w:rPr>
          <w:rStyle w:val="a8"/>
          <w:i w:val="0"/>
        </w:rPr>
        <w:t xml:space="preserve">         Произведено восстановление минерализованных защитных противопожарных полос вокруг населённых пунктов сельсовета.</w:t>
      </w:r>
    </w:p>
    <w:p w:rsidR="006E2683" w:rsidRPr="00071DE6" w:rsidRDefault="006E2683" w:rsidP="006E2683">
      <w:pPr>
        <w:spacing w:line="276" w:lineRule="auto"/>
        <w:contextualSpacing/>
        <w:jc w:val="both"/>
        <w:rPr>
          <w:rStyle w:val="a8"/>
          <w:i w:val="0"/>
        </w:rPr>
      </w:pPr>
      <w:r w:rsidRPr="00071DE6">
        <w:rPr>
          <w:rStyle w:val="a8"/>
          <w:i w:val="0"/>
        </w:rPr>
        <w:t xml:space="preserve">        Приобретена и установлена системы оповещения людей на случай пожара (сирена) в д. Кедровка.</w:t>
      </w:r>
    </w:p>
    <w:p w:rsidR="006E2683" w:rsidRPr="00071DE6" w:rsidRDefault="006E2683" w:rsidP="006E2683">
      <w:pPr>
        <w:spacing w:line="276" w:lineRule="auto"/>
        <w:contextualSpacing/>
        <w:jc w:val="both"/>
        <w:rPr>
          <w:rStyle w:val="a8"/>
          <w:i w:val="0"/>
        </w:rPr>
      </w:pPr>
      <w:r w:rsidRPr="00071DE6">
        <w:rPr>
          <w:rStyle w:val="a8"/>
          <w:i w:val="0"/>
        </w:rPr>
        <w:t xml:space="preserve">         Произведена  установка указателей пожарных водоемов и водоисточников.</w:t>
      </w:r>
    </w:p>
    <w:p w:rsidR="006E2683" w:rsidRPr="00071DE6" w:rsidRDefault="006E2683" w:rsidP="006E2683">
      <w:pPr>
        <w:spacing w:line="276" w:lineRule="auto"/>
        <w:contextualSpacing/>
        <w:jc w:val="both"/>
        <w:rPr>
          <w:rStyle w:val="a8"/>
          <w:i w:val="0"/>
        </w:rPr>
      </w:pPr>
      <w:r w:rsidRPr="00071DE6">
        <w:rPr>
          <w:rStyle w:val="a8"/>
          <w:i w:val="0"/>
        </w:rPr>
        <w:t xml:space="preserve">        Проведён ремонт подъезда к источнику противопожарного водоснабжения, т.е. отремонтирован пирс и подъезд к нему в д. Усолка.</w:t>
      </w:r>
    </w:p>
    <w:p w:rsidR="006E2683" w:rsidRPr="00071DE6" w:rsidRDefault="006E2683" w:rsidP="006E2683">
      <w:pPr>
        <w:spacing w:line="276" w:lineRule="auto"/>
        <w:contextualSpacing/>
        <w:jc w:val="both"/>
        <w:rPr>
          <w:rStyle w:val="a8"/>
          <w:i w:val="0"/>
        </w:rPr>
      </w:pPr>
      <w:r w:rsidRPr="00071DE6">
        <w:rPr>
          <w:rStyle w:val="a8"/>
          <w:i w:val="0"/>
        </w:rPr>
        <w:t xml:space="preserve">         Приобретены и укомплектованы пожарные щиты на территориях общественного пользования во всех населённых пунктах сельсовета.</w:t>
      </w:r>
    </w:p>
    <w:p w:rsidR="002045BB" w:rsidRDefault="006E2683" w:rsidP="002045BB">
      <w:pPr>
        <w:spacing w:line="276" w:lineRule="auto"/>
        <w:contextualSpacing/>
        <w:jc w:val="both"/>
        <w:rPr>
          <w:rStyle w:val="a8"/>
          <w:i w:val="0"/>
        </w:rPr>
      </w:pPr>
      <w:r w:rsidRPr="00071DE6">
        <w:rPr>
          <w:rStyle w:val="a8"/>
          <w:i w:val="0"/>
        </w:rPr>
        <w:lastRenderedPageBreak/>
        <w:t xml:space="preserve">         Общие расходы на обеспечение первичных мер пожарной безопасности составили  656 794,96 рубля.</w:t>
      </w:r>
    </w:p>
    <w:p w:rsidR="002045BB" w:rsidRDefault="006E2683" w:rsidP="002045BB">
      <w:pPr>
        <w:spacing w:line="276" w:lineRule="auto"/>
        <w:contextualSpacing/>
        <w:jc w:val="both"/>
        <w:rPr>
          <w:rStyle w:val="a8"/>
          <w:i w:val="0"/>
        </w:rPr>
      </w:pPr>
      <w:r w:rsidRPr="00071DE6">
        <w:rPr>
          <w:rStyle w:val="a8"/>
          <w:i w:val="0"/>
        </w:rPr>
        <w:t xml:space="preserve">         На территориях, где отсутствуют военные комиссариаты, полномочия по осуществлению воинского учёта осуществляют администрации сельсоветов, и при этом федеральный бюджет выделяет субвенции. Субвенции федерального бюджета на содержание военно-учётного стола в минувшем году составили  366 454,00 рубля. На заработную плату со всеми начислениями на  фонд оплаты труда израсходовано 304 359,04 рублей. На приобретение канцелярских товаров, ремонт оргтехники, приобретение ГСМ израсходовано 62 094,96 рубля. </w:t>
      </w:r>
    </w:p>
    <w:p w:rsidR="002045BB" w:rsidRDefault="006E2683" w:rsidP="002045BB">
      <w:pPr>
        <w:spacing w:line="276" w:lineRule="auto"/>
        <w:contextualSpacing/>
        <w:jc w:val="both"/>
        <w:rPr>
          <w:rStyle w:val="a8"/>
          <w:i w:val="0"/>
        </w:rPr>
      </w:pPr>
      <w:r w:rsidRPr="00071DE6">
        <w:rPr>
          <w:rStyle w:val="a8"/>
          <w:i w:val="0"/>
        </w:rPr>
        <w:t xml:space="preserve">        В рамках исполнения муниципальной программы «Развитие культуры, молодёжной политики и спорта» в отчётном году из местного бюджета израсходовано  2 711 725,00 рублей.   Денежные средства в размере 2 679 325,00 рублей направлены муниципальному району в рамках Соглашения о передачи части полномочий по  созданию условий для организации досуга и обеспечения жителей сельсовета услугами организаций культуры.  </w:t>
      </w:r>
    </w:p>
    <w:p w:rsidR="002045BB" w:rsidRDefault="002045BB" w:rsidP="002045BB">
      <w:pPr>
        <w:spacing w:line="276" w:lineRule="auto"/>
        <w:contextualSpacing/>
        <w:jc w:val="both"/>
        <w:rPr>
          <w:rStyle w:val="a8"/>
          <w:i w:val="0"/>
        </w:rPr>
      </w:pPr>
      <w:r>
        <w:rPr>
          <w:rStyle w:val="a8"/>
          <w:i w:val="0"/>
        </w:rPr>
        <w:t xml:space="preserve">      </w:t>
      </w:r>
      <w:r w:rsidR="006E2683" w:rsidRPr="00071DE6">
        <w:rPr>
          <w:rStyle w:val="a8"/>
          <w:i w:val="0"/>
        </w:rPr>
        <w:t xml:space="preserve">Фактические расходы на отдельные мероприятия в отчётном году составили  32 400,00 рублей. Администрацией сельсовета частично профинансированы  праздничные мероприятия на территории с. Дзержинское.  </w:t>
      </w:r>
      <w:proofErr w:type="gramStart"/>
      <w:r w:rsidR="006E2683" w:rsidRPr="00071DE6">
        <w:rPr>
          <w:rStyle w:val="a8"/>
          <w:i w:val="0"/>
        </w:rPr>
        <w:t>Приобретены призы на столб для праздничных мероприятий на Масленицу  и  приобретен фейерверк на День Победы).</w:t>
      </w:r>
      <w:proofErr w:type="gramEnd"/>
    </w:p>
    <w:p w:rsidR="002045BB" w:rsidRDefault="002045BB" w:rsidP="002045BB">
      <w:pPr>
        <w:spacing w:line="276" w:lineRule="auto"/>
        <w:contextualSpacing/>
        <w:jc w:val="both"/>
        <w:rPr>
          <w:rStyle w:val="a8"/>
          <w:i w:val="0"/>
        </w:rPr>
      </w:pPr>
      <w:r>
        <w:rPr>
          <w:rStyle w:val="a8"/>
          <w:i w:val="0"/>
        </w:rPr>
        <w:t xml:space="preserve"> </w:t>
      </w:r>
      <w:r w:rsidR="006E2683" w:rsidRPr="00071DE6">
        <w:rPr>
          <w:rStyle w:val="a8"/>
          <w:i w:val="0"/>
        </w:rPr>
        <w:t xml:space="preserve">    При утверждённых расходах в бюджете сельсовета в размере 33 606 807,41  рублей, исполнение бюджета по расходам на 31.12.2020  года составило 30 287 530,92 рублей.       </w:t>
      </w:r>
      <w:r>
        <w:rPr>
          <w:rStyle w:val="a8"/>
          <w:i w:val="0"/>
        </w:rPr>
        <w:t xml:space="preserve"> </w:t>
      </w:r>
    </w:p>
    <w:p w:rsidR="002045BB" w:rsidRDefault="002045BB" w:rsidP="002045BB">
      <w:pPr>
        <w:spacing w:line="276" w:lineRule="auto"/>
        <w:contextualSpacing/>
        <w:jc w:val="both"/>
        <w:rPr>
          <w:rStyle w:val="a8"/>
          <w:i w:val="0"/>
        </w:rPr>
      </w:pPr>
      <w:r>
        <w:rPr>
          <w:rStyle w:val="a8"/>
          <w:i w:val="0"/>
        </w:rPr>
        <w:t xml:space="preserve">       </w:t>
      </w:r>
      <w:r w:rsidR="006E2683" w:rsidRPr="00071DE6">
        <w:rPr>
          <w:rStyle w:val="a8"/>
          <w:i w:val="0"/>
        </w:rPr>
        <w:t xml:space="preserve">Нельзя не уделить внимание одной из самых проблемных тем, проблема безнадзорных животных. В настоящее время  на личных подворьях жителей сельсовета находится около 130 голов КРС. </w:t>
      </w:r>
      <w:proofErr w:type="gramStart"/>
      <w:r w:rsidR="006E2683" w:rsidRPr="00071DE6">
        <w:rPr>
          <w:rStyle w:val="a8"/>
          <w:i w:val="0"/>
        </w:rPr>
        <w:t>Понятно</w:t>
      </w:r>
      <w:proofErr w:type="gramEnd"/>
      <w:r w:rsidR="006E2683" w:rsidRPr="00071DE6">
        <w:rPr>
          <w:rStyle w:val="a8"/>
          <w:i w:val="0"/>
        </w:rPr>
        <w:t xml:space="preserve"> что большая часть относится к с. Дзержинское, так как в д. Усолка порядка 30 голов КРС и в д. Кедровка уже менее десяти. Организация летнего пастбищного периода проводится при содействии администрации сельсовета, организуются общие собрания (сходы) владельцев КРС. В результате организованный выпас осуществлялся в д. Усолка и в д. Кедровка, в районе заречье </w:t>
      </w:r>
      <w:proofErr w:type="gramStart"/>
      <w:r w:rsidR="006E2683" w:rsidRPr="00071DE6">
        <w:rPr>
          <w:rStyle w:val="a8"/>
          <w:i w:val="0"/>
        </w:rPr>
        <w:t>в</w:t>
      </w:r>
      <w:proofErr w:type="gramEnd"/>
      <w:r w:rsidR="006E2683" w:rsidRPr="00071DE6">
        <w:rPr>
          <w:rStyle w:val="a8"/>
          <w:i w:val="0"/>
        </w:rPr>
        <w:t xml:space="preserve"> с. Дзержинское. А вот  район леспромхоза, район совхоза, район ул. </w:t>
      </w:r>
      <w:proofErr w:type="spellStart"/>
      <w:r w:rsidR="006E2683" w:rsidRPr="00071DE6">
        <w:rPr>
          <w:rStyle w:val="a8"/>
          <w:i w:val="0"/>
        </w:rPr>
        <w:t>Денисовской</w:t>
      </w:r>
      <w:proofErr w:type="spellEnd"/>
      <w:r w:rsidR="006E2683" w:rsidRPr="00071DE6">
        <w:rPr>
          <w:rStyle w:val="a8"/>
          <w:i w:val="0"/>
        </w:rPr>
        <w:t xml:space="preserve"> и ул. Северной не может организоваться и вести коллективный выпас под наблюдением владельцев, или уполномоченным лицом, назначенным владельцем. </w:t>
      </w:r>
    </w:p>
    <w:p w:rsidR="002045BB" w:rsidRDefault="002045BB" w:rsidP="002045BB">
      <w:pPr>
        <w:spacing w:line="276" w:lineRule="auto"/>
        <w:contextualSpacing/>
        <w:jc w:val="both"/>
        <w:rPr>
          <w:rStyle w:val="a8"/>
          <w:i w:val="0"/>
        </w:rPr>
      </w:pPr>
      <w:r>
        <w:rPr>
          <w:rStyle w:val="a8"/>
          <w:i w:val="0"/>
        </w:rPr>
        <w:t xml:space="preserve">  </w:t>
      </w:r>
      <w:r w:rsidR="006E2683" w:rsidRPr="00071DE6">
        <w:rPr>
          <w:rStyle w:val="a8"/>
          <w:i w:val="0"/>
        </w:rPr>
        <w:t xml:space="preserve">      Большую проблему безопасности создают и безнадзорные собаки. Законодательство настолько гуманно относится к так называемым «братьям нашим меньшим», что по улицам населенных пунктов сегодня не безопасно передвигаться не только детям, но и взрослым. </w:t>
      </w:r>
      <w:proofErr w:type="gramStart"/>
      <w:r w:rsidR="006E2683" w:rsidRPr="00071DE6">
        <w:rPr>
          <w:rStyle w:val="a8"/>
          <w:i w:val="0"/>
        </w:rPr>
        <w:t>Конечно</w:t>
      </w:r>
      <w:proofErr w:type="gramEnd"/>
      <w:r w:rsidR="006E2683" w:rsidRPr="00071DE6">
        <w:rPr>
          <w:rStyle w:val="a8"/>
          <w:i w:val="0"/>
        </w:rPr>
        <w:t xml:space="preserve"> в рамках действующего законодательства и отведенных лимитов на мероприятия по отлову проводится работа по снижению численности безнадзорных животных (собак), но не так как хотелось бы большинству. Ведь по требованию законодательства и соответственно условий контракта, собака после стерилизации должна быть выпущена в то место, где была отловлена. Так за прошедший год на территории населенных пунктов сельсовета отловлено 50 особей собак.</w:t>
      </w:r>
    </w:p>
    <w:p w:rsidR="006E2683" w:rsidRPr="00071DE6" w:rsidRDefault="002045BB" w:rsidP="002045BB">
      <w:pPr>
        <w:spacing w:line="276" w:lineRule="auto"/>
        <w:contextualSpacing/>
        <w:jc w:val="both"/>
        <w:rPr>
          <w:rStyle w:val="a8"/>
          <w:i w:val="0"/>
        </w:rPr>
      </w:pPr>
      <w:r>
        <w:rPr>
          <w:rStyle w:val="a8"/>
          <w:i w:val="0"/>
        </w:rPr>
        <w:t xml:space="preserve">  </w:t>
      </w:r>
      <w:r w:rsidR="006E2683" w:rsidRPr="00071DE6">
        <w:rPr>
          <w:rStyle w:val="a8"/>
          <w:i w:val="0"/>
        </w:rPr>
        <w:t xml:space="preserve">      На сегодняшний день, а именно после случаев фактического нападения безнадзорных собак на людей, законодатель пытается найти решение  по выходу из сложившейся ситуации. Но это не </w:t>
      </w:r>
      <w:proofErr w:type="gramStart"/>
      <w:r w:rsidR="006E2683" w:rsidRPr="00071DE6">
        <w:rPr>
          <w:rStyle w:val="a8"/>
          <w:i w:val="0"/>
        </w:rPr>
        <w:t>означает</w:t>
      </w:r>
      <w:proofErr w:type="gramEnd"/>
      <w:r w:rsidR="006E2683" w:rsidRPr="00071DE6">
        <w:rPr>
          <w:rStyle w:val="a8"/>
          <w:i w:val="0"/>
        </w:rPr>
        <w:t xml:space="preserve"> что мы должны сидеть и ждать. </w:t>
      </w:r>
      <w:proofErr w:type="gramStart"/>
      <w:r w:rsidR="006E2683" w:rsidRPr="00071DE6">
        <w:rPr>
          <w:rStyle w:val="a8"/>
          <w:i w:val="0"/>
        </w:rPr>
        <w:t>Необходимо</w:t>
      </w:r>
      <w:proofErr w:type="gramEnd"/>
      <w:r w:rsidR="006E2683" w:rsidRPr="00071DE6">
        <w:rPr>
          <w:rStyle w:val="a8"/>
          <w:i w:val="0"/>
        </w:rPr>
        <w:t xml:space="preserve"> прежде всего владельцем животных  более ответственно подходить к  содержанию своих питомцев, содержать их на совей территории на привязи или в вольере, и не выпускать их на улицу побегать погреться.  </w:t>
      </w:r>
    </w:p>
    <w:p w:rsidR="0093077A" w:rsidRDefault="006E2683" w:rsidP="0093077A">
      <w:pPr>
        <w:spacing w:line="276" w:lineRule="auto"/>
        <w:jc w:val="both"/>
        <w:rPr>
          <w:rStyle w:val="a8"/>
          <w:i w:val="0"/>
        </w:rPr>
      </w:pPr>
      <w:r w:rsidRPr="00071DE6">
        <w:rPr>
          <w:rStyle w:val="a8"/>
          <w:i w:val="0"/>
        </w:rPr>
        <w:t xml:space="preserve">         В рамках исполнения </w:t>
      </w:r>
      <w:proofErr w:type="gramStart"/>
      <w:r w:rsidRPr="00071DE6">
        <w:rPr>
          <w:rStyle w:val="a8"/>
          <w:i w:val="0"/>
        </w:rPr>
        <w:t>полномочий</w:t>
      </w:r>
      <w:proofErr w:type="gramEnd"/>
      <w:r w:rsidRPr="00071DE6">
        <w:rPr>
          <w:rStyle w:val="a8"/>
          <w:i w:val="0"/>
        </w:rPr>
        <w:t xml:space="preserve"> по обеспечению проживающих в поселении и нуждающихся в жилых помещениях малоимущих граждан жилыми помещениями, в  2021 </w:t>
      </w:r>
      <w:r w:rsidRPr="00071DE6">
        <w:rPr>
          <w:rStyle w:val="a8"/>
          <w:i w:val="0"/>
        </w:rPr>
        <w:lastRenderedPageBreak/>
        <w:t>году проведено 13  заседаний жилищной комиссии, по решениям которой признаны нуждающимися в  улучшении жилищных условий  6 молодых семей, и  12 молодых семей получили  подтверждения, Отказов в признании нуждающимися нет. Все пакеты с документами переданы в администрацию района для дальнейшей работы.  На начало 2021 года на улучшение жилищных условий претендовало 38 заявителей. В течени</w:t>
      </w:r>
      <w:proofErr w:type="gramStart"/>
      <w:r w:rsidRPr="00071DE6">
        <w:rPr>
          <w:rStyle w:val="a8"/>
          <w:i w:val="0"/>
        </w:rPr>
        <w:t>и</w:t>
      </w:r>
      <w:proofErr w:type="gramEnd"/>
      <w:r w:rsidRPr="00071DE6">
        <w:rPr>
          <w:rStyle w:val="a8"/>
          <w:i w:val="0"/>
        </w:rPr>
        <w:t xml:space="preserve"> года исключены из общей очереди, в связи с приобретением жилья, смертью), 3 заявителя. Очередь по состоянию на 31.12.2021 года на улучшение жилищных условий (получение жилья) состоит из 35 очередников. Муниципальный жилищный фонд на начало года состоял из 49 жилых помещений. За отчётный год приватизировано 3 </w:t>
      </w:r>
      <w:proofErr w:type="gramStart"/>
      <w:r w:rsidRPr="00071DE6">
        <w:rPr>
          <w:rStyle w:val="a8"/>
          <w:i w:val="0"/>
        </w:rPr>
        <w:t>жилых</w:t>
      </w:r>
      <w:proofErr w:type="gramEnd"/>
      <w:r w:rsidRPr="00071DE6">
        <w:rPr>
          <w:rStyle w:val="a8"/>
          <w:i w:val="0"/>
        </w:rPr>
        <w:t xml:space="preserve"> помещения, и на 31.12.2021 года 46 жилых помещения находятся в муниципальной собственности сельсовета.   Специалистами администрации сельсовета совместно с представителями МУП «</w:t>
      </w:r>
      <w:proofErr w:type="spellStart"/>
      <w:r w:rsidRPr="00071DE6">
        <w:rPr>
          <w:rStyle w:val="a8"/>
          <w:i w:val="0"/>
        </w:rPr>
        <w:t>Жилсервис</w:t>
      </w:r>
      <w:proofErr w:type="spellEnd"/>
      <w:r w:rsidRPr="00071DE6">
        <w:rPr>
          <w:rStyle w:val="a8"/>
          <w:i w:val="0"/>
        </w:rPr>
        <w:t xml:space="preserve">» </w:t>
      </w:r>
      <w:r w:rsidR="0093077A">
        <w:rPr>
          <w:rStyle w:val="a8"/>
          <w:i w:val="0"/>
        </w:rPr>
        <w:t xml:space="preserve">проводится работа по проверке муниципального жилищного фонда.   </w:t>
      </w:r>
    </w:p>
    <w:p w:rsidR="006E2683" w:rsidRPr="00071DE6" w:rsidRDefault="006E2683" w:rsidP="006E2683">
      <w:pPr>
        <w:spacing w:line="276" w:lineRule="auto"/>
        <w:contextualSpacing/>
        <w:jc w:val="both"/>
        <w:rPr>
          <w:rStyle w:val="a8"/>
          <w:i w:val="0"/>
        </w:rPr>
      </w:pPr>
      <w:r w:rsidRPr="00071DE6">
        <w:rPr>
          <w:rStyle w:val="a8"/>
          <w:i w:val="0"/>
        </w:rPr>
        <w:t xml:space="preserve">        2021 год был плодотворным в работе административной комиссии. Членами административной комиссии в течени</w:t>
      </w:r>
      <w:proofErr w:type="gramStart"/>
      <w:r w:rsidRPr="00071DE6">
        <w:rPr>
          <w:rStyle w:val="a8"/>
          <w:i w:val="0"/>
        </w:rPr>
        <w:t>и</w:t>
      </w:r>
      <w:proofErr w:type="gramEnd"/>
      <w:r w:rsidRPr="00071DE6">
        <w:rPr>
          <w:rStyle w:val="a8"/>
          <w:i w:val="0"/>
        </w:rPr>
        <w:t xml:space="preserve"> года осуществляется профилактическая работа с населением по недопущению загрязнения прилегающих </w:t>
      </w:r>
      <w:proofErr w:type="spellStart"/>
      <w:r w:rsidRPr="00071DE6">
        <w:rPr>
          <w:rStyle w:val="a8"/>
          <w:i w:val="0"/>
        </w:rPr>
        <w:t>придворовых</w:t>
      </w:r>
      <w:proofErr w:type="spellEnd"/>
      <w:r w:rsidRPr="00071DE6">
        <w:rPr>
          <w:rStyle w:val="a8"/>
          <w:i w:val="0"/>
        </w:rPr>
        <w:t xml:space="preserve"> территорий, это объезд улиц населённых пунктов, беседы на месте с жителями, вручение Предписаний об уборке прилегающей территории, опубликование в газете «Дзержинец» и на официальном сайте администрации сельсовета обращений к гражданам, руководителям предприятий, организаций и учреждений о соблюдении Правил благоустройства.  В течени</w:t>
      </w:r>
      <w:proofErr w:type="gramStart"/>
      <w:r w:rsidRPr="00071DE6">
        <w:rPr>
          <w:rStyle w:val="a8"/>
          <w:i w:val="0"/>
        </w:rPr>
        <w:t>и</w:t>
      </w:r>
      <w:proofErr w:type="gramEnd"/>
      <w:r w:rsidRPr="00071DE6">
        <w:rPr>
          <w:rStyle w:val="a8"/>
          <w:i w:val="0"/>
        </w:rPr>
        <w:t xml:space="preserve"> года в административную комиссию поступил 41 материал, в том числе по ст.1.1 (нарушение тишины и покоя) - 10 материалов, по ст. 5.1 (нарушение правил благоустройства) - 31 материал. Принято решений в отказе в возбуждении административного производства  - 9. По ст. 1.1 – 5  решений, по ст. 5.1 - 4 решения. Принято 27 решений о возбуждении дела об административном правонарушении с последующим составлением протоколов и привлечению лиц к административной ответственности, предусмотренной Законом Красноярского края от 02.10.2008 года  № 7-2161 «Об административных правонарушениях».</w:t>
      </w:r>
    </w:p>
    <w:p w:rsidR="006E2683" w:rsidRPr="00071DE6" w:rsidRDefault="006E2683" w:rsidP="006E2683">
      <w:pPr>
        <w:spacing w:line="276" w:lineRule="auto"/>
        <w:contextualSpacing/>
        <w:jc w:val="both"/>
        <w:rPr>
          <w:rStyle w:val="a8"/>
          <w:i w:val="0"/>
        </w:rPr>
      </w:pPr>
      <w:r w:rsidRPr="00071DE6">
        <w:rPr>
          <w:rStyle w:val="a8"/>
          <w:i w:val="0"/>
        </w:rPr>
        <w:t xml:space="preserve">       5 физических лиц было подвергнуто наказанию по ст. 1.1 (за нарушение тишины и покоя), в том числе в виде «предупреждение» - 3 человека и двое привлечены к административной ответственности в виде штрафа в размере 500 рублей каждый.</w:t>
      </w:r>
    </w:p>
    <w:p w:rsidR="006E2683" w:rsidRPr="00071DE6" w:rsidRDefault="006E2683" w:rsidP="006E2683">
      <w:pPr>
        <w:spacing w:line="276" w:lineRule="auto"/>
        <w:contextualSpacing/>
        <w:jc w:val="both"/>
        <w:rPr>
          <w:rStyle w:val="a8"/>
          <w:i w:val="0"/>
        </w:rPr>
      </w:pPr>
      <w:r w:rsidRPr="00071DE6">
        <w:rPr>
          <w:rStyle w:val="a8"/>
          <w:i w:val="0"/>
        </w:rPr>
        <w:t xml:space="preserve">        27 физических лиц было подвергнуто наказанию по ст. 5.1 (нарушение правил благоустройства). Из них 26 жителей привлечено к административной ответственности в виде штрафа в размере 1 500,00 рублей каждый, и 1 житель, являющийся злостным нарушителем,  привлечён к административной ответственности в виде штрафа в размере 3 000,00 рублей. </w:t>
      </w:r>
    </w:p>
    <w:p w:rsidR="006E2683" w:rsidRPr="00071DE6" w:rsidRDefault="006E2683" w:rsidP="006E2683">
      <w:pPr>
        <w:spacing w:line="276" w:lineRule="auto"/>
        <w:contextualSpacing/>
        <w:jc w:val="both"/>
        <w:rPr>
          <w:rStyle w:val="a8"/>
          <w:i w:val="0"/>
        </w:rPr>
      </w:pPr>
      <w:r w:rsidRPr="00071DE6">
        <w:rPr>
          <w:rStyle w:val="a8"/>
          <w:i w:val="0"/>
        </w:rPr>
        <w:t xml:space="preserve">Общая сумма наложенного штрафа в 2021 году  составила 43  000,00 рублей.    </w:t>
      </w:r>
    </w:p>
    <w:p w:rsidR="006E2683" w:rsidRPr="00071DE6" w:rsidRDefault="006E2683" w:rsidP="006E2683">
      <w:pPr>
        <w:spacing w:line="276" w:lineRule="auto"/>
        <w:contextualSpacing/>
        <w:jc w:val="both"/>
        <w:rPr>
          <w:rStyle w:val="a8"/>
          <w:i w:val="0"/>
        </w:rPr>
      </w:pPr>
      <w:r w:rsidRPr="00071DE6">
        <w:rPr>
          <w:rStyle w:val="a8"/>
          <w:i w:val="0"/>
        </w:rPr>
        <w:t xml:space="preserve">Хочется отметить, что добровольно оплачивают  штрафы четвёртая часть  </w:t>
      </w:r>
      <w:proofErr w:type="gramStart"/>
      <w:r w:rsidRPr="00071DE6">
        <w:rPr>
          <w:rStyle w:val="a8"/>
          <w:i w:val="0"/>
        </w:rPr>
        <w:t>привлечённых</w:t>
      </w:r>
      <w:proofErr w:type="gramEnd"/>
      <w:r w:rsidRPr="00071DE6">
        <w:rPr>
          <w:rStyle w:val="a8"/>
          <w:i w:val="0"/>
        </w:rPr>
        <w:t xml:space="preserve"> к ответственности. Остальная сумма штрафов взыскивается в принудительном порядке Службой судебных приставов. </w:t>
      </w:r>
    </w:p>
    <w:p w:rsidR="006E2683" w:rsidRPr="00071DE6" w:rsidRDefault="006E2683" w:rsidP="00160910">
      <w:pPr>
        <w:spacing w:line="276" w:lineRule="auto"/>
        <w:contextualSpacing/>
        <w:jc w:val="both"/>
        <w:rPr>
          <w:rStyle w:val="a8"/>
          <w:i w:val="0"/>
        </w:rPr>
      </w:pPr>
      <w:r w:rsidRPr="00071DE6">
        <w:rPr>
          <w:rStyle w:val="a8"/>
          <w:i w:val="0"/>
        </w:rPr>
        <w:t xml:space="preserve"> </w:t>
      </w:r>
      <w:r w:rsidR="00160910">
        <w:rPr>
          <w:rStyle w:val="a8"/>
          <w:i w:val="0"/>
        </w:rPr>
        <w:t xml:space="preserve">        </w:t>
      </w:r>
      <w:r w:rsidRPr="00071DE6">
        <w:rPr>
          <w:rStyle w:val="a8"/>
          <w:rFonts w:eastAsia="Courier New"/>
          <w:i w:val="0"/>
        </w:rPr>
        <w:t>Письменные обращения граждан в органы местного самоуправления следует рассматривать как важное средство осуществления и охраны прав личности.</w:t>
      </w:r>
      <w:r w:rsidRPr="00071DE6">
        <w:rPr>
          <w:rStyle w:val="a8"/>
          <w:i w:val="0"/>
        </w:rPr>
        <w:t xml:space="preserve"> </w:t>
      </w:r>
      <w:r w:rsidRPr="00071DE6">
        <w:rPr>
          <w:rStyle w:val="a8"/>
          <w:rFonts w:eastAsia="Courier New"/>
          <w:i w:val="0"/>
        </w:rPr>
        <w:t>Организация работы с письменными обращениями граждан осуществ</w:t>
      </w:r>
      <w:r w:rsidRPr="00071DE6">
        <w:rPr>
          <w:rStyle w:val="a8"/>
          <w:rFonts w:eastAsia="Courier New"/>
          <w:i w:val="0"/>
        </w:rPr>
        <w:softHyphen/>
        <w:t>ляется в соответствии со ст. 33 Конституции Российской Федерации, Федеральным законом от 2 мая 2006 года №59-ФЗ «О порядке рассмотрения обращений граждан Российской Федерации», Федеральным законом от 9 февраля 2009 года     №8-ФЗ «Об обеспечении доступа к информации о деятельности государственных органов».</w:t>
      </w:r>
      <w:r w:rsidRPr="00071DE6">
        <w:rPr>
          <w:rStyle w:val="a8"/>
          <w:i w:val="0"/>
        </w:rPr>
        <w:t xml:space="preserve"> За 2021 год в администрацию сельсовета  поступило 71 обращение граждан, из них 23 письменных, и 48 устных обращений, (в </w:t>
      </w:r>
      <w:r w:rsidRPr="00071DE6">
        <w:rPr>
          <w:rStyle w:val="a8"/>
          <w:i w:val="0"/>
        </w:rPr>
        <w:lastRenderedPageBreak/>
        <w:t>сравнении с 2020 годом: всего поступило обращений 89, из них 34 письменных и 55 устных обращений). В большинстве обращений ставятся вопросы коммунального, дорожного хозяйства, вопросы благоустройства, улучшения жилищных условий, а также решения вопросов уличного освещения и водоснабжения. В администрации сельсовета стало больше внимания уделяться качеству подготовки ответов на обращения граждан. Специалистами администрации каждое обращение гражданина внимательно рассматривается, выясняются все обстоятельства, при необходимости организуется выезд к заявителю, проводятся беседы, даются различные разъяснения и только после всей этой проведенной работы, с учетом выясненных обстоятельств, дается обоснованный письменный ответ заявителю.</w:t>
      </w:r>
    </w:p>
    <w:p w:rsidR="006E2683" w:rsidRPr="00071DE6" w:rsidRDefault="006E2683" w:rsidP="006E2683">
      <w:pPr>
        <w:spacing w:line="276" w:lineRule="auto"/>
        <w:ind w:firstLine="567"/>
        <w:contextualSpacing/>
        <w:jc w:val="both"/>
        <w:rPr>
          <w:rStyle w:val="a8"/>
          <w:i w:val="0"/>
        </w:rPr>
      </w:pPr>
      <w:r w:rsidRPr="00071DE6">
        <w:rPr>
          <w:rStyle w:val="a8"/>
          <w:i w:val="0"/>
        </w:rPr>
        <w:t xml:space="preserve">Перечень вопросов, с которыми граждане обращаются на личный прием Главе сельсовета, совпадает с письменными обращениями, поступающими в администрацию сельсовета. На приеме дается разъяснение обратившемуся, если вопрос не может быть решен на месте, то дается поручение специалисту администрации сельсовета. Все замечания и предложения, поступающие во время личных приемов, встреч, как в устной, так и письменной форме, обобщаются и анализируются. </w:t>
      </w:r>
    </w:p>
    <w:p w:rsidR="006E2683" w:rsidRPr="00071DE6" w:rsidRDefault="006E2683" w:rsidP="0002242F">
      <w:pPr>
        <w:spacing w:line="276" w:lineRule="auto"/>
        <w:ind w:firstLine="567"/>
        <w:contextualSpacing/>
        <w:jc w:val="both"/>
        <w:rPr>
          <w:rStyle w:val="a8"/>
          <w:i w:val="0"/>
        </w:rPr>
      </w:pPr>
      <w:r w:rsidRPr="00071DE6">
        <w:rPr>
          <w:rStyle w:val="a8"/>
          <w:i w:val="0"/>
        </w:rPr>
        <w:t>Вся работа с обращениями граждан в администрации сельсовета  построена на взаимопонимании, ответственности должностных лиц и осознании того, что обращения граждан в органы местного самоуправления – это способ защиты их прав и законных интересов.</w:t>
      </w:r>
    </w:p>
    <w:p w:rsidR="006E2683" w:rsidRPr="00071DE6" w:rsidRDefault="006E2683" w:rsidP="006E2683">
      <w:pPr>
        <w:spacing w:line="276" w:lineRule="auto"/>
        <w:contextualSpacing/>
        <w:jc w:val="both"/>
        <w:rPr>
          <w:rStyle w:val="a8"/>
          <w:i w:val="0"/>
        </w:rPr>
      </w:pPr>
      <w:r w:rsidRPr="00071DE6">
        <w:rPr>
          <w:rStyle w:val="a8"/>
          <w:i w:val="0"/>
        </w:rPr>
        <w:t xml:space="preserve">          В администрации сельсовета, </w:t>
      </w:r>
      <w:proofErr w:type="gramStart"/>
      <w:r w:rsidRPr="00071DE6">
        <w:rPr>
          <w:rStyle w:val="a8"/>
          <w:i w:val="0"/>
        </w:rPr>
        <w:t>согласно</w:t>
      </w:r>
      <w:proofErr w:type="gramEnd"/>
      <w:r w:rsidRPr="00071DE6">
        <w:rPr>
          <w:rStyle w:val="a8"/>
          <w:i w:val="0"/>
        </w:rPr>
        <w:t xml:space="preserve"> штатного расписания, на муниципальной службе находятся 10 муниципальных служащих, их которых 9 имеют высшее образование и 1 служащий имеет среднее специальное. Средний возраст муниципальных служащих  на 01.01.2022 года составляет 50 лет. </w:t>
      </w:r>
    </w:p>
    <w:p w:rsidR="0002242F" w:rsidRDefault="006E2683" w:rsidP="0002242F">
      <w:pPr>
        <w:contextualSpacing/>
        <w:jc w:val="both"/>
        <w:rPr>
          <w:rStyle w:val="a8"/>
          <w:i w:val="0"/>
        </w:rPr>
      </w:pPr>
      <w:r w:rsidRPr="00071DE6">
        <w:rPr>
          <w:rStyle w:val="a8"/>
          <w:i w:val="0"/>
        </w:rPr>
        <w:t xml:space="preserve">       Также в штате состоят 2 водителя, 1 тракторист, электрик, уборщица служебных помещений и 4 сторожа-истопника в гараже. И в военно-учётном столе трудятся 2 специалиста.</w:t>
      </w:r>
    </w:p>
    <w:p w:rsidR="006E2683" w:rsidRDefault="006E2683" w:rsidP="0002242F">
      <w:pPr>
        <w:contextualSpacing/>
        <w:jc w:val="both"/>
        <w:rPr>
          <w:rStyle w:val="a8"/>
          <w:i w:val="0"/>
        </w:rPr>
      </w:pPr>
      <w:r w:rsidRPr="00071DE6">
        <w:rPr>
          <w:rStyle w:val="a8"/>
          <w:i w:val="0"/>
        </w:rPr>
        <w:t xml:space="preserve">         </w:t>
      </w:r>
      <w:proofErr w:type="gramStart"/>
      <w:r w:rsidRPr="00071DE6">
        <w:rPr>
          <w:rStyle w:val="a8"/>
          <w:i w:val="0"/>
        </w:rPr>
        <w:t>В текущем 2022 году перед администрацией сельсовета стоят задачи по увеличению доходной части бюджета за счёт собственных налоговых и неналоговых поступлений, по увеличению безвозмездных поступлений из районного и краевого бюджетов, по улучшению работы в области благоустройства населённых пунктов сельсовета и содержанию улично-дорожной сети.</w:t>
      </w:r>
      <w:proofErr w:type="gramEnd"/>
      <w:r w:rsidRPr="00071DE6">
        <w:rPr>
          <w:rStyle w:val="a8"/>
          <w:i w:val="0"/>
        </w:rPr>
        <w:t xml:space="preserve"> Ведь решение этих задач, станет реальной возможностью  повысить качества жизни населения, живущего на территории Дзержинского сельсовета.</w:t>
      </w:r>
    </w:p>
    <w:p w:rsidR="00160910" w:rsidRPr="00071DE6" w:rsidRDefault="00160910" w:rsidP="0002242F">
      <w:pPr>
        <w:contextualSpacing/>
        <w:jc w:val="both"/>
        <w:rPr>
          <w:rStyle w:val="a8"/>
          <w:i w:val="0"/>
        </w:rPr>
      </w:pPr>
    </w:p>
    <w:p w:rsidR="00BD0233" w:rsidRDefault="006E2683" w:rsidP="00BD0233">
      <w:pPr>
        <w:numPr>
          <w:ilvl w:val="0"/>
          <w:numId w:val="10"/>
        </w:numPr>
        <w:contextualSpacing/>
      </w:pPr>
      <w:r>
        <w:t>Слушали:  В.А. Самохвалова</w:t>
      </w:r>
      <w:r w:rsidR="00BD0233" w:rsidRPr="00BD0233">
        <w:t xml:space="preserve"> </w:t>
      </w:r>
      <w:r w:rsidR="00BD0233">
        <w:t xml:space="preserve">Начальник ОНД и </w:t>
      </w:r>
      <w:proofErr w:type="gramStart"/>
      <w:r w:rsidR="00BD0233">
        <w:t>ПР</w:t>
      </w:r>
      <w:proofErr w:type="gramEnd"/>
      <w:r w:rsidR="00BD0233">
        <w:t xml:space="preserve"> по Тасеевскому и Дзержинскому</w:t>
      </w:r>
    </w:p>
    <w:p w:rsidR="006E2683" w:rsidRDefault="00BD0233" w:rsidP="00BD0233">
      <w:pPr>
        <w:contextualSpacing/>
      </w:pPr>
      <w:r>
        <w:t xml:space="preserve">       районам</w:t>
      </w:r>
      <w:r w:rsidR="006E2683" w:rsidRPr="006E2683">
        <w:t xml:space="preserve"> </w:t>
      </w:r>
    </w:p>
    <w:p w:rsidR="00BD0233" w:rsidRDefault="00BD0233" w:rsidP="00BD0233">
      <w:pPr>
        <w:contextualSpacing/>
      </w:pPr>
    </w:p>
    <w:p w:rsidR="006E2683" w:rsidRDefault="006E2683" w:rsidP="006E2683">
      <w:pPr>
        <w:ind w:left="360"/>
        <w:contextualSpacing/>
        <w:jc w:val="center"/>
      </w:pPr>
      <w:r w:rsidRPr="00357A15">
        <w:t>Уважаемые жители, д. Усолка!</w:t>
      </w:r>
    </w:p>
    <w:p w:rsidR="006E2683" w:rsidRPr="00357A15" w:rsidRDefault="006E2683" w:rsidP="006E2683">
      <w:pPr>
        <w:contextualSpacing/>
        <w:jc w:val="center"/>
      </w:pPr>
    </w:p>
    <w:p w:rsidR="006E2683" w:rsidRPr="00357A15" w:rsidRDefault="006E2683" w:rsidP="006E2683">
      <w:pPr>
        <w:contextualSpacing/>
        <w:jc w:val="both"/>
      </w:pPr>
      <w:r>
        <w:t xml:space="preserve">          </w:t>
      </w:r>
      <w:r w:rsidRPr="00357A15">
        <w:t>Не так много осталось времени до установления теплой сухой погоды. Как показывает практика прошлых лет, в это время резко увеличивается количество пожаров, связанных с возгоранием сухой травы, мусора на улицах населенных пунктах, в лесных зонах, на сельхозугодиях, на приусадебных участках.</w:t>
      </w:r>
      <w:r>
        <w:t xml:space="preserve"> </w:t>
      </w:r>
      <w:r w:rsidRPr="00357A15">
        <w:t>Значительная часть пожаров происходит</w:t>
      </w:r>
      <w:r>
        <w:t xml:space="preserve"> из-за неконтролируемых </w:t>
      </w:r>
      <w:r w:rsidRPr="00357A15">
        <w:t>палов</w:t>
      </w:r>
      <w:r>
        <w:t xml:space="preserve"> на землях </w:t>
      </w:r>
      <w:proofErr w:type="spellStart"/>
      <w:r>
        <w:t>сельхозназначения</w:t>
      </w:r>
      <w:proofErr w:type="spellEnd"/>
      <w:r>
        <w:t>: сжигание прошлогодней травы и соломы</w:t>
      </w:r>
      <w:r w:rsidRPr="00357A15">
        <w:t>, леса пылают и из-за небрежного обращения с огнем рыбаков и охотников. Связано эт</w:t>
      </w:r>
      <w:r>
        <w:t xml:space="preserve">о и с уборкой приусадебных участков </w:t>
      </w:r>
      <w:r w:rsidRPr="00357A15">
        <w:t>и, как след</w:t>
      </w:r>
      <w:r>
        <w:t xml:space="preserve">ствие, сжиганием мусора и травы, а также </w:t>
      </w:r>
      <w:r w:rsidRPr="00357A15">
        <w:t xml:space="preserve"> массовы</w:t>
      </w:r>
      <w:r>
        <w:t xml:space="preserve">м выездом населения на природу: </w:t>
      </w:r>
      <w:r w:rsidRPr="00357A15">
        <w:t>разведение костров, не</w:t>
      </w:r>
      <w:r>
        <w:t>осторожность при курении и т.п</w:t>
      </w:r>
      <w:r w:rsidRPr="00357A15">
        <w:t>.</w:t>
      </w:r>
      <w:r>
        <w:t xml:space="preserve"> </w:t>
      </w:r>
      <w:r w:rsidRPr="00357A15">
        <w:t xml:space="preserve">Нередко это приводит к тяжелым последствиям. Огонь перекидывается на лесные массивы, хозяйственные постройки, </w:t>
      </w:r>
      <w:r w:rsidRPr="00357A15">
        <w:lastRenderedPageBreak/>
        <w:t xml:space="preserve">жилые и нежилые строения. Вспыхнувшая как порох трава порывом ветра в доли секунды заносится на деревянную постройку, и она тут же загорается. </w:t>
      </w:r>
    </w:p>
    <w:p w:rsidR="006E2683" w:rsidRPr="00357A15" w:rsidRDefault="006E2683" w:rsidP="006E2683">
      <w:pPr>
        <w:contextualSpacing/>
        <w:jc w:val="both"/>
      </w:pPr>
      <w:r>
        <w:t xml:space="preserve">          </w:t>
      </w:r>
      <w:proofErr w:type="spellStart"/>
      <w:r w:rsidRPr="00357A15">
        <w:t>ОНДиПР</w:t>
      </w:r>
      <w:proofErr w:type="spellEnd"/>
      <w:r w:rsidRPr="00357A15">
        <w:t xml:space="preserve"> по Тасеевскому и Дзержинскому районам напоминает, что за нарушение Правил пожарной безопасности законодательством Российской Федерации предусмотрена административная, а так же и уголовная ответственность. </w:t>
      </w:r>
      <w:proofErr w:type="gramStart"/>
      <w:r w:rsidRPr="00357A15">
        <w:t>Согласно Постановления</w:t>
      </w:r>
      <w:proofErr w:type="gramEnd"/>
      <w:r w:rsidRPr="00357A15">
        <w:t xml:space="preserve"> правительства РФ № 1479 от 16.09.2020 года собственники, арендаторы земельных участков обязаны проводить своевременную уборку территорий от сухой растительности и горючего мусора. Рекомендуем заблаговременно, после схода снежного покрова произвести очистку территорий домовладений, а также территорий организаций и прилегающих к ним территорий от сухой растительности и мусора.</w:t>
      </w:r>
      <w:r>
        <w:t xml:space="preserve"> </w:t>
      </w:r>
      <w:r w:rsidRPr="00357A15">
        <w:t xml:space="preserve">Также напоминаем, что в период действия весенне-летнего пожароопасного периода запрещено разведение открытого огня на земельных участках населенных пунктов, а также на земельных участках, относящихся к землям сельскохозяйственного назначения. </w:t>
      </w:r>
    </w:p>
    <w:p w:rsidR="006E2683" w:rsidRPr="00357A15" w:rsidRDefault="006E2683" w:rsidP="006E2683">
      <w:pPr>
        <w:contextualSpacing/>
        <w:jc w:val="both"/>
      </w:pPr>
      <w:r w:rsidRPr="00357A15">
        <w:t>Телефоны вызова экстренных служб: 101,112</w:t>
      </w:r>
      <w:r w:rsidR="003F195B">
        <w:t>.</w:t>
      </w:r>
    </w:p>
    <w:p w:rsidR="006E2683" w:rsidRPr="00357A15" w:rsidRDefault="006E2683" w:rsidP="006E2683">
      <w:pPr>
        <w:contextualSpacing/>
        <w:jc w:val="both"/>
      </w:pPr>
    </w:p>
    <w:p w:rsidR="00730FCB" w:rsidRDefault="00127004" w:rsidP="00325A15">
      <w:pPr>
        <w:numPr>
          <w:ilvl w:val="0"/>
          <w:numId w:val="10"/>
        </w:numPr>
        <w:rPr>
          <w:rStyle w:val="a8"/>
          <w:i w:val="0"/>
        </w:rPr>
      </w:pPr>
      <w:r>
        <w:rPr>
          <w:rStyle w:val="a8"/>
          <w:i w:val="0"/>
        </w:rPr>
        <w:t>В</w:t>
      </w:r>
      <w:r w:rsidR="00730FCB" w:rsidRPr="001E6F9D">
        <w:rPr>
          <w:rStyle w:val="a8"/>
          <w:i w:val="0"/>
        </w:rPr>
        <w:t>опросы-ответы:</w:t>
      </w:r>
    </w:p>
    <w:p w:rsidR="00325A15" w:rsidRDefault="003E255C" w:rsidP="00811F20">
      <w:pPr>
        <w:jc w:val="both"/>
        <w:rPr>
          <w:rStyle w:val="a8"/>
          <w:i w:val="0"/>
        </w:rPr>
      </w:pPr>
      <w:r>
        <w:rPr>
          <w:rStyle w:val="a8"/>
          <w:i w:val="0"/>
        </w:rPr>
        <w:t xml:space="preserve"> З.</w:t>
      </w:r>
      <w:r w:rsidR="008B12BE">
        <w:rPr>
          <w:rStyle w:val="a8"/>
          <w:i w:val="0"/>
        </w:rPr>
        <w:t>В.</w:t>
      </w:r>
      <w:r>
        <w:rPr>
          <w:rStyle w:val="a8"/>
          <w:i w:val="0"/>
        </w:rPr>
        <w:t xml:space="preserve">  Шумскас</w:t>
      </w:r>
      <w:r w:rsidR="008B12BE">
        <w:rPr>
          <w:rStyle w:val="a8"/>
          <w:i w:val="0"/>
        </w:rPr>
        <w:t xml:space="preserve"> </w:t>
      </w:r>
      <w:r>
        <w:rPr>
          <w:rStyle w:val="a8"/>
          <w:i w:val="0"/>
        </w:rPr>
        <w:t>- правда, что культурное пастбище</w:t>
      </w:r>
      <w:r w:rsidR="00462C88">
        <w:rPr>
          <w:rStyle w:val="a8"/>
          <w:i w:val="0"/>
        </w:rPr>
        <w:t xml:space="preserve"> возле д. Усолка</w:t>
      </w:r>
      <w:r>
        <w:rPr>
          <w:rStyle w:val="a8"/>
          <w:i w:val="0"/>
        </w:rPr>
        <w:t xml:space="preserve"> отдано Ртищеву А.</w:t>
      </w:r>
      <w:r w:rsidR="00811F20">
        <w:rPr>
          <w:rStyle w:val="a8"/>
          <w:i w:val="0"/>
        </w:rPr>
        <w:t>М</w:t>
      </w:r>
      <w:r>
        <w:rPr>
          <w:rStyle w:val="a8"/>
          <w:i w:val="0"/>
        </w:rPr>
        <w:t>?</w:t>
      </w:r>
    </w:p>
    <w:p w:rsidR="003E255C" w:rsidRPr="00552D4C" w:rsidRDefault="003E255C" w:rsidP="00811F20">
      <w:pPr>
        <w:jc w:val="both"/>
        <w:rPr>
          <w:rStyle w:val="a8"/>
          <w:i w:val="0"/>
        </w:rPr>
      </w:pPr>
      <w:proofErr w:type="gramStart"/>
      <w:r>
        <w:rPr>
          <w:rStyle w:val="a8"/>
          <w:i w:val="0"/>
        </w:rPr>
        <w:t>А.И. Сонич</w:t>
      </w:r>
      <w:r w:rsidR="008B12BE">
        <w:rPr>
          <w:rStyle w:val="a8"/>
          <w:i w:val="0"/>
        </w:rPr>
        <w:t xml:space="preserve"> </w:t>
      </w:r>
      <w:r>
        <w:rPr>
          <w:rStyle w:val="a8"/>
          <w:i w:val="0"/>
        </w:rPr>
        <w:t>- как пояснила начальник</w:t>
      </w:r>
      <w:r w:rsidR="00811F20">
        <w:rPr>
          <w:rStyle w:val="a8"/>
          <w:i w:val="0"/>
        </w:rPr>
        <w:t xml:space="preserve"> отдела МИ и ЗО администрации Дзержинского района Музикявичене М.Н.</w:t>
      </w:r>
      <w:r w:rsidR="00036B3F">
        <w:rPr>
          <w:rStyle w:val="a8"/>
          <w:i w:val="0"/>
        </w:rPr>
        <w:t>,</w:t>
      </w:r>
      <w:r w:rsidR="00811F20">
        <w:rPr>
          <w:rStyle w:val="a8"/>
          <w:i w:val="0"/>
        </w:rPr>
        <w:t xml:space="preserve"> ни какого решения межведомственной  комиссии по земельным вопросам о выделении</w:t>
      </w:r>
      <w:r w:rsidR="00983EDE">
        <w:rPr>
          <w:rStyle w:val="a8"/>
          <w:i w:val="0"/>
        </w:rPr>
        <w:t xml:space="preserve"> данного </w:t>
      </w:r>
      <w:r w:rsidR="00811F20">
        <w:rPr>
          <w:rStyle w:val="a8"/>
          <w:i w:val="0"/>
        </w:rPr>
        <w:t xml:space="preserve"> </w:t>
      </w:r>
      <w:proofErr w:type="spellStart"/>
      <w:r w:rsidR="00811F20">
        <w:rPr>
          <w:rStyle w:val="a8"/>
          <w:i w:val="0"/>
        </w:rPr>
        <w:t>з\у</w:t>
      </w:r>
      <w:proofErr w:type="spellEnd"/>
      <w:r w:rsidR="00811F20">
        <w:rPr>
          <w:rStyle w:val="a8"/>
          <w:i w:val="0"/>
        </w:rPr>
        <w:t xml:space="preserve"> Ртищеву А. М.</w:t>
      </w:r>
      <w:r w:rsidR="00A52542" w:rsidRPr="00A52542">
        <w:rPr>
          <w:rStyle w:val="a8"/>
          <w:i w:val="0"/>
        </w:rPr>
        <w:t xml:space="preserve"> </w:t>
      </w:r>
      <w:r w:rsidR="00811F20">
        <w:rPr>
          <w:rStyle w:val="a8"/>
          <w:i w:val="0"/>
        </w:rPr>
        <w:t>не  было</w:t>
      </w:r>
      <w:r w:rsidR="00EF53C7">
        <w:rPr>
          <w:rStyle w:val="a8"/>
          <w:i w:val="0"/>
        </w:rPr>
        <w:t xml:space="preserve">, в свою очередь администрация сельсовета сделает официальный запрос на имя главы Дзержинского района  В.Н. </w:t>
      </w:r>
      <w:proofErr w:type="spellStart"/>
      <w:r w:rsidR="00EF53C7">
        <w:rPr>
          <w:rStyle w:val="a8"/>
          <w:i w:val="0"/>
        </w:rPr>
        <w:t>Дергунова</w:t>
      </w:r>
      <w:proofErr w:type="spellEnd"/>
      <w:r w:rsidR="00EF53C7">
        <w:rPr>
          <w:rStyle w:val="a8"/>
          <w:i w:val="0"/>
        </w:rPr>
        <w:t xml:space="preserve">  и результат б</w:t>
      </w:r>
      <w:r w:rsidR="00552D4C">
        <w:rPr>
          <w:rStyle w:val="a8"/>
          <w:i w:val="0"/>
        </w:rPr>
        <w:t xml:space="preserve">удет оглашен  на </w:t>
      </w:r>
      <w:r w:rsidR="00552D4C" w:rsidRPr="00552D4C">
        <w:rPr>
          <w:shd w:val="clear" w:color="auto" w:fill="FFFFFF"/>
        </w:rPr>
        <w:t>общем собрани</w:t>
      </w:r>
      <w:r w:rsidR="00552D4C">
        <w:rPr>
          <w:shd w:val="clear" w:color="auto" w:fill="FFFFFF"/>
        </w:rPr>
        <w:t>и</w:t>
      </w:r>
      <w:r w:rsidR="00552D4C" w:rsidRPr="00552D4C">
        <w:rPr>
          <w:shd w:val="clear" w:color="auto" w:fill="FFFFFF"/>
        </w:rPr>
        <w:t xml:space="preserve"> (сход) по организации</w:t>
      </w:r>
      <w:proofErr w:type="gramEnd"/>
      <w:r w:rsidR="00552D4C" w:rsidRPr="00552D4C">
        <w:rPr>
          <w:shd w:val="clear" w:color="auto" w:fill="FFFFFF"/>
        </w:rPr>
        <w:t xml:space="preserve"> летнего пастбищного периода.</w:t>
      </w:r>
    </w:p>
    <w:p w:rsidR="00A52542" w:rsidRPr="00400D27" w:rsidRDefault="0084405E" w:rsidP="00811F20">
      <w:pPr>
        <w:jc w:val="both"/>
        <w:rPr>
          <w:rStyle w:val="a8"/>
          <w:i w:val="0"/>
        </w:rPr>
      </w:pPr>
      <w:r>
        <w:rPr>
          <w:rStyle w:val="a8"/>
          <w:i w:val="0"/>
        </w:rPr>
        <w:t xml:space="preserve"> В.Д. Харкеви</w:t>
      </w:r>
      <w:r w:rsidR="00BD3F00">
        <w:rPr>
          <w:rStyle w:val="a8"/>
          <w:i w:val="0"/>
        </w:rPr>
        <w:t>ч -</w:t>
      </w:r>
      <w:r w:rsidR="00097C3E">
        <w:rPr>
          <w:rStyle w:val="a8"/>
          <w:i w:val="0"/>
        </w:rPr>
        <w:t xml:space="preserve"> </w:t>
      </w:r>
      <w:r w:rsidR="00097C3E" w:rsidRPr="00400D27">
        <w:rPr>
          <w:rStyle w:val="a8"/>
          <w:i w:val="0"/>
        </w:rPr>
        <w:t xml:space="preserve">когда у нас будет работать ФАП?   </w:t>
      </w:r>
      <w:r w:rsidR="00400D27" w:rsidRPr="00400D27">
        <w:rPr>
          <w:rStyle w:val="a8"/>
          <w:i w:val="0"/>
        </w:rPr>
        <w:t>Е</w:t>
      </w:r>
      <w:r w:rsidR="00097C3E" w:rsidRPr="00400D27">
        <w:rPr>
          <w:rStyle w:val="a8"/>
          <w:i w:val="0"/>
        </w:rPr>
        <w:t xml:space="preserve">здить </w:t>
      </w:r>
      <w:proofErr w:type="gramStart"/>
      <w:r w:rsidR="00097C3E" w:rsidRPr="00400D27">
        <w:rPr>
          <w:rStyle w:val="a8"/>
          <w:i w:val="0"/>
        </w:rPr>
        <w:t>в</w:t>
      </w:r>
      <w:proofErr w:type="gramEnd"/>
      <w:r w:rsidR="00097C3E" w:rsidRPr="00400D27">
        <w:rPr>
          <w:rStyle w:val="a8"/>
          <w:i w:val="0"/>
        </w:rPr>
        <w:t xml:space="preserve"> </w:t>
      </w:r>
      <w:r w:rsidR="00400D27" w:rsidRPr="00400D27">
        <w:rPr>
          <w:rStyle w:val="a8"/>
          <w:i w:val="0"/>
        </w:rPr>
        <w:t xml:space="preserve"> </w:t>
      </w:r>
      <w:r w:rsidR="00400D27">
        <w:rPr>
          <w:rStyle w:val="a8"/>
          <w:i w:val="0"/>
        </w:rPr>
        <w:t xml:space="preserve"> </w:t>
      </w:r>
      <w:proofErr w:type="gramStart"/>
      <w:r w:rsidR="00400D27">
        <w:rPr>
          <w:rStyle w:val="a8"/>
          <w:i w:val="0"/>
        </w:rPr>
        <w:t>с</w:t>
      </w:r>
      <w:proofErr w:type="gramEnd"/>
      <w:r w:rsidR="00400D27">
        <w:rPr>
          <w:rStyle w:val="a8"/>
          <w:i w:val="0"/>
        </w:rPr>
        <w:t xml:space="preserve">. </w:t>
      </w:r>
      <w:r w:rsidR="00400D27" w:rsidRPr="00400D27">
        <w:rPr>
          <w:rStyle w:val="a8"/>
          <w:i w:val="0"/>
        </w:rPr>
        <w:t>Дзержинское</w:t>
      </w:r>
      <w:r w:rsidR="00097C3E" w:rsidRPr="00400D27">
        <w:rPr>
          <w:rStyle w:val="a8"/>
          <w:i w:val="0"/>
        </w:rPr>
        <w:t xml:space="preserve"> могут не все</w:t>
      </w:r>
      <w:r w:rsidR="00400D27">
        <w:rPr>
          <w:rStyle w:val="a8"/>
          <w:i w:val="0"/>
        </w:rPr>
        <w:t>!</w:t>
      </w:r>
    </w:p>
    <w:p w:rsidR="007F6904" w:rsidRDefault="007F6904" w:rsidP="00811F20">
      <w:pPr>
        <w:jc w:val="both"/>
        <w:rPr>
          <w:rStyle w:val="a8"/>
          <w:i w:val="0"/>
        </w:rPr>
      </w:pPr>
      <w:r>
        <w:rPr>
          <w:rStyle w:val="a8"/>
          <w:i w:val="0"/>
        </w:rPr>
        <w:t xml:space="preserve"> А.И. Сони</w:t>
      </w:r>
      <w:r w:rsidR="00BD3F00">
        <w:rPr>
          <w:rStyle w:val="a8"/>
          <w:i w:val="0"/>
        </w:rPr>
        <w:t>ч -</w:t>
      </w:r>
      <w:r w:rsidR="00097C3E">
        <w:rPr>
          <w:rStyle w:val="a8"/>
          <w:i w:val="0"/>
        </w:rPr>
        <w:t xml:space="preserve"> </w:t>
      </w:r>
      <w:r w:rsidR="00097C3E">
        <w:rPr>
          <w:color w:val="37404D"/>
          <w:sz w:val="26"/>
          <w:szCs w:val="26"/>
          <w:shd w:val="clear" w:color="auto" w:fill="FFFFFF"/>
        </w:rPr>
        <w:t> </w:t>
      </w:r>
      <w:r w:rsidR="00BD3F00">
        <w:rPr>
          <w:rStyle w:val="a8"/>
          <w:i w:val="0"/>
        </w:rPr>
        <w:t>в</w:t>
      </w:r>
      <w:r w:rsidR="00097C3E" w:rsidRPr="00901870">
        <w:rPr>
          <w:rStyle w:val="a8"/>
          <w:i w:val="0"/>
        </w:rPr>
        <w:t xml:space="preserve"> здравоохранении сегодня номер один — это проблема обеспечения кадрами, особенно на селе. </w:t>
      </w:r>
      <w:r w:rsidR="00901870" w:rsidRPr="00901870">
        <w:rPr>
          <w:rStyle w:val="a8"/>
          <w:i w:val="0"/>
        </w:rPr>
        <w:t>В</w:t>
      </w:r>
      <w:r w:rsidR="00097C3E" w:rsidRPr="00901870">
        <w:rPr>
          <w:rStyle w:val="a8"/>
          <w:i w:val="0"/>
        </w:rPr>
        <w:t>ыпускник</w:t>
      </w:r>
      <w:r w:rsidR="00901870" w:rsidRPr="00901870">
        <w:rPr>
          <w:rStyle w:val="a8"/>
          <w:i w:val="0"/>
        </w:rPr>
        <w:t>и</w:t>
      </w:r>
      <w:r w:rsidR="00097C3E" w:rsidRPr="00901870">
        <w:rPr>
          <w:rStyle w:val="a8"/>
          <w:i w:val="0"/>
        </w:rPr>
        <w:t xml:space="preserve">, </w:t>
      </w:r>
      <w:r w:rsidR="00901870" w:rsidRPr="00901870">
        <w:rPr>
          <w:rStyle w:val="a8"/>
          <w:i w:val="0"/>
        </w:rPr>
        <w:t xml:space="preserve">не </w:t>
      </w:r>
      <w:r w:rsidR="00097C3E" w:rsidRPr="00901870">
        <w:rPr>
          <w:rStyle w:val="a8"/>
          <w:i w:val="0"/>
        </w:rPr>
        <w:t xml:space="preserve"> готовы работать на селе, </w:t>
      </w:r>
      <w:r w:rsidR="00901870" w:rsidRPr="00901870">
        <w:rPr>
          <w:rStyle w:val="a8"/>
          <w:i w:val="0"/>
        </w:rPr>
        <w:t>из-за</w:t>
      </w:r>
      <w:r w:rsidR="00097C3E" w:rsidRPr="00901870">
        <w:rPr>
          <w:rStyle w:val="a8"/>
          <w:i w:val="0"/>
        </w:rPr>
        <w:t xml:space="preserve"> отсутстви</w:t>
      </w:r>
      <w:r w:rsidR="00901870" w:rsidRPr="00901870">
        <w:rPr>
          <w:rStyle w:val="a8"/>
          <w:i w:val="0"/>
        </w:rPr>
        <w:t>я</w:t>
      </w:r>
      <w:r w:rsidR="00097C3E" w:rsidRPr="00901870">
        <w:rPr>
          <w:rStyle w:val="a8"/>
          <w:i w:val="0"/>
        </w:rPr>
        <w:t xml:space="preserve"> комфортного жилья, и хорошей инфраструктуры для жизни, и отсутствие возможностей для проведения свободного времени.</w:t>
      </w:r>
      <w:r w:rsidR="00901870">
        <w:rPr>
          <w:rStyle w:val="a8"/>
          <w:i w:val="0"/>
        </w:rPr>
        <w:t xml:space="preserve"> Главный врач районной больницы сообщила, что </w:t>
      </w:r>
      <w:r w:rsidR="001427F3">
        <w:rPr>
          <w:rStyle w:val="a8"/>
          <w:i w:val="0"/>
        </w:rPr>
        <w:t>четыре</w:t>
      </w:r>
      <w:r w:rsidR="00901870">
        <w:rPr>
          <w:rStyle w:val="a8"/>
          <w:i w:val="0"/>
        </w:rPr>
        <w:t xml:space="preserve"> раза в</w:t>
      </w:r>
      <w:r w:rsidR="00901870" w:rsidRPr="006C5193">
        <w:rPr>
          <w:rStyle w:val="a8"/>
          <w:i w:val="0"/>
        </w:rPr>
        <w:t xml:space="preserve"> </w:t>
      </w:r>
      <w:r w:rsidR="008D1CA3" w:rsidRPr="006C5193">
        <w:rPr>
          <w:rStyle w:val="a8"/>
          <w:i w:val="0"/>
        </w:rPr>
        <w:t>месяц</w:t>
      </w:r>
      <w:r w:rsidR="00901870">
        <w:rPr>
          <w:rStyle w:val="a8"/>
          <w:i w:val="0"/>
        </w:rPr>
        <w:t xml:space="preserve"> ездит передвижной ФАП и каждую среду с 8.00 до 15.00 прием ведет фельдшер</w:t>
      </w:r>
      <w:r w:rsidR="00601AD4">
        <w:rPr>
          <w:rStyle w:val="a8"/>
          <w:i w:val="0"/>
        </w:rPr>
        <w:t xml:space="preserve">  КГБУЗ Дзержинской РБ</w:t>
      </w:r>
      <w:r w:rsidR="00BD3F00">
        <w:rPr>
          <w:rStyle w:val="a8"/>
          <w:i w:val="0"/>
        </w:rPr>
        <w:t xml:space="preserve">. </w:t>
      </w:r>
    </w:p>
    <w:p w:rsidR="00400D27" w:rsidRPr="00901870" w:rsidRDefault="00400D27" w:rsidP="00811F20">
      <w:pPr>
        <w:jc w:val="both"/>
        <w:rPr>
          <w:rStyle w:val="a8"/>
          <w:i w:val="0"/>
        </w:rPr>
      </w:pPr>
      <w:r>
        <w:rPr>
          <w:color w:val="37404D"/>
          <w:sz w:val="26"/>
          <w:szCs w:val="26"/>
          <w:shd w:val="clear" w:color="auto" w:fill="FFFFFF"/>
        </w:rPr>
        <w:t>В.Д. Харкеви</w:t>
      </w:r>
      <w:r w:rsidR="00BD3F00">
        <w:rPr>
          <w:color w:val="37404D"/>
          <w:sz w:val="26"/>
          <w:szCs w:val="26"/>
          <w:shd w:val="clear" w:color="auto" w:fill="FFFFFF"/>
        </w:rPr>
        <w:t>ч -</w:t>
      </w:r>
      <w:r>
        <w:rPr>
          <w:color w:val="37404D"/>
          <w:sz w:val="26"/>
          <w:szCs w:val="26"/>
          <w:shd w:val="clear" w:color="auto" w:fill="FFFFFF"/>
        </w:rPr>
        <w:t xml:space="preserve"> </w:t>
      </w:r>
      <w:r w:rsidR="00BD3F00">
        <w:rPr>
          <w:rStyle w:val="a8"/>
          <w:i w:val="0"/>
        </w:rPr>
        <w:t>п</w:t>
      </w:r>
      <w:r w:rsidRPr="00901870">
        <w:rPr>
          <w:rStyle w:val="a8"/>
          <w:i w:val="0"/>
        </w:rPr>
        <w:t>очему не работает почта? — Деревне без почты нельзя. Здесь же центр жизни, можно сказать, всё в одном — и газеты-журналы тебе, и пенсии-переводы, и коммуналка, </w:t>
      </w:r>
      <w:r w:rsidR="00901870">
        <w:rPr>
          <w:rStyle w:val="a8"/>
          <w:i w:val="0"/>
        </w:rPr>
        <w:t>р</w:t>
      </w:r>
      <w:r w:rsidR="000868EB" w:rsidRPr="00901870">
        <w:rPr>
          <w:rStyle w:val="a8"/>
          <w:i w:val="0"/>
        </w:rPr>
        <w:t>аньше мы спокойно платили за свет, за телефон, платили налоги, посылали переводы</w:t>
      </w:r>
      <w:r w:rsidR="00601AD4">
        <w:rPr>
          <w:rStyle w:val="a8"/>
          <w:i w:val="0"/>
        </w:rPr>
        <w:t>, посылки</w:t>
      </w:r>
      <w:r w:rsidR="00901870">
        <w:rPr>
          <w:rStyle w:val="a8"/>
          <w:i w:val="0"/>
        </w:rPr>
        <w:t>.</w:t>
      </w:r>
    </w:p>
    <w:p w:rsidR="00165598" w:rsidRDefault="00400D27" w:rsidP="00811F20">
      <w:pPr>
        <w:jc w:val="both"/>
        <w:rPr>
          <w:color w:val="000000"/>
          <w:shd w:val="clear" w:color="auto" w:fill="FFFFFF"/>
        </w:rPr>
      </w:pPr>
      <w:r w:rsidRPr="00901870">
        <w:rPr>
          <w:rStyle w:val="a8"/>
          <w:i w:val="0"/>
        </w:rPr>
        <w:t>А.И. Сони</w:t>
      </w:r>
      <w:r w:rsidR="00BD3F00" w:rsidRPr="00901870">
        <w:rPr>
          <w:rStyle w:val="a8"/>
          <w:i w:val="0"/>
        </w:rPr>
        <w:t>ч -</w:t>
      </w:r>
      <w:r w:rsidR="00901870">
        <w:rPr>
          <w:rStyle w:val="a8"/>
          <w:i w:val="0"/>
        </w:rPr>
        <w:t xml:space="preserve"> </w:t>
      </w:r>
      <w:r w:rsidR="00BD3F00">
        <w:rPr>
          <w:rStyle w:val="a8"/>
          <w:i w:val="0"/>
        </w:rPr>
        <w:t>э</w:t>
      </w:r>
      <w:r w:rsidR="00DE48DD" w:rsidRPr="00901870">
        <w:rPr>
          <w:rStyle w:val="a8"/>
          <w:i w:val="0"/>
        </w:rPr>
        <w:t>тот вопрос</w:t>
      </w:r>
      <w:r w:rsidR="00FC5772">
        <w:rPr>
          <w:rStyle w:val="a8"/>
          <w:i w:val="0"/>
        </w:rPr>
        <w:t xml:space="preserve"> УФПС Почта России </w:t>
      </w:r>
      <w:r w:rsidR="00DE48DD" w:rsidRPr="00901870">
        <w:rPr>
          <w:rStyle w:val="a8"/>
          <w:i w:val="0"/>
        </w:rPr>
        <w:t xml:space="preserve"> старае</w:t>
      </w:r>
      <w:r w:rsidR="00FC5772">
        <w:rPr>
          <w:rStyle w:val="a8"/>
          <w:i w:val="0"/>
        </w:rPr>
        <w:t>тся</w:t>
      </w:r>
      <w:r w:rsidR="00DE48DD" w:rsidRPr="00901870">
        <w:rPr>
          <w:rStyle w:val="a8"/>
          <w:i w:val="0"/>
        </w:rPr>
        <w:t xml:space="preserve"> решить с центром занятости населения</w:t>
      </w:r>
      <w:r w:rsidR="00901870">
        <w:rPr>
          <w:rStyle w:val="a8"/>
          <w:i w:val="0"/>
        </w:rPr>
        <w:t>.</w:t>
      </w:r>
      <w:r w:rsidRPr="00901870">
        <w:rPr>
          <w:rStyle w:val="a8"/>
          <w:i w:val="0"/>
        </w:rPr>
        <w:t xml:space="preserve"> </w:t>
      </w:r>
      <w:r w:rsidR="00901870">
        <w:rPr>
          <w:rStyle w:val="a8"/>
          <w:i w:val="0"/>
        </w:rPr>
        <w:t>С</w:t>
      </w:r>
      <w:r w:rsidR="00DE48DD" w:rsidRPr="00901870">
        <w:rPr>
          <w:rStyle w:val="a8"/>
          <w:i w:val="0"/>
        </w:rPr>
        <w:t xml:space="preserve">ейчас в отделении </w:t>
      </w:r>
      <w:r w:rsidR="00901870">
        <w:rPr>
          <w:rStyle w:val="a8"/>
          <w:i w:val="0"/>
        </w:rPr>
        <w:t>д. Усолка</w:t>
      </w:r>
      <w:r w:rsidR="00DE48DD" w:rsidRPr="00901870">
        <w:rPr>
          <w:rStyle w:val="a8"/>
          <w:i w:val="0"/>
        </w:rPr>
        <w:t xml:space="preserve"> открыта вакансия </w:t>
      </w:r>
      <w:r w:rsidR="00901870">
        <w:rPr>
          <w:rStyle w:val="a8"/>
          <w:i w:val="0"/>
        </w:rPr>
        <w:t>почтальона.</w:t>
      </w:r>
      <w:r w:rsidR="006C2CF6" w:rsidRPr="006C2CF6">
        <w:rPr>
          <w:color w:val="000000"/>
          <w:shd w:val="clear" w:color="auto" w:fill="FFFFFF"/>
        </w:rPr>
        <w:t xml:space="preserve"> </w:t>
      </w:r>
    </w:p>
    <w:p w:rsidR="00983EDE" w:rsidRDefault="005A5191" w:rsidP="00811F20">
      <w:pPr>
        <w:jc w:val="both"/>
        <w:rPr>
          <w:rStyle w:val="a8"/>
          <w:i w:val="0"/>
        </w:rPr>
      </w:pPr>
      <w:r>
        <w:rPr>
          <w:rStyle w:val="a8"/>
          <w:i w:val="0"/>
        </w:rPr>
        <w:t xml:space="preserve">В.Д. Харкевич - </w:t>
      </w:r>
      <w:r w:rsidR="00400D27" w:rsidRPr="00901870">
        <w:rPr>
          <w:rStyle w:val="a8"/>
          <w:i w:val="0"/>
        </w:rPr>
        <w:t xml:space="preserve">Надо сказать, что само здание почты – </w:t>
      </w:r>
      <w:r w:rsidR="00F7331C">
        <w:rPr>
          <w:rStyle w:val="a8"/>
          <w:i w:val="0"/>
        </w:rPr>
        <w:t>требует ремонта</w:t>
      </w:r>
      <w:r w:rsidR="00400D27" w:rsidRPr="00901870">
        <w:rPr>
          <w:rStyle w:val="a8"/>
          <w:i w:val="0"/>
        </w:rPr>
        <w:t>. С виду и не скажешь, что в нем можно работать.</w:t>
      </w:r>
    </w:p>
    <w:p w:rsidR="00400D27" w:rsidRPr="00794CA3" w:rsidRDefault="00983EDE" w:rsidP="00811F20">
      <w:pPr>
        <w:jc w:val="both"/>
        <w:rPr>
          <w:rStyle w:val="a8"/>
          <w:i w:val="0"/>
        </w:rPr>
      </w:pPr>
      <w:r>
        <w:rPr>
          <w:rStyle w:val="a8"/>
          <w:i w:val="0"/>
        </w:rPr>
        <w:t>А.И. Сони</w:t>
      </w:r>
      <w:r w:rsidR="00BD3F00">
        <w:rPr>
          <w:rStyle w:val="a8"/>
          <w:i w:val="0"/>
        </w:rPr>
        <w:t>ч -</w:t>
      </w:r>
      <w:r w:rsidR="00400D27" w:rsidRPr="00901870">
        <w:rPr>
          <w:rStyle w:val="a8"/>
          <w:i w:val="0"/>
        </w:rPr>
        <w:t xml:space="preserve"> </w:t>
      </w:r>
      <w:r w:rsidR="003B4EB7">
        <w:rPr>
          <w:rStyle w:val="a8"/>
          <w:i w:val="0"/>
        </w:rPr>
        <w:t xml:space="preserve"> </w:t>
      </w:r>
      <w:r w:rsidR="003B4EB7" w:rsidRPr="00794CA3">
        <w:rPr>
          <w:rStyle w:val="a8"/>
          <w:i w:val="0"/>
        </w:rPr>
        <w:t>УФПС Почта России как собственник несет бремя содержания принадлежащего ему имущества.</w:t>
      </w:r>
    </w:p>
    <w:p w:rsidR="00C81245" w:rsidRDefault="00C81245" w:rsidP="00811F20">
      <w:pPr>
        <w:jc w:val="both"/>
        <w:rPr>
          <w:rStyle w:val="a8"/>
          <w:i w:val="0"/>
        </w:rPr>
      </w:pPr>
      <w:r>
        <w:rPr>
          <w:rStyle w:val="a8"/>
          <w:i w:val="0"/>
        </w:rPr>
        <w:t>Н. Чернявская – будет продолжаться работа по отсыпке дорог?</w:t>
      </w:r>
    </w:p>
    <w:p w:rsidR="000E5848" w:rsidRDefault="00C81245" w:rsidP="000E5848">
      <w:pPr>
        <w:jc w:val="both"/>
      </w:pPr>
      <w:r>
        <w:rPr>
          <w:rStyle w:val="a8"/>
          <w:i w:val="0"/>
        </w:rPr>
        <w:t>А.И. Сони</w:t>
      </w:r>
      <w:r w:rsidR="00BD3F00">
        <w:rPr>
          <w:rStyle w:val="a8"/>
          <w:i w:val="0"/>
        </w:rPr>
        <w:t>ч -</w:t>
      </w:r>
      <w:r w:rsidR="000E5848" w:rsidRPr="000E5848">
        <w:t xml:space="preserve"> </w:t>
      </w:r>
      <w:r w:rsidR="000E5848">
        <w:t xml:space="preserve">  В случае выделения средств субсидий из Краевого бюджета, ремонт автомобильных дорог в д. Усолка</w:t>
      </w:r>
      <w:r w:rsidR="006A4E09">
        <w:t xml:space="preserve"> запланирован на 2022-2026</w:t>
      </w:r>
      <w:r w:rsidR="00794CA3">
        <w:t xml:space="preserve"> </w:t>
      </w:r>
      <w:r w:rsidR="00F11BDE">
        <w:t>гг.</w:t>
      </w:r>
      <w:r w:rsidR="000E5848">
        <w:t>, а ремонтное профилирование доро</w:t>
      </w:r>
      <w:r w:rsidR="00983EDE">
        <w:t xml:space="preserve">жного полотна </w:t>
      </w:r>
      <w:r w:rsidR="000E5848">
        <w:t xml:space="preserve"> в </w:t>
      </w:r>
      <w:r w:rsidR="00BD3F00">
        <w:t>д. Усолка</w:t>
      </w:r>
      <w:r w:rsidR="000E5848">
        <w:t xml:space="preserve"> будет выполнено в мае 2022 года.</w:t>
      </w:r>
    </w:p>
    <w:p w:rsidR="00BD3F00" w:rsidRDefault="0036056D" w:rsidP="00BD3F00">
      <w:pPr>
        <w:pStyle w:val="2"/>
        <w:shd w:val="clear" w:color="auto" w:fill="FFFFFF"/>
        <w:spacing w:after="225"/>
        <w:contextualSpacing/>
        <w:jc w:val="both"/>
        <w:rPr>
          <w:rStyle w:val="a8"/>
          <w:rFonts w:ascii="Times New Roman" w:hAnsi="Times New Roman"/>
          <w:b w:val="0"/>
          <w:sz w:val="24"/>
          <w:szCs w:val="24"/>
        </w:rPr>
      </w:pPr>
      <w:r w:rsidRPr="003F3F40">
        <w:rPr>
          <w:rStyle w:val="a8"/>
          <w:rFonts w:ascii="Times New Roman" w:hAnsi="Times New Roman"/>
          <w:b w:val="0"/>
          <w:sz w:val="24"/>
          <w:szCs w:val="24"/>
        </w:rPr>
        <w:t>Е.</w:t>
      </w:r>
      <w:r w:rsidR="00D375D0">
        <w:rPr>
          <w:rStyle w:val="a8"/>
          <w:rFonts w:ascii="Times New Roman" w:hAnsi="Times New Roman"/>
          <w:b w:val="0"/>
          <w:sz w:val="24"/>
          <w:szCs w:val="24"/>
        </w:rPr>
        <w:t>А.</w:t>
      </w:r>
      <w:r w:rsidR="007B6789">
        <w:rPr>
          <w:rStyle w:val="a8"/>
          <w:rFonts w:ascii="Times New Roman" w:hAnsi="Times New Roman"/>
          <w:b w:val="0"/>
          <w:sz w:val="24"/>
          <w:szCs w:val="24"/>
        </w:rPr>
        <w:t xml:space="preserve"> </w:t>
      </w:r>
      <w:r w:rsidRPr="003F3F40">
        <w:rPr>
          <w:rStyle w:val="a8"/>
          <w:rFonts w:ascii="Times New Roman" w:hAnsi="Times New Roman"/>
          <w:b w:val="0"/>
          <w:sz w:val="24"/>
          <w:szCs w:val="24"/>
        </w:rPr>
        <w:t>Харкеви</w:t>
      </w:r>
      <w:r w:rsidR="00BD3F00" w:rsidRPr="003F3F40">
        <w:rPr>
          <w:rStyle w:val="a8"/>
          <w:rFonts w:ascii="Times New Roman" w:hAnsi="Times New Roman"/>
          <w:b w:val="0"/>
          <w:sz w:val="24"/>
          <w:szCs w:val="24"/>
        </w:rPr>
        <w:t>ч -</w:t>
      </w:r>
      <w:r w:rsidRPr="003F3F40">
        <w:rPr>
          <w:rStyle w:val="a8"/>
          <w:rFonts w:ascii="Times New Roman" w:hAnsi="Times New Roman"/>
          <w:b w:val="0"/>
          <w:sz w:val="24"/>
          <w:szCs w:val="24"/>
        </w:rPr>
        <w:t xml:space="preserve"> как оформить бесхозный участок?</w:t>
      </w:r>
      <w:r w:rsidR="003F3F40" w:rsidRPr="003F3F40">
        <w:rPr>
          <w:rStyle w:val="a8"/>
          <w:rFonts w:ascii="Times New Roman" w:hAnsi="Times New Roman"/>
          <w:b w:val="0"/>
          <w:sz w:val="24"/>
          <w:szCs w:val="24"/>
        </w:rPr>
        <w:t xml:space="preserve"> </w:t>
      </w:r>
      <w:r w:rsidR="002F2FE5">
        <w:rPr>
          <w:rStyle w:val="a8"/>
          <w:rFonts w:ascii="Times New Roman" w:hAnsi="Times New Roman"/>
          <w:b w:val="0"/>
          <w:sz w:val="24"/>
          <w:szCs w:val="24"/>
        </w:rPr>
        <w:t>К</w:t>
      </w:r>
      <w:r w:rsidR="003F3F40" w:rsidRPr="003F3F40">
        <w:rPr>
          <w:rStyle w:val="a8"/>
          <w:rFonts w:ascii="Times New Roman" w:hAnsi="Times New Roman"/>
          <w:b w:val="0"/>
          <w:sz w:val="24"/>
          <w:szCs w:val="24"/>
        </w:rPr>
        <w:t>аждый из нас видит заброшенные, неухоженные земельные участки, в летнее время заросшие травой. Главное здесь – не эстетически неприглядная картинка, а то, что это может быть опасно для соседних владений: например, из-за сухой растительности спровоцировать пожар</w:t>
      </w:r>
      <w:r w:rsidR="002F2FE5">
        <w:rPr>
          <w:rStyle w:val="a8"/>
          <w:rFonts w:ascii="Times New Roman" w:hAnsi="Times New Roman"/>
          <w:b w:val="0"/>
          <w:sz w:val="24"/>
          <w:szCs w:val="24"/>
        </w:rPr>
        <w:t>!</w:t>
      </w:r>
    </w:p>
    <w:p w:rsidR="007B38F7" w:rsidRPr="00BD3F00" w:rsidRDefault="0036056D" w:rsidP="00BD3F00">
      <w:pPr>
        <w:pStyle w:val="2"/>
        <w:jc w:val="both"/>
        <w:rPr>
          <w:rStyle w:val="a8"/>
          <w:rFonts w:ascii="Times New Roman" w:hAnsi="Times New Roman"/>
          <w:b w:val="0"/>
          <w:sz w:val="24"/>
          <w:szCs w:val="24"/>
        </w:rPr>
      </w:pPr>
      <w:r w:rsidRPr="00BD3F00">
        <w:rPr>
          <w:rStyle w:val="a8"/>
          <w:rFonts w:ascii="Times New Roman" w:hAnsi="Times New Roman"/>
          <w:b w:val="0"/>
          <w:sz w:val="24"/>
          <w:szCs w:val="24"/>
        </w:rPr>
        <w:t>А.И. Сони</w:t>
      </w:r>
      <w:r w:rsidR="00BD3F00" w:rsidRPr="00BD3F00">
        <w:rPr>
          <w:rStyle w:val="a8"/>
          <w:rFonts w:ascii="Times New Roman" w:hAnsi="Times New Roman"/>
          <w:b w:val="0"/>
          <w:sz w:val="24"/>
          <w:szCs w:val="24"/>
        </w:rPr>
        <w:t>ч -</w:t>
      </w:r>
      <w:r w:rsidR="007B38F7" w:rsidRPr="00BD3F00">
        <w:rPr>
          <w:rStyle w:val="a8"/>
          <w:rFonts w:ascii="Times New Roman" w:hAnsi="Times New Roman"/>
          <w:b w:val="0"/>
          <w:sz w:val="24"/>
          <w:szCs w:val="24"/>
        </w:rPr>
        <w:t xml:space="preserve"> </w:t>
      </w:r>
      <w:r w:rsidR="00BD3F00" w:rsidRPr="00BD3F00">
        <w:rPr>
          <w:rStyle w:val="a8"/>
          <w:rFonts w:ascii="Times New Roman" w:hAnsi="Times New Roman"/>
          <w:b w:val="0"/>
          <w:sz w:val="24"/>
          <w:szCs w:val="24"/>
        </w:rPr>
        <w:t>в случае</w:t>
      </w:r>
      <w:r w:rsidR="007B38F7" w:rsidRPr="00BD3F00">
        <w:rPr>
          <w:rStyle w:val="a8"/>
          <w:rFonts w:ascii="Times New Roman" w:hAnsi="Times New Roman"/>
          <w:b w:val="0"/>
          <w:sz w:val="24"/>
          <w:szCs w:val="24"/>
        </w:rPr>
        <w:t xml:space="preserve"> обнаружения такого земельного </w:t>
      </w:r>
      <w:r w:rsidR="0090699D" w:rsidRPr="00BD3F00">
        <w:rPr>
          <w:rStyle w:val="a8"/>
          <w:rFonts w:ascii="Times New Roman" w:hAnsi="Times New Roman"/>
          <w:b w:val="0"/>
          <w:sz w:val="24"/>
          <w:szCs w:val="24"/>
        </w:rPr>
        <w:t>участка</w:t>
      </w:r>
      <w:r w:rsidR="007B38F7" w:rsidRPr="00BD3F00">
        <w:rPr>
          <w:rStyle w:val="a8"/>
          <w:rFonts w:ascii="Times New Roman" w:hAnsi="Times New Roman"/>
          <w:b w:val="0"/>
          <w:sz w:val="24"/>
          <w:szCs w:val="24"/>
        </w:rPr>
        <w:t xml:space="preserve"> </w:t>
      </w:r>
      <w:r w:rsidR="00DF3D3B" w:rsidRPr="00BD3F00">
        <w:rPr>
          <w:rStyle w:val="a8"/>
          <w:rFonts w:ascii="Times New Roman" w:hAnsi="Times New Roman"/>
          <w:b w:val="0"/>
          <w:sz w:val="24"/>
          <w:szCs w:val="24"/>
        </w:rPr>
        <w:t xml:space="preserve">органы власти </w:t>
      </w:r>
      <w:r w:rsidR="007B6789" w:rsidRPr="00BD3F00">
        <w:rPr>
          <w:rStyle w:val="a8"/>
          <w:rFonts w:ascii="Times New Roman" w:hAnsi="Times New Roman"/>
          <w:b w:val="0"/>
          <w:sz w:val="24"/>
          <w:szCs w:val="24"/>
        </w:rPr>
        <w:t>проводят мероприятия по регистрации объекта</w:t>
      </w:r>
      <w:r w:rsidR="007B38F7" w:rsidRPr="00BD3F00">
        <w:rPr>
          <w:rStyle w:val="a8"/>
          <w:rFonts w:ascii="Times New Roman" w:hAnsi="Times New Roman"/>
          <w:b w:val="0"/>
          <w:sz w:val="24"/>
          <w:szCs w:val="24"/>
        </w:rPr>
        <w:t xml:space="preserve">, где участок ставят на учет в качестве «бесхозного». Если через год владельца не нашли, по решению суда он переходит в муниципальную </w:t>
      </w:r>
      <w:r w:rsidR="007B38F7" w:rsidRPr="00BD3F00">
        <w:rPr>
          <w:rStyle w:val="a8"/>
          <w:rFonts w:ascii="Times New Roman" w:hAnsi="Times New Roman"/>
          <w:b w:val="0"/>
          <w:sz w:val="24"/>
          <w:szCs w:val="24"/>
        </w:rPr>
        <w:lastRenderedPageBreak/>
        <w:t>собственность. В дальнейшем его могут продать на торгах или сдать в аренду заинтересованным лицам.</w:t>
      </w:r>
    </w:p>
    <w:p w:rsidR="007B38F7" w:rsidRPr="006B3052" w:rsidRDefault="007A3A30" w:rsidP="00811F20">
      <w:pPr>
        <w:jc w:val="both"/>
        <w:rPr>
          <w:rStyle w:val="a8"/>
          <w:i w:val="0"/>
        </w:rPr>
      </w:pPr>
      <w:r>
        <w:rPr>
          <w:rStyle w:val="a8"/>
          <w:i w:val="0"/>
        </w:rPr>
        <w:t>Г.</w:t>
      </w:r>
      <w:r w:rsidR="00D375D0">
        <w:rPr>
          <w:rStyle w:val="a8"/>
          <w:i w:val="0"/>
        </w:rPr>
        <w:t>В.</w:t>
      </w:r>
      <w:r>
        <w:rPr>
          <w:rStyle w:val="a8"/>
          <w:i w:val="0"/>
        </w:rPr>
        <w:t xml:space="preserve"> Головин</w:t>
      </w:r>
      <w:r w:rsidR="00BD3F00">
        <w:rPr>
          <w:rStyle w:val="a8"/>
          <w:i w:val="0"/>
        </w:rPr>
        <w:t>а -</w:t>
      </w:r>
      <w:r>
        <w:rPr>
          <w:rStyle w:val="a8"/>
          <w:i w:val="0"/>
        </w:rPr>
        <w:t xml:space="preserve"> </w:t>
      </w:r>
      <w:r w:rsidR="00BD3F00">
        <w:rPr>
          <w:rStyle w:val="a8"/>
          <w:i w:val="0"/>
        </w:rPr>
        <w:t>д</w:t>
      </w:r>
      <w:r w:rsidR="006B3052" w:rsidRPr="006B3052">
        <w:rPr>
          <w:rStyle w:val="a8"/>
          <w:i w:val="0"/>
        </w:rPr>
        <w:t xml:space="preserve">овольно часто </w:t>
      </w:r>
      <w:r w:rsidR="00FD6E63">
        <w:rPr>
          <w:rStyle w:val="a8"/>
          <w:i w:val="0"/>
        </w:rPr>
        <w:t xml:space="preserve">жители д. Усолка </w:t>
      </w:r>
      <w:r w:rsidR="006B3052" w:rsidRPr="006B3052">
        <w:rPr>
          <w:rStyle w:val="a8"/>
          <w:i w:val="0"/>
        </w:rPr>
        <w:t xml:space="preserve"> избавляются от мешающего им мусора неприемлемыми и незаконными способами: оставляют в лесу или просто не доносят до специально отведенных мест.</w:t>
      </w:r>
      <w:r w:rsidR="00FD6E63">
        <w:rPr>
          <w:rStyle w:val="a8"/>
          <w:i w:val="0"/>
        </w:rPr>
        <w:t xml:space="preserve"> Как бороться с такими людьми?                                                                                                                                                                                                                                                                                                                                                                                                                                                                                                                                                                 </w:t>
      </w:r>
    </w:p>
    <w:p w:rsidR="00D375D0" w:rsidRDefault="00D375D0" w:rsidP="00811F20">
      <w:pPr>
        <w:jc w:val="both"/>
        <w:rPr>
          <w:rStyle w:val="a8"/>
          <w:i w:val="0"/>
        </w:rPr>
      </w:pPr>
      <w:r w:rsidRPr="006B3052">
        <w:rPr>
          <w:rStyle w:val="a8"/>
          <w:i w:val="0"/>
        </w:rPr>
        <w:t>М.Н.Дроздо</w:t>
      </w:r>
      <w:r w:rsidR="00BD3F00" w:rsidRPr="006B3052">
        <w:rPr>
          <w:rStyle w:val="a8"/>
          <w:i w:val="0"/>
        </w:rPr>
        <w:t>в -</w:t>
      </w:r>
      <w:r w:rsidR="005054B3" w:rsidRPr="006B3052">
        <w:rPr>
          <w:rStyle w:val="a8"/>
          <w:i w:val="0"/>
        </w:rPr>
        <w:t xml:space="preserve"> </w:t>
      </w:r>
      <w:r w:rsidR="00215EBF" w:rsidRPr="006B3052">
        <w:rPr>
          <w:rStyle w:val="a8"/>
          <w:i w:val="0"/>
        </w:rPr>
        <w:t>п</w:t>
      </w:r>
      <w:r w:rsidR="005054B3" w:rsidRPr="006B3052">
        <w:rPr>
          <w:rStyle w:val="a8"/>
          <w:i w:val="0"/>
        </w:rPr>
        <w:t xml:space="preserve">о статье 8.2 </w:t>
      </w:r>
      <w:proofErr w:type="spellStart"/>
      <w:r w:rsidR="005054B3" w:rsidRPr="006B3052">
        <w:rPr>
          <w:rStyle w:val="a8"/>
          <w:i w:val="0"/>
        </w:rPr>
        <w:t>КоАП</w:t>
      </w:r>
      <w:proofErr w:type="spellEnd"/>
      <w:r w:rsidR="005054B3" w:rsidRPr="006B3052">
        <w:rPr>
          <w:rStyle w:val="a8"/>
          <w:i w:val="0"/>
        </w:rPr>
        <w:t xml:space="preserve"> РФ к административной ответственности может быть привлечено и лицо, выбросившее мусор в неположенном месте. Законодателем за совершение такого характера административного правонарушения предусмотрено наказание в виде штрафа для граждан в размере от 1 до 2 тысяч рублей, </w:t>
      </w:r>
      <w:r w:rsidR="00FB75D1">
        <w:rPr>
          <w:rFonts w:ascii="Noto Serif" w:hAnsi="Noto Serif"/>
          <w:color w:val="2C2F34"/>
          <w:shd w:val="clear" w:color="auto" w:fill="FFFFFF"/>
        </w:rPr>
        <w:t>однако, чтобы наложить на физическое лицо штраф за выброс мусора в неположенном месте, нужно непосредственно зафиксировать это противоправное действие</w:t>
      </w:r>
      <w:r w:rsidR="00BD3F00">
        <w:rPr>
          <w:rFonts w:ascii="Noto Serif" w:hAnsi="Noto Serif"/>
          <w:color w:val="2C2F34"/>
          <w:shd w:val="clear" w:color="auto" w:fill="FFFFFF"/>
        </w:rPr>
        <w:t>.</w:t>
      </w:r>
      <w:r w:rsidR="00FB75D1">
        <w:rPr>
          <w:rFonts w:ascii="Noto Serif" w:hAnsi="Noto Serif"/>
          <w:color w:val="2C2F34"/>
          <w:shd w:val="clear" w:color="auto" w:fill="FFFFFF"/>
        </w:rPr>
        <w:t xml:space="preserve"> </w:t>
      </w:r>
      <w:r w:rsidR="00BD3F00">
        <w:rPr>
          <w:rStyle w:val="a8"/>
          <w:i w:val="0"/>
        </w:rPr>
        <w:t>О</w:t>
      </w:r>
      <w:r w:rsidR="00BD3F00" w:rsidRPr="006B3052">
        <w:rPr>
          <w:rStyle w:val="a8"/>
          <w:i w:val="0"/>
        </w:rPr>
        <w:t>бращайтесь,</w:t>
      </w:r>
      <w:r w:rsidR="00215EBF" w:rsidRPr="006B3052">
        <w:rPr>
          <w:rStyle w:val="a8"/>
          <w:i w:val="0"/>
        </w:rPr>
        <w:t xml:space="preserve"> будем делать все</w:t>
      </w:r>
      <w:r w:rsidR="00BD3F00" w:rsidRPr="006B3052">
        <w:rPr>
          <w:rStyle w:val="a8"/>
          <w:i w:val="0"/>
        </w:rPr>
        <w:t>,</w:t>
      </w:r>
      <w:r w:rsidR="00215EBF" w:rsidRPr="006B3052">
        <w:rPr>
          <w:rStyle w:val="a8"/>
          <w:i w:val="0"/>
        </w:rPr>
        <w:t xml:space="preserve"> что в наших силах</w:t>
      </w:r>
      <w:r w:rsidR="00BD3F00">
        <w:rPr>
          <w:rStyle w:val="a8"/>
          <w:i w:val="0"/>
        </w:rPr>
        <w:t>!</w:t>
      </w:r>
    </w:p>
    <w:p w:rsidR="00F11BDE" w:rsidRDefault="00F11BDE" w:rsidP="00811F20">
      <w:pPr>
        <w:jc w:val="both"/>
        <w:rPr>
          <w:rStyle w:val="a8"/>
          <w:i w:val="0"/>
        </w:rPr>
      </w:pPr>
    </w:p>
    <w:p w:rsidR="00E65CE8" w:rsidRPr="00E65CE8" w:rsidRDefault="00E65CE8" w:rsidP="000E5C99">
      <w:pPr>
        <w:jc w:val="both"/>
        <w:rPr>
          <w:color w:val="333333"/>
        </w:rPr>
      </w:pPr>
      <w:r>
        <w:rPr>
          <w:rStyle w:val="a8"/>
          <w:i w:val="0"/>
        </w:rPr>
        <w:t xml:space="preserve"> Уважаемые жители д. Усолка</w:t>
      </w:r>
      <w:r w:rsidR="00F11BDE">
        <w:rPr>
          <w:rStyle w:val="a8"/>
          <w:i w:val="0"/>
        </w:rPr>
        <w:t>!</w:t>
      </w:r>
      <w:r>
        <w:rPr>
          <w:rStyle w:val="a8"/>
          <w:i w:val="0"/>
        </w:rPr>
        <w:t xml:space="preserve"> </w:t>
      </w:r>
      <w:r w:rsidR="005A1D34">
        <w:rPr>
          <w:rStyle w:val="a8"/>
          <w:i w:val="0"/>
        </w:rPr>
        <w:t>В</w:t>
      </w:r>
      <w:r>
        <w:rPr>
          <w:rStyle w:val="a8"/>
          <w:i w:val="0"/>
        </w:rPr>
        <w:t xml:space="preserve"> настоящее </w:t>
      </w:r>
      <w:r w:rsidRPr="00E65CE8">
        <w:rPr>
          <w:rStyle w:val="a8"/>
          <w:i w:val="0"/>
        </w:rPr>
        <w:t xml:space="preserve">время </w:t>
      </w:r>
      <w:r w:rsidRPr="00E65CE8">
        <w:rPr>
          <w:color w:val="333333"/>
          <w:shd w:val="clear" w:color="auto" w:fill="FFFFFF"/>
        </w:rPr>
        <w:t>наиболее распространенным видом мошенничества стало</w:t>
      </w:r>
      <w:r>
        <w:rPr>
          <w:color w:val="333333"/>
          <w:shd w:val="clear" w:color="auto" w:fill="FFFFFF"/>
        </w:rPr>
        <w:t xml:space="preserve"> </w:t>
      </w:r>
      <w:r>
        <w:rPr>
          <w:color w:val="333333"/>
        </w:rPr>
        <w:t>м</w:t>
      </w:r>
      <w:r w:rsidRPr="00E65CE8">
        <w:rPr>
          <w:color w:val="333333"/>
        </w:rPr>
        <w:t xml:space="preserve">ошенничество с использованием средств </w:t>
      </w:r>
      <w:proofErr w:type="gramStart"/>
      <w:r w:rsidRPr="00E65CE8">
        <w:rPr>
          <w:color w:val="333333"/>
        </w:rPr>
        <w:t>мобильной</w:t>
      </w:r>
      <w:proofErr w:type="gramEnd"/>
      <w:r w:rsidRPr="00E65CE8">
        <w:rPr>
          <w:color w:val="333333"/>
        </w:rPr>
        <w:t xml:space="preserve">. При этом злоумышленники постоянно совершенствуют уже имеющиеся и активно используемые схемы мошенничества по телефону, придумывая все более трудные для распознания способы обмана. Идеальным способом защиты выступает прекращение разговора с собеседником, личность которого вызывает подозрение. Так, например, для противодействия мошенническим действиям МВД России советует не совершать операции по инструкциям, полученным в результате телефонного разговора. </w:t>
      </w:r>
      <w:proofErr w:type="gramStart"/>
      <w:r w:rsidRPr="00E65CE8">
        <w:rPr>
          <w:color w:val="333333"/>
        </w:rPr>
        <w:t>В случае сомнений в добросовестности звонящего лучше завершить звонок и перезвонить по номеру телефона банка или мобильного оператора (в зависимости от того, кем представился звонящий).</w:t>
      </w:r>
      <w:proofErr w:type="gramEnd"/>
      <w:r w:rsidRPr="00E65CE8">
        <w:rPr>
          <w:color w:val="333333"/>
        </w:rPr>
        <w:t xml:space="preserve"> При этом следует помнить, что ни сотрудники банка, ни другие третьи лица не могут запрашивать важную конфиденциальную информацию по телефону, в </w:t>
      </w:r>
      <w:proofErr w:type="gramStart"/>
      <w:r w:rsidRPr="00E65CE8">
        <w:rPr>
          <w:color w:val="333333"/>
        </w:rPr>
        <w:t>связи</w:t>
      </w:r>
      <w:proofErr w:type="gramEnd"/>
      <w:r w:rsidRPr="00E65CE8">
        <w:rPr>
          <w:color w:val="333333"/>
        </w:rPr>
        <w:t xml:space="preserve"> с чем звонки с соответствующей просьбой вероятнее всего являются мошенническими. </w:t>
      </w:r>
    </w:p>
    <w:p w:rsidR="005C508A" w:rsidRPr="00B06A50" w:rsidRDefault="005C508A" w:rsidP="00811F20">
      <w:pPr>
        <w:pStyle w:val="a3"/>
        <w:jc w:val="both"/>
      </w:pPr>
      <w:r>
        <w:t>Р</w:t>
      </w:r>
      <w:r w:rsidRPr="00B06A50">
        <w:t>ЕШИЛИ:</w:t>
      </w:r>
    </w:p>
    <w:p w:rsidR="005C508A" w:rsidRPr="00B06A50" w:rsidRDefault="005C508A" w:rsidP="005C508A">
      <w:r w:rsidRPr="00B06A50">
        <w:t>Работу администрации за 20</w:t>
      </w:r>
      <w:r w:rsidR="00BC2EB1">
        <w:t>2</w:t>
      </w:r>
      <w:r w:rsidR="00EE11BA">
        <w:t>1</w:t>
      </w:r>
      <w:r w:rsidRPr="00B06A50">
        <w:t xml:space="preserve"> год признать удовлетворительной.</w:t>
      </w:r>
    </w:p>
    <w:p w:rsidR="005C508A" w:rsidRDefault="005C508A" w:rsidP="005C508A"/>
    <w:p w:rsidR="00057CD6" w:rsidRPr="00B06A50" w:rsidRDefault="00057CD6" w:rsidP="005C508A"/>
    <w:p w:rsidR="005C508A" w:rsidRPr="00B06A50" w:rsidRDefault="005C508A" w:rsidP="005C508A"/>
    <w:p w:rsidR="005C508A" w:rsidRPr="00B06A50" w:rsidRDefault="005C508A" w:rsidP="005C508A">
      <w:r w:rsidRPr="00B06A50">
        <w:t xml:space="preserve">Протокол вела: </w:t>
      </w:r>
    </w:p>
    <w:p w:rsidR="005C508A" w:rsidRPr="00B06A50" w:rsidRDefault="005C508A" w:rsidP="005C508A"/>
    <w:p w:rsidR="005C508A" w:rsidRPr="00B06A50" w:rsidRDefault="005C508A" w:rsidP="005C508A">
      <w:r w:rsidRPr="00B06A50">
        <w:t xml:space="preserve">Главный специалист </w:t>
      </w:r>
    </w:p>
    <w:p w:rsidR="005C508A" w:rsidRPr="00B06A50" w:rsidRDefault="005C508A" w:rsidP="005C508A">
      <w:r w:rsidRPr="00B06A50">
        <w:t>администрации сельсовета                                                                             И.В. Стефанюк</w:t>
      </w:r>
    </w:p>
    <w:p w:rsidR="005C508A" w:rsidRPr="00B06A50" w:rsidRDefault="005C508A" w:rsidP="005C508A"/>
    <w:p w:rsidR="005C508A" w:rsidRPr="00B06A50" w:rsidRDefault="005C508A" w:rsidP="005C508A">
      <w:pPr>
        <w:pStyle w:val="a3"/>
        <w:spacing w:before="0" w:beforeAutospacing="0" w:after="0" w:afterAutospacing="0"/>
        <w:jc w:val="both"/>
      </w:pPr>
    </w:p>
    <w:sectPr w:rsidR="005C508A" w:rsidRPr="00B06A50" w:rsidSect="00C755C0">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825"/>
    <w:multiLevelType w:val="multilevel"/>
    <w:tmpl w:val="A19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74A75"/>
    <w:multiLevelType w:val="multilevel"/>
    <w:tmpl w:val="4DC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A5787"/>
    <w:multiLevelType w:val="multilevel"/>
    <w:tmpl w:val="486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C6E87"/>
    <w:multiLevelType w:val="multilevel"/>
    <w:tmpl w:val="1866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E726A"/>
    <w:multiLevelType w:val="multilevel"/>
    <w:tmpl w:val="220E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AA2331"/>
    <w:multiLevelType w:val="hybridMultilevel"/>
    <w:tmpl w:val="D8583F5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DBB7C39"/>
    <w:multiLevelType w:val="hybridMultilevel"/>
    <w:tmpl w:val="EBE425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3821EB1"/>
    <w:multiLevelType w:val="hybridMultilevel"/>
    <w:tmpl w:val="D1380A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D549D1"/>
    <w:multiLevelType w:val="multilevel"/>
    <w:tmpl w:val="573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4E731D"/>
    <w:multiLevelType w:val="hybridMultilevel"/>
    <w:tmpl w:val="6194F9D0"/>
    <w:lvl w:ilvl="0" w:tplc="6038DF12">
      <w:start w:val="1"/>
      <w:numFmt w:val="decimal"/>
      <w:lvlText w:val="%1."/>
      <w:lvlJc w:val="left"/>
      <w:pPr>
        <w:ind w:left="786"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8"/>
  </w:num>
  <w:num w:numId="4">
    <w:abstractNumId w:val="1"/>
  </w:num>
  <w:num w:numId="5">
    <w:abstractNumId w:val="2"/>
  </w:num>
  <w:num w:numId="6">
    <w:abstractNumId w:val="5"/>
  </w:num>
  <w:num w:numId="7">
    <w:abstractNumId w:val="3"/>
  </w:num>
  <w:num w:numId="8">
    <w:abstractNumId w:val="4"/>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39AE"/>
    <w:rsid w:val="0000019A"/>
    <w:rsid w:val="0000043B"/>
    <w:rsid w:val="00000828"/>
    <w:rsid w:val="00000B04"/>
    <w:rsid w:val="00000FF3"/>
    <w:rsid w:val="000013CA"/>
    <w:rsid w:val="00001955"/>
    <w:rsid w:val="00002E60"/>
    <w:rsid w:val="00002EBB"/>
    <w:rsid w:val="00003078"/>
    <w:rsid w:val="000040C6"/>
    <w:rsid w:val="000045AC"/>
    <w:rsid w:val="00004E3F"/>
    <w:rsid w:val="000057D8"/>
    <w:rsid w:val="00005C3A"/>
    <w:rsid w:val="00005E85"/>
    <w:rsid w:val="000063CB"/>
    <w:rsid w:val="000064EE"/>
    <w:rsid w:val="00006918"/>
    <w:rsid w:val="00006AC1"/>
    <w:rsid w:val="00006D75"/>
    <w:rsid w:val="00006E21"/>
    <w:rsid w:val="00006FC4"/>
    <w:rsid w:val="00007B12"/>
    <w:rsid w:val="00007DF1"/>
    <w:rsid w:val="0001014B"/>
    <w:rsid w:val="000109FD"/>
    <w:rsid w:val="00011826"/>
    <w:rsid w:val="00011980"/>
    <w:rsid w:val="00012B57"/>
    <w:rsid w:val="00012B58"/>
    <w:rsid w:val="00012D25"/>
    <w:rsid w:val="000131B2"/>
    <w:rsid w:val="00013547"/>
    <w:rsid w:val="0001366A"/>
    <w:rsid w:val="000166B4"/>
    <w:rsid w:val="00016BC7"/>
    <w:rsid w:val="00016DAB"/>
    <w:rsid w:val="00016E28"/>
    <w:rsid w:val="00017CC5"/>
    <w:rsid w:val="000203A8"/>
    <w:rsid w:val="0002086C"/>
    <w:rsid w:val="00020A9D"/>
    <w:rsid w:val="00020AEF"/>
    <w:rsid w:val="00021147"/>
    <w:rsid w:val="00021E54"/>
    <w:rsid w:val="00021ED0"/>
    <w:rsid w:val="0002242F"/>
    <w:rsid w:val="00022D10"/>
    <w:rsid w:val="000237E1"/>
    <w:rsid w:val="0002384D"/>
    <w:rsid w:val="00023AEC"/>
    <w:rsid w:val="000240FF"/>
    <w:rsid w:val="00024ED7"/>
    <w:rsid w:val="00025937"/>
    <w:rsid w:val="00025B04"/>
    <w:rsid w:val="000260C5"/>
    <w:rsid w:val="0002625A"/>
    <w:rsid w:val="000262E5"/>
    <w:rsid w:val="0002649E"/>
    <w:rsid w:val="0002672C"/>
    <w:rsid w:val="0002696D"/>
    <w:rsid w:val="000271B1"/>
    <w:rsid w:val="00027607"/>
    <w:rsid w:val="000277D5"/>
    <w:rsid w:val="00027D1B"/>
    <w:rsid w:val="00030F64"/>
    <w:rsid w:val="00031266"/>
    <w:rsid w:val="00031D9D"/>
    <w:rsid w:val="00032779"/>
    <w:rsid w:val="00032909"/>
    <w:rsid w:val="00032FD2"/>
    <w:rsid w:val="00033C4B"/>
    <w:rsid w:val="00033F07"/>
    <w:rsid w:val="00033F9B"/>
    <w:rsid w:val="00034D8D"/>
    <w:rsid w:val="00034E12"/>
    <w:rsid w:val="00034F1F"/>
    <w:rsid w:val="000354FF"/>
    <w:rsid w:val="00035752"/>
    <w:rsid w:val="00035E31"/>
    <w:rsid w:val="00036744"/>
    <w:rsid w:val="00036B3F"/>
    <w:rsid w:val="00036D23"/>
    <w:rsid w:val="00036F1C"/>
    <w:rsid w:val="0003765C"/>
    <w:rsid w:val="00040048"/>
    <w:rsid w:val="00040051"/>
    <w:rsid w:val="00040895"/>
    <w:rsid w:val="00040E8F"/>
    <w:rsid w:val="00041B6E"/>
    <w:rsid w:val="00041B6F"/>
    <w:rsid w:val="00041C96"/>
    <w:rsid w:val="000420B5"/>
    <w:rsid w:val="00042558"/>
    <w:rsid w:val="00042DB1"/>
    <w:rsid w:val="00042FF5"/>
    <w:rsid w:val="00043569"/>
    <w:rsid w:val="00043721"/>
    <w:rsid w:val="0004394B"/>
    <w:rsid w:val="00043B61"/>
    <w:rsid w:val="00043BED"/>
    <w:rsid w:val="0004422E"/>
    <w:rsid w:val="00044F36"/>
    <w:rsid w:val="000459C4"/>
    <w:rsid w:val="00045FBB"/>
    <w:rsid w:val="0004616C"/>
    <w:rsid w:val="000470D1"/>
    <w:rsid w:val="0004713A"/>
    <w:rsid w:val="0004727D"/>
    <w:rsid w:val="00047C99"/>
    <w:rsid w:val="00050606"/>
    <w:rsid w:val="000519BB"/>
    <w:rsid w:val="00051B59"/>
    <w:rsid w:val="000522E7"/>
    <w:rsid w:val="000523CF"/>
    <w:rsid w:val="00052950"/>
    <w:rsid w:val="00052B85"/>
    <w:rsid w:val="00052C53"/>
    <w:rsid w:val="0005324F"/>
    <w:rsid w:val="0005372A"/>
    <w:rsid w:val="000537A2"/>
    <w:rsid w:val="00055213"/>
    <w:rsid w:val="00055352"/>
    <w:rsid w:val="00055480"/>
    <w:rsid w:val="00055DF4"/>
    <w:rsid w:val="00055E80"/>
    <w:rsid w:val="0005680A"/>
    <w:rsid w:val="00056C86"/>
    <w:rsid w:val="00056F19"/>
    <w:rsid w:val="00057090"/>
    <w:rsid w:val="00057603"/>
    <w:rsid w:val="00057833"/>
    <w:rsid w:val="000579BF"/>
    <w:rsid w:val="00057CD6"/>
    <w:rsid w:val="00057D08"/>
    <w:rsid w:val="00060166"/>
    <w:rsid w:val="00060F77"/>
    <w:rsid w:val="00061336"/>
    <w:rsid w:val="0006169E"/>
    <w:rsid w:val="000625DE"/>
    <w:rsid w:val="000625ED"/>
    <w:rsid w:val="0006473B"/>
    <w:rsid w:val="00064782"/>
    <w:rsid w:val="000647DA"/>
    <w:rsid w:val="00066148"/>
    <w:rsid w:val="00066E90"/>
    <w:rsid w:val="0006781F"/>
    <w:rsid w:val="00067955"/>
    <w:rsid w:val="000701F6"/>
    <w:rsid w:val="000704BF"/>
    <w:rsid w:val="0007055B"/>
    <w:rsid w:val="00070597"/>
    <w:rsid w:val="00070D25"/>
    <w:rsid w:val="00071381"/>
    <w:rsid w:val="0007183A"/>
    <w:rsid w:val="00071DE6"/>
    <w:rsid w:val="000721B2"/>
    <w:rsid w:val="00072653"/>
    <w:rsid w:val="00072F44"/>
    <w:rsid w:val="000732B0"/>
    <w:rsid w:val="000732D0"/>
    <w:rsid w:val="00073C90"/>
    <w:rsid w:val="00074026"/>
    <w:rsid w:val="00074532"/>
    <w:rsid w:val="0007456E"/>
    <w:rsid w:val="00074B16"/>
    <w:rsid w:val="00075B82"/>
    <w:rsid w:val="0007600B"/>
    <w:rsid w:val="00076398"/>
    <w:rsid w:val="00076433"/>
    <w:rsid w:val="00076A0D"/>
    <w:rsid w:val="00076CBB"/>
    <w:rsid w:val="0007780F"/>
    <w:rsid w:val="00077CCA"/>
    <w:rsid w:val="00077E81"/>
    <w:rsid w:val="00077FFE"/>
    <w:rsid w:val="00080162"/>
    <w:rsid w:val="000804B4"/>
    <w:rsid w:val="000806D5"/>
    <w:rsid w:val="00080710"/>
    <w:rsid w:val="00080CF9"/>
    <w:rsid w:val="00081728"/>
    <w:rsid w:val="00082333"/>
    <w:rsid w:val="00082B79"/>
    <w:rsid w:val="00082F2E"/>
    <w:rsid w:val="00083251"/>
    <w:rsid w:val="00083346"/>
    <w:rsid w:val="00083BE3"/>
    <w:rsid w:val="00084160"/>
    <w:rsid w:val="00084577"/>
    <w:rsid w:val="00084E56"/>
    <w:rsid w:val="0008583E"/>
    <w:rsid w:val="00085E98"/>
    <w:rsid w:val="0008614D"/>
    <w:rsid w:val="0008646F"/>
    <w:rsid w:val="000868EB"/>
    <w:rsid w:val="00086DE3"/>
    <w:rsid w:val="000878A3"/>
    <w:rsid w:val="00091122"/>
    <w:rsid w:val="00091855"/>
    <w:rsid w:val="00092CC4"/>
    <w:rsid w:val="00093137"/>
    <w:rsid w:val="00093262"/>
    <w:rsid w:val="00093655"/>
    <w:rsid w:val="00093A8F"/>
    <w:rsid w:val="00093ADA"/>
    <w:rsid w:val="00093B49"/>
    <w:rsid w:val="0009544B"/>
    <w:rsid w:val="000955F2"/>
    <w:rsid w:val="00095607"/>
    <w:rsid w:val="000957CD"/>
    <w:rsid w:val="0009655C"/>
    <w:rsid w:val="00096B0B"/>
    <w:rsid w:val="00097707"/>
    <w:rsid w:val="0009789A"/>
    <w:rsid w:val="00097C3E"/>
    <w:rsid w:val="000A0217"/>
    <w:rsid w:val="000A0F04"/>
    <w:rsid w:val="000A155F"/>
    <w:rsid w:val="000A1AFE"/>
    <w:rsid w:val="000A1E24"/>
    <w:rsid w:val="000A214F"/>
    <w:rsid w:val="000A22E0"/>
    <w:rsid w:val="000A22F3"/>
    <w:rsid w:val="000A2941"/>
    <w:rsid w:val="000A3016"/>
    <w:rsid w:val="000A34CD"/>
    <w:rsid w:val="000A39FB"/>
    <w:rsid w:val="000A4005"/>
    <w:rsid w:val="000A40C0"/>
    <w:rsid w:val="000A4A0D"/>
    <w:rsid w:val="000A4FBE"/>
    <w:rsid w:val="000A5DB0"/>
    <w:rsid w:val="000A5E0E"/>
    <w:rsid w:val="000A613E"/>
    <w:rsid w:val="000A6690"/>
    <w:rsid w:val="000A70B4"/>
    <w:rsid w:val="000B0A58"/>
    <w:rsid w:val="000B0E6C"/>
    <w:rsid w:val="000B1171"/>
    <w:rsid w:val="000B13E5"/>
    <w:rsid w:val="000B2E72"/>
    <w:rsid w:val="000B3160"/>
    <w:rsid w:val="000B3872"/>
    <w:rsid w:val="000B39FD"/>
    <w:rsid w:val="000B3F95"/>
    <w:rsid w:val="000B46DF"/>
    <w:rsid w:val="000B4EE8"/>
    <w:rsid w:val="000B5024"/>
    <w:rsid w:val="000B5276"/>
    <w:rsid w:val="000B5955"/>
    <w:rsid w:val="000B59BE"/>
    <w:rsid w:val="000B6072"/>
    <w:rsid w:val="000B6796"/>
    <w:rsid w:val="000B6A17"/>
    <w:rsid w:val="000B6E27"/>
    <w:rsid w:val="000B6EEC"/>
    <w:rsid w:val="000B7636"/>
    <w:rsid w:val="000B773C"/>
    <w:rsid w:val="000C105C"/>
    <w:rsid w:val="000C11C3"/>
    <w:rsid w:val="000C12DA"/>
    <w:rsid w:val="000C1ED3"/>
    <w:rsid w:val="000C2110"/>
    <w:rsid w:val="000C2915"/>
    <w:rsid w:val="000C2D0E"/>
    <w:rsid w:val="000C3D33"/>
    <w:rsid w:val="000C454E"/>
    <w:rsid w:val="000C4A7A"/>
    <w:rsid w:val="000C5340"/>
    <w:rsid w:val="000C573B"/>
    <w:rsid w:val="000C72A0"/>
    <w:rsid w:val="000C74DA"/>
    <w:rsid w:val="000C76FF"/>
    <w:rsid w:val="000C775E"/>
    <w:rsid w:val="000C782F"/>
    <w:rsid w:val="000C7955"/>
    <w:rsid w:val="000C7A33"/>
    <w:rsid w:val="000D037C"/>
    <w:rsid w:val="000D03D7"/>
    <w:rsid w:val="000D0DC8"/>
    <w:rsid w:val="000D1C32"/>
    <w:rsid w:val="000D1C6A"/>
    <w:rsid w:val="000D237C"/>
    <w:rsid w:val="000D246B"/>
    <w:rsid w:val="000D3B3F"/>
    <w:rsid w:val="000D3B6D"/>
    <w:rsid w:val="000D5304"/>
    <w:rsid w:val="000D5332"/>
    <w:rsid w:val="000D56D3"/>
    <w:rsid w:val="000D5969"/>
    <w:rsid w:val="000D5CDA"/>
    <w:rsid w:val="000D5F73"/>
    <w:rsid w:val="000D6425"/>
    <w:rsid w:val="000D6848"/>
    <w:rsid w:val="000D6907"/>
    <w:rsid w:val="000D736C"/>
    <w:rsid w:val="000E01C3"/>
    <w:rsid w:val="000E0E75"/>
    <w:rsid w:val="000E109F"/>
    <w:rsid w:val="000E13AC"/>
    <w:rsid w:val="000E1744"/>
    <w:rsid w:val="000E19AC"/>
    <w:rsid w:val="000E1FEE"/>
    <w:rsid w:val="000E26DD"/>
    <w:rsid w:val="000E2AC5"/>
    <w:rsid w:val="000E2E6A"/>
    <w:rsid w:val="000E2F73"/>
    <w:rsid w:val="000E3346"/>
    <w:rsid w:val="000E33A6"/>
    <w:rsid w:val="000E38A2"/>
    <w:rsid w:val="000E39BF"/>
    <w:rsid w:val="000E414A"/>
    <w:rsid w:val="000E43CC"/>
    <w:rsid w:val="000E49A9"/>
    <w:rsid w:val="000E4EC5"/>
    <w:rsid w:val="000E514F"/>
    <w:rsid w:val="000E5393"/>
    <w:rsid w:val="000E5848"/>
    <w:rsid w:val="000E5C29"/>
    <w:rsid w:val="000E5C99"/>
    <w:rsid w:val="000E62FE"/>
    <w:rsid w:val="000E6F85"/>
    <w:rsid w:val="000E70E8"/>
    <w:rsid w:val="000E7C9C"/>
    <w:rsid w:val="000F05AC"/>
    <w:rsid w:val="000F0863"/>
    <w:rsid w:val="000F12B4"/>
    <w:rsid w:val="000F12CC"/>
    <w:rsid w:val="000F2526"/>
    <w:rsid w:val="000F2C6D"/>
    <w:rsid w:val="000F39FA"/>
    <w:rsid w:val="000F3F2C"/>
    <w:rsid w:val="000F57A1"/>
    <w:rsid w:val="000F5C6B"/>
    <w:rsid w:val="000F5D65"/>
    <w:rsid w:val="000F62E0"/>
    <w:rsid w:val="000F6330"/>
    <w:rsid w:val="000F6527"/>
    <w:rsid w:val="000F68F2"/>
    <w:rsid w:val="000F6A14"/>
    <w:rsid w:val="000F7209"/>
    <w:rsid w:val="000F7728"/>
    <w:rsid w:val="000F79B9"/>
    <w:rsid w:val="000F7BFA"/>
    <w:rsid w:val="00101671"/>
    <w:rsid w:val="00101977"/>
    <w:rsid w:val="0010214F"/>
    <w:rsid w:val="00102506"/>
    <w:rsid w:val="00102962"/>
    <w:rsid w:val="00102C12"/>
    <w:rsid w:val="00102C25"/>
    <w:rsid w:val="001032EB"/>
    <w:rsid w:val="001038C4"/>
    <w:rsid w:val="00103979"/>
    <w:rsid w:val="00104E28"/>
    <w:rsid w:val="00104F61"/>
    <w:rsid w:val="00105450"/>
    <w:rsid w:val="001058D8"/>
    <w:rsid w:val="00107527"/>
    <w:rsid w:val="00107619"/>
    <w:rsid w:val="00110098"/>
    <w:rsid w:val="001102E5"/>
    <w:rsid w:val="00110A51"/>
    <w:rsid w:val="00110E1F"/>
    <w:rsid w:val="00111BD4"/>
    <w:rsid w:val="00111DB6"/>
    <w:rsid w:val="00112A84"/>
    <w:rsid w:val="00113159"/>
    <w:rsid w:val="00113597"/>
    <w:rsid w:val="00113DE3"/>
    <w:rsid w:val="00114203"/>
    <w:rsid w:val="00114325"/>
    <w:rsid w:val="0011444D"/>
    <w:rsid w:val="0011472C"/>
    <w:rsid w:val="0011479A"/>
    <w:rsid w:val="001149D2"/>
    <w:rsid w:val="00114CBD"/>
    <w:rsid w:val="00115AED"/>
    <w:rsid w:val="00116CA4"/>
    <w:rsid w:val="00116D2C"/>
    <w:rsid w:val="00116EE3"/>
    <w:rsid w:val="00117873"/>
    <w:rsid w:val="00117B0A"/>
    <w:rsid w:val="00120665"/>
    <w:rsid w:val="001207AB"/>
    <w:rsid w:val="00120C77"/>
    <w:rsid w:val="00120D50"/>
    <w:rsid w:val="0012127C"/>
    <w:rsid w:val="001214AB"/>
    <w:rsid w:val="00122928"/>
    <w:rsid w:val="0012362D"/>
    <w:rsid w:val="001244AA"/>
    <w:rsid w:val="001249AC"/>
    <w:rsid w:val="001250DE"/>
    <w:rsid w:val="00125169"/>
    <w:rsid w:val="0012527D"/>
    <w:rsid w:val="00125768"/>
    <w:rsid w:val="001265C0"/>
    <w:rsid w:val="001268B3"/>
    <w:rsid w:val="00126973"/>
    <w:rsid w:val="00126A25"/>
    <w:rsid w:val="00126D7A"/>
    <w:rsid w:val="00127004"/>
    <w:rsid w:val="00127818"/>
    <w:rsid w:val="001279D1"/>
    <w:rsid w:val="0013023F"/>
    <w:rsid w:val="00130E41"/>
    <w:rsid w:val="00130FCA"/>
    <w:rsid w:val="0013138F"/>
    <w:rsid w:val="00131EA4"/>
    <w:rsid w:val="00132731"/>
    <w:rsid w:val="00132B25"/>
    <w:rsid w:val="00132CDF"/>
    <w:rsid w:val="00133250"/>
    <w:rsid w:val="001332FD"/>
    <w:rsid w:val="001335F2"/>
    <w:rsid w:val="00133D18"/>
    <w:rsid w:val="00134B40"/>
    <w:rsid w:val="001359DC"/>
    <w:rsid w:val="00135BC6"/>
    <w:rsid w:val="00135E55"/>
    <w:rsid w:val="0013687D"/>
    <w:rsid w:val="00136EA0"/>
    <w:rsid w:val="00136FC8"/>
    <w:rsid w:val="00137D04"/>
    <w:rsid w:val="00137D99"/>
    <w:rsid w:val="00140000"/>
    <w:rsid w:val="00140170"/>
    <w:rsid w:val="00141104"/>
    <w:rsid w:val="001412C4"/>
    <w:rsid w:val="00141755"/>
    <w:rsid w:val="00141E48"/>
    <w:rsid w:val="00142157"/>
    <w:rsid w:val="001427F3"/>
    <w:rsid w:val="00142BDB"/>
    <w:rsid w:val="0014305A"/>
    <w:rsid w:val="00143372"/>
    <w:rsid w:val="00143743"/>
    <w:rsid w:val="001441B3"/>
    <w:rsid w:val="00144582"/>
    <w:rsid w:val="00144DAF"/>
    <w:rsid w:val="00145531"/>
    <w:rsid w:val="001456E2"/>
    <w:rsid w:val="00145E76"/>
    <w:rsid w:val="00146353"/>
    <w:rsid w:val="00146448"/>
    <w:rsid w:val="001466E4"/>
    <w:rsid w:val="00146AE9"/>
    <w:rsid w:val="00150204"/>
    <w:rsid w:val="001505F7"/>
    <w:rsid w:val="00150F53"/>
    <w:rsid w:val="0015161F"/>
    <w:rsid w:val="00151CB8"/>
    <w:rsid w:val="00151DBA"/>
    <w:rsid w:val="00152213"/>
    <w:rsid w:val="001525E5"/>
    <w:rsid w:val="00152E48"/>
    <w:rsid w:val="00152E50"/>
    <w:rsid w:val="00152FB9"/>
    <w:rsid w:val="00153097"/>
    <w:rsid w:val="00154A49"/>
    <w:rsid w:val="00154C66"/>
    <w:rsid w:val="001554BD"/>
    <w:rsid w:val="001558D4"/>
    <w:rsid w:val="00156DD2"/>
    <w:rsid w:val="00157882"/>
    <w:rsid w:val="00160245"/>
    <w:rsid w:val="0016026A"/>
    <w:rsid w:val="00160910"/>
    <w:rsid w:val="00160A09"/>
    <w:rsid w:val="0016230F"/>
    <w:rsid w:val="00162655"/>
    <w:rsid w:val="00162CFF"/>
    <w:rsid w:val="00163498"/>
    <w:rsid w:val="00163587"/>
    <w:rsid w:val="0016417F"/>
    <w:rsid w:val="0016434C"/>
    <w:rsid w:val="001645D7"/>
    <w:rsid w:val="00164D51"/>
    <w:rsid w:val="001653B9"/>
    <w:rsid w:val="00165598"/>
    <w:rsid w:val="00165C20"/>
    <w:rsid w:val="00165D1A"/>
    <w:rsid w:val="001669D7"/>
    <w:rsid w:val="00166FEC"/>
    <w:rsid w:val="001674DB"/>
    <w:rsid w:val="00173204"/>
    <w:rsid w:val="001734B1"/>
    <w:rsid w:val="00173551"/>
    <w:rsid w:val="00173562"/>
    <w:rsid w:val="0017362E"/>
    <w:rsid w:val="001739C2"/>
    <w:rsid w:val="001739C9"/>
    <w:rsid w:val="00173DE9"/>
    <w:rsid w:val="0017405D"/>
    <w:rsid w:val="00174408"/>
    <w:rsid w:val="00174B60"/>
    <w:rsid w:val="001753A4"/>
    <w:rsid w:val="00175502"/>
    <w:rsid w:val="001764CE"/>
    <w:rsid w:val="00176780"/>
    <w:rsid w:val="00176867"/>
    <w:rsid w:val="0017714E"/>
    <w:rsid w:val="00177550"/>
    <w:rsid w:val="001775B7"/>
    <w:rsid w:val="00180907"/>
    <w:rsid w:val="00181156"/>
    <w:rsid w:val="001822D7"/>
    <w:rsid w:val="001828ED"/>
    <w:rsid w:val="001829D4"/>
    <w:rsid w:val="00183A3E"/>
    <w:rsid w:val="001847DA"/>
    <w:rsid w:val="00184D96"/>
    <w:rsid w:val="00185695"/>
    <w:rsid w:val="00185B08"/>
    <w:rsid w:val="00185F20"/>
    <w:rsid w:val="0018650A"/>
    <w:rsid w:val="0018663D"/>
    <w:rsid w:val="00186D6D"/>
    <w:rsid w:val="00186EBA"/>
    <w:rsid w:val="001870A7"/>
    <w:rsid w:val="0018736E"/>
    <w:rsid w:val="00187E7B"/>
    <w:rsid w:val="001902D2"/>
    <w:rsid w:val="00190858"/>
    <w:rsid w:val="00190B63"/>
    <w:rsid w:val="00190B74"/>
    <w:rsid w:val="001915B4"/>
    <w:rsid w:val="0019161E"/>
    <w:rsid w:val="001919E9"/>
    <w:rsid w:val="00191BD5"/>
    <w:rsid w:val="00191F86"/>
    <w:rsid w:val="00191FB3"/>
    <w:rsid w:val="001925B4"/>
    <w:rsid w:val="00192D19"/>
    <w:rsid w:val="001931DD"/>
    <w:rsid w:val="001938E0"/>
    <w:rsid w:val="0019601A"/>
    <w:rsid w:val="00196BC4"/>
    <w:rsid w:val="0019768B"/>
    <w:rsid w:val="00197F7C"/>
    <w:rsid w:val="001A03E7"/>
    <w:rsid w:val="001A0BFA"/>
    <w:rsid w:val="001A0C76"/>
    <w:rsid w:val="001A12FE"/>
    <w:rsid w:val="001A19D6"/>
    <w:rsid w:val="001A1BC4"/>
    <w:rsid w:val="001A1C33"/>
    <w:rsid w:val="001A2E5A"/>
    <w:rsid w:val="001A32B0"/>
    <w:rsid w:val="001A37BF"/>
    <w:rsid w:val="001A3BAD"/>
    <w:rsid w:val="001A4833"/>
    <w:rsid w:val="001A4E33"/>
    <w:rsid w:val="001A50C5"/>
    <w:rsid w:val="001A5AE9"/>
    <w:rsid w:val="001A5F20"/>
    <w:rsid w:val="001A6D44"/>
    <w:rsid w:val="001A72BE"/>
    <w:rsid w:val="001A7418"/>
    <w:rsid w:val="001A7BBA"/>
    <w:rsid w:val="001A7C7C"/>
    <w:rsid w:val="001A7E6B"/>
    <w:rsid w:val="001B03D9"/>
    <w:rsid w:val="001B0AA2"/>
    <w:rsid w:val="001B0CE1"/>
    <w:rsid w:val="001B14FC"/>
    <w:rsid w:val="001B158B"/>
    <w:rsid w:val="001B198A"/>
    <w:rsid w:val="001B2EAC"/>
    <w:rsid w:val="001B361E"/>
    <w:rsid w:val="001B437D"/>
    <w:rsid w:val="001B43A3"/>
    <w:rsid w:val="001B4441"/>
    <w:rsid w:val="001B4C54"/>
    <w:rsid w:val="001B551B"/>
    <w:rsid w:val="001B58D9"/>
    <w:rsid w:val="001B5B5C"/>
    <w:rsid w:val="001B5EBE"/>
    <w:rsid w:val="001B7690"/>
    <w:rsid w:val="001B7D8B"/>
    <w:rsid w:val="001C1044"/>
    <w:rsid w:val="001C1965"/>
    <w:rsid w:val="001C2CB9"/>
    <w:rsid w:val="001C3032"/>
    <w:rsid w:val="001C3098"/>
    <w:rsid w:val="001C334A"/>
    <w:rsid w:val="001C352E"/>
    <w:rsid w:val="001C470E"/>
    <w:rsid w:val="001C48B6"/>
    <w:rsid w:val="001C48E9"/>
    <w:rsid w:val="001C4C09"/>
    <w:rsid w:val="001C4C76"/>
    <w:rsid w:val="001C54CC"/>
    <w:rsid w:val="001C5CD0"/>
    <w:rsid w:val="001C5DCA"/>
    <w:rsid w:val="001C5E8E"/>
    <w:rsid w:val="001C62B3"/>
    <w:rsid w:val="001C63B2"/>
    <w:rsid w:val="001C685D"/>
    <w:rsid w:val="001C69EF"/>
    <w:rsid w:val="001C6A2A"/>
    <w:rsid w:val="001C6CCF"/>
    <w:rsid w:val="001C6ECC"/>
    <w:rsid w:val="001C76A8"/>
    <w:rsid w:val="001C7B13"/>
    <w:rsid w:val="001C7C9B"/>
    <w:rsid w:val="001D024A"/>
    <w:rsid w:val="001D03B5"/>
    <w:rsid w:val="001D0B7D"/>
    <w:rsid w:val="001D0C57"/>
    <w:rsid w:val="001D1802"/>
    <w:rsid w:val="001D2418"/>
    <w:rsid w:val="001D2886"/>
    <w:rsid w:val="001D2E27"/>
    <w:rsid w:val="001D2F34"/>
    <w:rsid w:val="001D372D"/>
    <w:rsid w:val="001D3D23"/>
    <w:rsid w:val="001D3E1A"/>
    <w:rsid w:val="001D4CBB"/>
    <w:rsid w:val="001D5919"/>
    <w:rsid w:val="001D5D99"/>
    <w:rsid w:val="001D5E9C"/>
    <w:rsid w:val="001D62EB"/>
    <w:rsid w:val="001D6407"/>
    <w:rsid w:val="001D6556"/>
    <w:rsid w:val="001D6923"/>
    <w:rsid w:val="001D6989"/>
    <w:rsid w:val="001D6C2A"/>
    <w:rsid w:val="001D6CA3"/>
    <w:rsid w:val="001E0239"/>
    <w:rsid w:val="001E0D33"/>
    <w:rsid w:val="001E177C"/>
    <w:rsid w:val="001E1E4D"/>
    <w:rsid w:val="001E237A"/>
    <w:rsid w:val="001E2E1F"/>
    <w:rsid w:val="001E3E1A"/>
    <w:rsid w:val="001E5077"/>
    <w:rsid w:val="001E6195"/>
    <w:rsid w:val="001E62F0"/>
    <w:rsid w:val="001E6573"/>
    <w:rsid w:val="001E6623"/>
    <w:rsid w:val="001E69AC"/>
    <w:rsid w:val="001E6C1B"/>
    <w:rsid w:val="001E6CF7"/>
    <w:rsid w:val="001E6F9D"/>
    <w:rsid w:val="001E72DF"/>
    <w:rsid w:val="001E7B4E"/>
    <w:rsid w:val="001F0C2D"/>
    <w:rsid w:val="001F21A9"/>
    <w:rsid w:val="001F245A"/>
    <w:rsid w:val="001F3363"/>
    <w:rsid w:val="001F34CC"/>
    <w:rsid w:val="001F3B31"/>
    <w:rsid w:val="001F3F55"/>
    <w:rsid w:val="001F4172"/>
    <w:rsid w:val="001F4237"/>
    <w:rsid w:val="001F4259"/>
    <w:rsid w:val="001F4445"/>
    <w:rsid w:val="001F45F3"/>
    <w:rsid w:val="001F4D1A"/>
    <w:rsid w:val="001F58C0"/>
    <w:rsid w:val="001F5AAF"/>
    <w:rsid w:val="001F608B"/>
    <w:rsid w:val="001F60C5"/>
    <w:rsid w:val="001F6AF9"/>
    <w:rsid w:val="001F72F6"/>
    <w:rsid w:val="001F7494"/>
    <w:rsid w:val="001F753A"/>
    <w:rsid w:val="001F7D86"/>
    <w:rsid w:val="0020006E"/>
    <w:rsid w:val="00200D6F"/>
    <w:rsid w:val="00200FC2"/>
    <w:rsid w:val="002011D6"/>
    <w:rsid w:val="0020141C"/>
    <w:rsid w:val="00201A21"/>
    <w:rsid w:val="00201BF8"/>
    <w:rsid w:val="00201D5A"/>
    <w:rsid w:val="00202165"/>
    <w:rsid w:val="002022E3"/>
    <w:rsid w:val="002029B6"/>
    <w:rsid w:val="00202DF9"/>
    <w:rsid w:val="00203848"/>
    <w:rsid w:val="002045BB"/>
    <w:rsid w:val="002047C8"/>
    <w:rsid w:val="0020529B"/>
    <w:rsid w:val="00205308"/>
    <w:rsid w:val="002053A7"/>
    <w:rsid w:val="002058DB"/>
    <w:rsid w:val="002063F0"/>
    <w:rsid w:val="002074A1"/>
    <w:rsid w:val="00210494"/>
    <w:rsid w:val="002116CA"/>
    <w:rsid w:val="0021193A"/>
    <w:rsid w:val="00212546"/>
    <w:rsid w:val="0021293C"/>
    <w:rsid w:val="00212F79"/>
    <w:rsid w:val="002132C4"/>
    <w:rsid w:val="00214324"/>
    <w:rsid w:val="002144B8"/>
    <w:rsid w:val="002149E8"/>
    <w:rsid w:val="002154E5"/>
    <w:rsid w:val="00215638"/>
    <w:rsid w:val="00215EBF"/>
    <w:rsid w:val="0021620C"/>
    <w:rsid w:val="00216351"/>
    <w:rsid w:val="00216898"/>
    <w:rsid w:val="00216CAC"/>
    <w:rsid w:val="002173D7"/>
    <w:rsid w:val="00217660"/>
    <w:rsid w:val="00217AE3"/>
    <w:rsid w:val="00217B5B"/>
    <w:rsid w:val="0022024E"/>
    <w:rsid w:val="002209A2"/>
    <w:rsid w:val="00220D29"/>
    <w:rsid w:val="002215C8"/>
    <w:rsid w:val="002218E0"/>
    <w:rsid w:val="002226EE"/>
    <w:rsid w:val="0022270A"/>
    <w:rsid w:val="002229AC"/>
    <w:rsid w:val="00222A88"/>
    <w:rsid w:val="00222B41"/>
    <w:rsid w:val="00224746"/>
    <w:rsid w:val="00224C73"/>
    <w:rsid w:val="0022586A"/>
    <w:rsid w:val="00225F9E"/>
    <w:rsid w:val="00226269"/>
    <w:rsid w:val="0022645E"/>
    <w:rsid w:val="002266AD"/>
    <w:rsid w:val="00226C9C"/>
    <w:rsid w:val="00227A05"/>
    <w:rsid w:val="00227DDC"/>
    <w:rsid w:val="00230371"/>
    <w:rsid w:val="002305A2"/>
    <w:rsid w:val="002316A8"/>
    <w:rsid w:val="00231A73"/>
    <w:rsid w:val="00231DB9"/>
    <w:rsid w:val="00231DC2"/>
    <w:rsid w:val="00231F96"/>
    <w:rsid w:val="0023394B"/>
    <w:rsid w:val="00233A3E"/>
    <w:rsid w:val="00233DA4"/>
    <w:rsid w:val="00233DE7"/>
    <w:rsid w:val="00233F65"/>
    <w:rsid w:val="002340DE"/>
    <w:rsid w:val="002340F1"/>
    <w:rsid w:val="002341B5"/>
    <w:rsid w:val="0023477C"/>
    <w:rsid w:val="00234C27"/>
    <w:rsid w:val="002351C9"/>
    <w:rsid w:val="0023542C"/>
    <w:rsid w:val="00235D87"/>
    <w:rsid w:val="0023682A"/>
    <w:rsid w:val="002372DD"/>
    <w:rsid w:val="0023760C"/>
    <w:rsid w:val="00237E9A"/>
    <w:rsid w:val="00240043"/>
    <w:rsid w:val="002406EA"/>
    <w:rsid w:val="002409B1"/>
    <w:rsid w:val="002417B1"/>
    <w:rsid w:val="0024189C"/>
    <w:rsid w:val="00241A81"/>
    <w:rsid w:val="00241F3E"/>
    <w:rsid w:val="00242654"/>
    <w:rsid w:val="0024278D"/>
    <w:rsid w:val="00242C0A"/>
    <w:rsid w:val="0024300C"/>
    <w:rsid w:val="002435EB"/>
    <w:rsid w:val="00243A4E"/>
    <w:rsid w:val="00243ABA"/>
    <w:rsid w:val="0024496B"/>
    <w:rsid w:val="00244A52"/>
    <w:rsid w:val="00246501"/>
    <w:rsid w:val="0024712B"/>
    <w:rsid w:val="00247208"/>
    <w:rsid w:val="00247824"/>
    <w:rsid w:val="00247994"/>
    <w:rsid w:val="00247A03"/>
    <w:rsid w:val="002500A6"/>
    <w:rsid w:val="00250655"/>
    <w:rsid w:val="00250720"/>
    <w:rsid w:val="00250AFD"/>
    <w:rsid w:val="002515DB"/>
    <w:rsid w:val="0025283E"/>
    <w:rsid w:val="00252883"/>
    <w:rsid w:val="002528A8"/>
    <w:rsid w:val="00252A71"/>
    <w:rsid w:val="002542BC"/>
    <w:rsid w:val="0025459C"/>
    <w:rsid w:val="00254C09"/>
    <w:rsid w:val="00255051"/>
    <w:rsid w:val="00255536"/>
    <w:rsid w:val="0025579A"/>
    <w:rsid w:val="00256848"/>
    <w:rsid w:val="00256FE5"/>
    <w:rsid w:val="00257728"/>
    <w:rsid w:val="0025772D"/>
    <w:rsid w:val="00257786"/>
    <w:rsid w:val="002578CE"/>
    <w:rsid w:val="002579AB"/>
    <w:rsid w:val="002579DC"/>
    <w:rsid w:val="00257D92"/>
    <w:rsid w:val="00257F17"/>
    <w:rsid w:val="00260BEB"/>
    <w:rsid w:val="00260CF5"/>
    <w:rsid w:val="00260F4E"/>
    <w:rsid w:val="002613FE"/>
    <w:rsid w:val="002615AD"/>
    <w:rsid w:val="00262190"/>
    <w:rsid w:val="00262B1C"/>
    <w:rsid w:val="002638A1"/>
    <w:rsid w:val="00263CD9"/>
    <w:rsid w:val="0026481D"/>
    <w:rsid w:val="00264963"/>
    <w:rsid w:val="00264AFD"/>
    <w:rsid w:val="00264D16"/>
    <w:rsid w:val="00264EBA"/>
    <w:rsid w:val="0026534B"/>
    <w:rsid w:val="00265FD2"/>
    <w:rsid w:val="0026679E"/>
    <w:rsid w:val="00266FC9"/>
    <w:rsid w:val="002678B2"/>
    <w:rsid w:val="002701F6"/>
    <w:rsid w:val="00270498"/>
    <w:rsid w:val="00270578"/>
    <w:rsid w:val="002709D6"/>
    <w:rsid w:val="00270BDB"/>
    <w:rsid w:val="0027135B"/>
    <w:rsid w:val="002717B9"/>
    <w:rsid w:val="00272556"/>
    <w:rsid w:val="00272E53"/>
    <w:rsid w:val="002737D6"/>
    <w:rsid w:val="00273939"/>
    <w:rsid w:val="00273C81"/>
    <w:rsid w:val="00274049"/>
    <w:rsid w:val="0027407E"/>
    <w:rsid w:val="002741A5"/>
    <w:rsid w:val="002743B8"/>
    <w:rsid w:val="002748D0"/>
    <w:rsid w:val="00274A72"/>
    <w:rsid w:val="0027678C"/>
    <w:rsid w:val="00276999"/>
    <w:rsid w:val="00276F0F"/>
    <w:rsid w:val="00277E6F"/>
    <w:rsid w:val="00277F50"/>
    <w:rsid w:val="002808B6"/>
    <w:rsid w:val="00280B83"/>
    <w:rsid w:val="00281FD4"/>
    <w:rsid w:val="0028235E"/>
    <w:rsid w:val="00282A05"/>
    <w:rsid w:val="00283834"/>
    <w:rsid w:val="002841CD"/>
    <w:rsid w:val="0028441D"/>
    <w:rsid w:val="0028559A"/>
    <w:rsid w:val="0028573F"/>
    <w:rsid w:val="00285DBC"/>
    <w:rsid w:val="00286C93"/>
    <w:rsid w:val="00287C36"/>
    <w:rsid w:val="00290001"/>
    <w:rsid w:val="0029112D"/>
    <w:rsid w:val="002921C3"/>
    <w:rsid w:val="002927C7"/>
    <w:rsid w:val="00293A08"/>
    <w:rsid w:val="00293C24"/>
    <w:rsid w:val="00293EFF"/>
    <w:rsid w:val="00293F37"/>
    <w:rsid w:val="00294143"/>
    <w:rsid w:val="00294F49"/>
    <w:rsid w:val="00294FF3"/>
    <w:rsid w:val="00295069"/>
    <w:rsid w:val="00295096"/>
    <w:rsid w:val="002956EC"/>
    <w:rsid w:val="00295C43"/>
    <w:rsid w:val="00295C73"/>
    <w:rsid w:val="0029622A"/>
    <w:rsid w:val="00297123"/>
    <w:rsid w:val="00297D86"/>
    <w:rsid w:val="00297E5C"/>
    <w:rsid w:val="002A14B2"/>
    <w:rsid w:val="002A22B6"/>
    <w:rsid w:val="002A2778"/>
    <w:rsid w:val="002A2B66"/>
    <w:rsid w:val="002A2F22"/>
    <w:rsid w:val="002A370B"/>
    <w:rsid w:val="002A394A"/>
    <w:rsid w:val="002A3C38"/>
    <w:rsid w:val="002A3E5F"/>
    <w:rsid w:val="002A3E60"/>
    <w:rsid w:val="002A41CD"/>
    <w:rsid w:val="002A54F3"/>
    <w:rsid w:val="002A5895"/>
    <w:rsid w:val="002A58A7"/>
    <w:rsid w:val="002A6002"/>
    <w:rsid w:val="002A6009"/>
    <w:rsid w:val="002A626E"/>
    <w:rsid w:val="002A7EBF"/>
    <w:rsid w:val="002B086C"/>
    <w:rsid w:val="002B0DBD"/>
    <w:rsid w:val="002B1500"/>
    <w:rsid w:val="002B1972"/>
    <w:rsid w:val="002B1B05"/>
    <w:rsid w:val="002B277F"/>
    <w:rsid w:val="002B2EF4"/>
    <w:rsid w:val="002B303A"/>
    <w:rsid w:val="002B3254"/>
    <w:rsid w:val="002B37DE"/>
    <w:rsid w:val="002B3DB1"/>
    <w:rsid w:val="002B3F5C"/>
    <w:rsid w:val="002B41E2"/>
    <w:rsid w:val="002B43D2"/>
    <w:rsid w:val="002B43DC"/>
    <w:rsid w:val="002B49A3"/>
    <w:rsid w:val="002B509D"/>
    <w:rsid w:val="002B5BB0"/>
    <w:rsid w:val="002B608E"/>
    <w:rsid w:val="002B6320"/>
    <w:rsid w:val="002B72C7"/>
    <w:rsid w:val="002B7962"/>
    <w:rsid w:val="002B7BE3"/>
    <w:rsid w:val="002B7CD8"/>
    <w:rsid w:val="002C0121"/>
    <w:rsid w:val="002C02B3"/>
    <w:rsid w:val="002C0924"/>
    <w:rsid w:val="002C0A02"/>
    <w:rsid w:val="002C1366"/>
    <w:rsid w:val="002C1890"/>
    <w:rsid w:val="002C3637"/>
    <w:rsid w:val="002C3E24"/>
    <w:rsid w:val="002C419E"/>
    <w:rsid w:val="002C48D0"/>
    <w:rsid w:val="002C4C08"/>
    <w:rsid w:val="002C527B"/>
    <w:rsid w:val="002C53BA"/>
    <w:rsid w:val="002C5BEC"/>
    <w:rsid w:val="002C6009"/>
    <w:rsid w:val="002C6048"/>
    <w:rsid w:val="002C646A"/>
    <w:rsid w:val="002C78E8"/>
    <w:rsid w:val="002C79BF"/>
    <w:rsid w:val="002D0729"/>
    <w:rsid w:val="002D0BC7"/>
    <w:rsid w:val="002D0C86"/>
    <w:rsid w:val="002D1544"/>
    <w:rsid w:val="002D24AC"/>
    <w:rsid w:val="002D24CC"/>
    <w:rsid w:val="002D2712"/>
    <w:rsid w:val="002D2E4D"/>
    <w:rsid w:val="002D3321"/>
    <w:rsid w:val="002D35C7"/>
    <w:rsid w:val="002D3A03"/>
    <w:rsid w:val="002D4063"/>
    <w:rsid w:val="002D44DF"/>
    <w:rsid w:val="002D4882"/>
    <w:rsid w:val="002D4CE6"/>
    <w:rsid w:val="002D5E19"/>
    <w:rsid w:val="002D64B4"/>
    <w:rsid w:val="002D7FB9"/>
    <w:rsid w:val="002E0834"/>
    <w:rsid w:val="002E0D1E"/>
    <w:rsid w:val="002E0E92"/>
    <w:rsid w:val="002E11EB"/>
    <w:rsid w:val="002E15D1"/>
    <w:rsid w:val="002E16AA"/>
    <w:rsid w:val="002E184D"/>
    <w:rsid w:val="002E1D0D"/>
    <w:rsid w:val="002E2589"/>
    <w:rsid w:val="002E2657"/>
    <w:rsid w:val="002E2AA2"/>
    <w:rsid w:val="002E2B63"/>
    <w:rsid w:val="002E33B8"/>
    <w:rsid w:val="002E3686"/>
    <w:rsid w:val="002E3A66"/>
    <w:rsid w:val="002E3CA2"/>
    <w:rsid w:val="002E427F"/>
    <w:rsid w:val="002E469D"/>
    <w:rsid w:val="002E614A"/>
    <w:rsid w:val="002E640C"/>
    <w:rsid w:val="002E702F"/>
    <w:rsid w:val="002E76FC"/>
    <w:rsid w:val="002E7A95"/>
    <w:rsid w:val="002E7B86"/>
    <w:rsid w:val="002F04B0"/>
    <w:rsid w:val="002F117E"/>
    <w:rsid w:val="002F25CF"/>
    <w:rsid w:val="002F2B1B"/>
    <w:rsid w:val="002F2F29"/>
    <w:rsid w:val="002F2FE5"/>
    <w:rsid w:val="002F3E3E"/>
    <w:rsid w:val="002F40FD"/>
    <w:rsid w:val="002F4514"/>
    <w:rsid w:val="002F45B4"/>
    <w:rsid w:val="002F4E96"/>
    <w:rsid w:val="002F61EE"/>
    <w:rsid w:val="002F62EA"/>
    <w:rsid w:val="002F69A0"/>
    <w:rsid w:val="002F74AB"/>
    <w:rsid w:val="002F7747"/>
    <w:rsid w:val="002F7B45"/>
    <w:rsid w:val="002F7F25"/>
    <w:rsid w:val="0030042D"/>
    <w:rsid w:val="00300627"/>
    <w:rsid w:val="003006D8"/>
    <w:rsid w:val="00301220"/>
    <w:rsid w:val="003012E3"/>
    <w:rsid w:val="00302A69"/>
    <w:rsid w:val="00302A8C"/>
    <w:rsid w:val="00302DCF"/>
    <w:rsid w:val="00303C9D"/>
    <w:rsid w:val="0030488E"/>
    <w:rsid w:val="00304A08"/>
    <w:rsid w:val="00304BC1"/>
    <w:rsid w:val="003050D8"/>
    <w:rsid w:val="00305209"/>
    <w:rsid w:val="003058E5"/>
    <w:rsid w:val="00305D3F"/>
    <w:rsid w:val="00306F09"/>
    <w:rsid w:val="00307393"/>
    <w:rsid w:val="003077CB"/>
    <w:rsid w:val="00307CE4"/>
    <w:rsid w:val="003100B2"/>
    <w:rsid w:val="00310538"/>
    <w:rsid w:val="00310543"/>
    <w:rsid w:val="00310AD6"/>
    <w:rsid w:val="003110F1"/>
    <w:rsid w:val="003116C5"/>
    <w:rsid w:val="003128E7"/>
    <w:rsid w:val="003129E9"/>
    <w:rsid w:val="00312FF3"/>
    <w:rsid w:val="003142BE"/>
    <w:rsid w:val="00314A10"/>
    <w:rsid w:val="003151FC"/>
    <w:rsid w:val="0031547C"/>
    <w:rsid w:val="0031666A"/>
    <w:rsid w:val="00316BC7"/>
    <w:rsid w:val="003177E1"/>
    <w:rsid w:val="00317D83"/>
    <w:rsid w:val="0032020E"/>
    <w:rsid w:val="003212A1"/>
    <w:rsid w:val="00321711"/>
    <w:rsid w:val="00321C9B"/>
    <w:rsid w:val="00322A86"/>
    <w:rsid w:val="0032308A"/>
    <w:rsid w:val="00323AAF"/>
    <w:rsid w:val="00324306"/>
    <w:rsid w:val="00324E1B"/>
    <w:rsid w:val="00325402"/>
    <w:rsid w:val="00325A15"/>
    <w:rsid w:val="00325D22"/>
    <w:rsid w:val="00325E4C"/>
    <w:rsid w:val="00326459"/>
    <w:rsid w:val="00326692"/>
    <w:rsid w:val="0032705E"/>
    <w:rsid w:val="00327780"/>
    <w:rsid w:val="00327EDB"/>
    <w:rsid w:val="00330477"/>
    <w:rsid w:val="0033106F"/>
    <w:rsid w:val="00331245"/>
    <w:rsid w:val="0033132C"/>
    <w:rsid w:val="003322CF"/>
    <w:rsid w:val="00333032"/>
    <w:rsid w:val="0033356E"/>
    <w:rsid w:val="00333963"/>
    <w:rsid w:val="00334FC9"/>
    <w:rsid w:val="003352B9"/>
    <w:rsid w:val="00335713"/>
    <w:rsid w:val="00335CAF"/>
    <w:rsid w:val="00335D10"/>
    <w:rsid w:val="0033658C"/>
    <w:rsid w:val="00336C5A"/>
    <w:rsid w:val="00336F83"/>
    <w:rsid w:val="0033734A"/>
    <w:rsid w:val="00337516"/>
    <w:rsid w:val="00337E14"/>
    <w:rsid w:val="003416D2"/>
    <w:rsid w:val="00341BAB"/>
    <w:rsid w:val="00341CF8"/>
    <w:rsid w:val="0034251E"/>
    <w:rsid w:val="00342896"/>
    <w:rsid w:val="0034367A"/>
    <w:rsid w:val="00343AE2"/>
    <w:rsid w:val="003448F3"/>
    <w:rsid w:val="00344B2E"/>
    <w:rsid w:val="00345353"/>
    <w:rsid w:val="00346240"/>
    <w:rsid w:val="00346F36"/>
    <w:rsid w:val="00347261"/>
    <w:rsid w:val="003479E4"/>
    <w:rsid w:val="003511B4"/>
    <w:rsid w:val="003514D0"/>
    <w:rsid w:val="00351942"/>
    <w:rsid w:val="00351D69"/>
    <w:rsid w:val="00352C7F"/>
    <w:rsid w:val="003536B8"/>
    <w:rsid w:val="00354023"/>
    <w:rsid w:val="003543A4"/>
    <w:rsid w:val="00355851"/>
    <w:rsid w:val="00355AF2"/>
    <w:rsid w:val="00356102"/>
    <w:rsid w:val="00356751"/>
    <w:rsid w:val="00356B63"/>
    <w:rsid w:val="00356D3D"/>
    <w:rsid w:val="00357107"/>
    <w:rsid w:val="0035779C"/>
    <w:rsid w:val="00360015"/>
    <w:rsid w:val="0036056D"/>
    <w:rsid w:val="00360858"/>
    <w:rsid w:val="00360BFA"/>
    <w:rsid w:val="003617DD"/>
    <w:rsid w:val="00361E5B"/>
    <w:rsid w:val="0036216C"/>
    <w:rsid w:val="003623F2"/>
    <w:rsid w:val="003627B2"/>
    <w:rsid w:val="00362CEC"/>
    <w:rsid w:val="00362F2B"/>
    <w:rsid w:val="003643B4"/>
    <w:rsid w:val="003646E7"/>
    <w:rsid w:val="00364764"/>
    <w:rsid w:val="00364FAE"/>
    <w:rsid w:val="00364FD4"/>
    <w:rsid w:val="003653D3"/>
    <w:rsid w:val="00365910"/>
    <w:rsid w:val="00365AF1"/>
    <w:rsid w:val="00365C44"/>
    <w:rsid w:val="00365CEE"/>
    <w:rsid w:val="00365DF6"/>
    <w:rsid w:val="00366449"/>
    <w:rsid w:val="00366854"/>
    <w:rsid w:val="0036709B"/>
    <w:rsid w:val="003672DC"/>
    <w:rsid w:val="00367C48"/>
    <w:rsid w:val="0037052B"/>
    <w:rsid w:val="0037148B"/>
    <w:rsid w:val="00371563"/>
    <w:rsid w:val="0037159F"/>
    <w:rsid w:val="003715C0"/>
    <w:rsid w:val="00371857"/>
    <w:rsid w:val="00371916"/>
    <w:rsid w:val="00371B89"/>
    <w:rsid w:val="00371FC0"/>
    <w:rsid w:val="00372170"/>
    <w:rsid w:val="0037245E"/>
    <w:rsid w:val="003732DB"/>
    <w:rsid w:val="00373481"/>
    <w:rsid w:val="00373541"/>
    <w:rsid w:val="0037359D"/>
    <w:rsid w:val="003735B3"/>
    <w:rsid w:val="003736B3"/>
    <w:rsid w:val="003742B2"/>
    <w:rsid w:val="003749B4"/>
    <w:rsid w:val="00374A7B"/>
    <w:rsid w:val="00374F2B"/>
    <w:rsid w:val="0037594F"/>
    <w:rsid w:val="003762A8"/>
    <w:rsid w:val="003776D8"/>
    <w:rsid w:val="00380BCF"/>
    <w:rsid w:val="00380E07"/>
    <w:rsid w:val="00381952"/>
    <w:rsid w:val="00381B50"/>
    <w:rsid w:val="00381FC6"/>
    <w:rsid w:val="00382086"/>
    <w:rsid w:val="00382904"/>
    <w:rsid w:val="00382B7E"/>
    <w:rsid w:val="00383969"/>
    <w:rsid w:val="00384785"/>
    <w:rsid w:val="00384FBE"/>
    <w:rsid w:val="00385ABA"/>
    <w:rsid w:val="00386286"/>
    <w:rsid w:val="003868F4"/>
    <w:rsid w:val="00386A23"/>
    <w:rsid w:val="00386FC7"/>
    <w:rsid w:val="003871CC"/>
    <w:rsid w:val="0038730F"/>
    <w:rsid w:val="0038774E"/>
    <w:rsid w:val="00390141"/>
    <w:rsid w:val="003918E7"/>
    <w:rsid w:val="0039217B"/>
    <w:rsid w:val="0039228F"/>
    <w:rsid w:val="0039241B"/>
    <w:rsid w:val="00392755"/>
    <w:rsid w:val="003952FA"/>
    <w:rsid w:val="00395801"/>
    <w:rsid w:val="003963C3"/>
    <w:rsid w:val="00396447"/>
    <w:rsid w:val="00396EE8"/>
    <w:rsid w:val="00396F20"/>
    <w:rsid w:val="00397AA3"/>
    <w:rsid w:val="003A06EC"/>
    <w:rsid w:val="003A080B"/>
    <w:rsid w:val="003A12CD"/>
    <w:rsid w:val="003A18F1"/>
    <w:rsid w:val="003A2270"/>
    <w:rsid w:val="003A28D7"/>
    <w:rsid w:val="003A2A2A"/>
    <w:rsid w:val="003A31AD"/>
    <w:rsid w:val="003A335B"/>
    <w:rsid w:val="003A3527"/>
    <w:rsid w:val="003A3681"/>
    <w:rsid w:val="003A46EC"/>
    <w:rsid w:val="003A47AF"/>
    <w:rsid w:val="003A4813"/>
    <w:rsid w:val="003A4BD0"/>
    <w:rsid w:val="003A4EA1"/>
    <w:rsid w:val="003A558C"/>
    <w:rsid w:val="003A5EE3"/>
    <w:rsid w:val="003A5F1B"/>
    <w:rsid w:val="003A6677"/>
    <w:rsid w:val="003A6BDB"/>
    <w:rsid w:val="003A6CAB"/>
    <w:rsid w:val="003A71EE"/>
    <w:rsid w:val="003A77D4"/>
    <w:rsid w:val="003A79BE"/>
    <w:rsid w:val="003B1592"/>
    <w:rsid w:val="003B1E19"/>
    <w:rsid w:val="003B1E66"/>
    <w:rsid w:val="003B2F5F"/>
    <w:rsid w:val="003B34EF"/>
    <w:rsid w:val="003B35E9"/>
    <w:rsid w:val="003B3874"/>
    <w:rsid w:val="003B49D9"/>
    <w:rsid w:val="003B4D68"/>
    <w:rsid w:val="003B4EB7"/>
    <w:rsid w:val="003B6225"/>
    <w:rsid w:val="003B67A0"/>
    <w:rsid w:val="003B78BB"/>
    <w:rsid w:val="003C05AC"/>
    <w:rsid w:val="003C0D18"/>
    <w:rsid w:val="003C13E7"/>
    <w:rsid w:val="003C3D37"/>
    <w:rsid w:val="003C5669"/>
    <w:rsid w:val="003C5BA0"/>
    <w:rsid w:val="003C5DB0"/>
    <w:rsid w:val="003C63D0"/>
    <w:rsid w:val="003C66A1"/>
    <w:rsid w:val="003C6890"/>
    <w:rsid w:val="003C7419"/>
    <w:rsid w:val="003C7606"/>
    <w:rsid w:val="003C7813"/>
    <w:rsid w:val="003C7B1D"/>
    <w:rsid w:val="003C7ECA"/>
    <w:rsid w:val="003D1281"/>
    <w:rsid w:val="003D1827"/>
    <w:rsid w:val="003D1968"/>
    <w:rsid w:val="003D1C70"/>
    <w:rsid w:val="003D267D"/>
    <w:rsid w:val="003D321C"/>
    <w:rsid w:val="003D3FF0"/>
    <w:rsid w:val="003D4788"/>
    <w:rsid w:val="003D4890"/>
    <w:rsid w:val="003D53A6"/>
    <w:rsid w:val="003D597B"/>
    <w:rsid w:val="003D6C29"/>
    <w:rsid w:val="003E04D3"/>
    <w:rsid w:val="003E06C1"/>
    <w:rsid w:val="003E0C1D"/>
    <w:rsid w:val="003E1023"/>
    <w:rsid w:val="003E12F7"/>
    <w:rsid w:val="003E194C"/>
    <w:rsid w:val="003E23F2"/>
    <w:rsid w:val="003E255C"/>
    <w:rsid w:val="003E29C9"/>
    <w:rsid w:val="003E32D6"/>
    <w:rsid w:val="003E38C5"/>
    <w:rsid w:val="003E44FF"/>
    <w:rsid w:val="003E4AEF"/>
    <w:rsid w:val="003E4F9B"/>
    <w:rsid w:val="003E5648"/>
    <w:rsid w:val="003E5986"/>
    <w:rsid w:val="003E5ED7"/>
    <w:rsid w:val="003E6564"/>
    <w:rsid w:val="003E6694"/>
    <w:rsid w:val="003E6BFA"/>
    <w:rsid w:val="003E6F92"/>
    <w:rsid w:val="003E7516"/>
    <w:rsid w:val="003E79E7"/>
    <w:rsid w:val="003F0E53"/>
    <w:rsid w:val="003F195B"/>
    <w:rsid w:val="003F1DC5"/>
    <w:rsid w:val="003F2CA1"/>
    <w:rsid w:val="003F2DAA"/>
    <w:rsid w:val="003F3BC3"/>
    <w:rsid w:val="003F3F40"/>
    <w:rsid w:val="003F432A"/>
    <w:rsid w:val="003F46D0"/>
    <w:rsid w:val="003F4CCD"/>
    <w:rsid w:val="003F5452"/>
    <w:rsid w:val="003F59D0"/>
    <w:rsid w:val="003F5FD9"/>
    <w:rsid w:val="003F63D8"/>
    <w:rsid w:val="003F63EE"/>
    <w:rsid w:val="003F6679"/>
    <w:rsid w:val="003F7D3E"/>
    <w:rsid w:val="003F7FB9"/>
    <w:rsid w:val="00400D27"/>
    <w:rsid w:val="0040117B"/>
    <w:rsid w:val="00401ACC"/>
    <w:rsid w:val="004025C9"/>
    <w:rsid w:val="00402F22"/>
    <w:rsid w:val="00403424"/>
    <w:rsid w:val="0040352A"/>
    <w:rsid w:val="004038CF"/>
    <w:rsid w:val="004038EF"/>
    <w:rsid w:val="004044CF"/>
    <w:rsid w:val="00404630"/>
    <w:rsid w:val="004047AC"/>
    <w:rsid w:val="00405D2E"/>
    <w:rsid w:val="00406AE9"/>
    <w:rsid w:val="00406FB1"/>
    <w:rsid w:val="00406FC9"/>
    <w:rsid w:val="004100FF"/>
    <w:rsid w:val="00410362"/>
    <w:rsid w:val="00410AFE"/>
    <w:rsid w:val="0041154F"/>
    <w:rsid w:val="0041184F"/>
    <w:rsid w:val="004118EC"/>
    <w:rsid w:val="00411942"/>
    <w:rsid w:val="00411B7A"/>
    <w:rsid w:val="00412D0C"/>
    <w:rsid w:val="00413559"/>
    <w:rsid w:val="00413857"/>
    <w:rsid w:val="0041388C"/>
    <w:rsid w:val="00413E1B"/>
    <w:rsid w:val="00414060"/>
    <w:rsid w:val="00414663"/>
    <w:rsid w:val="00414AF3"/>
    <w:rsid w:val="00414D23"/>
    <w:rsid w:val="00414FC7"/>
    <w:rsid w:val="0041541B"/>
    <w:rsid w:val="00415667"/>
    <w:rsid w:val="00415A3E"/>
    <w:rsid w:val="004160BB"/>
    <w:rsid w:val="004162E0"/>
    <w:rsid w:val="00416808"/>
    <w:rsid w:val="00416B25"/>
    <w:rsid w:val="00417342"/>
    <w:rsid w:val="004200E9"/>
    <w:rsid w:val="00420343"/>
    <w:rsid w:val="00420530"/>
    <w:rsid w:val="00420BF4"/>
    <w:rsid w:val="00420D29"/>
    <w:rsid w:val="00420D45"/>
    <w:rsid w:val="0042115A"/>
    <w:rsid w:val="00421372"/>
    <w:rsid w:val="00421530"/>
    <w:rsid w:val="00421612"/>
    <w:rsid w:val="00421645"/>
    <w:rsid w:val="00421819"/>
    <w:rsid w:val="00421F2D"/>
    <w:rsid w:val="00423909"/>
    <w:rsid w:val="004239AF"/>
    <w:rsid w:val="00423D4A"/>
    <w:rsid w:val="00424054"/>
    <w:rsid w:val="00424D43"/>
    <w:rsid w:val="00425256"/>
    <w:rsid w:val="004252C3"/>
    <w:rsid w:val="00425A41"/>
    <w:rsid w:val="00425C7D"/>
    <w:rsid w:val="00425E6F"/>
    <w:rsid w:val="00426061"/>
    <w:rsid w:val="00426489"/>
    <w:rsid w:val="00426A3E"/>
    <w:rsid w:val="0042724E"/>
    <w:rsid w:val="00427697"/>
    <w:rsid w:val="00430630"/>
    <w:rsid w:val="004308CE"/>
    <w:rsid w:val="00430EA0"/>
    <w:rsid w:val="00431261"/>
    <w:rsid w:val="00431B71"/>
    <w:rsid w:val="00431C0C"/>
    <w:rsid w:val="00432117"/>
    <w:rsid w:val="004322AF"/>
    <w:rsid w:val="00432324"/>
    <w:rsid w:val="00432675"/>
    <w:rsid w:val="004329CD"/>
    <w:rsid w:val="00432B92"/>
    <w:rsid w:val="004337B8"/>
    <w:rsid w:val="00433EF9"/>
    <w:rsid w:val="004341C9"/>
    <w:rsid w:val="00434744"/>
    <w:rsid w:val="00434A61"/>
    <w:rsid w:val="00434CBB"/>
    <w:rsid w:val="004361E3"/>
    <w:rsid w:val="0043642C"/>
    <w:rsid w:val="00436C6A"/>
    <w:rsid w:val="00436E13"/>
    <w:rsid w:val="00437196"/>
    <w:rsid w:val="0043727A"/>
    <w:rsid w:val="00440B7C"/>
    <w:rsid w:val="00441E65"/>
    <w:rsid w:val="00442011"/>
    <w:rsid w:val="004424F0"/>
    <w:rsid w:val="00442B6C"/>
    <w:rsid w:val="00442BE5"/>
    <w:rsid w:val="0044314D"/>
    <w:rsid w:val="004434A4"/>
    <w:rsid w:val="0044350E"/>
    <w:rsid w:val="00443CF4"/>
    <w:rsid w:val="004442A3"/>
    <w:rsid w:val="004445CA"/>
    <w:rsid w:val="0044466D"/>
    <w:rsid w:val="00444E60"/>
    <w:rsid w:val="0044517D"/>
    <w:rsid w:val="004452D2"/>
    <w:rsid w:val="00445B5E"/>
    <w:rsid w:val="00445E50"/>
    <w:rsid w:val="00446001"/>
    <w:rsid w:val="004467AA"/>
    <w:rsid w:val="004472AF"/>
    <w:rsid w:val="00447517"/>
    <w:rsid w:val="00447A6A"/>
    <w:rsid w:val="00447ED3"/>
    <w:rsid w:val="00450401"/>
    <w:rsid w:val="00451856"/>
    <w:rsid w:val="00451B19"/>
    <w:rsid w:val="00451D76"/>
    <w:rsid w:val="004525CD"/>
    <w:rsid w:val="00452D86"/>
    <w:rsid w:val="0045362E"/>
    <w:rsid w:val="00454412"/>
    <w:rsid w:val="004544A5"/>
    <w:rsid w:val="00456929"/>
    <w:rsid w:val="0045701A"/>
    <w:rsid w:val="004570A2"/>
    <w:rsid w:val="0046086D"/>
    <w:rsid w:val="00460A6A"/>
    <w:rsid w:val="00461370"/>
    <w:rsid w:val="004613C4"/>
    <w:rsid w:val="004614AE"/>
    <w:rsid w:val="00461ADE"/>
    <w:rsid w:val="004624C0"/>
    <w:rsid w:val="004627E8"/>
    <w:rsid w:val="00462C88"/>
    <w:rsid w:val="00464CF1"/>
    <w:rsid w:val="00464DB5"/>
    <w:rsid w:val="00465768"/>
    <w:rsid w:val="00465F36"/>
    <w:rsid w:val="00465F53"/>
    <w:rsid w:val="004672E0"/>
    <w:rsid w:val="00470FA1"/>
    <w:rsid w:val="00471407"/>
    <w:rsid w:val="004717BB"/>
    <w:rsid w:val="00471891"/>
    <w:rsid w:val="00471971"/>
    <w:rsid w:val="0047252E"/>
    <w:rsid w:val="00472DE4"/>
    <w:rsid w:val="00473104"/>
    <w:rsid w:val="004739CF"/>
    <w:rsid w:val="00473C17"/>
    <w:rsid w:val="0047576D"/>
    <w:rsid w:val="00475AE7"/>
    <w:rsid w:val="00475D1C"/>
    <w:rsid w:val="00476376"/>
    <w:rsid w:val="004764DF"/>
    <w:rsid w:val="00476625"/>
    <w:rsid w:val="0047691D"/>
    <w:rsid w:val="00477167"/>
    <w:rsid w:val="00477671"/>
    <w:rsid w:val="00477816"/>
    <w:rsid w:val="004778F8"/>
    <w:rsid w:val="004803AB"/>
    <w:rsid w:val="00480568"/>
    <w:rsid w:val="00481354"/>
    <w:rsid w:val="00481680"/>
    <w:rsid w:val="0048221F"/>
    <w:rsid w:val="0048223E"/>
    <w:rsid w:val="00483891"/>
    <w:rsid w:val="0048390D"/>
    <w:rsid w:val="00483FE9"/>
    <w:rsid w:val="00484328"/>
    <w:rsid w:val="004846EF"/>
    <w:rsid w:val="0048499C"/>
    <w:rsid w:val="0048593F"/>
    <w:rsid w:val="00485B83"/>
    <w:rsid w:val="00485C97"/>
    <w:rsid w:val="00485FD8"/>
    <w:rsid w:val="004861A6"/>
    <w:rsid w:val="00486299"/>
    <w:rsid w:val="00486CE3"/>
    <w:rsid w:val="00486DE1"/>
    <w:rsid w:val="00486E56"/>
    <w:rsid w:val="00487887"/>
    <w:rsid w:val="00487BDB"/>
    <w:rsid w:val="00490614"/>
    <w:rsid w:val="00490BE2"/>
    <w:rsid w:val="0049169A"/>
    <w:rsid w:val="00491778"/>
    <w:rsid w:val="00492278"/>
    <w:rsid w:val="00492E96"/>
    <w:rsid w:val="00492F42"/>
    <w:rsid w:val="00493153"/>
    <w:rsid w:val="00493368"/>
    <w:rsid w:val="00493B5C"/>
    <w:rsid w:val="00493EF9"/>
    <w:rsid w:val="004943B2"/>
    <w:rsid w:val="004943E4"/>
    <w:rsid w:val="0049457F"/>
    <w:rsid w:val="00494C74"/>
    <w:rsid w:val="004953BD"/>
    <w:rsid w:val="00495497"/>
    <w:rsid w:val="0049568B"/>
    <w:rsid w:val="00495A67"/>
    <w:rsid w:val="00495CE2"/>
    <w:rsid w:val="00495E36"/>
    <w:rsid w:val="00495F2B"/>
    <w:rsid w:val="00496110"/>
    <w:rsid w:val="00496561"/>
    <w:rsid w:val="00496850"/>
    <w:rsid w:val="004A0683"/>
    <w:rsid w:val="004A21A5"/>
    <w:rsid w:val="004A302F"/>
    <w:rsid w:val="004A3141"/>
    <w:rsid w:val="004A322A"/>
    <w:rsid w:val="004A323B"/>
    <w:rsid w:val="004A32CC"/>
    <w:rsid w:val="004A3693"/>
    <w:rsid w:val="004A3730"/>
    <w:rsid w:val="004A3EC8"/>
    <w:rsid w:val="004A44F2"/>
    <w:rsid w:val="004A49E3"/>
    <w:rsid w:val="004A4CB2"/>
    <w:rsid w:val="004A4E53"/>
    <w:rsid w:val="004A64F4"/>
    <w:rsid w:val="004A6E88"/>
    <w:rsid w:val="004A728C"/>
    <w:rsid w:val="004A739C"/>
    <w:rsid w:val="004A75C3"/>
    <w:rsid w:val="004A7ABE"/>
    <w:rsid w:val="004B00C9"/>
    <w:rsid w:val="004B05F2"/>
    <w:rsid w:val="004B0BF4"/>
    <w:rsid w:val="004B1710"/>
    <w:rsid w:val="004B1CD1"/>
    <w:rsid w:val="004B1CEC"/>
    <w:rsid w:val="004B1FE0"/>
    <w:rsid w:val="004B3E88"/>
    <w:rsid w:val="004B3F89"/>
    <w:rsid w:val="004B44DD"/>
    <w:rsid w:val="004B4564"/>
    <w:rsid w:val="004B4754"/>
    <w:rsid w:val="004B5B84"/>
    <w:rsid w:val="004B5DCD"/>
    <w:rsid w:val="004B605C"/>
    <w:rsid w:val="004B6476"/>
    <w:rsid w:val="004B6967"/>
    <w:rsid w:val="004B6D11"/>
    <w:rsid w:val="004B76C6"/>
    <w:rsid w:val="004B77B1"/>
    <w:rsid w:val="004B7900"/>
    <w:rsid w:val="004B7ED8"/>
    <w:rsid w:val="004C04D0"/>
    <w:rsid w:val="004C0DEB"/>
    <w:rsid w:val="004C1CE5"/>
    <w:rsid w:val="004C240C"/>
    <w:rsid w:val="004C2C6F"/>
    <w:rsid w:val="004C32C2"/>
    <w:rsid w:val="004C33A9"/>
    <w:rsid w:val="004C3604"/>
    <w:rsid w:val="004C374D"/>
    <w:rsid w:val="004C3FA2"/>
    <w:rsid w:val="004C54EC"/>
    <w:rsid w:val="004C56B8"/>
    <w:rsid w:val="004C572A"/>
    <w:rsid w:val="004C57F7"/>
    <w:rsid w:val="004C5A1E"/>
    <w:rsid w:val="004C6064"/>
    <w:rsid w:val="004C6D34"/>
    <w:rsid w:val="004C7557"/>
    <w:rsid w:val="004C7B34"/>
    <w:rsid w:val="004C7D37"/>
    <w:rsid w:val="004D00C5"/>
    <w:rsid w:val="004D01B0"/>
    <w:rsid w:val="004D1355"/>
    <w:rsid w:val="004D1C7A"/>
    <w:rsid w:val="004D1E4C"/>
    <w:rsid w:val="004D28F6"/>
    <w:rsid w:val="004D2F0D"/>
    <w:rsid w:val="004D3067"/>
    <w:rsid w:val="004D30F7"/>
    <w:rsid w:val="004D322A"/>
    <w:rsid w:val="004D3508"/>
    <w:rsid w:val="004D3D3D"/>
    <w:rsid w:val="004D411F"/>
    <w:rsid w:val="004D4163"/>
    <w:rsid w:val="004D555A"/>
    <w:rsid w:val="004D5A36"/>
    <w:rsid w:val="004D5C16"/>
    <w:rsid w:val="004D5D1C"/>
    <w:rsid w:val="004D5E2D"/>
    <w:rsid w:val="004D5F1F"/>
    <w:rsid w:val="004D72F0"/>
    <w:rsid w:val="004D7A49"/>
    <w:rsid w:val="004E01B9"/>
    <w:rsid w:val="004E03E5"/>
    <w:rsid w:val="004E052B"/>
    <w:rsid w:val="004E2B59"/>
    <w:rsid w:val="004E32FD"/>
    <w:rsid w:val="004E3DB6"/>
    <w:rsid w:val="004E41D3"/>
    <w:rsid w:val="004E4340"/>
    <w:rsid w:val="004E4399"/>
    <w:rsid w:val="004E51ED"/>
    <w:rsid w:val="004E52DA"/>
    <w:rsid w:val="004E55B4"/>
    <w:rsid w:val="004E589C"/>
    <w:rsid w:val="004E5DC7"/>
    <w:rsid w:val="004E6705"/>
    <w:rsid w:val="004E686D"/>
    <w:rsid w:val="004E6E2F"/>
    <w:rsid w:val="004E7095"/>
    <w:rsid w:val="004E71AA"/>
    <w:rsid w:val="004E796B"/>
    <w:rsid w:val="004E7CAB"/>
    <w:rsid w:val="004F010F"/>
    <w:rsid w:val="004F06A4"/>
    <w:rsid w:val="004F0F6F"/>
    <w:rsid w:val="004F1693"/>
    <w:rsid w:val="004F2501"/>
    <w:rsid w:val="004F2AD3"/>
    <w:rsid w:val="004F2EDC"/>
    <w:rsid w:val="004F36B7"/>
    <w:rsid w:val="004F36D1"/>
    <w:rsid w:val="004F46F3"/>
    <w:rsid w:val="004F485D"/>
    <w:rsid w:val="004F4C12"/>
    <w:rsid w:val="004F526D"/>
    <w:rsid w:val="004F6609"/>
    <w:rsid w:val="004F6CEB"/>
    <w:rsid w:val="004F7FE6"/>
    <w:rsid w:val="005000BB"/>
    <w:rsid w:val="00500E8C"/>
    <w:rsid w:val="00501975"/>
    <w:rsid w:val="00501F18"/>
    <w:rsid w:val="00501F22"/>
    <w:rsid w:val="00501FF7"/>
    <w:rsid w:val="005020E0"/>
    <w:rsid w:val="00502306"/>
    <w:rsid w:val="005033AD"/>
    <w:rsid w:val="00503FC0"/>
    <w:rsid w:val="0050446E"/>
    <w:rsid w:val="00504962"/>
    <w:rsid w:val="0050545E"/>
    <w:rsid w:val="005054B3"/>
    <w:rsid w:val="005064BB"/>
    <w:rsid w:val="00506636"/>
    <w:rsid w:val="00506D55"/>
    <w:rsid w:val="00506EEB"/>
    <w:rsid w:val="0050725D"/>
    <w:rsid w:val="005073A2"/>
    <w:rsid w:val="005076D6"/>
    <w:rsid w:val="00510B13"/>
    <w:rsid w:val="0051104A"/>
    <w:rsid w:val="00511346"/>
    <w:rsid w:val="00511EDB"/>
    <w:rsid w:val="00512509"/>
    <w:rsid w:val="0051283D"/>
    <w:rsid w:val="00513582"/>
    <w:rsid w:val="00513A04"/>
    <w:rsid w:val="00514109"/>
    <w:rsid w:val="00514317"/>
    <w:rsid w:val="0051448E"/>
    <w:rsid w:val="005155D4"/>
    <w:rsid w:val="0051579F"/>
    <w:rsid w:val="005167EB"/>
    <w:rsid w:val="00516A8D"/>
    <w:rsid w:val="00516E5F"/>
    <w:rsid w:val="005173DA"/>
    <w:rsid w:val="005200AA"/>
    <w:rsid w:val="0052027F"/>
    <w:rsid w:val="00520647"/>
    <w:rsid w:val="00520F83"/>
    <w:rsid w:val="00521928"/>
    <w:rsid w:val="00521D2E"/>
    <w:rsid w:val="00522044"/>
    <w:rsid w:val="005223D2"/>
    <w:rsid w:val="00522433"/>
    <w:rsid w:val="0052249F"/>
    <w:rsid w:val="005226BF"/>
    <w:rsid w:val="00523573"/>
    <w:rsid w:val="00523748"/>
    <w:rsid w:val="005238D1"/>
    <w:rsid w:val="00523ED7"/>
    <w:rsid w:val="00524079"/>
    <w:rsid w:val="00524714"/>
    <w:rsid w:val="005247FB"/>
    <w:rsid w:val="00525C5D"/>
    <w:rsid w:val="00525F53"/>
    <w:rsid w:val="00526024"/>
    <w:rsid w:val="005261B3"/>
    <w:rsid w:val="00526F93"/>
    <w:rsid w:val="005277C9"/>
    <w:rsid w:val="00527D4D"/>
    <w:rsid w:val="00530254"/>
    <w:rsid w:val="00530291"/>
    <w:rsid w:val="0053107B"/>
    <w:rsid w:val="00531261"/>
    <w:rsid w:val="0053129D"/>
    <w:rsid w:val="00531BE7"/>
    <w:rsid w:val="00532054"/>
    <w:rsid w:val="005321E8"/>
    <w:rsid w:val="0053277E"/>
    <w:rsid w:val="005329E0"/>
    <w:rsid w:val="00532A9E"/>
    <w:rsid w:val="00532AE5"/>
    <w:rsid w:val="005336A6"/>
    <w:rsid w:val="00533826"/>
    <w:rsid w:val="00533EFC"/>
    <w:rsid w:val="00534642"/>
    <w:rsid w:val="00534B79"/>
    <w:rsid w:val="00535D13"/>
    <w:rsid w:val="0053692D"/>
    <w:rsid w:val="0053693F"/>
    <w:rsid w:val="005370BF"/>
    <w:rsid w:val="00537903"/>
    <w:rsid w:val="00540D9E"/>
    <w:rsid w:val="00540DCF"/>
    <w:rsid w:val="00540E82"/>
    <w:rsid w:val="0054135B"/>
    <w:rsid w:val="00541595"/>
    <w:rsid w:val="005422EC"/>
    <w:rsid w:val="0054397B"/>
    <w:rsid w:val="00543F9D"/>
    <w:rsid w:val="00544455"/>
    <w:rsid w:val="005446AF"/>
    <w:rsid w:val="00544E33"/>
    <w:rsid w:val="00544EE1"/>
    <w:rsid w:val="00545008"/>
    <w:rsid w:val="00545C56"/>
    <w:rsid w:val="00546136"/>
    <w:rsid w:val="00546DE1"/>
    <w:rsid w:val="0054718E"/>
    <w:rsid w:val="00547403"/>
    <w:rsid w:val="00547850"/>
    <w:rsid w:val="00547A56"/>
    <w:rsid w:val="00547DFB"/>
    <w:rsid w:val="00550626"/>
    <w:rsid w:val="005506FD"/>
    <w:rsid w:val="00550C39"/>
    <w:rsid w:val="00551E0C"/>
    <w:rsid w:val="005520B7"/>
    <w:rsid w:val="00552D4C"/>
    <w:rsid w:val="00552E6E"/>
    <w:rsid w:val="00552E90"/>
    <w:rsid w:val="00554524"/>
    <w:rsid w:val="0055468B"/>
    <w:rsid w:val="00554A19"/>
    <w:rsid w:val="00555EC8"/>
    <w:rsid w:val="00556E71"/>
    <w:rsid w:val="00557269"/>
    <w:rsid w:val="005573BA"/>
    <w:rsid w:val="005575B5"/>
    <w:rsid w:val="005578A7"/>
    <w:rsid w:val="00557D33"/>
    <w:rsid w:val="00560528"/>
    <w:rsid w:val="00560EA4"/>
    <w:rsid w:val="005611ED"/>
    <w:rsid w:val="0056168D"/>
    <w:rsid w:val="00561A61"/>
    <w:rsid w:val="00561ABA"/>
    <w:rsid w:val="005622F7"/>
    <w:rsid w:val="0056284B"/>
    <w:rsid w:val="00563EC1"/>
    <w:rsid w:val="005640F4"/>
    <w:rsid w:val="005645E3"/>
    <w:rsid w:val="0056543B"/>
    <w:rsid w:val="0056544C"/>
    <w:rsid w:val="00565622"/>
    <w:rsid w:val="0056662A"/>
    <w:rsid w:val="005672B0"/>
    <w:rsid w:val="005678F5"/>
    <w:rsid w:val="00567A9F"/>
    <w:rsid w:val="00567DFB"/>
    <w:rsid w:val="0057028E"/>
    <w:rsid w:val="00570A26"/>
    <w:rsid w:val="00570B30"/>
    <w:rsid w:val="005710B5"/>
    <w:rsid w:val="0057200E"/>
    <w:rsid w:val="00572409"/>
    <w:rsid w:val="00572754"/>
    <w:rsid w:val="005729C5"/>
    <w:rsid w:val="00573007"/>
    <w:rsid w:val="00573882"/>
    <w:rsid w:val="00573AF2"/>
    <w:rsid w:val="0057456A"/>
    <w:rsid w:val="005745A1"/>
    <w:rsid w:val="0057497F"/>
    <w:rsid w:val="005755F2"/>
    <w:rsid w:val="00576062"/>
    <w:rsid w:val="00576A48"/>
    <w:rsid w:val="00577DCA"/>
    <w:rsid w:val="00577FB5"/>
    <w:rsid w:val="005802D5"/>
    <w:rsid w:val="00580C6E"/>
    <w:rsid w:val="00580CC3"/>
    <w:rsid w:val="00581443"/>
    <w:rsid w:val="00581E66"/>
    <w:rsid w:val="00582DB3"/>
    <w:rsid w:val="00583CD2"/>
    <w:rsid w:val="00584F10"/>
    <w:rsid w:val="005852E0"/>
    <w:rsid w:val="00585662"/>
    <w:rsid w:val="00585E9A"/>
    <w:rsid w:val="00585F0A"/>
    <w:rsid w:val="0058629C"/>
    <w:rsid w:val="00586B80"/>
    <w:rsid w:val="00586EE8"/>
    <w:rsid w:val="00587551"/>
    <w:rsid w:val="0059013B"/>
    <w:rsid w:val="0059075D"/>
    <w:rsid w:val="00591183"/>
    <w:rsid w:val="005913FD"/>
    <w:rsid w:val="00592597"/>
    <w:rsid w:val="00592758"/>
    <w:rsid w:val="005930DC"/>
    <w:rsid w:val="00593357"/>
    <w:rsid w:val="00594EDF"/>
    <w:rsid w:val="005956CC"/>
    <w:rsid w:val="00595A28"/>
    <w:rsid w:val="0059609B"/>
    <w:rsid w:val="0059614B"/>
    <w:rsid w:val="00596A3C"/>
    <w:rsid w:val="00597274"/>
    <w:rsid w:val="00597B36"/>
    <w:rsid w:val="005A09EF"/>
    <w:rsid w:val="005A0A8B"/>
    <w:rsid w:val="005A1334"/>
    <w:rsid w:val="005A1948"/>
    <w:rsid w:val="005A1D34"/>
    <w:rsid w:val="005A28A9"/>
    <w:rsid w:val="005A3298"/>
    <w:rsid w:val="005A3524"/>
    <w:rsid w:val="005A3D26"/>
    <w:rsid w:val="005A40E1"/>
    <w:rsid w:val="005A4488"/>
    <w:rsid w:val="005A4630"/>
    <w:rsid w:val="005A4BA0"/>
    <w:rsid w:val="005A4EB7"/>
    <w:rsid w:val="005A5191"/>
    <w:rsid w:val="005A5BC2"/>
    <w:rsid w:val="005A5C63"/>
    <w:rsid w:val="005A5D96"/>
    <w:rsid w:val="005A6630"/>
    <w:rsid w:val="005A6876"/>
    <w:rsid w:val="005A6AB6"/>
    <w:rsid w:val="005A75B3"/>
    <w:rsid w:val="005A765D"/>
    <w:rsid w:val="005A7A73"/>
    <w:rsid w:val="005A7CEE"/>
    <w:rsid w:val="005A7E12"/>
    <w:rsid w:val="005A7F54"/>
    <w:rsid w:val="005B07B5"/>
    <w:rsid w:val="005B1295"/>
    <w:rsid w:val="005B1635"/>
    <w:rsid w:val="005B17DF"/>
    <w:rsid w:val="005B2143"/>
    <w:rsid w:val="005B234C"/>
    <w:rsid w:val="005B2BF9"/>
    <w:rsid w:val="005B3172"/>
    <w:rsid w:val="005B3369"/>
    <w:rsid w:val="005B33F6"/>
    <w:rsid w:val="005B357E"/>
    <w:rsid w:val="005B3A59"/>
    <w:rsid w:val="005B4726"/>
    <w:rsid w:val="005B4ECD"/>
    <w:rsid w:val="005B4FA6"/>
    <w:rsid w:val="005B584D"/>
    <w:rsid w:val="005B5BB4"/>
    <w:rsid w:val="005B6786"/>
    <w:rsid w:val="005B69D9"/>
    <w:rsid w:val="005B6E5B"/>
    <w:rsid w:val="005B7100"/>
    <w:rsid w:val="005C05B6"/>
    <w:rsid w:val="005C07F7"/>
    <w:rsid w:val="005C12E8"/>
    <w:rsid w:val="005C1B37"/>
    <w:rsid w:val="005C2737"/>
    <w:rsid w:val="005C2EB5"/>
    <w:rsid w:val="005C3128"/>
    <w:rsid w:val="005C3237"/>
    <w:rsid w:val="005C338E"/>
    <w:rsid w:val="005C35AA"/>
    <w:rsid w:val="005C3B50"/>
    <w:rsid w:val="005C508A"/>
    <w:rsid w:val="005C5342"/>
    <w:rsid w:val="005C565F"/>
    <w:rsid w:val="005C5B4F"/>
    <w:rsid w:val="005C5BB0"/>
    <w:rsid w:val="005C5C49"/>
    <w:rsid w:val="005C628B"/>
    <w:rsid w:val="005C68BA"/>
    <w:rsid w:val="005C6C2A"/>
    <w:rsid w:val="005C6C2B"/>
    <w:rsid w:val="005C6FE4"/>
    <w:rsid w:val="005C7896"/>
    <w:rsid w:val="005C79C7"/>
    <w:rsid w:val="005D1998"/>
    <w:rsid w:val="005D19A6"/>
    <w:rsid w:val="005D1B9D"/>
    <w:rsid w:val="005D2AF6"/>
    <w:rsid w:val="005D3053"/>
    <w:rsid w:val="005D3DC2"/>
    <w:rsid w:val="005D427A"/>
    <w:rsid w:val="005D44DA"/>
    <w:rsid w:val="005D46E4"/>
    <w:rsid w:val="005D5216"/>
    <w:rsid w:val="005D5BDC"/>
    <w:rsid w:val="005D6E29"/>
    <w:rsid w:val="005D7071"/>
    <w:rsid w:val="005D769A"/>
    <w:rsid w:val="005D7788"/>
    <w:rsid w:val="005D7796"/>
    <w:rsid w:val="005E0FAF"/>
    <w:rsid w:val="005E13D5"/>
    <w:rsid w:val="005E190C"/>
    <w:rsid w:val="005E1C74"/>
    <w:rsid w:val="005E1F68"/>
    <w:rsid w:val="005E31DF"/>
    <w:rsid w:val="005E3240"/>
    <w:rsid w:val="005E3266"/>
    <w:rsid w:val="005E330C"/>
    <w:rsid w:val="005E3714"/>
    <w:rsid w:val="005E497B"/>
    <w:rsid w:val="005E4BD5"/>
    <w:rsid w:val="005E5083"/>
    <w:rsid w:val="005E53D1"/>
    <w:rsid w:val="005E5C24"/>
    <w:rsid w:val="005E69D5"/>
    <w:rsid w:val="005E6F47"/>
    <w:rsid w:val="005E70C3"/>
    <w:rsid w:val="005F039D"/>
    <w:rsid w:val="005F0670"/>
    <w:rsid w:val="005F07C8"/>
    <w:rsid w:val="005F13BC"/>
    <w:rsid w:val="005F15F7"/>
    <w:rsid w:val="005F1DA8"/>
    <w:rsid w:val="005F1E59"/>
    <w:rsid w:val="005F20F7"/>
    <w:rsid w:val="005F3C32"/>
    <w:rsid w:val="005F4C6D"/>
    <w:rsid w:val="005F5535"/>
    <w:rsid w:val="005F5EB0"/>
    <w:rsid w:val="005F650B"/>
    <w:rsid w:val="005F6B12"/>
    <w:rsid w:val="005F6C8E"/>
    <w:rsid w:val="005F7207"/>
    <w:rsid w:val="005F7524"/>
    <w:rsid w:val="005F75DC"/>
    <w:rsid w:val="006006AA"/>
    <w:rsid w:val="00600883"/>
    <w:rsid w:val="006010F6"/>
    <w:rsid w:val="00601AD4"/>
    <w:rsid w:val="00601D80"/>
    <w:rsid w:val="006020D4"/>
    <w:rsid w:val="00602ECD"/>
    <w:rsid w:val="00602ED2"/>
    <w:rsid w:val="006031FE"/>
    <w:rsid w:val="00603617"/>
    <w:rsid w:val="00603AB7"/>
    <w:rsid w:val="00603D88"/>
    <w:rsid w:val="00604A14"/>
    <w:rsid w:val="00605020"/>
    <w:rsid w:val="00605626"/>
    <w:rsid w:val="00605ED6"/>
    <w:rsid w:val="00606003"/>
    <w:rsid w:val="00606C8C"/>
    <w:rsid w:val="00606E41"/>
    <w:rsid w:val="006070A0"/>
    <w:rsid w:val="00607D9B"/>
    <w:rsid w:val="00607EFC"/>
    <w:rsid w:val="0061054D"/>
    <w:rsid w:val="00610903"/>
    <w:rsid w:val="00610B65"/>
    <w:rsid w:val="00610DC0"/>
    <w:rsid w:val="00610F00"/>
    <w:rsid w:val="00611664"/>
    <w:rsid w:val="0061180C"/>
    <w:rsid w:val="00612313"/>
    <w:rsid w:val="0061268B"/>
    <w:rsid w:val="00612DF7"/>
    <w:rsid w:val="006130A4"/>
    <w:rsid w:val="006137B0"/>
    <w:rsid w:val="00613B91"/>
    <w:rsid w:val="00613E6A"/>
    <w:rsid w:val="00616187"/>
    <w:rsid w:val="006161EE"/>
    <w:rsid w:val="0061761E"/>
    <w:rsid w:val="00617C7E"/>
    <w:rsid w:val="00617CDD"/>
    <w:rsid w:val="006201D1"/>
    <w:rsid w:val="0062039A"/>
    <w:rsid w:val="006204DE"/>
    <w:rsid w:val="006204E9"/>
    <w:rsid w:val="00621430"/>
    <w:rsid w:val="00621924"/>
    <w:rsid w:val="006226BC"/>
    <w:rsid w:val="00622722"/>
    <w:rsid w:val="0062290D"/>
    <w:rsid w:val="00622922"/>
    <w:rsid w:val="00622CE8"/>
    <w:rsid w:val="0062403F"/>
    <w:rsid w:val="006251A2"/>
    <w:rsid w:val="006258EB"/>
    <w:rsid w:val="0062602A"/>
    <w:rsid w:val="006264BE"/>
    <w:rsid w:val="006268C6"/>
    <w:rsid w:val="0062698D"/>
    <w:rsid w:val="006269DD"/>
    <w:rsid w:val="00626BD8"/>
    <w:rsid w:val="00626D27"/>
    <w:rsid w:val="00627090"/>
    <w:rsid w:val="00630A02"/>
    <w:rsid w:val="00630AC5"/>
    <w:rsid w:val="006312F6"/>
    <w:rsid w:val="00631FE6"/>
    <w:rsid w:val="0063227C"/>
    <w:rsid w:val="006322F1"/>
    <w:rsid w:val="00632338"/>
    <w:rsid w:val="0063236E"/>
    <w:rsid w:val="00632ADF"/>
    <w:rsid w:val="006334D5"/>
    <w:rsid w:val="00633BFD"/>
    <w:rsid w:val="00633DB5"/>
    <w:rsid w:val="0063441F"/>
    <w:rsid w:val="006345AD"/>
    <w:rsid w:val="0063485A"/>
    <w:rsid w:val="00634B79"/>
    <w:rsid w:val="006353DA"/>
    <w:rsid w:val="00635479"/>
    <w:rsid w:val="006356EA"/>
    <w:rsid w:val="0063587B"/>
    <w:rsid w:val="006358A6"/>
    <w:rsid w:val="00635973"/>
    <w:rsid w:val="00635989"/>
    <w:rsid w:val="00635B05"/>
    <w:rsid w:val="00636A0E"/>
    <w:rsid w:val="00636F21"/>
    <w:rsid w:val="00637554"/>
    <w:rsid w:val="006378BB"/>
    <w:rsid w:val="00637F71"/>
    <w:rsid w:val="00640614"/>
    <w:rsid w:val="006417C0"/>
    <w:rsid w:val="00641AEE"/>
    <w:rsid w:val="00642074"/>
    <w:rsid w:val="00642DAD"/>
    <w:rsid w:val="00642FBC"/>
    <w:rsid w:val="006433AB"/>
    <w:rsid w:val="00644805"/>
    <w:rsid w:val="00644D26"/>
    <w:rsid w:val="00644FF4"/>
    <w:rsid w:val="006450ED"/>
    <w:rsid w:val="00645654"/>
    <w:rsid w:val="00645C96"/>
    <w:rsid w:val="006472A6"/>
    <w:rsid w:val="0064736D"/>
    <w:rsid w:val="0064738F"/>
    <w:rsid w:val="006505E5"/>
    <w:rsid w:val="0065077C"/>
    <w:rsid w:val="006508C7"/>
    <w:rsid w:val="00651DB7"/>
    <w:rsid w:val="00652A57"/>
    <w:rsid w:val="00652C47"/>
    <w:rsid w:val="00652CEE"/>
    <w:rsid w:val="00652DAC"/>
    <w:rsid w:val="00653159"/>
    <w:rsid w:val="00653893"/>
    <w:rsid w:val="00654947"/>
    <w:rsid w:val="00655254"/>
    <w:rsid w:val="006558D1"/>
    <w:rsid w:val="00656092"/>
    <w:rsid w:val="00656642"/>
    <w:rsid w:val="00656EAF"/>
    <w:rsid w:val="00656EF3"/>
    <w:rsid w:val="00657701"/>
    <w:rsid w:val="006603FA"/>
    <w:rsid w:val="00661375"/>
    <w:rsid w:val="0066214E"/>
    <w:rsid w:val="00662392"/>
    <w:rsid w:val="006629AC"/>
    <w:rsid w:val="006636D6"/>
    <w:rsid w:val="00663CB2"/>
    <w:rsid w:val="00663EC9"/>
    <w:rsid w:val="0066448D"/>
    <w:rsid w:val="006652DE"/>
    <w:rsid w:val="006652F5"/>
    <w:rsid w:val="0066559A"/>
    <w:rsid w:val="00665BEF"/>
    <w:rsid w:val="0066630D"/>
    <w:rsid w:val="0066742C"/>
    <w:rsid w:val="00667471"/>
    <w:rsid w:val="00667615"/>
    <w:rsid w:val="006677C1"/>
    <w:rsid w:val="00667CB0"/>
    <w:rsid w:val="00667D41"/>
    <w:rsid w:val="006705DF"/>
    <w:rsid w:val="00670748"/>
    <w:rsid w:val="00670EB8"/>
    <w:rsid w:val="006724F2"/>
    <w:rsid w:val="00672901"/>
    <w:rsid w:val="00672A24"/>
    <w:rsid w:val="00672B98"/>
    <w:rsid w:val="00672F5A"/>
    <w:rsid w:val="00672F5C"/>
    <w:rsid w:val="0067307A"/>
    <w:rsid w:val="00673AE7"/>
    <w:rsid w:val="00673CF5"/>
    <w:rsid w:val="006749F8"/>
    <w:rsid w:val="00674A1A"/>
    <w:rsid w:val="00674C56"/>
    <w:rsid w:val="00675578"/>
    <w:rsid w:val="00675E51"/>
    <w:rsid w:val="00675E70"/>
    <w:rsid w:val="0067623F"/>
    <w:rsid w:val="00676540"/>
    <w:rsid w:val="0067684A"/>
    <w:rsid w:val="0067735F"/>
    <w:rsid w:val="006778E0"/>
    <w:rsid w:val="00677903"/>
    <w:rsid w:val="00677A34"/>
    <w:rsid w:val="00680422"/>
    <w:rsid w:val="00680A5B"/>
    <w:rsid w:val="00681316"/>
    <w:rsid w:val="00682255"/>
    <w:rsid w:val="006826D6"/>
    <w:rsid w:val="006829DF"/>
    <w:rsid w:val="00683321"/>
    <w:rsid w:val="006833DF"/>
    <w:rsid w:val="00684517"/>
    <w:rsid w:val="00684C5A"/>
    <w:rsid w:val="00684FE5"/>
    <w:rsid w:val="0068542C"/>
    <w:rsid w:val="006854ED"/>
    <w:rsid w:val="00685A72"/>
    <w:rsid w:val="00685B4B"/>
    <w:rsid w:val="00685D48"/>
    <w:rsid w:val="00686616"/>
    <w:rsid w:val="00686763"/>
    <w:rsid w:val="00686C8A"/>
    <w:rsid w:val="0068751F"/>
    <w:rsid w:val="0068795D"/>
    <w:rsid w:val="0069000E"/>
    <w:rsid w:val="0069061B"/>
    <w:rsid w:val="0069061D"/>
    <w:rsid w:val="006916FA"/>
    <w:rsid w:val="00691C27"/>
    <w:rsid w:val="00692A8E"/>
    <w:rsid w:val="00692B24"/>
    <w:rsid w:val="00693177"/>
    <w:rsid w:val="0069346C"/>
    <w:rsid w:val="006936CC"/>
    <w:rsid w:val="00693A16"/>
    <w:rsid w:val="00693D5E"/>
    <w:rsid w:val="0069434B"/>
    <w:rsid w:val="00694630"/>
    <w:rsid w:val="00695060"/>
    <w:rsid w:val="006957A8"/>
    <w:rsid w:val="00696B3A"/>
    <w:rsid w:val="00696E2F"/>
    <w:rsid w:val="00696EB8"/>
    <w:rsid w:val="00697264"/>
    <w:rsid w:val="006977C4"/>
    <w:rsid w:val="00697A8A"/>
    <w:rsid w:val="00697BA2"/>
    <w:rsid w:val="006A0980"/>
    <w:rsid w:val="006A0CF9"/>
    <w:rsid w:val="006A0E20"/>
    <w:rsid w:val="006A19CB"/>
    <w:rsid w:val="006A1E67"/>
    <w:rsid w:val="006A25A5"/>
    <w:rsid w:val="006A26D7"/>
    <w:rsid w:val="006A2712"/>
    <w:rsid w:val="006A3217"/>
    <w:rsid w:val="006A4DE1"/>
    <w:rsid w:val="006A4E09"/>
    <w:rsid w:val="006A5068"/>
    <w:rsid w:val="006A5901"/>
    <w:rsid w:val="006A5A59"/>
    <w:rsid w:val="006A620F"/>
    <w:rsid w:val="006A6808"/>
    <w:rsid w:val="006A723C"/>
    <w:rsid w:val="006A7557"/>
    <w:rsid w:val="006A764C"/>
    <w:rsid w:val="006B053F"/>
    <w:rsid w:val="006B0CAE"/>
    <w:rsid w:val="006B1239"/>
    <w:rsid w:val="006B1768"/>
    <w:rsid w:val="006B1C5F"/>
    <w:rsid w:val="006B1D9F"/>
    <w:rsid w:val="006B256A"/>
    <w:rsid w:val="006B272A"/>
    <w:rsid w:val="006B290D"/>
    <w:rsid w:val="006B2B35"/>
    <w:rsid w:val="006B3052"/>
    <w:rsid w:val="006B34F5"/>
    <w:rsid w:val="006B3A09"/>
    <w:rsid w:val="006B3A41"/>
    <w:rsid w:val="006B44E5"/>
    <w:rsid w:val="006B4EC9"/>
    <w:rsid w:val="006B62CB"/>
    <w:rsid w:val="006B68B1"/>
    <w:rsid w:val="006B6F9E"/>
    <w:rsid w:val="006B73E3"/>
    <w:rsid w:val="006B7E98"/>
    <w:rsid w:val="006C067E"/>
    <w:rsid w:val="006C0F68"/>
    <w:rsid w:val="006C1621"/>
    <w:rsid w:val="006C26DC"/>
    <w:rsid w:val="006C2838"/>
    <w:rsid w:val="006C2C7F"/>
    <w:rsid w:val="006C2CF6"/>
    <w:rsid w:val="006C3DB2"/>
    <w:rsid w:val="006C3E52"/>
    <w:rsid w:val="006C3E59"/>
    <w:rsid w:val="006C3F6B"/>
    <w:rsid w:val="006C4375"/>
    <w:rsid w:val="006C4787"/>
    <w:rsid w:val="006C4921"/>
    <w:rsid w:val="006C4AB7"/>
    <w:rsid w:val="006C4F1C"/>
    <w:rsid w:val="006C5193"/>
    <w:rsid w:val="006C57A9"/>
    <w:rsid w:val="006C6DB4"/>
    <w:rsid w:val="006C7027"/>
    <w:rsid w:val="006D055F"/>
    <w:rsid w:val="006D1AE4"/>
    <w:rsid w:val="006D24B7"/>
    <w:rsid w:val="006D29D0"/>
    <w:rsid w:val="006D3941"/>
    <w:rsid w:val="006D39B9"/>
    <w:rsid w:val="006D3C28"/>
    <w:rsid w:val="006D4487"/>
    <w:rsid w:val="006D4DFB"/>
    <w:rsid w:val="006D50BB"/>
    <w:rsid w:val="006D5208"/>
    <w:rsid w:val="006D6067"/>
    <w:rsid w:val="006D6506"/>
    <w:rsid w:val="006D65D0"/>
    <w:rsid w:val="006D671F"/>
    <w:rsid w:val="006D6DC9"/>
    <w:rsid w:val="006D756B"/>
    <w:rsid w:val="006D757C"/>
    <w:rsid w:val="006D7EFC"/>
    <w:rsid w:val="006E00FC"/>
    <w:rsid w:val="006E0DA5"/>
    <w:rsid w:val="006E11C4"/>
    <w:rsid w:val="006E11E6"/>
    <w:rsid w:val="006E1422"/>
    <w:rsid w:val="006E143C"/>
    <w:rsid w:val="006E1E6A"/>
    <w:rsid w:val="006E2044"/>
    <w:rsid w:val="006E2683"/>
    <w:rsid w:val="006E2AB5"/>
    <w:rsid w:val="006E3007"/>
    <w:rsid w:val="006E303E"/>
    <w:rsid w:val="006E38AF"/>
    <w:rsid w:val="006E4600"/>
    <w:rsid w:val="006E70BD"/>
    <w:rsid w:val="006E7337"/>
    <w:rsid w:val="006E78A7"/>
    <w:rsid w:val="006E7D2E"/>
    <w:rsid w:val="006E7F74"/>
    <w:rsid w:val="006E7FF4"/>
    <w:rsid w:val="006F00DF"/>
    <w:rsid w:val="006F02B8"/>
    <w:rsid w:val="006F039E"/>
    <w:rsid w:val="006F0D1F"/>
    <w:rsid w:val="006F0DDC"/>
    <w:rsid w:val="006F0E28"/>
    <w:rsid w:val="006F191C"/>
    <w:rsid w:val="006F1D87"/>
    <w:rsid w:val="006F1F99"/>
    <w:rsid w:val="006F2582"/>
    <w:rsid w:val="006F2A09"/>
    <w:rsid w:val="006F2C7C"/>
    <w:rsid w:val="006F3990"/>
    <w:rsid w:val="006F3993"/>
    <w:rsid w:val="006F5457"/>
    <w:rsid w:val="006F54B7"/>
    <w:rsid w:val="006F5AD7"/>
    <w:rsid w:val="006F68BC"/>
    <w:rsid w:val="006F7554"/>
    <w:rsid w:val="006F7982"/>
    <w:rsid w:val="006F7B8A"/>
    <w:rsid w:val="006F7E14"/>
    <w:rsid w:val="00700277"/>
    <w:rsid w:val="007013B6"/>
    <w:rsid w:val="00701ABF"/>
    <w:rsid w:val="00701B77"/>
    <w:rsid w:val="007023AB"/>
    <w:rsid w:val="00702568"/>
    <w:rsid w:val="0070288B"/>
    <w:rsid w:val="00702ECF"/>
    <w:rsid w:val="00703117"/>
    <w:rsid w:val="00703661"/>
    <w:rsid w:val="00704066"/>
    <w:rsid w:val="00704726"/>
    <w:rsid w:val="00704BD3"/>
    <w:rsid w:val="00704CEC"/>
    <w:rsid w:val="00705614"/>
    <w:rsid w:val="00705868"/>
    <w:rsid w:val="00705A50"/>
    <w:rsid w:val="00706714"/>
    <w:rsid w:val="00707092"/>
    <w:rsid w:val="007078B1"/>
    <w:rsid w:val="0071063D"/>
    <w:rsid w:val="00710F47"/>
    <w:rsid w:val="00711B9D"/>
    <w:rsid w:val="00712435"/>
    <w:rsid w:val="00712682"/>
    <w:rsid w:val="0071284B"/>
    <w:rsid w:val="00712DCC"/>
    <w:rsid w:val="00713B94"/>
    <w:rsid w:val="00713E5B"/>
    <w:rsid w:val="00714AF8"/>
    <w:rsid w:val="007153DA"/>
    <w:rsid w:val="007156FC"/>
    <w:rsid w:val="00716140"/>
    <w:rsid w:val="007161E2"/>
    <w:rsid w:val="0071642E"/>
    <w:rsid w:val="0071697F"/>
    <w:rsid w:val="00716C1F"/>
    <w:rsid w:val="00717383"/>
    <w:rsid w:val="007174AF"/>
    <w:rsid w:val="00717CAC"/>
    <w:rsid w:val="0072090C"/>
    <w:rsid w:val="00720EEE"/>
    <w:rsid w:val="0072233B"/>
    <w:rsid w:val="0072253A"/>
    <w:rsid w:val="007233FC"/>
    <w:rsid w:val="0072373F"/>
    <w:rsid w:val="00724C02"/>
    <w:rsid w:val="007252C0"/>
    <w:rsid w:val="00725743"/>
    <w:rsid w:val="00725CC8"/>
    <w:rsid w:val="00725D47"/>
    <w:rsid w:val="0072634D"/>
    <w:rsid w:val="00726604"/>
    <w:rsid w:val="00726646"/>
    <w:rsid w:val="00726727"/>
    <w:rsid w:val="00726D23"/>
    <w:rsid w:val="00727002"/>
    <w:rsid w:val="00727190"/>
    <w:rsid w:val="007271D1"/>
    <w:rsid w:val="007273C6"/>
    <w:rsid w:val="0073068F"/>
    <w:rsid w:val="00730781"/>
    <w:rsid w:val="00730FCB"/>
    <w:rsid w:val="00731683"/>
    <w:rsid w:val="00732C30"/>
    <w:rsid w:val="00732DF5"/>
    <w:rsid w:val="00732F2E"/>
    <w:rsid w:val="007331E6"/>
    <w:rsid w:val="007338C7"/>
    <w:rsid w:val="0073447B"/>
    <w:rsid w:val="0073518F"/>
    <w:rsid w:val="007352DB"/>
    <w:rsid w:val="007355BB"/>
    <w:rsid w:val="007357CF"/>
    <w:rsid w:val="00735C98"/>
    <w:rsid w:val="00736E46"/>
    <w:rsid w:val="00736E59"/>
    <w:rsid w:val="007400EF"/>
    <w:rsid w:val="007403DF"/>
    <w:rsid w:val="00740616"/>
    <w:rsid w:val="0074128E"/>
    <w:rsid w:val="007412FA"/>
    <w:rsid w:val="00741458"/>
    <w:rsid w:val="0074212D"/>
    <w:rsid w:val="00742660"/>
    <w:rsid w:val="00742CA1"/>
    <w:rsid w:val="00742F51"/>
    <w:rsid w:val="0074329E"/>
    <w:rsid w:val="0074399A"/>
    <w:rsid w:val="00743B07"/>
    <w:rsid w:val="00743B5C"/>
    <w:rsid w:val="00744260"/>
    <w:rsid w:val="00744827"/>
    <w:rsid w:val="00744B4D"/>
    <w:rsid w:val="00744C79"/>
    <w:rsid w:val="007452B1"/>
    <w:rsid w:val="007455DC"/>
    <w:rsid w:val="007460CC"/>
    <w:rsid w:val="00746841"/>
    <w:rsid w:val="00746B75"/>
    <w:rsid w:val="00746D58"/>
    <w:rsid w:val="00747DC3"/>
    <w:rsid w:val="00750C29"/>
    <w:rsid w:val="00750F6B"/>
    <w:rsid w:val="007510DA"/>
    <w:rsid w:val="0075132B"/>
    <w:rsid w:val="00751B1B"/>
    <w:rsid w:val="00751B76"/>
    <w:rsid w:val="00752DF6"/>
    <w:rsid w:val="00753688"/>
    <w:rsid w:val="007537FC"/>
    <w:rsid w:val="00753C8C"/>
    <w:rsid w:val="00753E68"/>
    <w:rsid w:val="00754045"/>
    <w:rsid w:val="00754050"/>
    <w:rsid w:val="00754430"/>
    <w:rsid w:val="007544CD"/>
    <w:rsid w:val="007552FF"/>
    <w:rsid w:val="00755484"/>
    <w:rsid w:val="00755920"/>
    <w:rsid w:val="00757691"/>
    <w:rsid w:val="00757A51"/>
    <w:rsid w:val="00760551"/>
    <w:rsid w:val="00760683"/>
    <w:rsid w:val="00760701"/>
    <w:rsid w:val="00760818"/>
    <w:rsid w:val="0076113F"/>
    <w:rsid w:val="0076127C"/>
    <w:rsid w:val="00761707"/>
    <w:rsid w:val="007617AA"/>
    <w:rsid w:val="007617E0"/>
    <w:rsid w:val="00762480"/>
    <w:rsid w:val="007625C3"/>
    <w:rsid w:val="00762742"/>
    <w:rsid w:val="00762C0E"/>
    <w:rsid w:val="0076323B"/>
    <w:rsid w:val="00763930"/>
    <w:rsid w:val="00763B79"/>
    <w:rsid w:val="0076419B"/>
    <w:rsid w:val="00764504"/>
    <w:rsid w:val="0076600A"/>
    <w:rsid w:val="00766181"/>
    <w:rsid w:val="00767370"/>
    <w:rsid w:val="007676BC"/>
    <w:rsid w:val="007679F2"/>
    <w:rsid w:val="00770467"/>
    <w:rsid w:val="00770AB6"/>
    <w:rsid w:val="007716B8"/>
    <w:rsid w:val="007717B4"/>
    <w:rsid w:val="0077269F"/>
    <w:rsid w:val="00772CB6"/>
    <w:rsid w:val="00772F11"/>
    <w:rsid w:val="007732CC"/>
    <w:rsid w:val="007733F1"/>
    <w:rsid w:val="0077385D"/>
    <w:rsid w:val="007740C7"/>
    <w:rsid w:val="00774123"/>
    <w:rsid w:val="00774135"/>
    <w:rsid w:val="00774670"/>
    <w:rsid w:val="00774E67"/>
    <w:rsid w:val="0077566B"/>
    <w:rsid w:val="007756A3"/>
    <w:rsid w:val="0077612F"/>
    <w:rsid w:val="00776B2B"/>
    <w:rsid w:val="00777043"/>
    <w:rsid w:val="007770D4"/>
    <w:rsid w:val="00777231"/>
    <w:rsid w:val="007776FE"/>
    <w:rsid w:val="007807EB"/>
    <w:rsid w:val="00780A47"/>
    <w:rsid w:val="00780CE9"/>
    <w:rsid w:val="00781252"/>
    <w:rsid w:val="007816F8"/>
    <w:rsid w:val="007824BB"/>
    <w:rsid w:val="00783546"/>
    <w:rsid w:val="0078356C"/>
    <w:rsid w:val="00783B83"/>
    <w:rsid w:val="007847A3"/>
    <w:rsid w:val="00784A66"/>
    <w:rsid w:val="00784CA9"/>
    <w:rsid w:val="00785BEA"/>
    <w:rsid w:val="007860B5"/>
    <w:rsid w:val="0078638A"/>
    <w:rsid w:val="00786987"/>
    <w:rsid w:val="00787075"/>
    <w:rsid w:val="00787125"/>
    <w:rsid w:val="00787145"/>
    <w:rsid w:val="007872FD"/>
    <w:rsid w:val="007875C2"/>
    <w:rsid w:val="00787DF4"/>
    <w:rsid w:val="007901F1"/>
    <w:rsid w:val="00790722"/>
    <w:rsid w:val="00791765"/>
    <w:rsid w:val="00791774"/>
    <w:rsid w:val="00793007"/>
    <w:rsid w:val="00793191"/>
    <w:rsid w:val="007938A0"/>
    <w:rsid w:val="0079486D"/>
    <w:rsid w:val="00794CA3"/>
    <w:rsid w:val="007951D8"/>
    <w:rsid w:val="007959C7"/>
    <w:rsid w:val="00795A71"/>
    <w:rsid w:val="007967D5"/>
    <w:rsid w:val="00796E23"/>
    <w:rsid w:val="00796F8F"/>
    <w:rsid w:val="007971CC"/>
    <w:rsid w:val="00797667"/>
    <w:rsid w:val="0079768D"/>
    <w:rsid w:val="00797A19"/>
    <w:rsid w:val="007A01BB"/>
    <w:rsid w:val="007A074A"/>
    <w:rsid w:val="007A0B90"/>
    <w:rsid w:val="007A139C"/>
    <w:rsid w:val="007A15BD"/>
    <w:rsid w:val="007A1C66"/>
    <w:rsid w:val="007A1DD4"/>
    <w:rsid w:val="007A25ED"/>
    <w:rsid w:val="007A2609"/>
    <w:rsid w:val="007A313B"/>
    <w:rsid w:val="007A3A30"/>
    <w:rsid w:val="007A3C9B"/>
    <w:rsid w:val="007A3E13"/>
    <w:rsid w:val="007A3E38"/>
    <w:rsid w:val="007A3E67"/>
    <w:rsid w:val="007A4C82"/>
    <w:rsid w:val="007A4C85"/>
    <w:rsid w:val="007A4FD5"/>
    <w:rsid w:val="007A538C"/>
    <w:rsid w:val="007A55C2"/>
    <w:rsid w:val="007A59A5"/>
    <w:rsid w:val="007A5DBD"/>
    <w:rsid w:val="007A6771"/>
    <w:rsid w:val="007A784A"/>
    <w:rsid w:val="007A7C01"/>
    <w:rsid w:val="007A7FC1"/>
    <w:rsid w:val="007B0867"/>
    <w:rsid w:val="007B08BD"/>
    <w:rsid w:val="007B0B34"/>
    <w:rsid w:val="007B1AB2"/>
    <w:rsid w:val="007B1B6A"/>
    <w:rsid w:val="007B213B"/>
    <w:rsid w:val="007B26F7"/>
    <w:rsid w:val="007B2DA7"/>
    <w:rsid w:val="007B2DF4"/>
    <w:rsid w:val="007B3091"/>
    <w:rsid w:val="007B38F7"/>
    <w:rsid w:val="007B4C6E"/>
    <w:rsid w:val="007B5620"/>
    <w:rsid w:val="007B673B"/>
    <w:rsid w:val="007B6789"/>
    <w:rsid w:val="007B6A89"/>
    <w:rsid w:val="007B6D66"/>
    <w:rsid w:val="007B7378"/>
    <w:rsid w:val="007B74B3"/>
    <w:rsid w:val="007B77AA"/>
    <w:rsid w:val="007C0107"/>
    <w:rsid w:val="007C0561"/>
    <w:rsid w:val="007C062A"/>
    <w:rsid w:val="007C0FB3"/>
    <w:rsid w:val="007C12CC"/>
    <w:rsid w:val="007C1AA0"/>
    <w:rsid w:val="007C1EEB"/>
    <w:rsid w:val="007C27D6"/>
    <w:rsid w:val="007C2BC4"/>
    <w:rsid w:val="007C41C3"/>
    <w:rsid w:val="007C45D7"/>
    <w:rsid w:val="007C4EC7"/>
    <w:rsid w:val="007C5BDE"/>
    <w:rsid w:val="007C5ECE"/>
    <w:rsid w:val="007C6245"/>
    <w:rsid w:val="007C64E3"/>
    <w:rsid w:val="007C6974"/>
    <w:rsid w:val="007C7EAD"/>
    <w:rsid w:val="007D08C5"/>
    <w:rsid w:val="007D0FF6"/>
    <w:rsid w:val="007D18F6"/>
    <w:rsid w:val="007D1E98"/>
    <w:rsid w:val="007D275C"/>
    <w:rsid w:val="007D27D1"/>
    <w:rsid w:val="007D2ABD"/>
    <w:rsid w:val="007D2F01"/>
    <w:rsid w:val="007D31B7"/>
    <w:rsid w:val="007D33B4"/>
    <w:rsid w:val="007D35B9"/>
    <w:rsid w:val="007D4619"/>
    <w:rsid w:val="007D4D88"/>
    <w:rsid w:val="007D5AE5"/>
    <w:rsid w:val="007D752E"/>
    <w:rsid w:val="007E0530"/>
    <w:rsid w:val="007E09A1"/>
    <w:rsid w:val="007E11C6"/>
    <w:rsid w:val="007E141A"/>
    <w:rsid w:val="007E1BC4"/>
    <w:rsid w:val="007E2188"/>
    <w:rsid w:val="007E2692"/>
    <w:rsid w:val="007E299D"/>
    <w:rsid w:val="007E2E18"/>
    <w:rsid w:val="007E3778"/>
    <w:rsid w:val="007E3F24"/>
    <w:rsid w:val="007E4337"/>
    <w:rsid w:val="007E4485"/>
    <w:rsid w:val="007E52C2"/>
    <w:rsid w:val="007E5961"/>
    <w:rsid w:val="007E5CD6"/>
    <w:rsid w:val="007E6B55"/>
    <w:rsid w:val="007E7744"/>
    <w:rsid w:val="007F0699"/>
    <w:rsid w:val="007F282A"/>
    <w:rsid w:val="007F3707"/>
    <w:rsid w:val="007F381D"/>
    <w:rsid w:val="007F421B"/>
    <w:rsid w:val="007F46D4"/>
    <w:rsid w:val="007F489C"/>
    <w:rsid w:val="007F49EC"/>
    <w:rsid w:val="007F5217"/>
    <w:rsid w:val="007F54F5"/>
    <w:rsid w:val="007F6904"/>
    <w:rsid w:val="007F6A54"/>
    <w:rsid w:val="007F7009"/>
    <w:rsid w:val="00800A7A"/>
    <w:rsid w:val="00800AE6"/>
    <w:rsid w:val="00801637"/>
    <w:rsid w:val="00801831"/>
    <w:rsid w:val="0080193F"/>
    <w:rsid w:val="00801DF0"/>
    <w:rsid w:val="00801FF7"/>
    <w:rsid w:val="008025AA"/>
    <w:rsid w:val="00802DF4"/>
    <w:rsid w:val="00802FB3"/>
    <w:rsid w:val="008038B6"/>
    <w:rsid w:val="008042E6"/>
    <w:rsid w:val="0080463C"/>
    <w:rsid w:val="0080478D"/>
    <w:rsid w:val="0080512D"/>
    <w:rsid w:val="00805ACE"/>
    <w:rsid w:val="00805DD7"/>
    <w:rsid w:val="008074BC"/>
    <w:rsid w:val="00807D13"/>
    <w:rsid w:val="00807D6C"/>
    <w:rsid w:val="00807E79"/>
    <w:rsid w:val="00807FC4"/>
    <w:rsid w:val="00810466"/>
    <w:rsid w:val="00810B9E"/>
    <w:rsid w:val="00811327"/>
    <w:rsid w:val="00811F20"/>
    <w:rsid w:val="00812607"/>
    <w:rsid w:val="0081329A"/>
    <w:rsid w:val="00813512"/>
    <w:rsid w:val="00813A78"/>
    <w:rsid w:val="00814894"/>
    <w:rsid w:val="00815279"/>
    <w:rsid w:val="008153B3"/>
    <w:rsid w:val="00815C44"/>
    <w:rsid w:val="00815DC3"/>
    <w:rsid w:val="00815E8A"/>
    <w:rsid w:val="00816D29"/>
    <w:rsid w:val="00816FF5"/>
    <w:rsid w:val="00817471"/>
    <w:rsid w:val="0082046E"/>
    <w:rsid w:val="008205C4"/>
    <w:rsid w:val="00820B15"/>
    <w:rsid w:val="0082121D"/>
    <w:rsid w:val="00821573"/>
    <w:rsid w:val="00821655"/>
    <w:rsid w:val="0082209B"/>
    <w:rsid w:val="00822381"/>
    <w:rsid w:val="00822BC0"/>
    <w:rsid w:val="00822D9D"/>
    <w:rsid w:val="0082457D"/>
    <w:rsid w:val="0082466E"/>
    <w:rsid w:val="00825707"/>
    <w:rsid w:val="00825AEA"/>
    <w:rsid w:val="008262F5"/>
    <w:rsid w:val="00826AB3"/>
    <w:rsid w:val="00826BAE"/>
    <w:rsid w:val="00826F71"/>
    <w:rsid w:val="008275A6"/>
    <w:rsid w:val="008277AE"/>
    <w:rsid w:val="00827F77"/>
    <w:rsid w:val="00831663"/>
    <w:rsid w:val="008321D7"/>
    <w:rsid w:val="00832227"/>
    <w:rsid w:val="0083283B"/>
    <w:rsid w:val="00832974"/>
    <w:rsid w:val="008329B2"/>
    <w:rsid w:val="0083328D"/>
    <w:rsid w:val="008332B7"/>
    <w:rsid w:val="00834B5F"/>
    <w:rsid w:val="00834E00"/>
    <w:rsid w:val="00834EFA"/>
    <w:rsid w:val="0083517F"/>
    <w:rsid w:val="008351EE"/>
    <w:rsid w:val="0083535F"/>
    <w:rsid w:val="00836291"/>
    <w:rsid w:val="008363DA"/>
    <w:rsid w:val="00836C6B"/>
    <w:rsid w:val="00837915"/>
    <w:rsid w:val="00840DAB"/>
    <w:rsid w:val="008411B1"/>
    <w:rsid w:val="00841383"/>
    <w:rsid w:val="0084185A"/>
    <w:rsid w:val="00841B45"/>
    <w:rsid w:val="00842B59"/>
    <w:rsid w:val="00842F27"/>
    <w:rsid w:val="0084352D"/>
    <w:rsid w:val="00843698"/>
    <w:rsid w:val="00843C1F"/>
    <w:rsid w:val="00843EA9"/>
    <w:rsid w:val="0084405E"/>
    <w:rsid w:val="00844719"/>
    <w:rsid w:val="008456E6"/>
    <w:rsid w:val="008457E6"/>
    <w:rsid w:val="00845F03"/>
    <w:rsid w:val="00845F1E"/>
    <w:rsid w:val="00846C60"/>
    <w:rsid w:val="00846F4F"/>
    <w:rsid w:val="0084775A"/>
    <w:rsid w:val="0085058C"/>
    <w:rsid w:val="00851522"/>
    <w:rsid w:val="00851796"/>
    <w:rsid w:val="00851935"/>
    <w:rsid w:val="00851968"/>
    <w:rsid w:val="00851A2C"/>
    <w:rsid w:val="00852902"/>
    <w:rsid w:val="00852911"/>
    <w:rsid w:val="00852B49"/>
    <w:rsid w:val="00853206"/>
    <w:rsid w:val="0085346B"/>
    <w:rsid w:val="008537CE"/>
    <w:rsid w:val="008539E3"/>
    <w:rsid w:val="00854246"/>
    <w:rsid w:val="0085464F"/>
    <w:rsid w:val="0085495F"/>
    <w:rsid w:val="00854A0C"/>
    <w:rsid w:val="00855A1B"/>
    <w:rsid w:val="0085608F"/>
    <w:rsid w:val="008560B5"/>
    <w:rsid w:val="00856696"/>
    <w:rsid w:val="00856E1C"/>
    <w:rsid w:val="008570DE"/>
    <w:rsid w:val="008571A6"/>
    <w:rsid w:val="00857983"/>
    <w:rsid w:val="00857CA2"/>
    <w:rsid w:val="00860807"/>
    <w:rsid w:val="00860839"/>
    <w:rsid w:val="00860D9A"/>
    <w:rsid w:val="00862BEB"/>
    <w:rsid w:val="00863192"/>
    <w:rsid w:val="008632B7"/>
    <w:rsid w:val="0086345F"/>
    <w:rsid w:val="008648B1"/>
    <w:rsid w:val="00864E43"/>
    <w:rsid w:val="00865C54"/>
    <w:rsid w:val="008664FE"/>
    <w:rsid w:val="00866CE0"/>
    <w:rsid w:val="008671E2"/>
    <w:rsid w:val="0086731E"/>
    <w:rsid w:val="0086779F"/>
    <w:rsid w:val="00867BE4"/>
    <w:rsid w:val="0087026D"/>
    <w:rsid w:val="0087055F"/>
    <w:rsid w:val="00870757"/>
    <w:rsid w:val="008708D3"/>
    <w:rsid w:val="00870EFD"/>
    <w:rsid w:val="00871296"/>
    <w:rsid w:val="00871AC4"/>
    <w:rsid w:val="00871D4E"/>
    <w:rsid w:val="00871F51"/>
    <w:rsid w:val="00872092"/>
    <w:rsid w:val="00873EA9"/>
    <w:rsid w:val="008749F0"/>
    <w:rsid w:val="0087574D"/>
    <w:rsid w:val="00875779"/>
    <w:rsid w:val="008776D9"/>
    <w:rsid w:val="00877801"/>
    <w:rsid w:val="008778E3"/>
    <w:rsid w:val="008779A9"/>
    <w:rsid w:val="008808C2"/>
    <w:rsid w:val="00880E05"/>
    <w:rsid w:val="00880FDB"/>
    <w:rsid w:val="00881A7C"/>
    <w:rsid w:val="00881C4E"/>
    <w:rsid w:val="0088260C"/>
    <w:rsid w:val="00883CFA"/>
    <w:rsid w:val="00884072"/>
    <w:rsid w:val="0088421D"/>
    <w:rsid w:val="00884739"/>
    <w:rsid w:val="00884F54"/>
    <w:rsid w:val="00885865"/>
    <w:rsid w:val="00885FF3"/>
    <w:rsid w:val="0088605A"/>
    <w:rsid w:val="0088613E"/>
    <w:rsid w:val="00886A41"/>
    <w:rsid w:val="00886BBA"/>
    <w:rsid w:val="00886E32"/>
    <w:rsid w:val="0088745F"/>
    <w:rsid w:val="008874C0"/>
    <w:rsid w:val="00887C63"/>
    <w:rsid w:val="00887CBD"/>
    <w:rsid w:val="0089013A"/>
    <w:rsid w:val="00890305"/>
    <w:rsid w:val="008907C2"/>
    <w:rsid w:val="0089098B"/>
    <w:rsid w:val="008919E0"/>
    <w:rsid w:val="00891DD6"/>
    <w:rsid w:val="00892BEA"/>
    <w:rsid w:val="008931BB"/>
    <w:rsid w:val="00893500"/>
    <w:rsid w:val="00894456"/>
    <w:rsid w:val="00894CD8"/>
    <w:rsid w:val="00894EF6"/>
    <w:rsid w:val="00894F3B"/>
    <w:rsid w:val="008956E6"/>
    <w:rsid w:val="008958DD"/>
    <w:rsid w:val="0089610A"/>
    <w:rsid w:val="008962CD"/>
    <w:rsid w:val="00896891"/>
    <w:rsid w:val="0089691D"/>
    <w:rsid w:val="00897045"/>
    <w:rsid w:val="00897FA6"/>
    <w:rsid w:val="008A05BA"/>
    <w:rsid w:val="008A06CB"/>
    <w:rsid w:val="008A12AC"/>
    <w:rsid w:val="008A13C7"/>
    <w:rsid w:val="008A193D"/>
    <w:rsid w:val="008A1BE1"/>
    <w:rsid w:val="008A2632"/>
    <w:rsid w:val="008A2B6E"/>
    <w:rsid w:val="008A2FF3"/>
    <w:rsid w:val="008A337E"/>
    <w:rsid w:val="008A3918"/>
    <w:rsid w:val="008A3D6F"/>
    <w:rsid w:val="008A41E9"/>
    <w:rsid w:val="008A439B"/>
    <w:rsid w:val="008A4651"/>
    <w:rsid w:val="008A486A"/>
    <w:rsid w:val="008A4D35"/>
    <w:rsid w:val="008A515B"/>
    <w:rsid w:val="008A54CD"/>
    <w:rsid w:val="008A60F1"/>
    <w:rsid w:val="008A6F70"/>
    <w:rsid w:val="008A717F"/>
    <w:rsid w:val="008A7EBD"/>
    <w:rsid w:val="008B0353"/>
    <w:rsid w:val="008B03DA"/>
    <w:rsid w:val="008B04C9"/>
    <w:rsid w:val="008B0BA6"/>
    <w:rsid w:val="008B0E24"/>
    <w:rsid w:val="008B10F3"/>
    <w:rsid w:val="008B12BE"/>
    <w:rsid w:val="008B1B70"/>
    <w:rsid w:val="008B1C4A"/>
    <w:rsid w:val="008B200A"/>
    <w:rsid w:val="008B2354"/>
    <w:rsid w:val="008B2BCB"/>
    <w:rsid w:val="008B47DA"/>
    <w:rsid w:val="008B4F47"/>
    <w:rsid w:val="008B543D"/>
    <w:rsid w:val="008B5909"/>
    <w:rsid w:val="008B59AA"/>
    <w:rsid w:val="008B5A0B"/>
    <w:rsid w:val="008B5F1F"/>
    <w:rsid w:val="008B6B00"/>
    <w:rsid w:val="008B6E05"/>
    <w:rsid w:val="008B70A1"/>
    <w:rsid w:val="008B7919"/>
    <w:rsid w:val="008B7B7D"/>
    <w:rsid w:val="008C01DB"/>
    <w:rsid w:val="008C0554"/>
    <w:rsid w:val="008C0B38"/>
    <w:rsid w:val="008C0B99"/>
    <w:rsid w:val="008C0B9A"/>
    <w:rsid w:val="008C0CEC"/>
    <w:rsid w:val="008C1B69"/>
    <w:rsid w:val="008C2BA6"/>
    <w:rsid w:val="008C2F42"/>
    <w:rsid w:val="008C343E"/>
    <w:rsid w:val="008C346A"/>
    <w:rsid w:val="008C374E"/>
    <w:rsid w:val="008C38EB"/>
    <w:rsid w:val="008C3A28"/>
    <w:rsid w:val="008C3FD1"/>
    <w:rsid w:val="008C415D"/>
    <w:rsid w:val="008C46FA"/>
    <w:rsid w:val="008C4DD3"/>
    <w:rsid w:val="008C66D9"/>
    <w:rsid w:val="008C71F8"/>
    <w:rsid w:val="008C7E52"/>
    <w:rsid w:val="008C7F2F"/>
    <w:rsid w:val="008C7F44"/>
    <w:rsid w:val="008D03CB"/>
    <w:rsid w:val="008D1041"/>
    <w:rsid w:val="008D1B06"/>
    <w:rsid w:val="008D1CA3"/>
    <w:rsid w:val="008D1F36"/>
    <w:rsid w:val="008D24EA"/>
    <w:rsid w:val="008D29DC"/>
    <w:rsid w:val="008D2BD0"/>
    <w:rsid w:val="008D3801"/>
    <w:rsid w:val="008D39D0"/>
    <w:rsid w:val="008D39FA"/>
    <w:rsid w:val="008D447B"/>
    <w:rsid w:val="008D45AC"/>
    <w:rsid w:val="008D4BF0"/>
    <w:rsid w:val="008D4E62"/>
    <w:rsid w:val="008D4FD1"/>
    <w:rsid w:val="008D522F"/>
    <w:rsid w:val="008D572E"/>
    <w:rsid w:val="008D5884"/>
    <w:rsid w:val="008D5923"/>
    <w:rsid w:val="008D6636"/>
    <w:rsid w:val="008D7B4E"/>
    <w:rsid w:val="008E0163"/>
    <w:rsid w:val="008E04B8"/>
    <w:rsid w:val="008E09CF"/>
    <w:rsid w:val="008E13FA"/>
    <w:rsid w:val="008E1A3E"/>
    <w:rsid w:val="008E1A91"/>
    <w:rsid w:val="008E1CAF"/>
    <w:rsid w:val="008E1FD4"/>
    <w:rsid w:val="008E21D9"/>
    <w:rsid w:val="008E2217"/>
    <w:rsid w:val="008E22D1"/>
    <w:rsid w:val="008E28F0"/>
    <w:rsid w:val="008E3970"/>
    <w:rsid w:val="008E3A80"/>
    <w:rsid w:val="008E3C3C"/>
    <w:rsid w:val="008E3C43"/>
    <w:rsid w:val="008E4759"/>
    <w:rsid w:val="008E4DAC"/>
    <w:rsid w:val="008E5294"/>
    <w:rsid w:val="008E549E"/>
    <w:rsid w:val="008E5F74"/>
    <w:rsid w:val="008E605C"/>
    <w:rsid w:val="008E61D1"/>
    <w:rsid w:val="008E68C7"/>
    <w:rsid w:val="008E6D79"/>
    <w:rsid w:val="008E743E"/>
    <w:rsid w:val="008E7872"/>
    <w:rsid w:val="008F11A2"/>
    <w:rsid w:val="008F12DF"/>
    <w:rsid w:val="008F1C0F"/>
    <w:rsid w:val="008F244D"/>
    <w:rsid w:val="008F34B2"/>
    <w:rsid w:val="008F39AE"/>
    <w:rsid w:val="008F3BF4"/>
    <w:rsid w:val="008F3DB7"/>
    <w:rsid w:val="008F4051"/>
    <w:rsid w:val="008F4E43"/>
    <w:rsid w:val="008F548B"/>
    <w:rsid w:val="008F69CA"/>
    <w:rsid w:val="008F74C2"/>
    <w:rsid w:val="008F74DE"/>
    <w:rsid w:val="008F7AC0"/>
    <w:rsid w:val="009000C6"/>
    <w:rsid w:val="0090028B"/>
    <w:rsid w:val="00900C36"/>
    <w:rsid w:val="009011C8"/>
    <w:rsid w:val="0090171D"/>
    <w:rsid w:val="00901870"/>
    <w:rsid w:val="00901919"/>
    <w:rsid w:val="00901CA3"/>
    <w:rsid w:val="00901F39"/>
    <w:rsid w:val="009020B4"/>
    <w:rsid w:val="009041FA"/>
    <w:rsid w:val="0090487A"/>
    <w:rsid w:val="00905441"/>
    <w:rsid w:val="00905694"/>
    <w:rsid w:val="0090640D"/>
    <w:rsid w:val="0090699D"/>
    <w:rsid w:val="00906D38"/>
    <w:rsid w:val="00906E49"/>
    <w:rsid w:val="00906EA8"/>
    <w:rsid w:val="0090741D"/>
    <w:rsid w:val="00907433"/>
    <w:rsid w:val="00907859"/>
    <w:rsid w:val="009078C7"/>
    <w:rsid w:val="009105C3"/>
    <w:rsid w:val="009105F9"/>
    <w:rsid w:val="00911392"/>
    <w:rsid w:val="00911CC7"/>
    <w:rsid w:val="0091292D"/>
    <w:rsid w:val="00912AB2"/>
    <w:rsid w:val="00912CE2"/>
    <w:rsid w:val="00913142"/>
    <w:rsid w:val="00913E5B"/>
    <w:rsid w:val="00914357"/>
    <w:rsid w:val="009143A8"/>
    <w:rsid w:val="009147D5"/>
    <w:rsid w:val="00914B2A"/>
    <w:rsid w:val="00914D91"/>
    <w:rsid w:val="00914EF7"/>
    <w:rsid w:val="00914FA8"/>
    <w:rsid w:val="009151A1"/>
    <w:rsid w:val="009154B9"/>
    <w:rsid w:val="00915549"/>
    <w:rsid w:val="0091580B"/>
    <w:rsid w:val="00915A32"/>
    <w:rsid w:val="00915D25"/>
    <w:rsid w:val="00916507"/>
    <w:rsid w:val="009168FE"/>
    <w:rsid w:val="00917A5C"/>
    <w:rsid w:val="00917BB7"/>
    <w:rsid w:val="009209C3"/>
    <w:rsid w:val="00920CFF"/>
    <w:rsid w:val="00920D02"/>
    <w:rsid w:val="00920D38"/>
    <w:rsid w:val="0092125F"/>
    <w:rsid w:val="00921941"/>
    <w:rsid w:val="0092317E"/>
    <w:rsid w:val="009232B3"/>
    <w:rsid w:val="0092394C"/>
    <w:rsid w:val="0092395F"/>
    <w:rsid w:val="009242E8"/>
    <w:rsid w:val="00924687"/>
    <w:rsid w:val="0092509D"/>
    <w:rsid w:val="009253EC"/>
    <w:rsid w:val="0092557C"/>
    <w:rsid w:val="009257E1"/>
    <w:rsid w:val="0092639E"/>
    <w:rsid w:val="00927646"/>
    <w:rsid w:val="009276BE"/>
    <w:rsid w:val="009300A2"/>
    <w:rsid w:val="0093077A"/>
    <w:rsid w:val="00930E9C"/>
    <w:rsid w:val="00931874"/>
    <w:rsid w:val="009319E1"/>
    <w:rsid w:val="00931E60"/>
    <w:rsid w:val="00933691"/>
    <w:rsid w:val="00933FFE"/>
    <w:rsid w:val="00934037"/>
    <w:rsid w:val="0093437B"/>
    <w:rsid w:val="00934541"/>
    <w:rsid w:val="00934559"/>
    <w:rsid w:val="00934A09"/>
    <w:rsid w:val="009362E2"/>
    <w:rsid w:val="009364FA"/>
    <w:rsid w:val="0093656A"/>
    <w:rsid w:val="009368E4"/>
    <w:rsid w:val="00936AA6"/>
    <w:rsid w:val="00936FB3"/>
    <w:rsid w:val="00937275"/>
    <w:rsid w:val="009414CE"/>
    <w:rsid w:val="00941526"/>
    <w:rsid w:val="0094159A"/>
    <w:rsid w:val="00941A7F"/>
    <w:rsid w:val="00942797"/>
    <w:rsid w:val="00942B07"/>
    <w:rsid w:val="00942EF2"/>
    <w:rsid w:val="0094334E"/>
    <w:rsid w:val="00943B2B"/>
    <w:rsid w:val="00943B84"/>
    <w:rsid w:val="00944719"/>
    <w:rsid w:val="00944A17"/>
    <w:rsid w:val="00944CDB"/>
    <w:rsid w:val="00944D7E"/>
    <w:rsid w:val="009459E8"/>
    <w:rsid w:val="00945AEE"/>
    <w:rsid w:val="009477FD"/>
    <w:rsid w:val="00947A4A"/>
    <w:rsid w:val="00947D02"/>
    <w:rsid w:val="00950C84"/>
    <w:rsid w:val="00951A2D"/>
    <w:rsid w:val="00952B4F"/>
    <w:rsid w:val="00952BBB"/>
    <w:rsid w:val="00953B72"/>
    <w:rsid w:val="00953D87"/>
    <w:rsid w:val="009545F3"/>
    <w:rsid w:val="00955C69"/>
    <w:rsid w:val="00955DC1"/>
    <w:rsid w:val="0095652C"/>
    <w:rsid w:val="00956787"/>
    <w:rsid w:val="009568F4"/>
    <w:rsid w:val="00957443"/>
    <w:rsid w:val="009576B0"/>
    <w:rsid w:val="00957AA8"/>
    <w:rsid w:val="00957CAC"/>
    <w:rsid w:val="00957EEA"/>
    <w:rsid w:val="00960B5D"/>
    <w:rsid w:val="00960B99"/>
    <w:rsid w:val="00960C34"/>
    <w:rsid w:val="00961125"/>
    <w:rsid w:val="009611E8"/>
    <w:rsid w:val="0096214C"/>
    <w:rsid w:val="009628B8"/>
    <w:rsid w:val="00962C34"/>
    <w:rsid w:val="00962DEF"/>
    <w:rsid w:val="00963B12"/>
    <w:rsid w:val="00963D93"/>
    <w:rsid w:val="00963DAA"/>
    <w:rsid w:val="00963E48"/>
    <w:rsid w:val="00963FC3"/>
    <w:rsid w:val="00964372"/>
    <w:rsid w:val="00964794"/>
    <w:rsid w:val="009647AF"/>
    <w:rsid w:val="00964A12"/>
    <w:rsid w:val="00964B2C"/>
    <w:rsid w:val="009655BF"/>
    <w:rsid w:val="009663C1"/>
    <w:rsid w:val="009668BC"/>
    <w:rsid w:val="00966B1D"/>
    <w:rsid w:val="00967851"/>
    <w:rsid w:val="00967FA3"/>
    <w:rsid w:val="00970051"/>
    <w:rsid w:val="009701DA"/>
    <w:rsid w:val="00970654"/>
    <w:rsid w:val="00970922"/>
    <w:rsid w:val="00970CB0"/>
    <w:rsid w:val="009713EF"/>
    <w:rsid w:val="009715FA"/>
    <w:rsid w:val="00971D66"/>
    <w:rsid w:val="00972471"/>
    <w:rsid w:val="00972735"/>
    <w:rsid w:val="009728D4"/>
    <w:rsid w:val="00973118"/>
    <w:rsid w:val="00973814"/>
    <w:rsid w:val="00973E04"/>
    <w:rsid w:val="009741BB"/>
    <w:rsid w:val="00975042"/>
    <w:rsid w:val="0097508D"/>
    <w:rsid w:val="00975805"/>
    <w:rsid w:val="00975937"/>
    <w:rsid w:val="00975EF0"/>
    <w:rsid w:val="00976BC6"/>
    <w:rsid w:val="009770E6"/>
    <w:rsid w:val="00977247"/>
    <w:rsid w:val="00977392"/>
    <w:rsid w:val="00977581"/>
    <w:rsid w:val="00977DB3"/>
    <w:rsid w:val="00980A2F"/>
    <w:rsid w:val="00980C34"/>
    <w:rsid w:val="00981373"/>
    <w:rsid w:val="009817CB"/>
    <w:rsid w:val="00981A71"/>
    <w:rsid w:val="00982144"/>
    <w:rsid w:val="00982CFD"/>
    <w:rsid w:val="00983E8B"/>
    <w:rsid w:val="00983EDE"/>
    <w:rsid w:val="009850D8"/>
    <w:rsid w:val="00985C38"/>
    <w:rsid w:val="00986301"/>
    <w:rsid w:val="00986846"/>
    <w:rsid w:val="00986AFB"/>
    <w:rsid w:val="00986E83"/>
    <w:rsid w:val="00987359"/>
    <w:rsid w:val="009905D6"/>
    <w:rsid w:val="00990C05"/>
    <w:rsid w:val="00992C0C"/>
    <w:rsid w:val="00993540"/>
    <w:rsid w:val="009938F7"/>
    <w:rsid w:val="00993D15"/>
    <w:rsid w:val="009940ED"/>
    <w:rsid w:val="00994BC3"/>
    <w:rsid w:val="0099516B"/>
    <w:rsid w:val="0099554E"/>
    <w:rsid w:val="00996408"/>
    <w:rsid w:val="0099676C"/>
    <w:rsid w:val="00996779"/>
    <w:rsid w:val="00996D8F"/>
    <w:rsid w:val="00997723"/>
    <w:rsid w:val="0099777E"/>
    <w:rsid w:val="009A028C"/>
    <w:rsid w:val="009A02E3"/>
    <w:rsid w:val="009A05BF"/>
    <w:rsid w:val="009A0635"/>
    <w:rsid w:val="009A0945"/>
    <w:rsid w:val="009A0F01"/>
    <w:rsid w:val="009A16F1"/>
    <w:rsid w:val="009A1DAC"/>
    <w:rsid w:val="009A1E09"/>
    <w:rsid w:val="009A1E7B"/>
    <w:rsid w:val="009A2723"/>
    <w:rsid w:val="009A2B3C"/>
    <w:rsid w:val="009A2E56"/>
    <w:rsid w:val="009A2FF5"/>
    <w:rsid w:val="009A37D2"/>
    <w:rsid w:val="009A42BC"/>
    <w:rsid w:val="009A4AD6"/>
    <w:rsid w:val="009A55BE"/>
    <w:rsid w:val="009A686F"/>
    <w:rsid w:val="009A6E08"/>
    <w:rsid w:val="009A7616"/>
    <w:rsid w:val="009A7B83"/>
    <w:rsid w:val="009B04B0"/>
    <w:rsid w:val="009B1452"/>
    <w:rsid w:val="009B1E70"/>
    <w:rsid w:val="009B1FA3"/>
    <w:rsid w:val="009B2230"/>
    <w:rsid w:val="009B22FE"/>
    <w:rsid w:val="009B3A2C"/>
    <w:rsid w:val="009B4743"/>
    <w:rsid w:val="009B4CEA"/>
    <w:rsid w:val="009B4DB3"/>
    <w:rsid w:val="009B4DE9"/>
    <w:rsid w:val="009B5B12"/>
    <w:rsid w:val="009B6359"/>
    <w:rsid w:val="009B7623"/>
    <w:rsid w:val="009B77C8"/>
    <w:rsid w:val="009C0790"/>
    <w:rsid w:val="009C081C"/>
    <w:rsid w:val="009C10AC"/>
    <w:rsid w:val="009C1683"/>
    <w:rsid w:val="009C178C"/>
    <w:rsid w:val="009C2210"/>
    <w:rsid w:val="009C2290"/>
    <w:rsid w:val="009C2618"/>
    <w:rsid w:val="009C2E72"/>
    <w:rsid w:val="009C32A2"/>
    <w:rsid w:val="009C338C"/>
    <w:rsid w:val="009C347E"/>
    <w:rsid w:val="009C35A6"/>
    <w:rsid w:val="009C521F"/>
    <w:rsid w:val="009C573E"/>
    <w:rsid w:val="009C57C3"/>
    <w:rsid w:val="009C5FAF"/>
    <w:rsid w:val="009C6026"/>
    <w:rsid w:val="009C65B7"/>
    <w:rsid w:val="009C65D1"/>
    <w:rsid w:val="009C7139"/>
    <w:rsid w:val="009C71CB"/>
    <w:rsid w:val="009C7599"/>
    <w:rsid w:val="009C7885"/>
    <w:rsid w:val="009C7A69"/>
    <w:rsid w:val="009C7BED"/>
    <w:rsid w:val="009D0452"/>
    <w:rsid w:val="009D06F4"/>
    <w:rsid w:val="009D0F3A"/>
    <w:rsid w:val="009D0FE9"/>
    <w:rsid w:val="009D1637"/>
    <w:rsid w:val="009D2531"/>
    <w:rsid w:val="009D29E3"/>
    <w:rsid w:val="009D3365"/>
    <w:rsid w:val="009D3D2E"/>
    <w:rsid w:val="009D4C35"/>
    <w:rsid w:val="009D5100"/>
    <w:rsid w:val="009D5252"/>
    <w:rsid w:val="009D5966"/>
    <w:rsid w:val="009E15D6"/>
    <w:rsid w:val="009E218E"/>
    <w:rsid w:val="009E26F9"/>
    <w:rsid w:val="009E2841"/>
    <w:rsid w:val="009E331F"/>
    <w:rsid w:val="009E3406"/>
    <w:rsid w:val="009E4369"/>
    <w:rsid w:val="009E540E"/>
    <w:rsid w:val="009E5D94"/>
    <w:rsid w:val="009E66B8"/>
    <w:rsid w:val="009E6945"/>
    <w:rsid w:val="009E6D04"/>
    <w:rsid w:val="009E6D5F"/>
    <w:rsid w:val="009E7549"/>
    <w:rsid w:val="009E7B8C"/>
    <w:rsid w:val="009E7EBB"/>
    <w:rsid w:val="009E7FC4"/>
    <w:rsid w:val="009F0ED6"/>
    <w:rsid w:val="009F18D4"/>
    <w:rsid w:val="009F1B31"/>
    <w:rsid w:val="009F1EAE"/>
    <w:rsid w:val="009F323E"/>
    <w:rsid w:val="009F34FC"/>
    <w:rsid w:val="009F3520"/>
    <w:rsid w:val="009F38EF"/>
    <w:rsid w:val="009F3A2D"/>
    <w:rsid w:val="009F3B51"/>
    <w:rsid w:val="009F5CF3"/>
    <w:rsid w:val="009F6087"/>
    <w:rsid w:val="009F6EF0"/>
    <w:rsid w:val="009F7207"/>
    <w:rsid w:val="009F79B6"/>
    <w:rsid w:val="00A00B7F"/>
    <w:rsid w:val="00A0197A"/>
    <w:rsid w:val="00A019D1"/>
    <w:rsid w:val="00A01A26"/>
    <w:rsid w:val="00A02DA9"/>
    <w:rsid w:val="00A031EB"/>
    <w:rsid w:val="00A03B30"/>
    <w:rsid w:val="00A045F8"/>
    <w:rsid w:val="00A0529E"/>
    <w:rsid w:val="00A05385"/>
    <w:rsid w:val="00A0578A"/>
    <w:rsid w:val="00A06BD0"/>
    <w:rsid w:val="00A06E7F"/>
    <w:rsid w:val="00A06FBC"/>
    <w:rsid w:val="00A0720F"/>
    <w:rsid w:val="00A07536"/>
    <w:rsid w:val="00A07826"/>
    <w:rsid w:val="00A108F4"/>
    <w:rsid w:val="00A109B6"/>
    <w:rsid w:val="00A10BBC"/>
    <w:rsid w:val="00A110B6"/>
    <w:rsid w:val="00A11314"/>
    <w:rsid w:val="00A1143C"/>
    <w:rsid w:val="00A1145D"/>
    <w:rsid w:val="00A115D8"/>
    <w:rsid w:val="00A115E9"/>
    <w:rsid w:val="00A11D0D"/>
    <w:rsid w:val="00A11FFF"/>
    <w:rsid w:val="00A12352"/>
    <w:rsid w:val="00A12F2B"/>
    <w:rsid w:val="00A1356C"/>
    <w:rsid w:val="00A139A5"/>
    <w:rsid w:val="00A144BD"/>
    <w:rsid w:val="00A14B91"/>
    <w:rsid w:val="00A14E4D"/>
    <w:rsid w:val="00A15116"/>
    <w:rsid w:val="00A156C3"/>
    <w:rsid w:val="00A15FBA"/>
    <w:rsid w:val="00A16296"/>
    <w:rsid w:val="00A16A3B"/>
    <w:rsid w:val="00A16EC1"/>
    <w:rsid w:val="00A17420"/>
    <w:rsid w:val="00A2074B"/>
    <w:rsid w:val="00A207F9"/>
    <w:rsid w:val="00A21400"/>
    <w:rsid w:val="00A21B6F"/>
    <w:rsid w:val="00A21F99"/>
    <w:rsid w:val="00A22663"/>
    <w:rsid w:val="00A226AF"/>
    <w:rsid w:val="00A23055"/>
    <w:rsid w:val="00A2379F"/>
    <w:rsid w:val="00A23E41"/>
    <w:rsid w:val="00A24530"/>
    <w:rsid w:val="00A257D3"/>
    <w:rsid w:val="00A25AE0"/>
    <w:rsid w:val="00A25BB9"/>
    <w:rsid w:val="00A25EB1"/>
    <w:rsid w:val="00A263E9"/>
    <w:rsid w:val="00A26807"/>
    <w:rsid w:val="00A271F8"/>
    <w:rsid w:val="00A274FF"/>
    <w:rsid w:val="00A27A6B"/>
    <w:rsid w:val="00A27CC5"/>
    <w:rsid w:val="00A30097"/>
    <w:rsid w:val="00A306B7"/>
    <w:rsid w:val="00A3072F"/>
    <w:rsid w:val="00A310F5"/>
    <w:rsid w:val="00A311A2"/>
    <w:rsid w:val="00A31AF7"/>
    <w:rsid w:val="00A321BD"/>
    <w:rsid w:val="00A32B15"/>
    <w:rsid w:val="00A32CF1"/>
    <w:rsid w:val="00A32D91"/>
    <w:rsid w:val="00A32DA5"/>
    <w:rsid w:val="00A33ACB"/>
    <w:rsid w:val="00A33F60"/>
    <w:rsid w:val="00A34373"/>
    <w:rsid w:val="00A343D1"/>
    <w:rsid w:val="00A34780"/>
    <w:rsid w:val="00A34DAD"/>
    <w:rsid w:val="00A34FAE"/>
    <w:rsid w:val="00A353A8"/>
    <w:rsid w:val="00A35921"/>
    <w:rsid w:val="00A35DDF"/>
    <w:rsid w:val="00A36E38"/>
    <w:rsid w:val="00A370ED"/>
    <w:rsid w:val="00A3727D"/>
    <w:rsid w:val="00A3772B"/>
    <w:rsid w:val="00A37A79"/>
    <w:rsid w:val="00A37C33"/>
    <w:rsid w:val="00A40193"/>
    <w:rsid w:val="00A4033C"/>
    <w:rsid w:val="00A404B9"/>
    <w:rsid w:val="00A40636"/>
    <w:rsid w:val="00A407D4"/>
    <w:rsid w:val="00A421DF"/>
    <w:rsid w:val="00A42527"/>
    <w:rsid w:val="00A441E1"/>
    <w:rsid w:val="00A448A1"/>
    <w:rsid w:val="00A44958"/>
    <w:rsid w:val="00A45069"/>
    <w:rsid w:val="00A450B7"/>
    <w:rsid w:val="00A4547D"/>
    <w:rsid w:val="00A45714"/>
    <w:rsid w:val="00A4574A"/>
    <w:rsid w:val="00A45B57"/>
    <w:rsid w:val="00A45C76"/>
    <w:rsid w:val="00A4669F"/>
    <w:rsid w:val="00A506A5"/>
    <w:rsid w:val="00A50828"/>
    <w:rsid w:val="00A515B6"/>
    <w:rsid w:val="00A5222E"/>
    <w:rsid w:val="00A52542"/>
    <w:rsid w:val="00A53CDB"/>
    <w:rsid w:val="00A5496E"/>
    <w:rsid w:val="00A55CE5"/>
    <w:rsid w:val="00A55DD9"/>
    <w:rsid w:val="00A55FEA"/>
    <w:rsid w:val="00A56947"/>
    <w:rsid w:val="00A571FC"/>
    <w:rsid w:val="00A57272"/>
    <w:rsid w:val="00A5754B"/>
    <w:rsid w:val="00A57E81"/>
    <w:rsid w:val="00A60253"/>
    <w:rsid w:val="00A60796"/>
    <w:rsid w:val="00A60D20"/>
    <w:rsid w:val="00A626B5"/>
    <w:rsid w:val="00A62AE4"/>
    <w:rsid w:val="00A62EE7"/>
    <w:rsid w:val="00A630E0"/>
    <w:rsid w:val="00A63C36"/>
    <w:rsid w:val="00A63CF1"/>
    <w:rsid w:val="00A63EBC"/>
    <w:rsid w:val="00A63F04"/>
    <w:rsid w:val="00A64603"/>
    <w:rsid w:val="00A666B7"/>
    <w:rsid w:val="00A66FF3"/>
    <w:rsid w:val="00A672F8"/>
    <w:rsid w:val="00A673BC"/>
    <w:rsid w:val="00A67E40"/>
    <w:rsid w:val="00A67EB4"/>
    <w:rsid w:val="00A67FB5"/>
    <w:rsid w:val="00A700EB"/>
    <w:rsid w:val="00A7023F"/>
    <w:rsid w:val="00A70E9A"/>
    <w:rsid w:val="00A7111C"/>
    <w:rsid w:val="00A71476"/>
    <w:rsid w:val="00A7158A"/>
    <w:rsid w:val="00A716FD"/>
    <w:rsid w:val="00A71972"/>
    <w:rsid w:val="00A72114"/>
    <w:rsid w:val="00A72335"/>
    <w:rsid w:val="00A72CB5"/>
    <w:rsid w:val="00A73203"/>
    <w:rsid w:val="00A732F1"/>
    <w:rsid w:val="00A7395D"/>
    <w:rsid w:val="00A73C0C"/>
    <w:rsid w:val="00A73D9F"/>
    <w:rsid w:val="00A73ECD"/>
    <w:rsid w:val="00A7434C"/>
    <w:rsid w:val="00A74831"/>
    <w:rsid w:val="00A751B9"/>
    <w:rsid w:val="00A756B5"/>
    <w:rsid w:val="00A7580C"/>
    <w:rsid w:val="00A75D6E"/>
    <w:rsid w:val="00A76FF2"/>
    <w:rsid w:val="00A7753F"/>
    <w:rsid w:val="00A775F3"/>
    <w:rsid w:val="00A777D1"/>
    <w:rsid w:val="00A77852"/>
    <w:rsid w:val="00A77B88"/>
    <w:rsid w:val="00A77BA8"/>
    <w:rsid w:val="00A77FC0"/>
    <w:rsid w:val="00A803F0"/>
    <w:rsid w:val="00A80BCC"/>
    <w:rsid w:val="00A81575"/>
    <w:rsid w:val="00A81CED"/>
    <w:rsid w:val="00A820B6"/>
    <w:rsid w:val="00A82292"/>
    <w:rsid w:val="00A82409"/>
    <w:rsid w:val="00A827C8"/>
    <w:rsid w:val="00A82C2E"/>
    <w:rsid w:val="00A82DB0"/>
    <w:rsid w:val="00A83111"/>
    <w:rsid w:val="00A83CB9"/>
    <w:rsid w:val="00A83FA3"/>
    <w:rsid w:val="00A849F5"/>
    <w:rsid w:val="00A854AF"/>
    <w:rsid w:val="00A8577B"/>
    <w:rsid w:val="00A85A85"/>
    <w:rsid w:val="00A870E9"/>
    <w:rsid w:val="00A8732F"/>
    <w:rsid w:val="00A8750C"/>
    <w:rsid w:val="00A87DBD"/>
    <w:rsid w:val="00A87E88"/>
    <w:rsid w:val="00A9023B"/>
    <w:rsid w:val="00A9061B"/>
    <w:rsid w:val="00A907B6"/>
    <w:rsid w:val="00A91E86"/>
    <w:rsid w:val="00A922B1"/>
    <w:rsid w:val="00A92D6F"/>
    <w:rsid w:val="00A9341F"/>
    <w:rsid w:val="00A95574"/>
    <w:rsid w:val="00A95F52"/>
    <w:rsid w:val="00A960A3"/>
    <w:rsid w:val="00A971B2"/>
    <w:rsid w:val="00A97BFA"/>
    <w:rsid w:val="00A97F05"/>
    <w:rsid w:val="00AA0365"/>
    <w:rsid w:val="00AA049C"/>
    <w:rsid w:val="00AA08B1"/>
    <w:rsid w:val="00AA0DED"/>
    <w:rsid w:val="00AA10B2"/>
    <w:rsid w:val="00AA171C"/>
    <w:rsid w:val="00AA1987"/>
    <w:rsid w:val="00AA22DF"/>
    <w:rsid w:val="00AA28B4"/>
    <w:rsid w:val="00AA2B92"/>
    <w:rsid w:val="00AA39B7"/>
    <w:rsid w:val="00AA3E9D"/>
    <w:rsid w:val="00AA4854"/>
    <w:rsid w:val="00AA4F68"/>
    <w:rsid w:val="00AA5354"/>
    <w:rsid w:val="00AA5360"/>
    <w:rsid w:val="00AA613F"/>
    <w:rsid w:val="00AA7849"/>
    <w:rsid w:val="00AB0074"/>
    <w:rsid w:val="00AB077F"/>
    <w:rsid w:val="00AB0E60"/>
    <w:rsid w:val="00AB12EE"/>
    <w:rsid w:val="00AB186B"/>
    <w:rsid w:val="00AB18E2"/>
    <w:rsid w:val="00AB22D3"/>
    <w:rsid w:val="00AB233B"/>
    <w:rsid w:val="00AB27C9"/>
    <w:rsid w:val="00AB33EA"/>
    <w:rsid w:val="00AB3500"/>
    <w:rsid w:val="00AB3C1E"/>
    <w:rsid w:val="00AB3C25"/>
    <w:rsid w:val="00AB4AA9"/>
    <w:rsid w:val="00AB4B0A"/>
    <w:rsid w:val="00AB5A25"/>
    <w:rsid w:val="00AB5ADA"/>
    <w:rsid w:val="00AB620A"/>
    <w:rsid w:val="00AB6CC2"/>
    <w:rsid w:val="00AB7BF1"/>
    <w:rsid w:val="00AB7C76"/>
    <w:rsid w:val="00AC0544"/>
    <w:rsid w:val="00AC0A1C"/>
    <w:rsid w:val="00AC0CF0"/>
    <w:rsid w:val="00AC0DAD"/>
    <w:rsid w:val="00AC129A"/>
    <w:rsid w:val="00AC134C"/>
    <w:rsid w:val="00AC1741"/>
    <w:rsid w:val="00AC1878"/>
    <w:rsid w:val="00AC1C1C"/>
    <w:rsid w:val="00AC24AC"/>
    <w:rsid w:val="00AC2CA2"/>
    <w:rsid w:val="00AC33A5"/>
    <w:rsid w:val="00AC36C7"/>
    <w:rsid w:val="00AC36F0"/>
    <w:rsid w:val="00AC37B5"/>
    <w:rsid w:val="00AC382B"/>
    <w:rsid w:val="00AC3AEF"/>
    <w:rsid w:val="00AC406B"/>
    <w:rsid w:val="00AC4214"/>
    <w:rsid w:val="00AC4271"/>
    <w:rsid w:val="00AC4C3C"/>
    <w:rsid w:val="00AC4DF0"/>
    <w:rsid w:val="00AC5124"/>
    <w:rsid w:val="00AC564A"/>
    <w:rsid w:val="00AC56E4"/>
    <w:rsid w:val="00AC61DD"/>
    <w:rsid w:val="00AC66E5"/>
    <w:rsid w:val="00AC6762"/>
    <w:rsid w:val="00AC67CA"/>
    <w:rsid w:val="00AC6BB5"/>
    <w:rsid w:val="00AC74F2"/>
    <w:rsid w:val="00AD033E"/>
    <w:rsid w:val="00AD0365"/>
    <w:rsid w:val="00AD05DC"/>
    <w:rsid w:val="00AD0B90"/>
    <w:rsid w:val="00AD0EFB"/>
    <w:rsid w:val="00AD1267"/>
    <w:rsid w:val="00AD132E"/>
    <w:rsid w:val="00AD191C"/>
    <w:rsid w:val="00AD1B16"/>
    <w:rsid w:val="00AD1E75"/>
    <w:rsid w:val="00AD2B86"/>
    <w:rsid w:val="00AD316C"/>
    <w:rsid w:val="00AD4414"/>
    <w:rsid w:val="00AD45AC"/>
    <w:rsid w:val="00AD474E"/>
    <w:rsid w:val="00AD4771"/>
    <w:rsid w:val="00AD4AEE"/>
    <w:rsid w:val="00AD5116"/>
    <w:rsid w:val="00AD5197"/>
    <w:rsid w:val="00AD562E"/>
    <w:rsid w:val="00AD5841"/>
    <w:rsid w:val="00AD768F"/>
    <w:rsid w:val="00AD7907"/>
    <w:rsid w:val="00AD7BD2"/>
    <w:rsid w:val="00AE0D3F"/>
    <w:rsid w:val="00AE1507"/>
    <w:rsid w:val="00AE2070"/>
    <w:rsid w:val="00AE2B4B"/>
    <w:rsid w:val="00AE334F"/>
    <w:rsid w:val="00AE3389"/>
    <w:rsid w:val="00AE3500"/>
    <w:rsid w:val="00AE3864"/>
    <w:rsid w:val="00AE39C2"/>
    <w:rsid w:val="00AE4DF6"/>
    <w:rsid w:val="00AE4FB7"/>
    <w:rsid w:val="00AE6F57"/>
    <w:rsid w:val="00AE7E57"/>
    <w:rsid w:val="00AE7F91"/>
    <w:rsid w:val="00AF1E67"/>
    <w:rsid w:val="00AF24DC"/>
    <w:rsid w:val="00AF3A82"/>
    <w:rsid w:val="00AF462F"/>
    <w:rsid w:val="00AF5684"/>
    <w:rsid w:val="00AF5688"/>
    <w:rsid w:val="00AF6EEF"/>
    <w:rsid w:val="00AF742F"/>
    <w:rsid w:val="00AF78CD"/>
    <w:rsid w:val="00AF7C5A"/>
    <w:rsid w:val="00B00029"/>
    <w:rsid w:val="00B002D6"/>
    <w:rsid w:val="00B00C50"/>
    <w:rsid w:val="00B01162"/>
    <w:rsid w:val="00B0145D"/>
    <w:rsid w:val="00B016C5"/>
    <w:rsid w:val="00B01958"/>
    <w:rsid w:val="00B01BC1"/>
    <w:rsid w:val="00B02D16"/>
    <w:rsid w:val="00B03530"/>
    <w:rsid w:val="00B0362B"/>
    <w:rsid w:val="00B0391C"/>
    <w:rsid w:val="00B046A7"/>
    <w:rsid w:val="00B049EA"/>
    <w:rsid w:val="00B05914"/>
    <w:rsid w:val="00B06A50"/>
    <w:rsid w:val="00B06BDC"/>
    <w:rsid w:val="00B07DA8"/>
    <w:rsid w:val="00B106D4"/>
    <w:rsid w:val="00B1130D"/>
    <w:rsid w:val="00B11B08"/>
    <w:rsid w:val="00B12024"/>
    <w:rsid w:val="00B120E0"/>
    <w:rsid w:val="00B12D8A"/>
    <w:rsid w:val="00B15424"/>
    <w:rsid w:val="00B15A8A"/>
    <w:rsid w:val="00B15DA3"/>
    <w:rsid w:val="00B163CD"/>
    <w:rsid w:val="00B171F6"/>
    <w:rsid w:val="00B179B6"/>
    <w:rsid w:val="00B179F2"/>
    <w:rsid w:val="00B17C48"/>
    <w:rsid w:val="00B17DEE"/>
    <w:rsid w:val="00B20BA2"/>
    <w:rsid w:val="00B20FAB"/>
    <w:rsid w:val="00B211F2"/>
    <w:rsid w:val="00B2187F"/>
    <w:rsid w:val="00B22045"/>
    <w:rsid w:val="00B229B7"/>
    <w:rsid w:val="00B23001"/>
    <w:rsid w:val="00B230F6"/>
    <w:rsid w:val="00B23936"/>
    <w:rsid w:val="00B23A58"/>
    <w:rsid w:val="00B24133"/>
    <w:rsid w:val="00B2489D"/>
    <w:rsid w:val="00B26114"/>
    <w:rsid w:val="00B26869"/>
    <w:rsid w:val="00B268AE"/>
    <w:rsid w:val="00B3011B"/>
    <w:rsid w:val="00B30197"/>
    <w:rsid w:val="00B304A9"/>
    <w:rsid w:val="00B304BD"/>
    <w:rsid w:val="00B308CF"/>
    <w:rsid w:val="00B31BF4"/>
    <w:rsid w:val="00B31C0E"/>
    <w:rsid w:val="00B31FA9"/>
    <w:rsid w:val="00B32002"/>
    <w:rsid w:val="00B32048"/>
    <w:rsid w:val="00B335A4"/>
    <w:rsid w:val="00B3367A"/>
    <w:rsid w:val="00B34338"/>
    <w:rsid w:val="00B347C3"/>
    <w:rsid w:val="00B34BD9"/>
    <w:rsid w:val="00B34D14"/>
    <w:rsid w:val="00B34E61"/>
    <w:rsid w:val="00B350DB"/>
    <w:rsid w:val="00B3590A"/>
    <w:rsid w:val="00B35A38"/>
    <w:rsid w:val="00B35C9B"/>
    <w:rsid w:val="00B3651C"/>
    <w:rsid w:val="00B36A6A"/>
    <w:rsid w:val="00B37885"/>
    <w:rsid w:val="00B378B9"/>
    <w:rsid w:val="00B40383"/>
    <w:rsid w:val="00B41448"/>
    <w:rsid w:val="00B419F3"/>
    <w:rsid w:val="00B4234B"/>
    <w:rsid w:val="00B42A20"/>
    <w:rsid w:val="00B42FA3"/>
    <w:rsid w:val="00B430C4"/>
    <w:rsid w:val="00B43AD1"/>
    <w:rsid w:val="00B43DEB"/>
    <w:rsid w:val="00B44986"/>
    <w:rsid w:val="00B4564B"/>
    <w:rsid w:val="00B456A1"/>
    <w:rsid w:val="00B45A40"/>
    <w:rsid w:val="00B45CC7"/>
    <w:rsid w:val="00B4656F"/>
    <w:rsid w:val="00B466E9"/>
    <w:rsid w:val="00B46BD5"/>
    <w:rsid w:val="00B471A7"/>
    <w:rsid w:val="00B471FF"/>
    <w:rsid w:val="00B4789E"/>
    <w:rsid w:val="00B47B50"/>
    <w:rsid w:val="00B501C3"/>
    <w:rsid w:val="00B504F5"/>
    <w:rsid w:val="00B5052D"/>
    <w:rsid w:val="00B50A3A"/>
    <w:rsid w:val="00B50A3F"/>
    <w:rsid w:val="00B50EA6"/>
    <w:rsid w:val="00B51043"/>
    <w:rsid w:val="00B51704"/>
    <w:rsid w:val="00B519B5"/>
    <w:rsid w:val="00B51AF5"/>
    <w:rsid w:val="00B51DBD"/>
    <w:rsid w:val="00B51F17"/>
    <w:rsid w:val="00B527AD"/>
    <w:rsid w:val="00B52BC7"/>
    <w:rsid w:val="00B52F81"/>
    <w:rsid w:val="00B53BEB"/>
    <w:rsid w:val="00B53DA5"/>
    <w:rsid w:val="00B54151"/>
    <w:rsid w:val="00B544D2"/>
    <w:rsid w:val="00B5460A"/>
    <w:rsid w:val="00B54B34"/>
    <w:rsid w:val="00B54B73"/>
    <w:rsid w:val="00B54DA4"/>
    <w:rsid w:val="00B55C17"/>
    <w:rsid w:val="00B55EED"/>
    <w:rsid w:val="00B5603C"/>
    <w:rsid w:val="00B57368"/>
    <w:rsid w:val="00B57619"/>
    <w:rsid w:val="00B57D22"/>
    <w:rsid w:val="00B57EDB"/>
    <w:rsid w:val="00B60F24"/>
    <w:rsid w:val="00B610F9"/>
    <w:rsid w:val="00B61C6A"/>
    <w:rsid w:val="00B62B4E"/>
    <w:rsid w:val="00B62C1F"/>
    <w:rsid w:val="00B62D15"/>
    <w:rsid w:val="00B63806"/>
    <w:rsid w:val="00B63B17"/>
    <w:rsid w:val="00B63E8B"/>
    <w:rsid w:val="00B64651"/>
    <w:rsid w:val="00B6470E"/>
    <w:rsid w:val="00B64D2A"/>
    <w:rsid w:val="00B64EDC"/>
    <w:rsid w:val="00B64F11"/>
    <w:rsid w:val="00B65272"/>
    <w:rsid w:val="00B653FD"/>
    <w:rsid w:val="00B66A57"/>
    <w:rsid w:val="00B70B58"/>
    <w:rsid w:val="00B70E51"/>
    <w:rsid w:val="00B70ECE"/>
    <w:rsid w:val="00B726F5"/>
    <w:rsid w:val="00B72DE6"/>
    <w:rsid w:val="00B74336"/>
    <w:rsid w:val="00B74472"/>
    <w:rsid w:val="00B74E06"/>
    <w:rsid w:val="00B75365"/>
    <w:rsid w:val="00B754BA"/>
    <w:rsid w:val="00B757EB"/>
    <w:rsid w:val="00B75B03"/>
    <w:rsid w:val="00B75B7B"/>
    <w:rsid w:val="00B75E8A"/>
    <w:rsid w:val="00B761BF"/>
    <w:rsid w:val="00B76C41"/>
    <w:rsid w:val="00B77D72"/>
    <w:rsid w:val="00B8061D"/>
    <w:rsid w:val="00B809B9"/>
    <w:rsid w:val="00B80A35"/>
    <w:rsid w:val="00B81269"/>
    <w:rsid w:val="00B813A6"/>
    <w:rsid w:val="00B8174F"/>
    <w:rsid w:val="00B81B28"/>
    <w:rsid w:val="00B81D95"/>
    <w:rsid w:val="00B81FD8"/>
    <w:rsid w:val="00B829FF"/>
    <w:rsid w:val="00B8304C"/>
    <w:rsid w:val="00B83071"/>
    <w:rsid w:val="00B83BA6"/>
    <w:rsid w:val="00B84154"/>
    <w:rsid w:val="00B84496"/>
    <w:rsid w:val="00B845B7"/>
    <w:rsid w:val="00B849FD"/>
    <w:rsid w:val="00B85034"/>
    <w:rsid w:val="00B854F7"/>
    <w:rsid w:val="00B862FC"/>
    <w:rsid w:val="00B86487"/>
    <w:rsid w:val="00B864C8"/>
    <w:rsid w:val="00B86563"/>
    <w:rsid w:val="00B86F5D"/>
    <w:rsid w:val="00B87866"/>
    <w:rsid w:val="00B87AD9"/>
    <w:rsid w:val="00B90154"/>
    <w:rsid w:val="00B90713"/>
    <w:rsid w:val="00B90ECC"/>
    <w:rsid w:val="00B9109D"/>
    <w:rsid w:val="00B9199F"/>
    <w:rsid w:val="00B91B47"/>
    <w:rsid w:val="00B91BCC"/>
    <w:rsid w:val="00B92515"/>
    <w:rsid w:val="00B92E4E"/>
    <w:rsid w:val="00B932B0"/>
    <w:rsid w:val="00B932E1"/>
    <w:rsid w:val="00B936D6"/>
    <w:rsid w:val="00B937DF"/>
    <w:rsid w:val="00B93AED"/>
    <w:rsid w:val="00B93E2B"/>
    <w:rsid w:val="00B95519"/>
    <w:rsid w:val="00B95D8F"/>
    <w:rsid w:val="00B972D8"/>
    <w:rsid w:val="00B973C2"/>
    <w:rsid w:val="00B97CCB"/>
    <w:rsid w:val="00B97F2F"/>
    <w:rsid w:val="00BA00F5"/>
    <w:rsid w:val="00BA0398"/>
    <w:rsid w:val="00BA03BF"/>
    <w:rsid w:val="00BA0417"/>
    <w:rsid w:val="00BA05AE"/>
    <w:rsid w:val="00BA0FB7"/>
    <w:rsid w:val="00BA1218"/>
    <w:rsid w:val="00BA1298"/>
    <w:rsid w:val="00BA137C"/>
    <w:rsid w:val="00BA13BF"/>
    <w:rsid w:val="00BA1642"/>
    <w:rsid w:val="00BA182C"/>
    <w:rsid w:val="00BA18B9"/>
    <w:rsid w:val="00BA3489"/>
    <w:rsid w:val="00BA376B"/>
    <w:rsid w:val="00BA3A85"/>
    <w:rsid w:val="00BA3BA3"/>
    <w:rsid w:val="00BA3D0E"/>
    <w:rsid w:val="00BA3F60"/>
    <w:rsid w:val="00BA417A"/>
    <w:rsid w:val="00BA4780"/>
    <w:rsid w:val="00BA47ED"/>
    <w:rsid w:val="00BA4E4C"/>
    <w:rsid w:val="00BA5FF7"/>
    <w:rsid w:val="00BA6108"/>
    <w:rsid w:val="00BA61E4"/>
    <w:rsid w:val="00BA6377"/>
    <w:rsid w:val="00BA6778"/>
    <w:rsid w:val="00BA6E64"/>
    <w:rsid w:val="00BA70DA"/>
    <w:rsid w:val="00BA717A"/>
    <w:rsid w:val="00BA73E3"/>
    <w:rsid w:val="00BA74F7"/>
    <w:rsid w:val="00BA7ACB"/>
    <w:rsid w:val="00BB031B"/>
    <w:rsid w:val="00BB0746"/>
    <w:rsid w:val="00BB28A2"/>
    <w:rsid w:val="00BB30EA"/>
    <w:rsid w:val="00BB35FB"/>
    <w:rsid w:val="00BB369C"/>
    <w:rsid w:val="00BB3772"/>
    <w:rsid w:val="00BB4707"/>
    <w:rsid w:val="00BB53E0"/>
    <w:rsid w:val="00BB567E"/>
    <w:rsid w:val="00BB5A45"/>
    <w:rsid w:val="00BB5C05"/>
    <w:rsid w:val="00BB62AD"/>
    <w:rsid w:val="00BB62BD"/>
    <w:rsid w:val="00BB6512"/>
    <w:rsid w:val="00BB7035"/>
    <w:rsid w:val="00BB7157"/>
    <w:rsid w:val="00BB74EC"/>
    <w:rsid w:val="00BB7BD8"/>
    <w:rsid w:val="00BB7CFA"/>
    <w:rsid w:val="00BC14A0"/>
    <w:rsid w:val="00BC16D6"/>
    <w:rsid w:val="00BC17DD"/>
    <w:rsid w:val="00BC1F68"/>
    <w:rsid w:val="00BC2459"/>
    <w:rsid w:val="00BC27A8"/>
    <w:rsid w:val="00BC28F1"/>
    <w:rsid w:val="00BC2EB1"/>
    <w:rsid w:val="00BC31F7"/>
    <w:rsid w:val="00BC3E6A"/>
    <w:rsid w:val="00BC4453"/>
    <w:rsid w:val="00BC4F65"/>
    <w:rsid w:val="00BC542F"/>
    <w:rsid w:val="00BC5A16"/>
    <w:rsid w:val="00BC5D0F"/>
    <w:rsid w:val="00BC6E66"/>
    <w:rsid w:val="00BC7BE5"/>
    <w:rsid w:val="00BD0233"/>
    <w:rsid w:val="00BD0558"/>
    <w:rsid w:val="00BD07E8"/>
    <w:rsid w:val="00BD1C27"/>
    <w:rsid w:val="00BD1F76"/>
    <w:rsid w:val="00BD20D7"/>
    <w:rsid w:val="00BD2145"/>
    <w:rsid w:val="00BD24C1"/>
    <w:rsid w:val="00BD2A29"/>
    <w:rsid w:val="00BD2D43"/>
    <w:rsid w:val="00BD317A"/>
    <w:rsid w:val="00BD3481"/>
    <w:rsid w:val="00BD3754"/>
    <w:rsid w:val="00BD3A06"/>
    <w:rsid w:val="00BD3F00"/>
    <w:rsid w:val="00BD4077"/>
    <w:rsid w:val="00BD40AB"/>
    <w:rsid w:val="00BD4CB6"/>
    <w:rsid w:val="00BD527B"/>
    <w:rsid w:val="00BD545E"/>
    <w:rsid w:val="00BD5732"/>
    <w:rsid w:val="00BD6403"/>
    <w:rsid w:val="00BD642E"/>
    <w:rsid w:val="00BD6F2A"/>
    <w:rsid w:val="00BD6F89"/>
    <w:rsid w:val="00BD72BE"/>
    <w:rsid w:val="00BD741E"/>
    <w:rsid w:val="00BD7D80"/>
    <w:rsid w:val="00BD7F92"/>
    <w:rsid w:val="00BE0007"/>
    <w:rsid w:val="00BE0517"/>
    <w:rsid w:val="00BE0B06"/>
    <w:rsid w:val="00BE1223"/>
    <w:rsid w:val="00BE215C"/>
    <w:rsid w:val="00BE2784"/>
    <w:rsid w:val="00BE29B9"/>
    <w:rsid w:val="00BE2DD5"/>
    <w:rsid w:val="00BE348F"/>
    <w:rsid w:val="00BE3D1E"/>
    <w:rsid w:val="00BE4381"/>
    <w:rsid w:val="00BE55E5"/>
    <w:rsid w:val="00BE5B42"/>
    <w:rsid w:val="00BE5D5B"/>
    <w:rsid w:val="00BE690C"/>
    <w:rsid w:val="00BF0030"/>
    <w:rsid w:val="00BF04AD"/>
    <w:rsid w:val="00BF0952"/>
    <w:rsid w:val="00BF10F6"/>
    <w:rsid w:val="00BF117F"/>
    <w:rsid w:val="00BF1E88"/>
    <w:rsid w:val="00BF202E"/>
    <w:rsid w:val="00BF21ED"/>
    <w:rsid w:val="00BF2453"/>
    <w:rsid w:val="00BF2D71"/>
    <w:rsid w:val="00BF3173"/>
    <w:rsid w:val="00BF3477"/>
    <w:rsid w:val="00BF37B5"/>
    <w:rsid w:val="00BF38C6"/>
    <w:rsid w:val="00BF4445"/>
    <w:rsid w:val="00BF51BF"/>
    <w:rsid w:val="00BF55A7"/>
    <w:rsid w:val="00BF6B0C"/>
    <w:rsid w:val="00BF6D9E"/>
    <w:rsid w:val="00BF7367"/>
    <w:rsid w:val="00BF7EB5"/>
    <w:rsid w:val="00C015DF"/>
    <w:rsid w:val="00C018CC"/>
    <w:rsid w:val="00C02B87"/>
    <w:rsid w:val="00C02D07"/>
    <w:rsid w:val="00C03B2B"/>
    <w:rsid w:val="00C04070"/>
    <w:rsid w:val="00C043CB"/>
    <w:rsid w:val="00C048F1"/>
    <w:rsid w:val="00C04CDA"/>
    <w:rsid w:val="00C04E64"/>
    <w:rsid w:val="00C05197"/>
    <w:rsid w:val="00C057DF"/>
    <w:rsid w:val="00C05D9D"/>
    <w:rsid w:val="00C0647E"/>
    <w:rsid w:val="00C0677B"/>
    <w:rsid w:val="00C06B59"/>
    <w:rsid w:val="00C06F20"/>
    <w:rsid w:val="00C07630"/>
    <w:rsid w:val="00C07BE6"/>
    <w:rsid w:val="00C07CDE"/>
    <w:rsid w:val="00C07DCB"/>
    <w:rsid w:val="00C104B8"/>
    <w:rsid w:val="00C1183E"/>
    <w:rsid w:val="00C118F7"/>
    <w:rsid w:val="00C11C0B"/>
    <w:rsid w:val="00C122E7"/>
    <w:rsid w:val="00C12BF9"/>
    <w:rsid w:val="00C13306"/>
    <w:rsid w:val="00C13727"/>
    <w:rsid w:val="00C139A6"/>
    <w:rsid w:val="00C140C4"/>
    <w:rsid w:val="00C1460D"/>
    <w:rsid w:val="00C15239"/>
    <w:rsid w:val="00C15351"/>
    <w:rsid w:val="00C154C5"/>
    <w:rsid w:val="00C15D1A"/>
    <w:rsid w:val="00C171B4"/>
    <w:rsid w:val="00C177CE"/>
    <w:rsid w:val="00C179C9"/>
    <w:rsid w:val="00C17C08"/>
    <w:rsid w:val="00C203D6"/>
    <w:rsid w:val="00C20BC4"/>
    <w:rsid w:val="00C2136C"/>
    <w:rsid w:val="00C21C69"/>
    <w:rsid w:val="00C2215F"/>
    <w:rsid w:val="00C223EC"/>
    <w:rsid w:val="00C22600"/>
    <w:rsid w:val="00C232D3"/>
    <w:rsid w:val="00C23436"/>
    <w:rsid w:val="00C234B6"/>
    <w:rsid w:val="00C243F5"/>
    <w:rsid w:val="00C2458E"/>
    <w:rsid w:val="00C246D7"/>
    <w:rsid w:val="00C24A1F"/>
    <w:rsid w:val="00C251FC"/>
    <w:rsid w:val="00C256A7"/>
    <w:rsid w:val="00C25D2E"/>
    <w:rsid w:val="00C263C2"/>
    <w:rsid w:val="00C26A1F"/>
    <w:rsid w:val="00C26CE7"/>
    <w:rsid w:val="00C2751F"/>
    <w:rsid w:val="00C27B58"/>
    <w:rsid w:val="00C30053"/>
    <w:rsid w:val="00C30057"/>
    <w:rsid w:val="00C3124F"/>
    <w:rsid w:val="00C31676"/>
    <w:rsid w:val="00C31AB8"/>
    <w:rsid w:val="00C33EFD"/>
    <w:rsid w:val="00C340B3"/>
    <w:rsid w:val="00C34852"/>
    <w:rsid w:val="00C35365"/>
    <w:rsid w:val="00C37175"/>
    <w:rsid w:val="00C3744F"/>
    <w:rsid w:val="00C37466"/>
    <w:rsid w:val="00C3777C"/>
    <w:rsid w:val="00C378A5"/>
    <w:rsid w:val="00C37D0A"/>
    <w:rsid w:val="00C406A1"/>
    <w:rsid w:val="00C4079E"/>
    <w:rsid w:val="00C407A5"/>
    <w:rsid w:val="00C408E5"/>
    <w:rsid w:val="00C40AA2"/>
    <w:rsid w:val="00C40AF6"/>
    <w:rsid w:val="00C40F98"/>
    <w:rsid w:val="00C4113F"/>
    <w:rsid w:val="00C41CBB"/>
    <w:rsid w:val="00C41CDD"/>
    <w:rsid w:val="00C41FC9"/>
    <w:rsid w:val="00C42904"/>
    <w:rsid w:val="00C42C00"/>
    <w:rsid w:val="00C42C5A"/>
    <w:rsid w:val="00C43428"/>
    <w:rsid w:val="00C437DC"/>
    <w:rsid w:val="00C43C5A"/>
    <w:rsid w:val="00C444AB"/>
    <w:rsid w:val="00C447EC"/>
    <w:rsid w:val="00C44A60"/>
    <w:rsid w:val="00C44AA8"/>
    <w:rsid w:val="00C44E8D"/>
    <w:rsid w:val="00C44EE9"/>
    <w:rsid w:val="00C4527E"/>
    <w:rsid w:val="00C45A65"/>
    <w:rsid w:val="00C4637F"/>
    <w:rsid w:val="00C467C8"/>
    <w:rsid w:val="00C47182"/>
    <w:rsid w:val="00C47A16"/>
    <w:rsid w:val="00C47C30"/>
    <w:rsid w:val="00C47C64"/>
    <w:rsid w:val="00C50A67"/>
    <w:rsid w:val="00C529C4"/>
    <w:rsid w:val="00C52CB1"/>
    <w:rsid w:val="00C52E20"/>
    <w:rsid w:val="00C5320F"/>
    <w:rsid w:val="00C53473"/>
    <w:rsid w:val="00C5406B"/>
    <w:rsid w:val="00C54380"/>
    <w:rsid w:val="00C5464F"/>
    <w:rsid w:val="00C54B61"/>
    <w:rsid w:val="00C54F8C"/>
    <w:rsid w:val="00C55C92"/>
    <w:rsid w:val="00C55E90"/>
    <w:rsid w:val="00C55FF6"/>
    <w:rsid w:val="00C560B7"/>
    <w:rsid w:val="00C5634E"/>
    <w:rsid w:val="00C56EE8"/>
    <w:rsid w:val="00C57A63"/>
    <w:rsid w:val="00C6067E"/>
    <w:rsid w:val="00C607E4"/>
    <w:rsid w:val="00C6086F"/>
    <w:rsid w:val="00C60E18"/>
    <w:rsid w:val="00C622D9"/>
    <w:rsid w:val="00C623B6"/>
    <w:rsid w:val="00C6250D"/>
    <w:rsid w:val="00C6266E"/>
    <w:rsid w:val="00C6278E"/>
    <w:rsid w:val="00C6412A"/>
    <w:rsid w:val="00C651CC"/>
    <w:rsid w:val="00C65261"/>
    <w:rsid w:val="00C65C07"/>
    <w:rsid w:val="00C65C42"/>
    <w:rsid w:val="00C66C87"/>
    <w:rsid w:val="00C67527"/>
    <w:rsid w:val="00C67BB8"/>
    <w:rsid w:val="00C67E32"/>
    <w:rsid w:val="00C701F8"/>
    <w:rsid w:val="00C70A44"/>
    <w:rsid w:val="00C713A2"/>
    <w:rsid w:val="00C71424"/>
    <w:rsid w:val="00C71594"/>
    <w:rsid w:val="00C71EDE"/>
    <w:rsid w:val="00C72F7D"/>
    <w:rsid w:val="00C7376C"/>
    <w:rsid w:val="00C74118"/>
    <w:rsid w:val="00C7485A"/>
    <w:rsid w:val="00C74A39"/>
    <w:rsid w:val="00C74DAF"/>
    <w:rsid w:val="00C74EC1"/>
    <w:rsid w:val="00C755C0"/>
    <w:rsid w:val="00C75875"/>
    <w:rsid w:val="00C76B8F"/>
    <w:rsid w:val="00C76F1F"/>
    <w:rsid w:val="00C7738C"/>
    <w:rsid w:val="00C800DB"/>
    <w:rsid w:val="00C80D3B"/>
    <w:rsid w:val="00C8113E"/>
    <w:rsid w:val="00C81245"/>
    <w:rsid w:val="00C81997"/>
    <w:rsid w:val="00C81CB1"/>
    <w:rsid w:val="00C81D69"/>
    <w:rsid w:val="00C81F4E"/>
    <w:rsid w:val="00C8310B"/>
    <w:rsid w:val="00C831D3"/>
    <w:rsid w:val="00C835C0"/>
    <w:rsid w:val="00C83EA9"/>
    <w:rsid w:val="00C84065"/>
    <w:rsid w:val="00C8411E"/>
    <w:rsid w:val="00C846A3"/>
    <w:rsid w:val="00C84BC6"/>
    <w:rsid w:val="00C84C4F"/>
    <w:rsid w:val="00C84C94"/>
    <w:rsid w:val="00C85DCB"/>
    <w:rsid w:val="00C86212"/>
    <w:rsid w:val="00C9049F"/>
    <w:rsid w:val="00C90B21"/>
    <w:rsid w:val="00C90BE9"/>
    <w:rsid w:val="00C910C3"/>
    <w:rsid w:val="00C912E8"/>
    <w:rsid w:val="00C918CE"/>
    <w:rsid w:val="00C91DBA"/>
    <w:rsid w:val="00C92399"/>
    <w:rsid w:val="00C923FD"/>
    <w:rsid w:val="00C9269D"/>
    <w:rsid w:val="00C93282"/>
    <w:rsid w:val="00C939BB"/>
    <w:rsid w:val="00C93DC4"/>
    <w:rsid w:val="00C9426E"/>
    <w:rsid w:val="00C94EC2"/>
    <w:rsid w:val="00C95B2A"/>
    <w:rsid w:val="00C96137"/>
    <w:rsid w:val="00C96CFD"/>
    <w:rsid w:val="00C97231"/>
    <w:rsid w:val="00C977C6"/>
    <w:rsid w:val="00C9782B"/>
    <w:rsid w:val="00C978AE"/>
    <w:rsid w:val="00CA05D2"/>
    <w:rsid w:val="00CA0B6F"/>
    <w:rsid w:val="00CA2229"/>
    <w:rsid w:val="00CA247D"/>
    <w:rsid w:val="00CA2BAE"/>
    <w:rsid w:val="00CA2CE7"/>
    <w:rsid w:val="00CA2CF9"/>
    <w:rsid w:val="00CA3F79"/>
    <w:rsid w:val="00CA4077"/>
    <w:rsid w:val="00CA5682"/>
    <w:rsid w:val="00CA59D6"/>
    <w:rsid w:val="00CA5DA0"/>
    <w:rsid w:val="00CA6223"/>
    <w:rsid w:val="00CA6EDA"/>
    <w:rsid w:val="00CA6FE9"/>
    <w:rsid w:val="00CA7A47"/>
    <w:rsid w:val="00CB0193"/>
    <w:rsid w:val="00CB0F0D"/>
    <w:rsid w:val="00CB190B"/>
    <w:rsid w:val="00CB19C2"/>
    <w:rsid w:val="00CB1A84"/>
    <w:rsid w:val="00CB2622"/>
    <w:rsid w:val="00CB2B95"/>
    <w:rsid w:val="00CB2D5C"/>
    <w:rsid w:val="00CB2EEA"/>
    <w:rsid w:val="00CB3253"/>
    <w:rsid w:val="00CB325E"/>
    <w:rsid w:val="00CB32AF"/>
    <w:rsid w:val="00CB38ED"/>
    <w:rsid w:val="00CB400A"/>
    <w:rsid w:val="00CB5137"/>
    <w:rsid w:val="00CB57EC"/>
    <w:rsid w:val="00CB5B05"/>
    <w:rsid w:val="00CB5E65"/>
    <w:rsid w:val="00CB67F4"/>
    <w:rsid w:val="00CB71B4"/>
    <w:rsid w:val="00CB7D5F"/>
    <w:rsid w:val="00CB7FD7"/>
    <w:rsid w:val="00CC0579"/>
    <w:rsid w:val="00CC0A5A"/>
    <w:rsid w:val="00CC11F4"/>
    <w:rsid w:val="00CC1614"/>
    <w:rsid w:val="00CC1E36"/>
    <w:rsid w:val="00CC2C93"/>
    <w:rsid w:val="00CC2F92"/>
    <w:rsid w:val="00CC3571"/>
    <w:rsid w:val="00CC404D"/>
    <w:rsid w:val="00CC44E9"/>
    <w:rsid w:val="00CC44EE"/>
    <w:rsid w:val="00CC4AA5"/>
    <w:rsid w:val="00CC4B7E"/>
    <w:rsid w:val="00CC4E03"/>
    <w:rsid w:val="00CC4E34"/>
    <w:rsid w:val="00CC527E"/>
    <w:rsid w:val="00CC5BCF"/>
    <w:rsid w:val="00CC64E4"/>
    <w:rsid w:val="00CC651F"/>
    <w:rsid w:val="00CC6635"/>
    <w:rsid w:val="00CC6872"/>
    <w:rsid w:val="00CC691F"/>
    <w:rsid w:val="00CC71E2"/>
    <w:rsid w:val="00CD0969"/>
    <w:rsid w:val="00CD0EE1"/>
    <w:rsid w:val="00CD19B6"/>
    <w:rsid w:val="00CD1DB7"/>
    <w:rsid w:val="00CD1DB8"/>
    <w:rsid w:val="00CD20CE"/>
    <w:rsid w:val="00CD20F5"/>
    <w:rsid w:val="00CD2646"/>
    <w:rsid w:val="00CD3D7A"/>
    <w:rsid w:val="00CD4D44"/>
    <w:rsid w:val="00CD4D53"/>
    <w:rsid w:val="00CD4ECD"/>
    <w:rsid w:val="00CD51BD"/>
    <w:rsid w:val="00CD542C"/>
    <w:rsid w:val="00CD5A46"/>
    <w:rsid w:val="00CD6B39"/>
    <w:rsid w:val="00CD6D63"/>
    <w:rsid w:val="00CD6FA0"/>
    <w:rsid w:val="00CE06CB"/>
    <w:rsid w:val="00CE0C23"/>
    <w:rsid w:val="00CE1D19"/>
    <w:rsid w:val="00CE204A"/>
    <w:rsid w:val="00CE297C"/>
    <w:rsid w:val="00CE29FD"/>
    <w:rsid w:val="00CE3366"/>
    <w:rsid w:val="00CE3AA6"/>
    <w:rsid w:val="00CE3CD9"/>
    <w:rsid w:val="00CE4042"/>
    <w:rsid w:val="00CE4A6E"/>
    <w:rsid w:val="00CE53D1"/>
    <w:rsid w:val="00CE54B6"/>
    <w:rsid w:val="00CE55C3"/>
    <w:rsid w:val="00CE5CF3"/>
    <w:rsid w:val="00CE6E22"/>
    <w:rsid w:val="00CE78E4"/>
    <w:rsid w:val="00CF02C2"/>
    <w:rsid w:val="00CF0435"/>
    <w:rsid w:val="00CF09F1"/>
    <w:rsid w:val="00CF0C9E"/>
    <w:rsid w:val="00CF119B"/>
    <w:rsid w:val="00CF1A2A"/>
    <w:rsid w:val="00CF1B82"/>
    <w:rsid w:val="00CF2DAA"/>
    <w:rsid w:val="00CF3006"/>
    <w:rsid w:val="00CF31C2"/>
    <w:rsid w:val="00CF3971"/>
    <w:rsid w:val="00CF3C6F"/>
    <w:rsid w:val="00CF467D"/>
    <w:rsid w:val="00CF4EF3"/>
    <w:rsid w:val="00CF517D"/>
    <w:rsid w:val="00CF588E"/>
    <w:rsid w:val="00CF5A17"/>
    <w:rsid w:val="00CF5EE1"/>
    <w:rsid w:val="00CF7017"/>
    <w:rsid w:val="00CF72B7"/>
    <w:rsid w:val="00CF7470"/>
    <w:rsid w:val="00CF7D9A"/>
    <w:rsid w:val="00D00234"/>
    <w:rsid w:val="00D00672"/>
    <w:rsid w:val="00D0117A"/>
    <w:rsid w:val="00D01D3F"/>
    <w:rsid w:val="00D01FED"/>
    <w:rsid w:val="00D0272A"/>
    <w:rsid w:val="00D02D81"/>
    <w:rsid w:val="00D03484"/>
    <w:rsid w:val="00D034DC"/>
    <w:rsid w:val="00D03C2B"/>
    <w:rsid w:val="00D0430B"/>
    <w:rsid w:val="00D04418"/>
    <w:rsid w:val="00D04739"/>
    <w:rsid w:val="00D04FAE"/>
    <w:rsid w:val="00D05673"/>
    <w:rsid w:val="00D05755"/>
    <w:rsid w:val="00D06486"/>
    <w:rsid w:val="00D064FC"/>
    <w:rsid w:val="00D066B7"/>
    <w:rsid w:val="00D06797"/>
    <w:rsid w:val="00D06886"/>
    <w:rsid w:val="00D0698D"/>
    <w:rsid w:val="00D070A1"/>
    <w:rsid w:val="00D076AD"/>
    <w:rsid w:val="00D1056A"/>
    <w:rsid w:val="00D1183C"/>
    <w:rsid w:val="00D12006"/>
    <w:rsid w:val="00D12388"/>
    <w:rsid w:val="00D124BA"/>
    <w:rsid w:val="00D135D6"/>
    <w:rsid w:val="00D13629"/>
    <w:rsid w:val="00D13C21"/>
    <w:rsid w:val="00D13CB9"/>
    <w:rsid w:val="00D140DA"/>
    <w:rsid w:val="00D141F5"/>
    <w:rsid w:val="00D14C1C"/>
    <w:rsid w:val="00D14D72"/>
    <w:rsid w:val="00D15009"/>
    <w:rsid w:val="00D15713"/>
    <w:rsid w:val="00D1614E"/>
    <w:rsid w:val="00D17B7B"/>
    <w:rsid w:val="00D20623"/>
    <w:rsid w:val="00D206EF"/>
    <w:rsid w:val="00D20C47"/>
    <w:rsid w:val="00D21F7C"/>
    <w:rsid w:val="00D226DA"/>
    <w:rsid w:val="00D22E9D"/>
    <w:rsid w:val="00D238A0"/>
    <w:rsid w:val="00D23D85"/>
    <w:rsid w:val="00D243E4"/>
    <w:rsid w:val="00D246FB"/>
    <w:rsid w:val="00D2549A"/>
    <w:rsid w:val="00D25516"/>
    <w:rsid w:val="00D25953"/>
    <w:rsid w:val="00D25AE8"/>
    <w:rsid w:val="00D25C79"/>
    <w:rsid w:val="00D25D0F"/>
    <w:rsid w:val="00D267C5"/>
    <w:rsid w:val="00D26879"/>
    <w:rsid w:val="00D26DCE"/>
    <w:rsid w:val="00D27322"/>
    <w:rsid w:val="00D277E1"/>
    <w:rsid w:val="00D30059"/>
    <w:rsid w:val="00D307AB"/>
    <w:rsid w:val="00D30AA1"/>
    <w:rsid w:val="00D312C7"/>
    <w:rsid w:val="00D315A6"/>
    <w:rsid w:val="00D31A3A"/>
    <w:rsid w:val="00D31F02"/>
    <w:rsid w:val="00D32238"/>
    <w:rsid w:val="00D32772"/>
    <w:rsid w:val="00D32F02"/>
    <w:rsid w:val="00D33527"/>
    <w:rsid w:val="00D33C98"/>
    <w:rsid w:val="00D346FD"/>
    <w:rsid w:val="00D35011"/>
    <w:rsid w:val="00D35816"/>
    <w:rsid w:val="00D35A6C"/>
    <w:rsid w:val="00D36117"/>
    <w:rsid w:val="00D36BB3"/>
    <w:rsid w:val="00D375D0"/>
    <w:rsid w:val="00D37720"/>
    <w:rsid w:val="00D37C15"/>
    <w:rsid w:val="00D37DEE"/>
    <w:rsid w:val="00D37FC7"/>
    <w:rsid w:val="00D40148"/>
    <w:rsid w:val="00D41834"/>
    <w:rsid w:val="00D41BE8"/>
    <w:rsid w:val="00D42062"/>
    <w:rsid w:val="00D42428"/>
    <w:rsid w:val="00D4273B"/>
    <w:rsid w:val="00D4426E"/>
    <w:rsid w:val="00D44651"/>
    <w:rsid w:val="00D447F7"/>
    <w:rsid w:val="00D44D64"/>
    <w:rsid w:val="00D45422"/>
    <w:rsid w:val="00D4556A"/>
    <w:rsid w:val="00D456B0"/>
    <w:rsid w:val="00D45FAF"/>
    <w:rsid w:val="00D462B9"/>
    <w:rsid w:val="00D46EEC"/>
    <w:rsid w:val="00D46F11"/>
    <w:rsid w:val="00D475A6"/>
    <w:rsid w:val="00D50068"/>
    <w:rsid w:val="00D50331"/>
    <w:rsid w:val="00D50821"/>
    <w:rsid w:val="00D51104"/>
    <w:rsid w:val="00D51581"/>
    <w:rsid w:val="00D516DC"/>
    <w:rsid w:val="00D51B96"/>
    <w:rsid w:val="00D52733"/>
    <w:rsid w:val="00D52A82"/>
    <w:rsid w:val="00D52DA8"/>
    <w:rsid w:val="00D532EB"/>
    <w:rsid w:val="00D53438"/>
    <w:rsid w:val="00D55880"/>
    <w:rsid w:val="00D558F1"/>
    <w:rsid w:val="00D55BEB"/>
    <w:rsid w:val="00D55DC0"/>
    <w:rsid w:val="00D5684F"/>
    <w:rsid w:val="00D571DD"/>
    <w:rsid w:val="00D57BBA"/>
    <w:rsid w:val="00D57E7B"/>
    <w:rsid w:val="00D57ED4"/>
    <w:rsid w:val="00D6025A"/>
    <w:rsid w:val="00D605E6"/>
    <w:rsid w:val="00D62172"/>
    <w:rsid w:val="00D635F6"/>
    <w:rsid w:val="00D6393F"/>
    <w:rsid w:val="00D63D78"/>
    <w:rsid w:val="00D63F5B"/>
    <w:rsid w:val="00D64326"/>
    <w:rsid w:val="00D64405"/>
    <w:rsid w:val="00D65A37"/>
    <w:rsid w:val="00D65E61"/>
    <w:rsid w:val="00D669D9"/>
    <w:rsid w:val="00D66C15"/>
    <w:rsid w:val="00D6786B"/>
    <w:rsid w:val="00D6786E"/>
    <w:rsid w:val="00D67889"/>
    <w:rsid w:val="00D67F5B"/>
    <w:rsid w:val="00D706AD"/>
    <w:rsid w:val="00D70884"/>
    <w:rsid w:val="00D70A9F"/>
    <w:rsid w:val="00D710AF"/>
    <w:rsid w:val="00D714D6"/>
    <w:rsid w:val="00D732A2"/>
    <w:rsid w:val="00D73DDC"/>
    <w:rsid w:val="00D740C3"/>
    <w:rsid w:val="00D749B0"/>
    <w:rsid w:val="00D75A26"/>
    <w:rsid w:val="00D760BB"/>
    <w:rsid w:val="00D762E7"/>
    <w:rsid w:val="00D76340"/>
    <w:rsid w:val="00D76A6B"/>
    <w:rsid w:val="00D76B07"/>
    <w:rsid w:val="00D76BB2"/>
    <w:rsid w:val="00D770E0"/>
    <w:rsid w:val="00D77E38"/>
    <w:rsid w:val="00D77F9A"/>
    <w:rsid w:val="00D80795"/>
    <w:rsid w:val="00D80A22"/>
    <w:rsid w:val="00D80EAC"/>
    <w:rsid w:val="00D81163"/>
    <w:rsid w:val="00D81371"/>
    <w:rsid w:val="00D81E2E"/>
    <w:rsid w:val="00D821DE"/>
    <w:rsid w:val="00D8248A"/>
    <w:rsid w:val="00D829D1"/>
    <w:rsid w:val="00D82A4E"/>
    <w:rsid w:val="00D83183"/>
    <w:rsid w:val="00D838A6"/>
    <w:rsid w:val="00D844AA"/>
    <w:rsid w:val="00D84586"/>
    <w:rsid w:val="00D84CE4"/>
    <w:rsid w:val="00D84F29"/>
    <w:rsid w:val="00D85BA6"/>
    <w:rsid w:val="00D85C94"/>
    <w:rsid w:val="00D8638E"/>
    <w:rsid w:val="00D8642E"/>
    <w:rsid w:val="00D8665C"/>
    <w:rsid w:val="00D874FF"/>
    <w:rsid w:val="00D87827"/>
    <w:rsid w:val="00D87B5B"/>
    <w:rsid w:val="00D90644"/>
    <w:rsid w:val="00D91142"/>
    <w:rsid w:val="00D917B8"/>
    <w:rsid w:val="00D91C25"/>
    <w:rsid w:val="00D925FA"/>
    <w:rsid w:val="00D92980"/>
    <w:rsid w:val="00D930BA"/>
    <w:rsid w:val="00D93CC0"/>
    <w:rsid w:val="00D93CEC"/>
    <w:rsid w:val="00D94A8F"/>
    <w:rsid w:val="00D952D3"/>
    <w:rsid w:val="00D9646D"/>
    <w:rsid w:val="00D966AE"/>
    <w:rsid w:val="00D96735"/>
    <w:rsid w:val="00D96B39"/>
    <w:rsid w:val="00D96EC7"/>
    <w:rsid w:val="00D970C2"/>
    <w:rsid w:val="00D97438"/>
    <w:rsid w:val="00D975A8"/>
    <w:rsid w:val="00D978E9"/>
    <w:rsid w:val="00D97C23"/>
    <w:rsid w:val="00DA0052"/>
    <w:rsid w:val="00DA0BF2"/>
    <w:rsid w:val="00DA1186"/>
    <w:rsid w:val="00DA1D59"/>
    <w:rsid w:val="00DA1E56"/>
    <w:rsid w:val="00DA2073"/>
    <w:rsid w:val="00DA2088"/>
    <w:rsid w:val="00DA2CCF"/>
    <w:rsid w:val="00DA2FD8"/>
    <w:rsid w:val="00DA332D"/>
    <w:rsid w:val="00DA36A3"/>
    <w:rsid w:val="00DA36B7"/>
    <w:rsid w:val="00DA3A4D"/>
    <w:rsid w:val="00DA4038"/>
    <w:rsid w:val="00DA54E7"/>
    <w:rsid w:val="00DA5817"/>
    <w:rsid w:val="00DA5D31"/>
    <w:rsid w:val="00DA6DF5"/>
    <w:rsid w:val="00DB0253"/>
    <w:rsid w:val="00DB037C"/>
    <w:rsid w:val="00DB1190"/>
    <w:rsid w:val="00DB1B29"/>
    <w:rsid w:val="00DB1E6D"/>
    <w:rsid w:val="00DB1EC4"/>
    <w:rsid w:val="00DB2D51"/>
    <w:rsid w:val="00DB31DB"/>
    <w:rsid w:val="00DB3418"/>
    <w:rsid w:val="00DB3682"/>
    <w:rsid w:val="00DB4015"/>
    <w:rsid w:val="00DB4308"/>
    <w:rsid w:val="00DB50D0"/>
    <w:rsid w:val="00DB5D5E"/>
    <w:rsid w:val="00DB5F12"/>
    <w:rsid w:val="00DB6216"/>
    <w:rsid w:val="00DB6B7E"/>
    <w:rsid w:val="00DB6BB4"/>
    <w:rsid w:val="00DB74BF"/>
    <w:rsid w:val="00DB790E"/>
    <w:rsid w:val="00DB7DEF"/>
    <w:rsid w:val="00DB7E02"/>
    <w:rsid w:val="00DC05A6"/>
    <w:rsid w:val="00DC0AC0"/>
    <w:rsid w:val="00DC12DD"/>
    <w:rsid w:val="00DC1A49"/>
    <w:rsid w:val="00DC1CAB"/>
    <w:rsid w:val="00DC27BA"/>
    <w:rsid w:val="00DC31F4"/>
    <w:rsid w:val="00DC3F06"/>
    <w:rsid w:val="00DC4242"/>
    <w:rsid w:val="00DC47BF"/>
    <w:rsid w:val="00DC4DF4"/>
    <w:rsid w:val="00DC4EAD"/>
    <w:rsid w:val="00DC506E"/>
    <w:rsid w:val="00DC5B89"/>
    <w:rsid w:val="00DC5E73"/>
    <w:rsid w:val="00DC5F71"/>
    <w:rsid w:val="00DC6CA4"/>
    <w:rsid w:val="00DC7AD4"/>
    <w:rsid w:val="00DD072A"/>
    <w:rsid w:val="00DD080B"/>
    <w:rsid w:val="00DD08C1"/>
    <w:rsid w:val="00DD1760"/>
    <w:rsid w:val="00DD2C31"/>
    <w:rsid w:val="00DD2CB5"/>
    <w:rsid w:val="00DD2EA0"/>
    <w:rsid w:val="00DD3204"/>
    <w:rsid w:val="00DD38DC"/>
    <w:rsid w:val="00DD393C"/>
    <w:rsid w:val="00DD3CE9"/>
    <w:rsid w:val="00DD3E4D"/>
    <w:rsid w:val="00DD4587"/>
    <w:rsid w:val="00DD4730"/>
    <w:rsid w:val="00DD48BF"/>
    <w:rsid w:val="00DD541D"/>
    <w:rsid w:val="00DD58A0"/>
    <w:rsid w:val="00DD58A6"/>
    <w:rsid w:val="00DD5DDB"/>
    <w:rsid w:val="00DD6CEF"/>
    <w:rsid w:val="00DD6D25"/>
    <w:rsid w:val="00DD731C"/>
    <w:rsid w:val="00DD769C"/>
    <w:rsid w:val="00DE034A"/>
    <w:rsid w:val="00DE06E1"/>
    <w:rsid w:val="00DE0B96"/>
    <w:rsid w:val="00DE1178"/>
    <w:rsid w:val="00DE117B"/>
    <w:rsid w:val="00DE1622"/>
    <w:rsid w:val="00DE2D81"/>
    <w:rsid w:val="00DE2DEE"/>
    <w:rsid w:val="00DE36DC"/>
    <w:rsid w:val="00DE42C2"/>
    <w:rsid w:val="00DE4638"/>
    <w:rsid w:val="00DE48DD"/>
    <w:rsid w:val="00DE5570"/>
    <w:rsid w:val="00DE5D78"/>
    <w:rsid w:val="00DE772C"/>
    <w:rsid w:val="00DE7BAA"/>
    <w:rsid w:val="00DF08D7"/>
    <w:rsid w:val="00DF0BB3"/>
    <w:rsid w:val="00DF0C60"/>
    <w:rsid w:val="00DF0E3C"/>
    <w:rsid w:val="00DF138D"/>
    <w:rsid w:val="00DF1B11"/>
    <w:rsid w:val="00DF21D4"/>
    <w:rsid w:val="00DF22A7"/>
    <w:rsid w:val="00DF256A"/>
    <w:rsid w:val="00DF25BF"/>
    <w:rsid w:val="00DF2612"/>
    <w:rsid w:val="00DF263B"/>
    <w:rsid w:val="00DF27E6"/>
    <w:rsid w:val="00DF2934"/>
    <w:rsid w:val="00DF320F"/>
    <w:rsid w:val="00DF3A76"/>
    <w:rsid w:val="00DF3D3B"/>
    <w:rsid w:val="00DF4918"/>
    <w:rsid w:val="00DF49C4"/>
    <w:rsid w:val="00DF4D92"/>
    <w:rsid w:val="00DF5619"/>
    <w:rsid w:val="00DF5B89"/>
    <w:rsid w:val="00DF649A"/>
    <w:rsid w:val="00DF67D7"/>
    <w:rsid w:val="00DF780D"/>
    <w:rsid w:val="00DF7B19"/>
    <w:rsid w:val="00DF7E2D"/>
    <w:rsid w:val="00E00422"/>
    <w:rsid w:val="00E008C3"/>
    <w:rsid w:val="00E00DC6"/>
    <w:rsid w:val="00E00ED8"/>
    <w:rsid w:val="00E0213E"/>
    <w:rsid w:val="00E026EF"/>
    <w:rsid w:val="00E02B59"/>
    <w:rsid w:val="00E02BF5"/>
    <w:rsid w:val="00E0316E"/>
    <w:rsid w:val="00E0339B"/>
    <w:rsid w:val="00E03611"/>
    <w:rsid w:val="00E039EB"/>
    <w:rsid w:val="00E03FDD"/>
    <w:rsid w:val="00E04E6E"/>
    <w:rsid w:val="00E04EF1"/>
    <w:rsid w:val="00E0524C"/>
    <w:rsid w:val="00E06571"/>
    <w:rsid w:val="00E06A47"/>
    <w:rsid w:val="00E06CE5"/>
    <w:rsid w:val="00E06FC2"/>
    <w:rsid w:val="00E078D6"/>
    <w:rsid w:val="00E10457"/>
    <w:rsid w:val="00E10FAE"/>
    <w:rsid w:val="00E11090"/>
    <w:rsid w:val="00E12C75"/>
    <w:rsid w:val="00E12D8A"/>
    <w:rsid w:val="00E132DF"/>
    <w:rsid w:val="00E136F7"/>
    <w:rsid w:val="00E13730"/>
    <w:rsid w:val="00E13E79"/>
    <w:rsid w:val="00E1443E"/>
    <w:rsid w:val="00E14A0D"/>
    <w:rsid w:val="00E14B22"/>
    <w:rsid w:val="00E14E5D"/>
    <w:rsid w:val="00E1511C"/>
    <w:rsid w:val="00E1566C"/>
    <w:rsid w:val="00E15CFE"/>
    <w:rsid w:val="00E15DF3"/>
    <w:rsid w:val="00E16BE0"/>
    <w:rsid w:val="00E16C23"/>
    <w:rsid w:val="00E17551"/>
    <w:rsid w:val="00E17D5C"/>
    <w:rsid w:val="00E20457"/>
    <w:rsid w:val="00E20EEA"/>
    <w:rsid w:val="00E213F7"/>
    <w:rsid w:val="00E2185B"/>
    <w:rsid w:val="00E2233D"/>
    <w:rsid w:val="00E22C69"/>
    <w:rsid w:val="00E23407"/>
    <w:rsid w:val="00E244F9"/>
    <w:rsid w:val="00E25E0B"/>
    <w:rsid w:val="00E26135"/>
    <w:rsid w:val="00E262AC"/>
    <w:rsid w:val="00E264D4"/>
    <w:rsid w:val="00E2653C"/>
    <w:rsid w:val="00E26FF2"/>
    <w:rsid w:val="00E2727B"/>
    <w:rsid w:val="00E2741E"/>
    <w:rsid w:val="00E27EE2"/>
    <w:rsid w:val="00E27FB9"/>
    <w:rsid w:val="00E301A5"/>
    <w:rsid w:val="00E3021B"/>
    <w:rsid w:val="00E314F2"/>
    <w:rsid w:val="00E3180E"/>
    <w:rsid w:val="00E31D66"/>
    <w:rsid w:val="00E31F7F"/>
    <w:rsid w:val="00E3245E"/>
    <w:rsid w:val="00E32583"/>
    <w:rsid w:val="00E32AB2"/>
    <w:rsid w:val="00E32DB3"/>
    <w:rsid w:val="00E33830"/>
    <w:rsid w:val="00E33A66"/>
    <w:rsid w:val="00E33D81"/>
    <w:rsid w:val="00E352A8"/>
    <w:rsid w:val="00E36096"/>
    <w:rsid w:val="00E3660A"/>
    <w:rsid w:val="00E36EAC"/>
    <w:rsid w:val="00E3730A"/>
    <w:rsid w:val="00E378CE"/>
    <w:rsid w:val="00E37FDA"/>
    <w:rsid w:val="00E4031F"/>
    <w:rsid w:val="00E4036B"/>
    <w:rsid w:val="00E40511"/>
    <w:rsid w:val="00E4093A"/>
    <w:rsid w:val="00E41029"/>
    <w:rsid w:val="00E410FE"/>
    <w:rsid w:val="00E411CC"/>
    <w:rsid w:val="00E4271F"/>
    <w:rsid w:val="00E43744"/>
    <w:rsid w:val="00E43A81"/>
    <w:rsid w:val="00E43CAC"/>
    <w:rsid w:val="00E43D53"/>
    <w:rsid w:val="00E44880"/>
    <w:rsid w:val="00E451CB"/>
    <w:rsid w:val="00E455F2"/>
    <w:rsid w:val="00E45692"/>
    <w:rsid w:val="00E4684B"/>
    <w:rsid w:val="00E46DBA"/>
    <w:rsid w:val="00E46DD6"/>
    <w:rsid w:val="00E4761C"/>
    <w:rsid w:val="00E50CF2"/>
    <w:rsid w:val="00E51B8B"/>
    <w:rsid w:val="00E522FC"/>
    <w:rsid w:val="00E5239E"/>
    <w:rsid w:val="00E531C1"/>
    <w:rsid w:val="00E5383E"/>
    <w:rsid w:val="00E547E3"/>
    <w:rsid w:val="00E549E1"/>
    <w:rsid w:val="00E54B6E"/>
    <w:rsid w:val="00E54F9F"/>
    <w:rsid w:val="00E55580"/>
    <w:rsid w:val="00E555CE"/>
    <w:rsid w:val="00E55DB9"/>
    <w:rsid w:val="00E561AC"/>
    <w:rsid w:val="00E56423"/>
    <w:rsid w:val="00E56597"/>
    <w:rsid w:val="00E56FD5"/>
    <w:rsid w:val="00E56FD9"/>
    <w:rsid w:val="00E5763E"/>
    <w:rsid w:val="00E57D52"/>
    <w:rsid w:val="00E57EE4"/>
    <w:rsid w:val="00E60B84"/>
    <w:rsid w:val="00E60E9A"/>
    <w:rsid w:val="00E611C1"/>
    <w:rsid w:val="00E6144B"/>
    <w:rsid w:val="00E61709"/>
    <w:rsid w:val="00E617C0"/>
    <w:rsid w:val="00E618E9"/>
    <w:rsid w:val="00E62C1A"/>
    <w:rsid w:val="00E62DB3"/>
    <w:rsid w:val="00E6378B"/>
    <w:rsid w:val="00E643B1"/>
    <w:rsid w:val="00E64AA0"/>
    <w:rsid w:val="00E64D73"/>
    <w:rsid w:val="00E652F6"/>
    <w:rsid w:val="00E65404"/>
    <w:rsid w:val="00E65518"/>
    <w:rsid w:val="00E656CA"/>
    <w:rsid w:val="00E65CE8"/>
    <w:rsid w:val="00E6633D"/>
    <w:rsid w:val="00E66BD7"/>
    <w:rsid w:val="00E67505"/>
    <w:rsid w:val="00E70141"/>
    <w:rsid w:val="00E70233"/>
    <w:rsid w:val="00E70EA4"/>
    <w:rsid w:val="00E70F2B"/>
    <w:rsid w:val="00E710CA"/>
    <w:rsid w:val="00E71653"/>
    <w:rsid w:val="00E71892"/>
    <w:rsid w:val="00E71AD1"/>
    <w:rsid w:val="00E734E1"/>
    <w:rsid w:val="00E7363A"/>
    <w:rsid w:val="00E73BEE"/>
    <w:rsid w:val="00E73CB9"/>
    <w:rsid w:val="00E73EBA"/>
    <w:rsid w:val="00E74C3D"/>
    <w:rsid w:val="00E7560A"/>
    <w:rsid w:val="00E76CE9"/>
    <w:rsid w:val="00E77CDD"/>
    <w:rsid w:val="00E77ED1"/>
    <w:rsid w:val="00E80423"/>
    <w:rsid w:val="00E80AEC"/>
    <w:rsid w:val="00E816F2"/>
    <w:rsid w:val="00E81CA6"/>
    <w:rsid w:val="00E82224"/>
    <w:rsid w:val="00E822ED"/>
    <w:rsid w:val="00E82423"/>
    <w:rsid w:val="00E8244F"/>
    <w:rsid w:val="00E826B1"/>
    <w:rsid w:val="00E827E8"/>
    <w:rsid w:val="00E82E82"/>
    <w:rsid w:val="00E831DA"/>
    <w:rsid w:val="00E8339C"/>
    <w:rsid w:val="00E83F14"/>
    <w:rsid w:val="00E840DF"/>
    <w:rsid w:val="00E841A7"/>
    <w:rsid w:val="00E842EF"/>
    <w:rsid w:val="00E84F7B"/>
    <w:rsid w:val="00E84FF1"/>
    <w:rsid w:val="00E85B16"/>
    <w:rsid w:val="00E85BCE"/>
    <w:rsid w:val="00E86104"/>
    <w:rsid w:val="00E862B6"/>
    <w:rsid w:val="00E86315"/>
    <w:rsid w:val="00E8706B"/>
    <w:rsid w:val="00E87F6D"/>
    <w:rsid w:val="00E87FA0"/>
    <w:rsid w:val="00E90436"/>
    <w:rsid w:val="00E905F7"/>
    <w:rsid w:val="00E90ECC"/>
    <w:rsid w:val="00E91355"/>
    <w:rsid w:val="00E915C5"/>
    <w:rsid w:val="00E9174B"/>
    <w:rsid w:val="00E91E14"/>
    <w:rsid w:val="00E91E2B"/>
    <w:rsid w:val="00E9204A"/>
    <w:rsid w:val="00E923A8"/>
    <w:rsid w:val="00E926BA"/>
    <w:rsid w:val="00E93B7D"/>
    <w:rsid w:val="00E95092"/>
    <w:rsid w:val="00E95257"/>
    <w:rsid w:val="00E95267"/>
    <w:rsid w:val="00E96B6B"/>
    <w:rsid w:val="00E97D01"/>
    <w:rsid w:val="00EA008D"/>
    <w:rsid w:val="00EA09F0"/>
    <w:rsid w:val="00EA1510"/>
    <w:rsid w:val="00EA1631"/>
    <w:rsid w:val="00EA2526"/>
    <w:rsid w:val="00EA2608"/>
    <w:rsid w:val="00EA325C"/>
    <w:rsid w:val="00EA3E11"/>
    <w:rsid w:val="00EA4151"/>
    <w:rsid w:val="00EA4BE5"/>
    <w:rsid w:val="00EA4F1E"/>
    <w:rsid w:val="00EA55E5"/>
    <w:rsid w:val="00EA55ED"/>
    <w:rsid w:val="00EA6295"/>
    <w:rsid w:val="00EA64DD"/>
    <w:rsid w:val="00EA6630"/>
    <w:rsid w:val="00EA7F58"/>
    <w:rsid w:val="00EB03D9"/>
    <w:rsid w:val="00EB0861"/>
    <w:rsid w:val="00EB09B6"/>
    <w:rsid w:val="00EB0CAE"/>
    <w:rsid w:val="00EB0FCF"/>
    <w:rsid w:val="00EB1939"/>
    <w:rsid w:val="00EB1C5B"/>
    <w:rsid w:val="00EB1D4E"/>
    <w:rsid w:val="00EB25E4"/>
    <w:rsid w:val="00EB3615"/>
    <w:rsid w:val="00EB4336"/>
    <w:rsid w:val="00EB4353"/>
    <w:rsid w:val="00EB46F0"/>
    <w:rsid w:val="00EB4B5D"/>
    <w:rsid w:val="00EB51CB"/>
    <w:rsid w:val="00EB52D1"/>
    <w:rsid w:val="00EB5D48"/>
    <w:rsid w:val="00EB72D7"/>
    <w:rsid w:val="00EB7520"/>
    <w:rsid w:val="00EC0004"/>
    <w:rsid w:val="00EC04D6"/>
    <w:rsid w:val="00EC103F"/>
    <w:rsid w:val="00EC129D"/>
    <w:rsid w:val="00EC1A77"/>
    <w:rsid w:val="00EC1C64"/>
    <w:rsid w:val="00EC2045"/>
    <w:rsid w:val="00EC21A4"/>
    <w:rsid w:val="00EC21FC"/>
    <w:rsid w:val="00EC2E22"/>
    <w:rsid w:val="00EC35C0"/>
    <w:rsid w:val="00EC4382"/>
    <w:rsid w:val="00EC44A9"/>
    <w:rsid w:val="00EC4B58"/>
    <w:rsid w:val="00EC5AE4"/>
    <w:rsid w:val="00EC5EDC"/>
    <w:rsid w:val="00EC76DA"/>
    <w:rsid w:val="00EC7A9B"/>
    <w:rsid w:val="00EC7E52"/>
    <w:rsid w:val="00ED04D8"/>
    <w:rsid w:val="00ED0D69"/>
    <w:rsid w:val="00ED30E6"/>
    <w:rsid w:val="00ED3C31"/>
    <w:rsid w:val="00ED4886"/>
    <w:rsid w:val="00ED4982"/>
    <w:rsid w:val="00ED5000"/>
    <w:rsid w:val="00ED58F7"/>
    <w:rsid w:val="00ED5A63"/>
    <w:rsid w:val="00ED600B"/>
    <w:rsid w:val="00ED630F"/>
    <w:rsid w:val="00ED641B"/>
    <w:rsid w:val="00ED68E8"/>
    <w:rsid w:val="00ED7754"/>
    <w:rsid w:val="00ED7893"/>
    <w:rsid w:val="00EE041A"/>
    <w:rsid w:val="00EE0A0C"/>
    <w:rsid w:val="00EE0FE2"/>
    <w:rsid w:val="00EE11BA"/>
    <w:rsid w:val="00EE1D55"/>
    <w:rsid w:val="00EE20AC"/>
    <w:rsid w:val="00EE20BE"/>
    <w:rsid w:val="00EE23EC"/>
    <w:rsid w:val="00EE2C1B"/>
    <w:rsid w:val="00EE3138"/>
    <w:rsid w:val="00EE4234"/>
    <w:rsid w:val="00EE4685"/>
    <w:rsid w:val="00EE47E8"/>
    <w:rsid w:val="00EE4983"/>
    <w:rsid w:val="00EE5A04"/>
    <w:rsid w:val="00EE5B72"/>
    <w:rsid w:val="00EE6EAC"/>
    <w:rsid w:val="00EF02CF"/>
    <w:rsid w:val="00EF03EA"/>
    <w:rsid w:val="00EF0828"/>
    <w:rsid w:val="00EF0A5F"/>
    <w:rsid w:val="00EF0C50"/>
    <w:rsid w:val="00EF1526"/>
    <w:rsid w:val="00EF1B23"/>
    <w:rsid w:val="00EF1B2C"/>
    <w:rsid w:val="00EF2440"/>
    <w:rsid w:val="00EF2A5D"/>
    <w:rsid w:val="00EF2F0A"/>
    <w:rsid w:val="00EF3180"/>
    <w:rsid w:val="00EF3CC6"/>
    <w:rsid w:val="00EF53C7"/>
    <w:rsid w:val="00EF5A08"/>
    <w:rsid w:val="00EF5A17"/>
    <w:rsid w:val="00EF5BBE"/>
    <w:rsid w:val="00EF66E7"/>
    <w:rsid w:val="00F004D7"/>
    <w:rsid w:val="00F011A7"/>
    <w:rsid w:val="00F01274"/>
    <w:rsid w:val="00F01C27"/>
    <w:rsid w:val="00F01DA5"/>
    <w:rsid w:val="00F020EC"/>
    <w:rsid w:val="00F037F9"/>
    <w:rsid w:val="00F03A38"/>
    <w:rsid w:val="00F03B91"/>
    <w:rsid w:val="00F03E6B"/>
    <w:rsid w:val="00F04170"/>
    <w:rsid w:val="00F0428A"/>
    <w:rsid w:val="00F044CB"/>
    <w:rsid w:val="00F05A15"/>
    <w:rsid w:val="00F05CF5"/>
    <w:rsid w:val="00F06AC7"/>
    <w:rsid w:val="00F06D28"/>
    <w:rsid w:val="00F074AA"/>
    <w:rsid w:val="00F10322"/>
    <w:rsid w:val="00F10526"/>
    <w:rsid w:val="00F106E0"/>
    <w:rsid w:val="00F10EBC"/>
    <w:rsid w:val="00F10F3F"/>
    <w:rsid w:val="00F10FC5"/>
    <w:rsid w:val="00F1122B"/>
    <w:rsid w:val="00F11B62"/>
    <w:rsid w:val="00F11BB9"/>
    <w:rsid w:val="00F11BDE"/>
    <w:rsid w:val="00F12A90"/>
    <w:rsid w:val="00F12BA3"/>
    <w:rsid w:val="00F1306A"/>
    <w:rsid w:val="00F134AB"/>
    <w:rsid w:val="00F13639"/>
    <w:rsid w:val="00F13F07"/>
    <w:rsid w:val="00F14929"/>
    <w:rsid w:val="00F150A1"/>
    <w:rsid w:val="00F1562F"/>
    <w:rsid w:val="00F15B5D"/>
    <w:rsid w:val="00F15BB9"/>
    <w:rsid w:val="00F15F02"/>
    <w:rsid w:val="00F1617F"/>
    <w:rsid w:val="00F16D00"/>
    <w:rsid w:val="00F1707C"/>
    <w:rsid w:val="00F171FA"/>
    <w:rsid w:val="00F177A8"/>
    <w:rsid w:val="00F17860"/>
    <w:rsid w:val="00F17ECD"/>
    <w:rsid w:val="00F201C0"/>
    <w:rsid w:val="00F20317"/>
    <w:rsid w:val="00F20568"/>
    <w:rsid w:val="00F21D9D"/>
    <w:rsid w:val="00F2204C"/>
    <w:rsid w:val="00F222F2"/>
    <w:rsid w:val="00F225F4"/>
    <w:rsid w:val="00F2262E"/>
    <w:rsid w:val="00F22728"/>
    <w:rsid w:val="00F22EE7"/>
    <w:rsid w:val="00F231E9"/>
    <w:rsid w:val="00F23472"/>
    <w:rsid w:val="00F23B2C"/>
    <w:rsid w:val="00F250DC"/>
    <w:rsid w:val="00F25474"/>
    <w:rsid w:val="00F26473"/>
    <w:rsid w:val="00F26607"/>
    <w:rsid w:val="00F26746"/>
    <w:rsid w:val="00F26AF1"/>
    <w:rsid w:val="00F273EF"/>
    <w:rsid w:val="00F277C0"/>
    <w:rsid w:val="00F27ECA"/>
    <w:rsid w:val="00F30354"/>
    <w:rsid w:val="00F30BD0"/>
    <w:rsid w:val="00F3134B"/>
    <w:rsid w:val="00F317A6"/>
    <w:rsid w:val="00F31D1C"/>
    <w:rsid w:val="00F31D2B"/>
    <w:rsid w:val="00F323CF"/>
    <w:rsid w:val="00F3256C"/>
    <w:rsid w:val="00F32E0D"/>
    <w:rsid w:val="00F33665"/>
    <w:rsid w:val="00F33D5E"/>
    <w:rsid w:val="00F33F18"/>
    <w:rsid w:val="00F34054"/>
    <w:rsid w:val="00F34A42"/>
    <w:rsid w:val="00F3510D"/>
    <w:rsid w:val="00F35265"/>
    <w:rsid w:val="00F358DC"/>
    <w:rsid w:val="00F35C2A"/>
    <w:rsid w:val="00F365C8"/>
    <w:rsid w:val="00F36DE6"/>
    <w:rsid w:val="00F378DC"/>
    <w:rsid w:val="00F37BBC"/>
    <w:rsid w:val="00F40ED0"/>
    <w:rsid w:val="00F4188D"/>
    <w:rsid w:val="00F418BE"/>
    <w:rsid w:val="00F41922"/>
    <w:rsid w:val="00F42E2E"/>
    <w:rsid w:val="00F4333C"/>
    <w:rsid w:val="00F436CB"/>
    <w:rsid w:val="00F4403F"/>
    <w:rsid w:val="00F454A1"/>
    <w:rsid w:val="00F4648C"/>
    <w:rsid w:val="00F46622"/>
    <w:rsid w:val="00F471AE"/>
    <w:rsid w:val="00F4726B"/>
    <w:rsid w:val="00F47751"/>
    <w:rsid w:val="00F47885"/>
    <w:rsid w:val="00F478F6"/>
    <w:rsid w:val="00F50CD4"/>
    <w:rsid w:val="00F5105F"/>
    <w:rsid w:val="00F51309"/>
    <w:rsid w:val="00F515AE"/>
    <w:rsid w:val="00F51779"/>
    <w:rsid w:val="00F518E9"/>
    <w:rsid w:val="00F525D9"/>
    <w:rsid w:val="00F529C9"/>
    <w:rsid w:val="00F52B16"/>
    <w:rsid w:val="00F536ED"/>
    <w:rsid w:val="00F53E00"/>
    <w:rsid w:val="00F5404B"/>
    <w:rsid w:val="00F54442"/>
    <w:rsid w:val="00F5449C"/>
    <w:rsid w:val="00F544A8"/>
    <w:rsid w:val="00F552AC"/>
    <w:rsid w:val="00F5546A"/>
    <w:rsid w:val="00F554AC"/>
    <w:rsid w:val="00F556FC"/>
    <w:rsid w:val="00F557A6"/>
    <w:rsid w:val="00F55A61"/>
    <w:rsid w:val="00F55BAB"/>
    <w:rsid w:val="00F560B8"/>
    <w:rsid w:val="00F561D6"/>
    <w:rsid w:val="00F56807"/>
    <w:rsid w:val="00F56923"/>
    <w:rsid w:val="00F56B5B"/>
    <w:rsid w:val="00F57B4F"/>
    <w:rsid w:val="00F57BCA"/>
    <w:rsid w:val="00F57D03"/>
    <w:rsid w:val="00F61161"/>
    <w:rsid w:val="00F61430"/>
    <w:rsid w:val="00F61436"/>
    <w:rsid w:val="00F62380"/>
    <w:rsid w:val="00F63601"/>
    <w:rsid w:val="00F6372A"/>
    <w:rsid w:val="00F642B7"/>
    <w:rsid w:val="00F643E6"/>
    <w:rsid w:val="00F64922"/>
    <w:rsid w:val="00F65597"/>
    <w:rsid w:val="00F65DA8"/>
    <w:rsid w:val="00F6603A"/>
    <w:rsid w:val="00F66A98"/>
    <w:rsid w:val="00F677A4"/>
    <w:rsid w:val="00F67C07"/>
    <w:rsid w:val="00F67CCA"/>
    <w:rsid w:val="00F70C58"/>
    <w:rsid w:val="00F70F02"/>
    <w:rsid w:val="00F71D9F"/>
    <w:rsid w:val="00F72246"/>
    <w:rsid w:val="00F724EA"/>
    <w:rsid w:val="00F72949"/>
    <w:rsid w:val="00F72A36"/>
    <w:rsid w:val="00F7328B"/>
    <w:rsid w:val="00F7331C"/>
    <w:rsid w:val="00F7418F"/>
    <w:rsid w:val="00F74B9C"/>
    <w:rsid w:val="00F74CCF"/>
    <w:rsid w:val="00F74F3A"/>
    <w:rsid w:val="00F75111"/>
    <w:rsid w:val="00F75A27"/>
    <w:rsid w:val="00F7636F"/>
    <w:rsid w:val="00F764C7"/>
    <w:rsid w:val="00F769F8"/>
    <w:rsid w:val="00F774BF"/>
    <w:rsid w:val="00F77516"/>
    <w:rsid w:val="00F777ED"/>
    <w:rsid w:val="00F77A38"/>
    <w:rsid w:val="00F77D34"/>
    <w:rsid w:val="00F80007"/>
    <w:rsid w:val="00F80724"/>
    <w:rsid w:val="00F80A84"/>
    <w:rsid w:val="00F80D2E"/>
    <w:rsid w:val="00F81AB3"/>
    <w:rsid w:val="00F81CF6"/>
    <w:rsid w:val="00F82420"/>
    <w:rsid w:val="00F83132"/>
    <w:rsid w:val="00F831A5"/>
    <w:rsid w:val="00F83845"/>
    <w:rsid w:val="00F83B03"/>
    <w:rsid w:val="00F84803"/>
    <w:rsid w:val="00F856D3"/>
    <w:rsid w:val="00F857D1"/>
    <w:rsid w:val="00F85A36"/>
    <w:rsid w:val="00F864EA"/>
    <w:rsid w:val="00F870D6"/>
    <w:rsid w:val="00F87409"/>
    <w:rsid w:val="00F87D4B"/>
    <w:rsid w:val="00F9013E"/>
    <w:rsid w:val="00F90347"/>
    <w:rsid w:val="00F90876"/>
    <w:rsid w:val="00F91262"/>
    <w:rsid w:val="00F92054"/>
    <w:rsid w:val="00F92212"/>
    <w:rsid w:val="00F932B4"/>
    <w:rsid w:val="00F933DF"/>
    <w:rsid w:val="00F935EF"/>
    <w:rsid w:val="00F9374D"/>
    <w:rsid w:val="00F93ACE"/>
    <w:rsid w:val="00F93FC2"/>
    <w:rsid w:val="00F944B4"/>
    <w:rsid w:val="00F944DF"/>
    <w:rsid w:val="00F94C0E"/>
    <w:rsid w:val="00F9520D"/>
    <w:rsid w:val="00F963B2"/>
    <w:rsid w:val="00F976F5"/>
    <w:rsid w:val="00F9771B"/>
    <w:rsid w:val="00FA024B"/>
    <w:rsid w:val="00FA02C5"/>
    <w:rsid w:val="00FA0397"/>
    <w:rsid w:val="00FA0C3B"/>
    <w:rsid w:val="00FA0FA5"/>
    <w:rsid w:val="00FA12F9"/>
    <w:rsid w:val="00FA1E1B"/>
    <w:rsid w:val="00FA2E80"/>
    <w:rsid w:val="00FA30D0"/>
    <w:rsid w:val="00FA3203"/>
    <w:rsid w:val="00FA3ABC"/>
    <w:rsid w:val="00FA469D"/>
    <w:rsid w:val="00FA4ECD"/>
    <w:rsid w:val="00FA5404"/>
    <w:rsid w:val="00FA565E"/>
    <w:rsid w:val="00FA6134"/>
    <w:rsid w:val="00FA619A"/>
    <w:rsid w:val="00FA6287"/>
    <w:rsid w:val="00FA65BF"/>
    <w:rsid w:val="00FA662B"/>
    <w:rsid w:val="00FA6EEC"/>
    <w:rsid w:val="00FA77EA"/>
    <w:rsid w:val="00FB0873"/>
    <w:rsid w:val="00FB1437"/>
    <w:rsid w:val="00FB1890"/>
    <w:rsid w:val="00FB1D8A"/>
    <w:rsid w:val="00FB2058"/>
    <w:rsid w:val="00FB305E"/>
    <w:rsid w:val="00FB35DE"/>
    <w:rsid w:val="00FB3AA0"/>
    <w:rsid w:val="00FB3B33"/>
    <w:rsid w:val="00FB4525"/>
    <w:rsid w:val="00FB4E34"/>
    <w:rsid w:val="00FB4F20"/>
    <w:rsid w:val="00FB548D"/>
    <w:rsid w:val="00FB55B8"/>
    <w:rsid w:val="00FB5A1F"/>
    <w:rsid w:val="00FB5C80"/>
    <w:rsid w:val="00FB607C"/>
    <w:rsid w:val="00FB64AA"/>
    <w:rsid w:val="00FB6B1F"/>
    <w:rsid w:val="00FB7383"/>
    <w:rsid w:val="00FB73F5"/>
    <w:rsid w:val="00FB75D1"/>
    <w:rsid w:val="00FB7682"/>
    <w:rsid w:val="00FB77CF"/>
    <w:rsid w:val="00FB7989"/>
    <w:rsid w:val="00FC03F5"/>
    <w:rsid w:val="00FC07BD"/>
    <w:rsid w:val="00FC0DB9"/>
    <w:rsid w:val="00FC0E38"/>
    <w:rsid w:val="00FC1162"/>
    <w:rsid w:val="00FC275E"/>
    <w:rsid w:val="00FC28CB"/>
    <w:rsid w:val="00FC3484"/>
    <w:rsid w:val="00FC38E7"/>
    <w:rsid w:val="00FC3925"/>
    <w:rsid w:val="00FC3E54"/>
    <w:rsid w:val="00FC3E6C"/>
    <w:rsid w:val="00FC4507"/>
    <w:rsid w:val="00FC4842"/>
    <w:rsid w:val="00FC56C4"/>
    <w:rsid w:val="00FC5772"/>
    <w:rsid w:val="00FC672C"/>
    <w:rsid w:val="00FC68B9"/>
    <w:rsid w:val="00FC6B34"/>
    <w:rsid w:val="00FC6F1D"/>
    <w:rsid w:val="00FC70BD"/>
    <w:rsid w:val="00FC76CB"/>
    <w:rsid w:val="00FC77D7"/>
    <w:rsid w:val="00FC795F"/>
    <w:rsid w:val="00FC7DE5"/>
    <w:rsid w:val="00FD0265"/>
    <w:rsid w:val="00FD09BD"/>
    <w:rsid w:val="00FD09EF"/>
    <w:rsid w:val="00FD0BAB"/>
    <w:rsid w:val="00FD0EDC"/>
    <w:rsid w:val="00FD1F15"/>
    <w:rsid w:val="00FD21B0"/>
    <w:rsid w:val="00FD2328"/>
    <w:rsid w:val="00FD26F7"/>
    <w:rsid w:val="00FD3624"/>
    <w:rsid w:val="00FD395B"/>
    <w:rsid w:val="00FD3D53"/>
    <w:rsid w:val="00FD3E12"/>
    <w:rsid w:val="00FD3FC6"/>
    <w:rsid w:val="00FD409E"/>
    <w:rsid w:val="00FD515B"/>
    <w:rsid w:val="00FD51AA"/>
    <w:rsid w:val="00FD57EF"/>
    <w:rsid w:val="00FD5854"/>
    <w:rsid w:val="00FD5BBC"/>
    <w:rsid w:val="00FD626F"/>
    <w:rsid w:val="00FD67AC"/>
    <w:rsid w:val="00FD69BD"/>
    <w:rsid w:val="00FD6B6E"/>
    <w:rsid w:val="00FD6E63"/>
    <w:rsid w:val="00FD6F1C"/>
    <w:rsid w:val="00FD7507"/>
    <w:rsid w:val="00FD7A28"/>
    <w:rsid w:val="00FD7D19"/>
    <w:rsid w:val="00FD7F0A"/>
    <w:rsid w:val="00FE021F"/>
    <w:rsid w:val="00FE0E09"/>
    <w:rsid w:val="00FE1047"/>
    <w:rsid w:val="00FE1052"/>
    <w:rsid w:val="00FE1878"/>
    <w:rsid w:val="00FE19A4"/>
    <w:rsid w:val="00FE1F82"/>
    <w:rsid w:val="00FE4486"/>
    <w:rsid w:val="00FE479C"/>
    <w:rsid w:val="00FE5037"/>
    <w:rsid w:val="00FE55D9"/>
    <w:rsid w:val="00FE602A"/>
    <w:rsid w:val="00FE675C"/>
    <w:rsid w:val="00FE6806"/>
    <w:rsid w:val="00FE692C"/>
    <w:rsid w:val="00FE6D5F"/>
    <w:rsid w:val="00FE7FFC"/>
    <w:rsid w:val="00FF0C75"/>
    <w:rsid w:val="00FF0DAC"/>
    <w:rsid w:val="00FF0EDB"/>
    <w:rsid w:val="00FF2052"/>
    <w:rsid w:val="00FF2A4C"/>
    <w:rsid w:val="00FF424B"/>
    <w:rsid w:val="00FF439C"/>
    <w:rsid w:val="00FF4814"/>
    <w:rsid w:val="00FF4866"/>
    <w:rsid w:val="00FF4929"/>
    <w:rsid w:val="00FF50AE"/>
    <w:rsid w:val="00FF54E0"/>
    <w:rsid w:val="00FF58EE"/>
    <w:rsid w:val="00FF621B"/>
    <w:rsid w:val="00FF65E9"/>
    <w:rsid w:val="00FF6D84"/>
    <w:rsid w:val="00FF7222"/>
    <w:rsid w:val="00FF769A"/>
    <w:rsid w:val="00FF7A78"/>
    <w:rsid w:val="00FF7C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AE"/>
    <w:rPr>
      <w:rFonts w:ascii="Times New Roman" w:eastAsia="Times New Roman" w:hAnsi="Times New Roman"/>
      <w:sz w:val="24"/>
      <w:szCs w:val="24"/>
    </w:rPr>
  </w:style>
  <w:style w:type="paragraph" w:styleId="1">
    <w:name w:val="heading 1"/>
    <w:basedOn w:val="a"/>
    <w:next w:val="a"/>
    <w:link w:val="10"/>
    <w:uiPriority w:val="99"/>
    <w:qFormat/>
    <w:rsid w:val="00A73ECD"/>
    <w:pPr>
      <w:keepNext/>
      <w:jc w:val="center"/>
      <w:outlineLvl w:val="0"/>
    </w:pPr>
    <w:rPr>
      <w:sz w:val="28"/>
    </w:rPr>
  </w:style>
  <w:style w:type="paragraph" w:styleId="2">
    <w:name w:val="heading 2"/>
    <w:basedOn w:val="a"/>
    <w:next w:val="a"/>
    <w:link w:val="20"/>
    <w:unhideWhenUsed/>
    <w:qFormat/>
    <w:locked/>
    <w:rsid w:val="00B23A58"/>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B23A58"/>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B23A58"/>
    <w:pPr>
      <w:keepNext/>
      <w:spacing w:before="240" w:after="60"/>
      <w:outlineLvl w:val="3"/>
    </w:pPr>
    <w:rPr>
      <w:rFonts w:ascii="Calibri" w:hAnsi="Calibri"/>
      <w:b/>
      <w:bCs/>
      <w:sz w:val="28"/>
      <w:szCs w:val="28"/>
    </w:rPr>
  </w:style>
  <w:style w:type="paragraph" w:styleId="5">
    <w:name w:val="heading 5"/>
    <w:basedOn w:val="a"/>
    <w:next w:val="a"/>
    <w:link w:val="50"/>
    <w:unhideWhenUsed/>
    <w:qFormat/>
    <w:locked/>
    <w:rsid w:val="00B23A58"/>
    <w:pPr>
      <w:spacing w:before="240" w:after="60"/>
      <w:outlineLvl w:val="4"/>
    </w:pPr>
    <w:rPr>
      <w:rFonts w:ascii="Calibri" w:hAnsi="Calibri"/>
      <w:b/>
      <w:bCs/>
      <w:i/>
      <w:iCs/>
      <w:sz w:val="26"/>
      <w:szCs w:val="26"/>
    </w:rPr>
  </w:style>
  <w:style w:type="paragraph" w:styleId="6">
    <w:name w:val="heading 6"/>
    <w:basedOn w:val="a"/>
    <w:next w:val="a"/>
    <w:link w:val="60"/>
    <w:unhideWhenUsed/>
    <w:qFormat/>
    <w:locked/>
    <w:rsid w:val="00B23A58"/>
    <w:pPr>
      <w:spacing w:before="240" w:after="60"/>
      <w:outlineLvl w:val="5"/>
    </w:pPr>
    <w:rPr>
      <w:rFonts w:ascii="Calibri" w:hAnsi="Calibri"/>
      <w:b/>
      <w:bCs/>
      <w:sz w:val="22"/>
      <w:szCs w:val="22"/>
    </w:rPr>
  </w:style>
  <w:style w:type="paragraph" w:styleId="7">
    <w:name w:val="heading 7"/>
    <w:basedOn w:val="a"/>
    <w:next w:val="a"/>
    <w:link w:val="70"/>
    <w:unhideWhenUsed/>
    <w:qFormat/>
    <w:locked/>
    <w:rsid w:val="00B23A5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3ECD"/>
    <w:rPr>
      <w:rFonts w:ascii="Times New Roman" w:hAnsi="Times New Roman" w:cs="Times New Roman"/>
      <w:sz w:val="24"/>
      <w:szCs w:val="24"/>
      <w:lang w:eastAsia="ru-RU"/>
    </w:rPr>
  </w:style>
  <w:style w:type="paragraph" w:styleId="a3">
    <w:name w:val="Normal (Web)"/>
    <w:basedOn w:val="a"/>
    <w:uiPriority w:val="99"/>
    <w:rsid w:val="008F39AE"/>
    <w:pPr>
      <w:spacing w:before="100" w:beforeAutospacing="1" w:after="100" w:afterAutospacing="1"/>
    </w:pPr>
  </w:style>
  <w:style w:type="paragraph" w:styleId="a4">
    <w:name w:val="Body Text"/>
    <w:basedOn w:val="a"/>
    <w:link w:val="a5"/>
    <w:uiPriority w:val="99"/>
    <w:rsid w:val="00A73ECD"/>
    <w:rPr>
      <w:sz w:val="28"/>
    </w:rPr>
  </w:style>
  <w:style w:type="character" w:customStyle="1" w:styleId="a5">
    <w:name w:val="Основной текст Знак"/>
    <w:basedOn w:val="a0"/>
    <w:link w:val="a4"/>
    <w:uiPriority w:val="99"/>
    <w:locked/>
    <w:rsid w:val="00A73ECD"/>
    <w:rPr>
      <w:rFonts w:ascii="Times New Roman" w:hAnsi="Times New Roman" w:cs="Times New Roman"/>
      <w:sz w:val="24"/>
      <w:szCs w:val="24"/>
      <w:lang w:eastAsia="ru-RU"/>
    </w:rPr>
  </w:style>
  <w:style w:type="paragraph" w:styleId="a6">
    <w:name w:val="List Paragraph"/>
    <w:basedOn w:val="a"/>
    <w:uiPriority w:val="99"/>
    <w:qFormat/>
    <w:rsid w:val="00A73ECD"/>
    <w:pPr>
      <w:ind w:left="720"/>
      <w:contextualSpacing/>
    </w:pPr>
  </w:style>
  <w:style w:type="character" w:styleId="a7">
    <w:name w:val="Strong"/>
    <w:basedOn w:val="a0"/>
    <w:uiPriority w:val="22"/>
    <w:qFormat/>
    <w:rsid w:val="000C454E"/>
    <w:rPr>
      <w:rFonts w:cs="Times New Roman"/>
      <w:b/>
      <w:bCs/>
    </w:rPr>
  </w:style>
  <w:style w:type="character" w:styleId="a8">
    <w:name w:val="Emphasis"/>
    <w:basedOn w:val="a0"/>
    <w:qFormat/>
    <w:locked/>
    <w:rsid w:val="00B23A58"/>
    <w:rPr>
      <w:i/>
      <w:iCs/>
    </w:rPr>
  </w:style>
  <w:style w:type="character" w:customStyle="1" w:styleId="20">
    <w:name w:val="Заголовок 2 Знак"/>
    <w:basedOn w:val="a0"/>
    <w:link w:val="2"/>
    <w:rsid w:val="00B23A58"/>
    <w:rPr>
      <w:rFonts w:ascii="Cambria" w:eastAsia="Times New Roman" w:hAnsi="Cambria" w:cs="Times New Roman"/>
      <w:b/>
      <w:bCs/>
      <w:i/>
      <w:iCs/>
      <w:sz w:val="28"/>
      <w:szCs w:val="28"/>
    </w:rPr>
  </w:style>
  <w:style w:type="character" w:customStyle="1" w:styleId="30">
    <w:name w:val="Заголовок 3 Знак"/>
    <w:basedOn w:val="a0"/>
    <w:link w:val="3"/>
    <w:rsid w:val="00B23A58"/>
    <w:rPr>
      <w:rFonts w:ascii="Cambria" w:eastAsia="Times New Roman" w:hAnsi="Cambria" w:cs="Times New Roman"/>
      <w:b/>
      <w:bCs/>
      <w:sz w:val="26"/>
      <w:szCs w:val="26"/>
    </w:rPr>
  </w:style>
  <w:style w:type="character" w:customStyle="1" w:styleId="40">
    <w:name w:val="Заголовок 4 Знак"/>
    <w:basedOn w:val="a0"/>
    <w:link w:val="4"/>
    <w:rsid w:val="00B23A58"/>
    <w:rPr>
      <w:rFonts w:ascii="Calibri" w:eastAsia="Times New Roman" w:hAnsi="Calibri" w:cs="Times New Roman"/>
      <w:b/>
      <w:bCs/>
      <w:sz w:val="28"/>
      <w:szCs w:val="28"/>
    </w:rPr>
  </w:style>
  <w:style w:type="character" w:customStyle="1" w:styleId="50">
    <w:name w:val="Заголовок 5 Знак"/>
    <w:basedOn w:val="a0"/>
    <w:link w:val="5"/>
    <w:rsid w:val="00B23A58"/>
    <w:rPr>
      <w:rFonts w:ascii="Calibri" w:eastAsia="Times New Roman" w:hAnsi="Calibri" w:cs="Times New Roman"/>
      <w:b/>
      <w:bCs/>
      <w:i/>
      <w:iCs/>
      <w:sz w:val="26"/>
      <w:szCs w:val="26"/>
    </w:rPr>
  </w:style>
  <w:style w:type="character" w:customStyle="1" w:styleId="60">
    <w:name w:val="Заголовок 6 Знак"/>
    <w:basedOn w:val="a0"/>
    <w:link w:val="6"/>
    <w:rsid w:val="00B23A58"/>
    <w:rPr>
      <w:rFonts w:ascii="Calibri" w:eastAsia="Times New Roman" w:hAnsi="Calibri" w:cs="Times New Roman"/>
      <w:b/>
      <w:bCs/>
      <w:sz w:val="22"/>
      <w:szCs w:val="22"/>
    </w:rPr>
  </w:style>
  <w:style w:type="character" w:customStyle="1" w:styleId="70">
    <w:name w:val="Заголовок 7 Знак"/>
    <w:basedOn w:val="a0"/>
    <w:link w:val="7"/>
    <w:rsid w:val="00B23A58"/>
    <w:rPr>
      <w:rFonts w:ascii="Calibri" w:eastAsia="Times New Roman" w:hAnsi="Calibri" w:cs="Times New Roman"/>
      <w:sz w:val="24"/>
      <w:szCs w:val="24"/>
    </w:rPr>
  </w:style>
  <w:style w:type="character" w:customStyle="1" w:styleId="hl">
    <w:name w:val="hl"/>
    <w:basedOn w:val="a0"/>
    <w:rsid w:val="006D757C"/>
  </w:style>
  <w:style w:type="character" w:styleId="a9">
    <w:name w:val="Hyperlink"/>
    <w:basedOn w:val="a0"/>
    <w:uiPriority w:val="99"/>
    <w:semiHidden/>
    <w:unhideWhenUsed/>
    <w:rsid w:val="0036056D"/>
    <w:rPr>
      <w:color w:val="0000FF"/>
      <w:u w:val="single"/>
    </w:rPr>
  </w:style>
</w:styles>
</file>

<file path=word/webSettings.xml><?xml version="1.0" encoding="utf-8"?>
<w:webSettings xmlns:r="http://schemas.openxmlformats.org/officeDocument/2006/relationships" xmlns:w="http://schemas.openxmlformats.org/wordprocessingml/2006/main">
  <w:divs>
    <w:div w:id="122701896">
      <w:marLeft w:val="0"/>
      <w:marRight w:val="0"/>
      <w:marTop w:val="0"/>
      <w:marBottom w:val="0"/>
      <w:divBdr>
        <w:top w:val="none" w:sz="0" w:space="0" w:color="auto"/>
        <w:left w:val="none" w:sz="0" w:space="0" w:color="auto"/>
        <w:bottom w:val="none" w:sz="0" w:space="0" w:color="auto"/>
        <w:right w:val="none" w:sz="0" w:space="0" w:color="auto"/>
      </w:divBdr>
      <w:divsChild>
        <w:div w:id="122701898">
          <w:marLeft w:val="0"/>
          <w:marRight w:val="0"/>
          <w:marTop w:val="0"/>
          <w:marBottom w:val="0"/>
          <w:divBdr>
            <w:top w:val="none" w:sz="0" w:space="0" w:color="auto"/>
            <w:left w:val="none" w:sz="0" w:space="0" w:color="auto"/>
            <w:bottom w:val="none" w:sz="0" w:space="0" w:color="auto"/>
            <w:right w:val="none" w:sz="0" w:space="0" w:color="auto"/>
          </w:divBdr>
          <w:divsChild>
            <w:div w:id="122701895">
              <w:marLeft w:val="0"/>
              <w:marRight w:val="0"/>
              <w:marTop w:val="0"/>
              <w:marBottom w:val="0"/>
              <w:divBdr>
                <w:top w:val="none" w:sz="0" w:space="0" w:color="auto"/>
                <w:left w:val="none" w:sz="0" w:space="0" w:color="auto"/>
                <w:bottom w:val="none" w:sz="0" w:space="0" w:color="auto"/>
                <w:right w:val="none" w:sz="0" w:space="0" w:color="auto"/>
              </w:divBdr>
              <w:divsChild>
                <w:div w:id="122701900">
                  <w:marLeft w:val="0"/>
                  <w:marRight w:val="0"/>
                  <w:marTop w:val="0"/>
                  <w:marBottom w:val="0"/>
                  <w:divBdr>
                    <w:top w:val="none" w:sz="0" w:space="0" w:color="auto"/>
                    <w:left w:val="none" w:sz="0" w:space="0" w:color="auto"/>
                    <w:bottom w:val="none" w:sz="0" w:space="0" w:color="auto"/>
                    <w:right w:val="none" w:sz="0" w:space="0" w:color="auto"/>
                  </w:divBdr>
                  <w:divsChild>
                    <w:div w:id="122701899">
                      <w:marLeft w:val="0"/>
                      <w:marRight w:val="0"/>
                      <w:marTop w:val="0"/>
                      <w:marBottom w:val="0"/>
                      <w:divBdr>
                        <w:top w:val="none" w:sz="0" w:space="0" w:color="auto"/>
                        <w:left w:val="none" w:sz="0" w:space="0" w:color="auto"/>
                        <w:bottom w:val="none" w:sz="0" w:space="0" w:color="auto"/>
                        <w:right w:val="none" w:sz="0" w:space="0" w:color="auto"/>
                      </w:divBdr>
                      <w:divsChild>
                        <w:div w:id="122701893">
                          <w:marLeft w:val="0"/>
                          <w:marRight w:val="0"/>
                          <w:marTop w:val="0"/>
                          <w:marBottom w:val="0"/>
                          <w:divBdr>
                            <w:top w:val="none" w:sz="0" w:space="0" w:color="auto"/>
                            <w:left w:val="none" w:sz="0" w:space="0" w:color="auto"/>
                            <w:bottom w:val="none" w:sz="0" w:space="0" w:color="auto"/>
                            <w:right w:val="none" w:sz="0" w:space="0" w:color="auto"/>
                          </w:divBdr>
                          <w:divsChild>
                            <w:div w:id="122701902">
                              <w:marLeft w:val="0"/>
                              <w:marRight w:val="0"/>
                              <w:marTop w:val="0"/>
                              <w:marBottom w:val="0"/>
                              <w:divBdr>
                                <w:top w:val="none" w:sz="0" w:space="0" w:color="auto"/>
                                <w:left w:val="none" w:sz="0" w:space="0" w:color="auto"/>
                                <w:bottom w:val="none" w:sz="0" w:space="0" w:color="auto"/>
                                <w:right w:val="none" w:sz="0" w:space="0" w:color="auto"/>
                              </w:divBdr>
                              <w:divsChild>
                                <w:div w:id="122701901">
                                  <w:marLeft w:val="0"/>
                                  <w:marRight w:val="0"/>
                                  <w:marTop w:val="0"/>
                                  <w:marBottom w:val="0"/>
                                  <w:divBdr>
                                    <w:top w:val="none" w:sz="0" w:space="0" w:color="auto"/>
                                    <w:left w:val="none" w:sz="0" w:space="0" w:color="auto"/>
                                    <w:bottom w:val="none" w:sz="0" w:space="0" w:color="auto"/>
                                    <w:right w:val="none" w:sz="0" w:space="0" w:color="auto"/>
                                  </w:divBdr>
                                  <w:divsChild>
                                    <w:div w:id="122701894">
                                      <w:marLeft w:val="0"/>
                                      <w:marRight w:val="0"/>
                                      <w:marTop w:val="0"/>
                                      <w:marBottom w:val="0"/>
                                      <w:divBdr>
                                        <w:top w:val="none" w:sz="0" w:space="0" w:color="auto"/>
                                        <w:left w:val="none" w:sz="0" w:space="0" w:color="auto"/>
                                        <w:bottom w:val="none" w:sz="0" w:space="0" w:color="auto"/>
                                        <w:right w:val="none" w:sz="0" w:space="0" w:color="auto"/>
                                      </w:divBdr>
                                      <w:divsChild>
                                        <w:div w:id="12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25763">
      <w:bodyDiv w:val="1"/>
      <w:marLeft w:val="0"/>
      <w:marRight w:val="0"/>
      <w:marTop w:val="0"/>
      <w:marBottom w:val="0"/>
      <w:divBdr>
        <w:top w:val="none" w:sz="0" w:space="0" w:color="auto"/>
        <w:left w:val="none" w:sz="0" w:space="0" w:color="auto"/>
        <w:bottom w:val="none" w:sz="0" w:space="0" w:color="auto"/>
        <w:right w:val="none" w:sz="0" w:space="0" w:color="auto"/>
      </w:divBdr>
      <w:divsChild>
        <w:div w:id="161513077">
          <w:marLeft w:val="0"/>
          <w:marRight w:val="0"/>
          <w:marTop w:val="0"/>
          <w:marBottom w:val="0"/>
          <w:divBdr>
            <w:top w:val="none" w:sz="0" w:space="0" w:color="auto"/>
            <w:left w:val="none" w:sz="0" w:space="0" w:color="auto"/>
            <w:bottom w:val="none" w:sz="0" w:space="0" w:color="auto"/>
            <w:right w:val="none" w:sz="0" w:space="0" w:color="auto"/>
          </w:divBdr>
          <w:divsChild>
            <w:div w:id="1601913347">
              <w:marLeft w:val="0"/>
              <w:marRight w:val="0"/>
              <w:marTop w:val="0"/>
              <w:marBottom w:val="0"/>
              <w:divBdr>
                <w:top w:val="none" w:sz="0" w:space="0" w:color="auto"/>
                <w:left w:val="none" w:sz="0" w:space="0" w:color="auto"/>
                <w:bottom w:val="none" w:sz="0" w:space="0" w:color="auto"/>
                <w:right w:val="none" w:sz="0" w:space="0" w:color="auto"/>
              </w:divBdr>
              <w:divsChild>
                <w:div w:id="844514021">
                  <w:marLeft w:val="0"/>
                  <w:marRight w:val="0"/>
                  <w:marTop w:val="100"/>
                  <w:marBottom w:val="100"/>
                  <w:divBdr>
                    <w:top w:val="none" w:sz="0" w:space="0" w:color="auto"/>
                    <w:left w:val="none" w:sz="0" w:space="0" w:color="auto"/>
                    <w:bottom w:val="none" w:sz="0" w:space="0" w:color="auto"/>
                    <w:right w:val="none" w:sz="0" w:space="0" w:color="auto"/>
                  </w:divBdr>
                  <w:divsChild>
                    <w:div w:id="999231187">
                      <w:marLeft w:val="0"/>
                      <w:marRight w:val="0"/>
                      <w:marTop w:val="0"/>
                      <w:marBottom w:val="0"/>
                      <w:divBdr>
                        <w:top w:val="none" w:sz="0" w:space="0" w:color="auto"/>
                        <w:left w:val="none" w:sz="0" w:space="0" w:color="auto"/>
                        <w:bottom w:val="none" w:sz="0" w:space="0" w:color="auto"/>
                        <w:right w:val="none" w:sz="0" w:space="0" w:color="auto"/>
                      </w:divBdr>
                      <w:divsChild>
                        <w:div w:id="1391029651">
                          <w:marLeft w:val="0"/>
                          <w:marRight w:val="0"/>
                          <w:marTop w:val="0"/>
                          <w:marBottom w:val="0"/>
                          <w:divBdr>
                            <w:top w:val="none" w:sz="0" w:space="0" w:color="auto"/>
                            <w:left w:val="none" w:sz="0" w:space="0" w:color="auto"/>
                            <w:bottom w:val="none" w:sz="0" w:space="0" w:color="auto"/>
                            <w:right w:val="none" w:sz="0" w:space="0" w:color="auto"/>
                          </w:divBdr>
                          <w:divsChild>
                            <w:div w:id="2079403610">
                              <w:marLeft w:val="0"/>
                              <w:marRight w:val="0"/>
                              <w:marTop w:val="0"/>
                              <w:marBottom w:val="0"/>
                              <w:divBdr>
                                <w:top w:val="none" w:sz="0" w:space="0" w:color="auto"/>
                                <w:left w:val="none" w:sz="0" w:space="0" w:color="auto"/>
                                <w:bottom w:val="none" w:sz="0" w:space="0" w:color="auto"/>
                                <w:right w:val="none" w:sz="0" w:space="0" w:color="auto"/>
                              </w:divBdr>
                              <w:divsChild>
                                <w:div w:id="2089033376">
                                  <w:marLeft w:val="0"/>
                                  <w:marRight w:val="0"/>
                                  <w:marTop w:val="0"/>
                                  <w:marBottom w:val="0"/>
                                  <w:divBdr>
                                    <w:top w:val="none" w:sz="0" w:space="0" w:color="auto"/>
                                    <w:left w:val="none" w:sz="0" w:space="0" w:color="auto"/>
                                    <w:bottom w:val="none" w:sz="0" w:space="0" w:color="auto"/>
                                    <w:right w:val="none" w:sz="0" w:space="0" w:color="auto"/>
                                  </w:divBdr>
                                  <w:divsChild>
                                    <w:div w:id="177889613">
                                      <w:marLeft w:val="0"/>
                                      <w:marRight w:val="0"/>
                                      <w:marTop w:val="0"/>
                                      <w:marBottom w:val="0"/>
                                      <w:divBdr>
                                        <w:top w:val="none" w:sz="0" w:space="0" w:color="auto"/>
                                        <w:left w:val="none" w:sz="0" w:space="0" w:color="auto"/>
                                        <w:bottom w:val="none" w:sz="0" w:space="0" w:color="auto"/>
                                        <w:right w:val="none" w:sz="0" w:space="0" w:color="auto"/>
                                      </w:divBdr>
                                      <w:divsChild>
                                        <w:div w:id="1974868914">
                                          <w:marLeft w:val="0"/>
                                          <w:marRight w:val="0"/>
                                          <w:marTop w:val="0"/>
                                          <w:marBottom w:val="0"/>
                                          <w:divBdr>
                                            <w:top w:val="none" w:sz="0" w:space="0" w:color="auto"/>
                                            <w:left w:val="none" w:sz="0" w:space="0" w:color="auto"/>
                                            <w:bottom w:val="none" w:sz="0" w:space="0" w:color="auto"/>
                                            <w:right w:val="none" w:sz="0" w:space="0" w:color="auto"/>
                                          </w:divBdr>
                                          <w:divsChild>
                                            <w:div w:id="665475201">
                                              <w:marLeft w:val="0"/>
                                              <w:marRight w:val="0"/>
                                              <w:marTop w:val="0"/>
                                              <w:marBottom w:val="0"/>
                                              <w:divBdr>
                                                <w:top w:val="none" w:sz="0" w:space="0" w:color="auto"/>
                                                <w:left w:val="none" w:sz="0" w:space="0" w:color="auto"/>
                                                <w:bottom w:val="none" w:sz="0" w:space="0" w:color="auto"/>
                                                <w:right w:val="none" w:sz="0" w:space="0" w:color="auto"/>
                                              </w:divBdr>
                                              <w:divsChild>
                                                <w:div w:id="1624115181">
                                                  <w:marLeft w:val="0"/>
                                                  <w:marRight w:val="0"/>
                                                  <w:marTop w:val="0"/>
                                                  <w:marBottom w:val="0"/>
                                                  <w:divBdr>
                                                    <w:top w:val="none" w:sz="0" w:space="0" w:color="auto"/>
                                                    <w:left w:val="none" w:sz="0" w:space="0" w:color="auto"/>
                                                    <w:bottom w:val="none" w:sz="0" w:space="0" w:color="auto"/>
                                                    <w:right w:val="none" w:sz="0" w:space="0" w:color="auto"/>
                                                  </w:divBdr>
                                                  <w:divsChild>
                                                    <w:div w:id="240876715">
                                                      <w:marLeft w:val="2700"/>
                                                      <w:marRight w:val="2700"/>
                                                      <w:marTop w:val="0"/>
                                                      <w:marBottom w:val="0"/>
                                                      <w:divBdr>
                                                        <w:top w:val="none" w:sz="0" w:space="0" w:color="auto"/>
                                                        <w:left w:val="none" w:sz="0" w:space="0" w:color="auto"/>
                                                        <w:bottom w:val="none" w:sz="0" w:space="0" w:color="auto"/>
                                                        <w:right w:val="none" w:sz="0" w:space="0" w:color="auto"/>
                                                      </w:divBdr>
                                                      <w:divsChild>
                                                        <w:div w:id="1616713703">
                                                          <w:marLeft w:val="0"/>
                                                          <w:marRight w:val="0"/>
                                                          <w:marTop w:val="0"/>
                                                          <w:marBottom w:val="0"/>
                                                          <w:divBdr>
                                                            <w:top w:val="none" w:sz="0" w:space="0" w:color="auto"/>
                                                            <w:left w:val="none" w:sz="0" w:space="0" w:color="auto"/>
                                                            <w:bottom w:val="none" w:sz="0" w:space="0" w:color="auto"/>
                                                            <w:right w:val="none" w:sz="0" w:space="0" w:color="auto"/>
                                                          </w:divBdr>
                                                          <w:divsChild>
                                                            <w:div w:id="297146372">
                                                              <w:marLeft w:val="0"/>
                                                              <w:marRight w:val="0"/>
                                                              <w:marTop w:val="0"/>
                                                              <w:marBottom w:val="0"/>
                                                              <w:divBdr>
                                                                <w:top w:val="none" w:sz="0" w:space="0" w:color="auto"/>
                                                                <w:left w:val="none" w:sz="0" w:space="0" w:color="auto"/>
                                                                <w:bottom w:val="none" w:sz="0" w:space="0" w:color="auto"/>
                                                                <w:right w:val="none" w:sz="0" w:space="0" w:color="auto"/>
                                                              </w:divBdr>
                                                              <w:divsChild>
                                                                <w:div w:id="605115181">
                                                                  <w:marLeft w:val="0"/>
                                                                  <w:marRight w:val="0"/>
                                                                  <w:marTop w:val="0"/>
                                                                  <w:marBottom w:val="0"/>
                                                                  <w:divBdr>
                                                                    <w:top w:val="none" w:sz="0" w:space="0" w:color="auto"/>
                                                                    <w:left w:val="none" w:sz="0" w:space="0" w:color="auto"/>
                                                                    <w:bottom w:val="none" w:sz="0" w:space="0" w:color="auto"/>
                                                                    <w:right w:val="none" w:sz="0" w:space="0" w:color="auto"/>
                                                                  </w:divBdr>
                                                                  <w:divsChild>
                                                                    <w:div w:id="556478048">
                                                                      <w:marLeft w:val="0"/>
                                                                      <w:marRight w:val="0"/>
                                                                      <w:marTop w:val="0"/>
                                                                      <w:marBottom w:val="0"/>
                                                                      <w:divBdr>
                                                                        <w:top w:val="none" w:sz="0" w:space="0" w:color="auto"/>
                                                                        <w:left w:val="none" w:sz="0" w:space="0" w:color="auto"/>
                                                                        <w:bottom w:val="none" w:sz="0" w:space="0" w:color="auto"/>
                                                                        <w:right w:val="none" w:sz="0" w:space="0" w:color="auto"/>
                                                                      </w:divBdr>
                                                                      <w:divsChild>
                                                                        <w:div w:id="564074945">
                                                                          <w:marLeft w:val="0"/>
                                                                          <w:marRight w:val="0"/>
                                                                          <w:marTop w:val="0"/>
                                                                          <w:marBottom w:val="0"/>
                                                                          <w:divBdr>
                                                                            <w:top w:val="none" w:sz="0" w:space="0" w:color="auto"/>
                                                                            <w:left w:val="none" w:sz="0" w:space="0" w:color="auto"/>
                                                                            <w:bottom w:val="none" w:sz="0" w:space="0" w:color="auto"/>
                                                                            <w:right w:val="none" w:sz="0" w:space="0" w:color="auto"/>
                                                                          </w:divBdr>
                                                                          <w:divsChild>
                                                                            <w:div w:id="1747873290">
                                                                              <w:marLeft w:val="0"/>
                                                                              <w:marRight w:val="0"/>
                                                                              <w:marTop w:val="0"/>
                                                                              <w:marBottom w:val="0"/>
                                                                              <w:divBdr>
                                                                                <w:top w:val="none" w:sz="0" w:space="0" w:color="auto"/>
                                                                                <w:left w:val="none" w:sz="0" w:space="0" w:color="auto"/>
                                                                                <w:bottom w:val="none" w:sz="0" w:space="0" w:color="auto"/>
                                                                                <w:right w:val="none" w:sz="0" w:space="0" w:color="auto"/>
                                                                              </w:divBdr>
                                                                              <w:divsChild>
                                                                                <w:div w:id="191187772">
                                                                                  <w:marLeft w:val="120"/>
                                                                                  <w:marRight w:val="120"/>
                                                                                  <w:marTop w:val="0"/>
                                                                                  <w:marBottom w:val="0"/>
                                                                                  <w:divBdr>
                                                                                    <w:top w:val="none" w:sz="0" w:space="0" w:color="auto"/>
                                                                                    <w:left w:val="none" w:sz="0" w:space="0" w:color="auto"/>
                                                                                    <w:bottom w:val="none" w:sz="0" w:space="0" w:color="auto"/>
                                                                                    <w:right w:val="none" w:sz="0" w:space="0" w:color="auto"/>
                                                                                  </w:divBdr>
                                                                                  <w:divsChild>
                                                                                    <w:div w:id="17897554">
                                                                                      <w:marLeft w:val="0"/>
                                                                                      <w:marRight w:val="0"/>
                                                                                      <w:marTop w:val="0"/>
                                                                                      <w:marBottom w:val="0"/>
                                                                                      <w:divBdr>
                                                                                        <w:top w:val="none" w:sz="0" w:space="0" w:color="auto"/>
                                                                                        <w:left w:val="none" w:sz="0" w:space="0" w:color="auto"/>
                                                                                        <w:bottom w:val="none" w:sz="0" w:space="0" w:color="auto"/>
                                                                                        <w:right w:val="none" w:sz="0" w:space="0" w:color="auto"/>
                                                                                      </w:divBdr>
                                                                                      <w:divsChild>
                                                                                        <w:div w:id="12558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533856">
      <w:bodyDiv w:val="1"/>
      <w:marLeft w:val="0"/>
      <w:marRight w:val="0"/>
      <w:marTop w:val="0"/>
      <w:marBottom w:val="0"/>
      <w:divBdr>
        <w:top w:val="none" w:sz="0" w:space="0" w:color="auto"/>
        <w:left w:val="none" w:sz="0" w:space="0" w:color="auto"/>
        <w:bottom w:val="none" w:sz="0" w:space="0" w:color="auto"/>
        <w:right w:val="none" w:sz="0" w:space="0" w:color="auto"/>
      </w:divBdr>
      <w:divsChild>
        <w:div w:id="1393963803">
          <w:marLeft w:val="0"/>
          <w:marRight w:val="0"/>
          <w:marTop w:val="0"/>
          <w:marBottom w:val="0"/>
          <w:divBdr>
            <w:top w:val="none" w:sz="0" w:space="0" w:color="auto"/>
            <w:left w:val="none" w:sz="0" w:space="0" w:color="auto"/>
            <w:bottom w:val="none" w:sz="0" w:space="0" w:color="auto"/>
            <w:right w:val="none" w:sz="0" w:space="0" w:color="auto"/>
          </w:divBdr>
          <w:divsChild>
            <w:div w:id="2031831911">
              <w:marLeft w:val="0"/>
              <w:marRight w:val="0"/>
              <w:marTop w:val="0"/>
              <w:marBottom w:val="0"/>
              <w:divBdr>
                <w:top w:val="none" w:sz="0" w:space="0" w:color="auto"/>
                <w:left w:val="none" w:sz="0" w:space="0" w:color="auto"/>
                <w:bottom w:val="none" w:sz="0" w:space="0" w:color="auto"/>
                <w:right w:val="none" w:sz="0" w:space="0" w:color="auto"/>
              </w:divBdr>
              <w:divsChild>
                <w:div w:id="1202009832">
                  <w:marLeft w:val="0"/>
                  <w:marRight w:val="0"/>
                  <w:marTop w:val="0"/>
                  <w:marBottom w:val="0"/>
                  <w:divBdr>
                    <w:top w:val="none" w:sz="0" w:space="0" w:color="auto"/>
                    <w:left w:val="none" w:sz="0" w:space="0" w:color="auto"/>
                    <w:bottom w:val="none" w:sz="0" w:space="0" w:color="auto"/>
                    <w:right w:val="none" w:sz="0" w:space="0" w:color="auto"/>
                  </w:divBdr>
                  <w:divsChild>
                    <w:div w:id="656807913">
                      <w:marLeft w:val="-240"/>
                      <w:marRight w:val="-240"/>
                      <w:marTop w:val="0"/>
                      <w:marBottom w:val="0"/>
                      <w:divBdr>
                        <w:top w:val="none" w:sz="0" w:space="0" w:color="auto"/>
                        <w:left w:val="none" w:sz="0" w:space="0" w:color="auto"/>
                        <w:bottom w:val="none" w:sz="0" w:space="0" w:color="auto"/>
                        <w:right w:val="none" w:sz="0" w:space="0" w:color="auto"/>
                      </w:divBdr>
                      <w:divsChild>
                        <w:div w:id="1264729530">
                          <w:marLeft w:val="0"/>
                          <w:marRight w:val="0"/>
                          <w:marTop w:val="0"/>
                          <w:marBottom w:val="0"/>
                          <w:divBdr>
                            <w:top w:val="none" w:sz="0" w:space="0" w:color="auto"/>
                            <w:left w:val="none" w:sz="0" w:space="0" w:color="auto"/>
                            <w:bottom w:val="none" w:sz="0" w:space="0" w:color="auto"/>
                            <w:right w:val="none" w:sz="0" w:space="0" w:color="auto"/>
                          </w:divBdr>
                          <w:divsChild>
                            <w:div w:id="2105611164">
                              <w:marLeft w:val="0"/>
                              <w:marRight w:val="0"/>
                              <w:marTop w:val="0"/>
                              <w:marBottom w:val="0"/>
                              <w:divBdr>
                                <w:top w:val="none" w:sz="0" w:space="0" w:color="auto"/>
                                <w:left w:val="none" w:sz="0" w:space="0" w:color="auto"/>
                                <w:bottom w:val="none" w:sz="0" w:space="0" w:color="auto"/>
                                <w:right w:val="none" w:sz="0" w:space="0" w:color="auto"/>
                              </w:divBdr>
                              <w:divsChild>
                                <w:div w:id="616983152">
                                  <w:marLeft w:val="0"/>
                                  <w:marRight w:val="0"/>
                                  <w:marTop w:val="0"/>
                                  <w:marBottom w:val="0"/>
                                  <w:divBdr>
                                    <w:top w:val="none" w:sz="0" w:space="0" w:color="auto"/>
                                    <w:left w:val="none" w:sz="0" w:space="0" w:color="auto"/>
                                    <w:bottom w:val="none" w:sz="0" w:space="0" w:color="auto"/>
                                    <w:right w:val="none" w:sz="0" w:space="0" w:color="auto"/>
                                  </w:divBdr>
                                  <w:divsChild>
                                    <w:div w:id="919026476">
                                      <w:marLeft w:val="0"/>
                                      <w:marRight w:val="0"/>
                                      <w:marTop w:val="0"/>
                                      <w:marBottom w:val="0"/>
                                      <w:divBdr>
                                        <w:top w:val="none" w:sz="0" w:space="0" w:color="auto"/>
                                        <w:left w:val="none" w:sz="0" w:space="0" w:color="auto"/>
                                        <w:bottom w:val="none" w:sz="0" w:space="0" w:color="auto"/>
                                        <w:right w:val="none" w:sz="0" w:space="0" w:color="auto"/>
                                      </w:divBdr>
                                      <w:divsChild>
                                        <w:div w:id="1446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630066">
      <w:bodyDiv w:val="1"/>
      <w:marLeft w:val="0"/>
      <w:marRight w:val="0"/>
      <w:marTop w:val="0"/>
      <w:marBottom w:val="0"/>
      <w:divBdr>
        <w:top w:val="none" w:sz="0" w:space="0" w:color="auto"/>
        <w:left w:val="none" w:sz="0" w:space="0" w:color="auto"/>
        <w:bottom w:val="none" w:sz="0" w:space="0" w:color="auto"/>
        <w:right w:val="none" w:sz="0" w:space="0" w:color="auto"/>
      </w:divBdr>
    </w:div>
    <w:div w:id="1446270282">
      <w:bodyDiv w:val="1"/>
      <w:marLeft w:val="0"/>
      <w:marRight w:val="0"/>
      <w:marTop w:val="0"/>
      <w:marBottom w:val="0"/>
      <w:divBdr>
        <w:top w:val="none" w:sz="0" w:space="0" w:color="auto"/>
        <w:left w:val="none" w:sz="0" w:space="0" w:color="auto"/>
        <w:bottom w:val="none" w:sz="0" w:space="0" w:color="auto"/>
        <w:right w:val="none" w:sz="0" w:space="0" w:color="auto"/>
      </w:divBdr>
      <w:divsChild>
        <w:div w:id="1384913414">
          <w:marLeft w:val="0"/>
          <w:marRight w:val="0"/>
          <w:marTop w:val="0"/>
          <w:marBottom w:val="0"/>
          <w:divBdr>
            <w:top w:val="none" w:sz="0" w:space="0" w:color="auto"/>
            <w:left w:val="none" w:sz="0" w:space="0" w:color="auto"/>
            <w:bottom w:val="none" w:sz="0" w:space="0" w:color="auto"/>
            <w:right w:val="none" w:sz="0" w:space="0" w:color="auto"/>
          </w:divBdr>
          <w:divsChild>
            <w:div w:id="1189219111">
              <w:marLeft w:val="0"/>
              <w:marRight w:val="0"/>
              <w:marTop w:val="0"/>
              <w:marBottom w:val="0"/>
              <w:divBdr>
                <w:top w:val="none" w:sz="0" w:space="0" w:color="auto"/>
                <w:left w:val="none" w:sz="0" w:space="0" w:color="auto"/>
                <w:bottom w:val="none" w:sz="0" w:space="0" w:color="auto"/>
                <w:right w:val="none" w:sz="0" w:space="0" w:color="auto"/>
              </w:divBdr>
              <w:divsChild>
                <w:div w:id="850874145">
                  <w:marLeft w:val="0"/>
                  <w:marRight w:val="0"/>
                  <w:marTop w:val="0"/>
                  <w:marBottom w:val="0"/>
                  <w:divBdr>
                    <w:top w:val="none" w:sz="0" w:space="0" w:color="auto"/>
                    <w:left w:val="none" w:sz="0" w:space="0" w:color="auto"/>
                    <w:bottom w:val="none" w:sz="0" w:space="0" w:color="auto"/>
                    <w:right w:val="none" w:sz="0" w:space="0" w:color="auto"/>
                  </w:divBdr>
                  <w:divsChild>
                    <w:div w:id="1303735458">
                      <w:marLeft w:val="0"/>
                      <w:marRight w:val="0"/>
                      <w:marTop w:val="0"/>
                      <w:marBottom w:val="0"/>
                      <w:divBdr>
                        <w:top w:val="none" w:sz="0" w:space="0" w:color="auto"/>
                        <w:left w:val="none" w:sz="0" w:space="0" w:color="auto"/>
                        <w:bottom w:val="none" w:sz="0" w:space="0" w:color="auto"/>
                        <w:right w:val="none" w:sz="0" w:space="0" w:color="auto"/>
                      </w:divBdr>
                      <w:divsChild>
                        <w:div w:id="1565414051">
                          <w:marLeft w:val="0"/>
                          <w:marRight w:val="0"/>
                          <w:marTop w:val="0"/>
                          <w:marBottom w:val="0"/>
                          <w:divBdr>
                            <w:top w:val="none" w:sz="0" w:space="0" w:color="auto"/>
                            <w:left w:val="none" w:sz="0" w:space="0" w:color="auto"/>
                            <w:bottom w:val="none" w:sz="0" w:space="0" w:color="auto"/>
                            <w:right w:val="none" w:sz="0" w:space="0" w:color="auto"/>
                          </w:divBdr>
                          <w:divsChild>
                            <w:div w:id="1609970344">
                              <w:marLeft w:val="0"/>
                              <w:marRight w:val="0"/>
                              <w:marTop w:val="0"/>
                              <w:marBottom w:val="0"/>
                              <w:divBdr>
                                <w:top w:val="none" w:sz="0" w:space="0" w:color="auto"/>
                                <w:left w:val="none" w:sz="0" w:space="0" w:color="auto"/>
                                <w:bottom w:val="none" w:sz="0" w:space="0" w:color="auto"/>
                                <w:right w:val="none" w:sz="0" w:space="0" w:color="auto"/>
                              </w:divBdr>
                              <w:divsChild>
                                <w:div w:id="19263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602519">
      <w:bodyDiv w:val="1"/>
      <w:marLeft w:val="0"/>
      <w:marRight w:val="0"/>
      <w:marTop w:val="0"/>
      <w:marBottom w:val="0"/>
      <w:divBdr>
        <w:top w:val="none" w:sz="0" w:space="0" w:color="auto"/>
        <w:left w:val="none" w:sz="0" w:space="0" w:color="auto"/>
        <w:bottom w:val="none" w:sz="0" w:space="0" w:color="auto"/>
        <w:right w:val="none" w:sz="0" w:space="0" w:color="auto"/>
      </w:divBdr>
    </w:div>
    <w:div w:id="1929728089">
      <w:bodyDiv w:val="1"/>
      <w:marLeft w:val="0"/>
      <w:marRight w:val="0"/>
      <w:marTop w:val="0"/>
      <w:marBottom w:val="0"/>
      <w:divBdr>
        <w:top w:val="none" w:sz="0" w:space="0" w:color="auto"/>
        <w:left w:val="none" w:sz="0" w:space="0" w:color="auto"/>
        <w:bottom w:val="none" w:sz="0" w:space="0" w:color="auto"/>
        <w:right w:val="none" w:sz="0" w:space="0" w:color="auto"/>
      </w:divBdr>
      <w:divsChild>
        <w:div w:id="1828134966">
          <w:marLeft w:val="0"/>
          <w:marRight w:val="0"/>
          <w:marTop w:val="0"/>
          <w:marBottom w:val="0"/>
          <w:divBdr>
            <w:top w:val="none" w:sz="0" w:space="0" w:color="auto"/>
            <w:left w:val="none" w:sz="0" w:space="0" w:color="auto"/>
            <w:bottom w:val="none" w:sz="0" w:space="0" w:color="auto"/>
            <w:right w:val="none" w:sz="0" w:space="0" w:color="auto"/>
          </w:divBdr>
        </w:div>
        <w:div w:id="301354760">
          <w:marLeft w:val="0"/>
          <w:marRight w:val="0"/>
          <w:marTop w:val="150"/>
          <w:marBottom w:val="0"/>
          <w:divBdr>
            <w:top w:val="none" w:sz="0" w:space="0" w:color="auto"/>
            <w:left w:val="none" w:sz="0" w:space="0" w:color="auto"/>
            <w:bottom w:val="none" w:sz="0" w:space="0" w:color="auto"/>
            <w:right w:val="none" w:sz="0" w:space="0" w:color="auto"/>
          </w:divBdr>
          <w:divsChild>
            <w:div w:id="163477810">
              <w:marLeft w:val="0"/>
              <w:marRight w:val="0"/>
              <w:marTop w:val="90"/>
              <w:marBottom w:val="30"/>
              <w:divBdr>
                <w:top w:val="none" w:sz="0" w:space="0" w:color="auto"/>
                <w:left w:val="none" w:sz="0" w:space="0" w:color="auto"/>
                <w:bottom w:val="none" w:sz="0" w:space="0" w:color="auto"/>
                <w:right w:val="none" w:sz="0" w:space="0" w:color="auto"/>
              </w:divBdr>
              <w:divsChild>
                <w:div w:id="1210923705">
                  <w:marLeft w:val="0"/>
                  <w:marRight w:val="120"/>
                  <w:marTop w:val="0"/>
                  <w:marBottom w:val="0"/>
                  <w:divBdr>
                    <w:top w:val="none" w:sz="0" w:space="0" w:color="auto"/>
                    <w:left w:val="none" w:sz="0" w:space="0" w:color="auto"/>
                    <w:bottom w:val="none" w:sz="0" w:space="0" w:color="auto"/>
                    <w:right w:val="none" w:sz="0" w:space="0" w:color="auto"/>
                  </w:divBdr>
                </w:div>
                <w:div w:id="1299723815">
                  <w:marLeft w:val="0"/>
                  <w:marRight w:val="0"/>
                  <w:marTop w:val="0"/>
                  <w:marBottom w:val="0"/>
                  <w:divBdr>
                    <w:top w:val="none" w:sz="0" w:space="0" w:color="auto"/>
                    <w:left w:val="none" w:sz="0" w:space="0" w:color="auto"/>
                    <w:bottom w:val="none" w:sz="0" w:space="0" w:color="auto"/>
                    <w:right w:val="none" w:sz="0" w:space="0" w:color="auto"/>
                  </w:divBdr>
                  <w:divsChild>
                    <w:div w:id="15915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736">
      <w:bodyDiv w:val="1"/>
      <w:marLeft w:val="0"/>
      <w:marRight w:val="0"/>
      <w:marTop w:val="0"/>
      <w:marBottom w:val="0"/>
      <w:divBdr>
        <w:top w:val="none" w:sz="0" w:space="0" w:color="auto"/>
        <w:left w:val="none" w:sz="0" w:space="0" w:color="auto"/>
        <w:bottom w:val="none" w:sz="0" w:space="0" w:color="auto"/>
        <w:right w:val="none" w:sz="0" w:space="0" w:color="auto"/>
      </w:divBdr>
      <w:divsChild>
        <w:div w:id="1596328961">
          <w:marLeft w:val="0"/>
          <w:marRight w:val="0"/>
          <w:marTop w:val="0"/>
          <w:marBottom w:val="0"/>
          <w:divBdr>
            <w:top w:val="none" w:sz="0" w:space="0" w:color="auto"/>
            <w:left w:val="none" w:sz="0" w:space="0" w:color="auto"/>
            <w:bottom w:val="none" w:sz="0" w:space="0" w:color="auto"/>
            <w:right w:val="none" w:sz="0" w:space="0" w:color="auto"/>
          </w:divBdr>
          <w:divsChild>
            <w:div w:id="2102143298">
              <w:marLeft w:val="0"/>
              <w:marRight w:val="0"/>
              <w:marTop w:val="0"/>
              <w:marBottom w:val="0"/>
              <w:divBdr>
                <w:top w:val="none" w:sz="0" w:space="0" w:color="auto"/>
                <w:left w:val="none" w:sz="0" w:space="0" w:color="auto"/>
                <w:bottom w:val="none" w:sz="0" w:space="0" w:color="auto"/>
                <w:right w:val="none" w:sz="0" w:space="0" w:color="auto"/>
              </w:divBdr>
              <w:divsChild>
                <w:div w:id="1055860295">
                  <w:marLeft w:val="0"/>
                  <w:marRight w:val="0"/>
                  <w:marTop w:val="0"/>
                  <w:marBottom w:val="0"/>
                  <w:divBdr>
                    <w:top w:val="none" w:sz="0" w:space="0" w:color="auto"/>
                    <w:left w:val="none" w:sz="0" w:space="0" w:color="auto"/>
                    <w:bottom w:val="none" w:sz="0" w:space="0" w:color="auto"/>
                    <w:right w:val="none" w:sz="0" w:space="0" w:color="auto"/>
                  </w:divBdr>
                  <w:divsChild>
                    <w:div w:id="2018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F695-878D-421E-8489-215E895C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4</Pages>
  <Words>7236</Words>
  <Characters>4124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dc:creator>
  <cp:keywords/>
  <dc:description/>
  <cp:lastModifiedBy>User</cp:lastModifiedBy>
  <cp:revision>228</cp:revision>
  <cp:lastPrinted>2022-04-28T06:24:00Z</cp:lastPrinted>
  <dcterms:created xsi:type="dcterms:W3CDTF">2014-04-24T01:01:00Z</dcterms:created>
  <dcterms:modified xsi:type="dcterms:W3CDTF">2022-05-20T09:04:00Z</dcterms:modified>
</cp:coreProperties>
</file>